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C6" w:rsidRDefault="000960C6" w:rsidP="000960C6">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1, pp. 395-407.</w:t>
      </w:r>
    </w:p>
    <w:p w:rsidR="00247249" w:rsidRPr="000960C6" w:rsidRDefault="00247249" w:rsidP="000960C6">
      <w:pPr>
        <w:suppressLineNumbers/>
        <w:spacing w:after="0"/>
        <w:jc w:val="both"/>
        <w:rPr>
          <w:b/>
          <w:sz w:val="32"/>
        </w:rPr>
      </w:pPr>
      <w:r w:rsidRPr="000960C6">
        <w:rPr>
          <w:b/>
          <w:smallCaps/>
          <w:sz w:val="32"/>
        </w:rPr>
        <w:t>C</w:t>
      </w:r>
      <w:r w:rsidR="00D93D06" w:rsidRPr="000960C6">
        <w:rPr>
          <w:b/>
          <w:smallCaps/>
          <w:sz w:val="32"/>
        </w:rPr>
        <w:t>’</w:t>
      </w:r>
      <w:r w:rsidRPr="000960C6">
        <w:rPr>
          <w:b/>
          <w:smallCaps/>
          <w:sz w:val="32"/>
        </w:rPr>
        <w:t>est la complainte de sainte Eglize</w:t>
      </w:r>
      <w:r w:rsidR="00D93D06" w:rsidRPr="000960C6">
        <w:rPr>
          <w:b/>
          <w:sz w:val="32"/>
        </w:rPr>
        <w:t>.</w:t>
      </w:r>
    </w:p>
    <w:p w:rsidR="00247249" w:rsidRDefault="00247249" w:rsidP="009F2237">
      <w:pPr>
        <w:suppressLineNumbers/>
        <w:spacing w:after="0"/>
        <w:ind w:firstLine="284"/>
        <w:jc w:val="both"/>
      </w:pPr>
    </w:p>
    <w:p w:rsidR="009F2237" w:rsidRPr="00881D2D" w:rsidRDefault="009F2237" w:rsidP="009F2237">
      <w:pPr>
        <w:suppressLineNumbers/>
        <w:spacing w:after="0"/>
        <w:ind w:firstLine="284"/>
        <w:jc w:val="both"/>
      </w:pPr>
      <w:r>
        <w:t>I [I]</w:t>
      </w:r>
    </w:p>
    <w:p w:rsidR="00247249" w:rsidRDefault="00247249" w:rsidP="009F2237">
      <w:pPr>
        <w:spacing w:after="0"/>
        <w:ind w:firstLine="284"/>
        <w:jc w:val="both"/>
      </w:pPr>
      <w:r w:rsidRPr="00927FBB">
        <w:t>Sainte Eglize se plaint</w:t>
      </w:r>
      <w:r w:rsidR="00D93D06">
        <w:t xml:space="preserve">, </w:t>
      </w:r>
      <w:r w:rsidRPr="00927FBB">
        <w:t>ce n</w:t>
      </w:r>
      <w:r w:rsidR="00D93D06">
        <w:t>’</w:t>
      </w:r>
      <w:r w:rsidRPr="00927FBB">
        <w:t>est mie merveille</w:t>
      </w:r>
      <w:r w:rsidR="00976D7F">
        <w:t> :</w:t>
      </w:r>
      <w:r w:rsidRPr="00927FBB">
        <w:t xml:space="preserve"> </w:t>
      </w:r>
    </w:p>
    <w:p w:rsidR="00247249" w:rsidRPr="00927FBB" w:rsidRDefault="00247249" w:rsidP="009F2237">
      <w:pPr>
        <w:spacing w:after="0"/>
        <w:ind w:firstLine="284"/>
        <w:jc w:val="both"/>
      </w:pPr>
      <w:r w:rsidRPr="00927FBB">
        <w:t>Chacun</w:t>
      </w:r>
      <w:r w:rsidR="00DB2CA1">
        <w:t>s</w:t>
      </w:r>
      <w:r w:rsidRPr="00927FBB">
        <w:t xml:space="preserve"> de guerroier contre li s</w:t>
      </w:r>
      <w:r w:rsidR="00D93D06">
        <w:t>’</w:t>
      </w:r>
      <w:r w:rsidRPr="00927FBB">
        <w:t>apareille</w:t>
      </w:r>
      <w:r w:rsidR="00976D7F">
        <w:t> ;</w:t>
      </w:r>
      <w:r w:rsidR="00D93D06">
        <w:t xml:space="preserve"> </w:t>
      </w:r>
    </w:p>
    <w:p w:rsidR="00247249" w:rsidRDefault="00247249" w:rsidP="009F2237">
      <w:pPr>
        <w:spacing w:after="0"/>
        <w:ind w:firstLine="284"/>
        <w:jc w:val="both"/>
      </w:pPr>
      <w:r w:rsidRPr="00927FBB">
        <w:t>Sui fil sunt endormi</w:t>
      </w:r>
      <w:r w:rsidR="00D93D06">
        <w:t xml:space="preserve">, </w:t>
      </w:r>
      <w:r w:rsidRPr="00927FBB">
        <w:t>n</w:t>
      </w:r>
      <w:r w:rsidR="00D93D06">
        <w:t>’</w:t>
      </w:r>
      <w:r w:rsidRPr="00927FBB">
        <w:t>est nuns qui por li veille</w:t>
      </w:r>
      <w:r w:rsidR="00976D7F">
        <w:t> ;</w:t>
      </w:r>
      <w:r w:rsidR="00D93D06">
        <w:t xml:space="preserve"> </w:t>
      </w:r>
    </w:p>
    <w:p w:rsidR="00247249" w:rsidRPr="00927FBB" w:rsidRDefault="00247249" w:rsidP="009F2237">
      <w:pPr>
        <w:spacing w:after="0"/>
        <w:ind w:firstLine="284"/>
        <w:jc w:val="both"/>
      </w:pPr>
      <w:r w:rsidRPr="00927FBB">
        <w:t>Ele est en grant peril se Diex ne la conceille</w:t>
      </w:r>
      <w:r w:rsidR="00D93D06">
        <w:t>.</w:t>
      </w:r>
    </w:p>
    <w:p w:rsidR="00247249" w:rsidRPr="00927FBB" w:rsidRDefault="009F2237" w:rsidP="0072211D">
      <w:pPr>
        <w:suppressLineNumbers/>
        <w:spacing w:after="0"/>
        <w:ind w:firstLine="284"/>
        <w:jc w:val="both"/>
      </w:pPr>
      <w:r w:rsidRPr="009F2237">
        <w:t>I</w:t>
      </w:r>
      <w:r>
        <w:t>I</w:t>
      </w:r>
      <w:r w:rsidRPr="009F2237">
        <w:t xml:space="preserve"> [I</w:t>
      </w:r>
      <w:r>
        <w:t>I</w:t>
      </w:r>
      <w:r w:rsidRPr="009F2237">
        <w:t>]</w:t>
      </w:r>
    </w:p>
    <w:p w:rsidR="00247249" w:rsidRDefault="00247249" w:rsidP="009F2237">
      <w:pPr>
        <w:spacing w:after="0"/>
        <w:ind w:firstLine="284"/>
        <w:jc w:val="both"/>
      </w:pPr>
      <w:r w:rsidRPr="00927FBB">
        <w:t xml:space="preserve">Puis que jostice cloche et droiz pant et encline </w:t>
      </w:r>
    </w:p>
    <w:p w:rsidR="00247249" w:rsidRPr="00927FBB" w:rsidRDefault="00247249" w:rsidP="009F2237">
      <w:pPr>
        <w:spacing w:after="0"/>
        <w:ind w:firstLine="284"/>
        <w:jc w:val="both"/>
      </w:pPr>
      <w:r w:rsidRPr="00927FBB">
        <w:t>Et loiauteiz chancele et veriteiz decline</w:t>
      </w:r>
    </w:p>
    <w:p w:rsidR="00247249" w:rsidRPr="00927FBB" w:rsidRDefault="00247249" w:rsidP="009F2237">
      <w:pPr>
        <w:spacing w:after="0"/>
        <w:ind w:firstLine="284"/>
        <w:jc w:val="both"/>
      </w:pPr>
      <w:r w:rsidRPr="00927FBB">
        <w:t>Et chariteiz refroide et foiz faut et deffine</w:t>
      </w:r>
      <w:r w:rsidR="00D93D06">
        <w:t xml:space="preserve">, </w:t>
      </w:r>
    </w:p>
    <w:p w:rsidR="00247249" w:rsidRPr="00927FBB" w:rsidRDefault="00247249" w:rsidP="009F2237">
      <w:pPr>
        <w:spacing w:after="0"/>
        <w:ind w:firstLine="284"/>
        <w:jc w:val="both"/>
      </w:pPr>
      <w:r w:rsidRPr="00927FBB">
        <w:t>Je di qu</w:t>
      </w:r>
      <w:r w:rsidR="00D93D06">
        <w:t>’</w:t>
      </w:r>
      <w:r w:rsidRPr="00927FBB">
        <w:t>il n</w:t>
      </w:r>
      <w:r w:rsidR="00D93D06">
        <w:t>’</w:t>
      </w:r>
      <w:r w:rsidRPr="00927FBB">
        <w:t>at ou monde fondement ne racine</w:t>
      </w:r>
      <w:r w:rsidR="00D93D06">
        <w:t>.</w:t>
      </w:r>
    </w:p>
    <w:p w:rsidR="00247249" w:rsidRPr="00927FBB" w:rsidRDefault="009F2237" w:rsidP="0072211D">
      <w:pPr>
        <w:suppressLineNumbers/>
        <w:spacing w:after="0"/>
        <w:ind w:firstLine="284"/>
        <w:jc w:val="both"/>
      </w:pPr>
      <w:r>
        <w:t>III [XII]</w:t>
      </w:r>
    </w:p>
    <w:p w:rsidR="00247249" w:rsidRPr="00927FBB" w:rsidRDefault="00247249" w:rsidP="009F2237">
      <w:pPr>
        <w:spacing w:after="0"/>
        <w:ind w:firstLine="284"/>
        <w:jc w:val="both"/>
      </w:pPr>
      <w:r w:rsidRPr="00927FBB">
        <w:t>Sainte Eglize la noble</w:t>
      </w:r>
      <w:r w:rsidR="00D93D06">
        <w:t xml:space="preserve">, </w:t>
      </w:r>
      <w:r w:rsidRPr="00927FBB">
        <w:t>qui est fille de roi</w:t>
      </w:r>
      <w:r w:rsidR="00D93D06">
        <w:t xml:space="preserve">, </w:t>
      </w:r>
    </w:p>
    <w:p w:rsidR="00247249" w:rsidRPr="00927FBB" w:rsidRDefault="00247249" w:rsidP="009F2237">
      <w:pPr>
        <w:spacing w:after="0"/>
        <w:ind w:firstLine="284"/>
        <w:jc w:val="both"/>
      </w:pPr>
      <w:r w:rsidRPr="00927FBB">
        <w:t>Espouze Jhesucrit</w:t>
      </w:r>
      <w:r w:rsidR="00D93D06">
        <w:t xml:space="preserve">, </w:t>
      </w:r>
      <w:r w:rsidRPr="00927FBB">
        <w:t>escole de la loi</w:t>
      </w:r>
      <w:r w:rsidR="00D93D06">
        <w:t xml:space="preserve">, </w:t>
      </w:r>
    </w:p>
    <w:p w:rsidR="00247249" w:rsidRDefault="00247249" w:rsidP="009F2237">
      <w:pPr>
        <w:spacing w:after="0"/>
        <w:ind w:firstLine="284"/>
        <w:jc w:val="both"/>
      </w:pPr>
      <w:r w:rsidRPr="00927FBB">
        <w:t>Cil qui l</w:t>
      </w:r>
      <w:r w:rsidR="00D93D06">
        <w:t>’</w:t>
      </w:r>
      <w:r w:rsidR="00DB2CA1">
        <w:t>ont aservie ont fait mout gran</w:t>
      </w:r>
      <w:r w:rsidRPr="00927FBB">
        <w:t>t desroi</w:t>
      </w:r>
      <w:r w:rsidR="00D93D06">
        <w:t>.</w:t>
      </w:r>
      <w:r w:rsidRPr="00927FBB">
        <w:t xml:space="preserve"> </w:t>
      </w:r>
    </w:p>
    <w:p w:rsidR="00247249" w:rsidRPr="00927FBB" w:rsidRDefault="00247249" w:rsidP="009F2237">
      <w:pPr>
        <w:spacing w:after="0"/>
        <w:ind w:firstLine="284"/>
        <w:jc w:val="both"/>
      </w:pPr>
      <w:r w:rsidRPr="00927FBB">
        <w:t>Ce a fait couvoitize et defaute de foi</w:t>
      </w:r>
      <w:r w:rsidR="00D93D06">
        <w:t>.</w:t>
      </w:r>
    </w:p>
    <w:p w:rsidR="00247249" w:rsidRPr="00927FBB" w:rsidRDefault="009F2237" w:rsidP="0072211D">
      <w:pPr>
        <w:suppressLineNumbers/>
        <w:spacing w:after="0"/>
        <w:ind w:firstLine="284"/>
        <w:jc w:val="both"/>
      </w:pPr>
      <w:r>
        <w:t>IV [XIII]</w:t>
      </w:r>
    </w:p>
    <w:p w:rsidR="00247249" w:rsidRPr="00927FBB" w:rsidRDefault="00247249" w:rsidP="009F2237">
      <w:pPr>
        <w:spacing w:after="0"/>
        <w:ind w:firstLine="284"/>
        <w:jc w:val="both"/>
      </w:pPr>
      <w:r w:rsidRPr="00927FBB">
        <w:t>Couvoitize</w:t>
      </w:r>
      <w:r w:rsidR="00D93D06">
        <w:t xml:space="preserve">, </w:t>
      </w:r>
      <w:r w:rsidRPr="00927FBB">
        <w:t>qui vaut pis c</w:t>
      </w:r>
      <w:r w:rsidR="00D93D06">
        <w:t>’</w:t>
      </w:r>
      <w:r w:rsidRPr="00927FBB">
        <w:t>uns serpans volans</w:t>
      </w:r>
      <w:r w:rsidR="00D93D06">
        <w:t xml:space="preserve">, </w:t>
      </w:r>
    </w:p>
    <w:p w:rsidR="00247249" w:rsidRDefault="00247249" w:rsidP="009F2237">
      <w:pPr>
        <w:spacing w:after="0"/>
        <w:ind w:firstLine="284"/>
        <w:jc w:val="both"/>
      </w:pPr>
      <w:r w:rsidRPr="00927FBB">
        <w:t xml:space="preserve">A tout </w:t>
      </w:r>
      <w:r>
        <w:t>h</w:t>
      </w:r>
      <w:r w:rsidRPr="00927FBB">
        <w:t>oni lou monde</w:t>
      </w:r>
      <w:r w:rsidR="00D93D06">
        <w:t xml:space="preserve">, </w:t>
      </w:r>
      <w:r w:rsidRPr="00927FBB">
        <w:t>dont je sui mout dolanz</w:t>
      </w:r>
      <w:r w:rsidR="00D93D06">
        <w:t>.</w:t>
      </w:r>
      <w:r w:rsidRPr="00927FBB">
        <w:t xml:space="preserve"> </w:t>
      </w:r>
    </w:p>
    <w:p w:rsidR="00247249" w:rsidRDefault="00247249" w:rsidP="009F2237">
      <w:pPr>
        <w:spacing w:after="0"/>
        <w:ind w:firstLine="284"/>
        <w:jc w:val="both"/>
      </w:pPr>
      <w:r w:rsidRPr="00927FBB">
        <w:t>Se Charles fust en France</w:t>
      </w:r>
      <w:r w:rsidR="00D93D06">
        <w:t xml:space="preserve">, </w:t>
      </w:r>
      <w:r w:rsidRPr="00927FBB">
        <w:t>ou se i fust Rollans</w:t>
      </w:r>
      <w:r w:rsidR="00D93D06">
        <w:t xml:space="preserve">, </w:t>
      </w:r>
    </w:p>
    <w:p w:rsidR="00247249" w:rsidRPr="00927FBB" w:rsidRDefault="00247249" w:rsidP="009F2237">
      <w:pPr>
        <w:spacing w:after="0"/>
        <w:ind w:firstLine="284"/>
        <w:jc w:val="both"/>
      </w:pPr>
      <w:r w:rsidRPr="00927FBB">
        <w:t>Ne peüssent contre aux ne Yaumons n</w:t>
      </w:r>
      <w:r w:rsidR="00D93D06">
        <w:t>’</w:t>
      </w:r>
      <w:r w:rsidRPr="00927FBB">
        <w:t>Agolans</w:t>
      </w:r>
      <w:r w:rsidR="00D93D06">
        <w:t>.</w:t>
      </w:r>
    </w:p>
    <w:p w:rsidR="00247249" w:rsidRPr="00927FBB" w:rsidRDefault="009F2237" w:rsidP="0072211D">
      <w:pPr>
        <w:suppressLineNumbers/>
        <w:spacing w:after="0"/>
        <w:ind w:firstLine="284"/>
        <w:jc w:val="both"/>
      </w:pPr>
      <w:r>
        <w:t>V [VI]</w:t>
      </w:r>
    </w:p>
    <w:p w:rsidR="00247249" w:rsidRDefault="00247249" w:rsidP="009F2237">
      <w:pPr>
        <w:spacing w:after="0"/>
        <w:ind w:firstLine="284"/>
        <w:jc w:val="both"/>
      </w:pPr>
      <w:r w:rsidRPr="00927FBB">
        <w:t>Roume</w:t>
      </w:r>
      <w:r w:rsidR="00D93D06">
        <w:t xml:space="preserve">, </w:t>
      </w:r>
      <w:r w:rsidRPr="00927FBB">
        <w:t>qui deüst estre de notre foi la fonde</w:t>
      </w:r>
      <w:r w:rsidR="00D93D06">
        <w:t xml:space="preserve">, </w:t>
      </w:r>
    </w:p>
    <w:p w:rsidR="00247249" w:rsidRPr="00927FBB" w:rsidRDefault="00247249" w:rsidP="009F2237">
      <w:pPr>
        <w:spacing w:after="0"/>
        <w:ind w:firstLine="284"/>
        <w:jc w:val="both"/>
      </w:pPr>
      <w:r w:rsidRPr="00927FBB">
        <w:t>Symonie</w:t>
      </w:r>
      <w:r w:rsidR="00D93D06">
        <w:t xml:space="preserve">, </w:t>
      </w:r>
      <w:r w:rsidRPr="00927FBB">
        <w:t>avarice et touz maux y abonde</w:t>
      </w:r>
      <w:r w:rsidR="00D93D06">
        <w:t>.</w:t>
      </w:r>
    </w:p>
    <w:p w:rsidR="00247249" w:rsidRDefault="00247249" w:rsidP="009F2237">
      <w:pPr>
        <w:spacing w:after="0"/>
        <w:ind w:firstLine="284"/>
        <w:jc w:val="both"/>
      </w:pPr>
      <w:r w:rsidRPr="00927FBB">
        <w:t xml:space="preserve">Cil sunt plus conchié qui doivent estre monde </w:t>
      </w:r>
    </w:p>
    <w:p w:rsidR="00247249" w:rsidRDefault="00247249" w:rsidP="009F2237">
      <w:pPr>
        <w:spacing w:after="0"/>
        <w:ind w:firstLine="284"/>
        <w:jc w:val="both"/>
      </w:pPr>
      <w:r w:rsidRPr="00927FBB">
        <w:t>Et par mauvais essample honissent tout le monde</w:t>
      </w:r>
      <w:r w:rsidR="00D93D06">
        <w:t>.</w:t>
      </w:r>
    </w:p>
    <w:p w:rsidR="009F2237" w:rsidRPr="00927FBB" w:rsidRDefault="009F2237" w:rsidP="0072211D">
      <w:pPr>
        <w:suppressLineNumbers/>
        <w:spacing w:after="0"/>
        <w:ind w:firstLine="284"/>
        <w:jc w:val="both"/>
      </w:pPr>
      <w:r>
        <w:t>VI [VII]</w:t>
      </w:r>
    </w:p>
    <w:p w:rsidR="00247249" w:rsidRPr="00247249" w:rsidRDefault="00247249" w:rsidP="009F2237">
      <w:pPr>
        <w:spacing w:after="0"/>
        <w:ind w:firstLine="284"/>
        <w:jc w:val="both"/>
        <w:rPr>
          <w:szCs w:val="20"/>
        </w:rPr>
      </w:pPr>
      <w:r w:rsidRPr="00247249">
        <w:rPr>
          <w:szCs w:val="20"/>
        </w:rPr>
        <w:t>Qui argent porte a Roume asseiz tost provende a</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Hon ne la done mie si com Dieux coumanda</w:t>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Hon seit bien dire a Roume</w:t>
      </w:r>
      <w:r w:rsidR="00976D7F">
        <w:rPr>
          <w:szCs w:val="20"/>
        </w:rPr>
        <w:t> :</w:t>
      </w:r>
      <w:r w:rsidRPr="00247249">
        <w:rPr>
          <w:szCs w:val="20"/>
        </w:rPr>
        <w:t xml:space="preserve"> « Si voiles impetrar</w:t>
      </w:r>
      <w:r w:rsidR="00D93D06">
        <w:rPr>
          <w:szCs w:val="20"/>
        </w:rPr>
        <w:t xml:space="preserve">, </w:t>
      </w:r>
      <w:r w:rsidRPr="00247249">
        <w:rPr>
          <w:szCs w:val="20"/>
        </w:rPr>
        <w:t>da</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Et si ne voilles dare</w:t>
      </w:r>
      <w:r w:rsidR="00D93D06">
        <w:rPr>
          <w:szCs w:val="20"/>
        </w:rPr>
        <w:t xml:space="preserve">, </w:t>
      </w:r>
      <w:r w:rsidRPr="00247249">
        <w:rPr>
          <w:szCs w:val="20"/>
        </w:rPr>
        <w:t>enda la voie</w:t>
      </w:r>
      <w:r w:rsidR="00D93D06">
        <w:rPr>
          <w:szCs w:val="20"/>
        </w:rPr>
        <w:t xml:space="preserve">, </w:t>
      </w:r>
      <w:r w:rsidRPr="00247249">
        <w:rPr>
          <w:szCs w:val="20"/>
        </w:rPr>
        <w:t>enda</w:t>
      </w:r>
      <w:r w:rsidR="00D93D06">
        <w:rPr>
          <w:szCs w:val="20"/>
        </w:rPr>
        <w:t xml:space="preserve"> ! </w:t>
      </w:r>
      <w:r w:rsidRPr="00247249">
        <w:rPr>
          <w:szCs w:val="20"/>
        </w:rPr>
        <w:t>»</w:t>
      </w:r>
    </w:p>
    <w:p w:rsidR="00247249" w:rsidRPr="00247249" w:rsidRDefault="009F2237" w:rsidP="0072211D">
      <w:pPr>
        <w:suppressLineNumbers/>
        <w:spacing w:after="0"/>
        <w:ind w:firstLine="284"/>
        <w:jc w:val="both"/>
        <w:rPr>
          <w:szCs w:val="20"/>
        </w:rPr>
      </w:pPr>
      <w:r>
        <w:rPr>
          <w:szCs w:val="20"/>
        </w:rPr>
        <w:t>VII [VIII]</w:t>
      </w:r>
    </w:p>
    <w:p w:rsidR="00247249" w:rsidRPr="00247249" w:rsidRDefault="00247249" w:rsidP="009F2237">
      <w:pPr>
        <w:spacing w:after="0"/>
        <w:ind w:firstLine="284"/>
        <w:jc w:val="both"/>
        <w:rPr>
          <w:szCs w:val="20"/>
        </w:rPr>
      </w:pPr>
      <w:r w:rsidRPr="00247249">
        <w:rPr>
          <w:szCs w:val="20"/>
        </w:rPr>
        <w:t>France</w:t>
      </w:r>
      <w:r w:rsidR="00D93D06">
        <w:rPr>
          <w:szCs w:val="20"/>
        </w:rPr>
        <w:t xml:space="preserve">, </w:t>
      </w:r>
      <w:r w:rsidRPr="00247249">
        <w:rPr>
          <w:szCs w:val="20"/>
        </w:rPr>
        <w:t>qui de franchise est dite par droit non</w:t>
      </w:r>
      <w:r w:rsidR="00D93D06">
        <w:rPr>
          <w:szCs w:val="20"/>
        </w:rPr>
        <w:t xml:space="preserve">, </w:t>
      </w:r>
    </w:p>
    <w:p w:rsidR="00247249" w:rsidRPr="00247249" w:rsidRDefault="00247249" w:rsidP="009F2237">
      <w:pPr>
        <w:spacing w:after="0"/>
        <w:ind w:firstLine="284"/>
        <w:jc w:val="both"/>
        <w:rPr>
          <w:szCs w:val="20"/>
        </w:rPr>
      </w:pPr>
      <w:r w:rsidRPr="00247249">
        <w:rPr>
          <w:szCs w:val="20"/>
        </w:rPr>
        <w:t>At perdu de franchise le loz et le renon</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Il n</w:t>
      </w:r>
      <w:r w:rsidR="00D93D06">
        <w:rPr>
          <w:szCs w:val="20"/>
        </w:rPr>
        <w:t>’</w:t>
      </w:r>
      <w:r w:rsidRPr="00247249">
        <w:rPr>
          <w:szCs w:val="20"/>
        </w:rPr>
        <w:t>i a mais nul franc</w:t>
      </w:r>
      <w:r w:rsidR="00D93D06">
        <w:rPr>
          <w:szCs w:val="20"/>
        </w:rPr>
        <w:t xml:space="preserve">, </w:t>
      </w:r>
      <w:r w:rsidRPr="00247249">
        <w:rPr>
          <w:szCs w:val="20"/>
        </w:rPr>
        <w:t>ne prelat ne baron</w:t>
      </w:r>
      <w:r w:rsidR="00D93D06">
        <w:rPr>
          <w:szCs w:val="20"/>
        </w:rPr>
        <w:t xml:space="preserve">, </w:t>
      </w:r>
    </w:p>
    <w:p w:rsidR="00247249" w:rsidRPr="00247249" w:rsidRDefault="00247249" w:rsidP="009F2237">
      <w:pPr>
        <w:spacing w:after="0"/>
        <w:ind w:firstLine="284"/>
        <w:jc w:val="both"/>
        <w:rPr>
          <w:szCs w:val="20"/>
        </w:rPr>
      </w:pPr>
      <w:r w:rsidRPr="00247249">
        <w:rPr>
          <w:szCs w:val="20"/>
        </w:rPr>
        <w:t>En citei ne en vile ne en religion</w:t>
      </w:r>
      <w:r w:rsidR="00D93D06">
        <w:rPr>
          <w:szCs w:val="20"/>
        </w:rPr>
        <w:t>.</w:t>
      </w:r>
    </w:p>
    <w:p w:rsidR="00247249" w:rsidRPr="00247249" w:rsidRDefault="009F2237" w:rsidP="0072211D">
      <w:pPr>
        <w:suppressLineNumbers/>
        <w:spacing w:after="0"/>
        <w:ind w:firstLine="284"/>
        <w:jc w:val="both"/>
        <w:rPr>
          <w:szCs w:val="20"/>
        </w:rPr>
      </w:pPr>
      <w:r>
        <w:rPr>
          <w:szCs w:val="20"/>
        </w:rPr>
        <w:t>VIII [IX]</w:t>
      </w:r>
    </w:p>
    <w:p w:rsidR="00247249" w:rsidRPr="00247249" w:rsidRDefault="00247249" w:rsidP="009F2237">
      <w:pPr>
        <w:spacing w:after="0"/>
        <w:ind w:firstLine="284"/>
        <w:jc w:val="both"/>
        <w:rPr>
          <w:szCs w:val="20"/>
        </w:rPr>
      </w:pPr>
      <w:r w:rsidRPr="00247249">
        <w:rPr>
          <w:szCs w:val="20"/>
        </w:rPr>
        <w:t>Au tans que li Fransois vivoient en franchise</w:t>
      </w:r>
      <w:r w:rsidR="00D93D06">
        <w:rPr>
          <w:szCs w:val="20"/>
        </w:rPr>
        <w:t xml:space="preserve">, </w:t>
      </w:r>
    </w:p>
    <w:p w:rsidR="00247249" w:rsidRPr="00247249" w:rsidRDefault="00247249" w:rsidP="009F2237">
      <w:pPr>
        <w:spacing w:after="0"/>
        <w:ind w:firstLine="284"/>
        <w:jc w:val="both"/>
        <w:rPr>
          <w:szCs w:val="20"/>
        </w:rPr>
      </w:pPr>
      <w:r w:rsidRPr="00247249">
        <w:rPr>
          <w:szCs w:val="20"/>
        </w:rPr>
        <w:t>Fut par aux mainte terre gaaingnie et conquise</w:t>
      </w:r>
      <w:r w:rsidR="00D93D06">
        <w:rPr>
          <w:szCs w:val="20"/>
        </w:rPr>
        <w:t xml:space="preserve">, </w:t>
      </w:r>
    </w:p>
    <w:p w:rsidR="00247249" w:rsidRPr="00247249" w:rsidRDefault="00247249" w:rsidP="009F2237">
      <w:pPr>
        <w:spacing w:after="0"/>
        <w:ind w:firstLine="284"/>
        <w:jc w:val="both"/>
        <w:rPr>
          <w:szCs w:val="20"/>
        </w:rPr>
      </w:pPr>
      <w:r w:rsidRPr="00247249">
        <w:rPr>
          <w:szCs w:val="20"/>
        </w:rPr>
        <w:t>Si faisoient li roi dou tout a lor devise</w:t>
      </w:r>
      <w:r w:rsidR="00D93D06">
        <w:rPr>
          <w:szCs w:val="20"/>
        </w:rPr>
        <w:t xml:space="preserve">, </w:t>
      </w:r>
    </w:p>
    <w:p w:rsidR="00247249" w:rsidRPr="00247249" w:rsidRDefault="00247249" w:rsidP="009F2237">
      <w:pPr>
        <w:spacing w:after="0"/>
        <w:ind w:firstLine="284"/>
        <w:jc w:val="both"/>
        <w:rPr>
          <w:szCs w:val="20"/>
        </w:rPr>
      </w:pPr>
      <w:r w:rsidRPr="00247249">
        <w:rPr>
          <w:szCs w:val="20"/>
        </w:rPr>
        <w:t xml:space="preserve">Car hom prioit por aux de </w:t>
      </w:r>
      <w:r w:rsidR="00DB2CA1">
        <w:rPr>
          <w:szCs w:val="20"/>
        </w:rPr>
        <w:t>c</w:t>
      </w:r>
      <w:r w:rsidRPr="00247249">
        <w:rPr>
          <w:szCs w:val="20"/>
        </w:rPr>
        <w:t>uer en sainte Eglize</w:t>
      </w:r>
      <w:r w:rsidR="00D93D06">
        <w:rPr>
          <w:szCs w:val="20"/>
        </w:rPr>
        <w:t>.</w:t>
      </w:r>
    </w:p>
    <w:p w:rsidR="00247249" w:rsidRPr="00247249" w:rsidRDefault="00F40EE7" w:rsidP="0072211D">
      <w:pPr>
        <w:suppressLineNumbers/>
        <w:spacing w:after="0"/>
        <w:ind w:firstLine="284"/>
        <w:jc w:val="both"/>
        <w:rPr>
          <w:szCs w:val="20"/>
        </w:rPr>
      </w:pPr>
      <w:r>
        <w:rPr>
          <w:szCs w:val="20"/>
        </w:rPr>
        <w:t>XI [V]</w:t>
      </w:r>
    </w:p>
    <w:p w:rsidR="00247249" w:rsidRPr="00247249" w:rsidRDefault="00247249" w:rsidP="009F2237">
      <w:pPr>
        <w:spacing w:after="0"/>
        <w:ind w:firstLine="284"/>
        <w:jc w:val="both"/>
        <w:rPr>
          <w:szCs w:val="20"/>
        </w:rPr>
      </w:pPr>
      <w:r w:rsidRPr="00247249">
        <w:rPr>
          <w:szCs w:val="20"/>
        </w:rPr>
        <w:lastRenderedPageBreak/>
        <w:t>Ainz</w:t>
      </w:r>
      <w:r w:rsidR="00D93D06">
        <w:rPr>
          <w:szCs w:val="20"/>
        </w:rPr>
        <w:t xml:space="preserve">, </w:t>
      </w:r>
      <w:r w:rsidRPr="00247249">
        <w:rPr>
          <w:szCs w:val="20"/>
        </w:rPr>
        <w:t xml:space="preserve">puis que notre Sires forma le premier houme </w:t>
      </w:r>
    </w:p>
    <w:p w:rsidR="00247249" w:rsidRPr="00247249" w:rsidRDefault="00247249" w:rsidP="009F2237">
      <w:pPr>
        <w:spacing w:after="0"/>
        <w:ind w:firstLine="284"/>
        <w:jc w:val="both"/>
        <w:rPr>
          <w:szCs w:val="20"/>
        </w:rPr>
      </w:pPr>
      <w:r w:rsidRPr="00247249">
        <w:rPr>
          <w:szCs w:val="20"/>
        </w:rPr>
        <w:t>Ne puis que notre peires Adam manja la poume</w:t>
      </w:r>
      <w:r w:rsidR="00D93D06">
        <w:rPr>
          <w:szCs w:val="20"/>
        </w:rPr>
        <w:t xml:space="preserve">, </w:t>
      </w:r>
    </w:p>
    <w:p w:rsidR="00247249" w:rsidRPr="00247249" w:rsidRDefault="00247249" w:rsidP="009F2237">
      <w:pPr>
        <w:spacing w:after="0"/>
        <w:ind w:firstLine="284"/>
        <w:jc w:val="both"/>
        <w:rPr>
          <w:i/>
          <w:iCs/>
          <w:szCs w:val="20"/>
        </w:rPr>
      </w:pPr>
      <w:r w:rsidRPr="00247249">
        <w:rPr>
          <w:szCs w:val="20"/>
        </w:rPr>
        <w:t>Ne fu main Diex douteiz desouz la loi de Roume</w:t>
      </w:r>
      <w:r w:rsidR="00976D7F">
        <w:rPr>
          <w:szCs w:val="20"/>
        </w:rPr>
        <w:t> :</w:t>
      </w:r>
      <w:r w:rsidRPr="00247249">
        <w:rPr>
          <w:szCs w:val="20"/>
        </w:rPr>
        <w:t xml:space="preserve"> </w:t>
      </w:r>
      <w:r w:rsidRPr="00247249">
        <w:rPr>
          <w:i/>
          <w:iCs/>
          <w:szCs w:val="20"/>
        </w:rPr>
        <w:t>fol</w:t>
      </w:r>
      <w:r w:rsidR="00D93D06">
        <w:rPr>
          <w:i/>
          <w:iCs/>
          <w:szCs w:val="20"/>
        </w:rPr>
        <w:t>.</w:t>
      </w:r>
      <w:r w:rsidR="00DB2CA1">
        <w:rPr>
          <w:i/>
          <w:iCs/>
          <w:szCs w:val="20"/>
        </w:rPr>
        <w:t xml:space="preserve"> 46</w:t>
      </w:r>
    </w:p>
    <w:p w:rsidR="00247249" w:rsidRPr="00247249" w:rsidRDefault="00247249" w:rsidP="009F2237">
      <w:pPr>
        <w:spacing w:after="0"/>
        <w:ind w:firstLine="284"/>
        <w:jc w:val="both"/>
        <w:rPr>
          <w:szCs w:val="20"/>
        </w:rPr>
      </w:pPr>
      <w:r w:rsidRPr="00247249">
        <w:rPr>
          <w:szCs w:val="20"/>
        </w:rPr>
        <w:t>De la vient touz li maux qui les vertuz asoume</w:t>
      </w:r>
      <w:r w:rsidR="00D93D06">
        <w:rPr>
          <w:szCs w:val="20"/>
        </w:rPr>
        <w:t>.</w:t>
      </w:r>
    </w:p>
    <w:p w:rsidR="00247249" w:rsidRPr="00247249" w:rsidRDefault="00F40EE7" w:rsidP="0072211D">
      <w:pPr>
        <w:suppressLineNumbers/>
        <w:spacing w:after="0"/>
        <w:ind w:firstLine="284"/>
        <w:jc w:val="both"/>
        <w:rPr>
          <w:szCs w:val="20"/>
        </w:rPr>
      </w:pPr>
      <w:r>
        <w:rPr>
          <w:szCs w:val="20"/>
        </w:rPr>
        <w:t>X [XIV]</w:t>
      </w:r>
    </w:p>
    <w:p w:rsidR="00247249" w:rsidRPr="00247249" w:rsidRDefault="00247249" w:rsidP="009F2237">
      <w:pPr>
        <w:spacing w:after="0"/>
        <w:ind w:firstLine="284"/>
        <w:jc w:val="both"/>
        <w:rPr>
          <w:szCs w:val="20"/>
        </w:rPr>
      </w:pPr>
      <w:r w:rsidRPr="00247249">
        <w:rPr>
          <w:szCs w:val="20"/>
        </w:rPr>
        <w:t>Ainz</w:t>
      </w:r>
      <w:r w:rsidR="00D93D06">
        <w:rPr>
          <w:szCs w:val="20"/>
        </w:rPr>
        <w:t xml:space="preserve">, </w:t>
      </w:r>
      <w:r w:rsidRPr="00247249">
        <w:rPr>
          <w:szCs w:val="20"/>
        </w:rPr>
        <w:t>puis que li dizimes fut pris en sainte Eglize</w:t>
      </w:r>
      <w:r w:rsidR="00D93D06">
        <w:rPr>
          <w:szCs w:val="20"/>
        </w:rPr>
        <w:t xml:space="preserve">, </w:t>
      </w:r>
    </w:p>
    <w:p w:rsidR="00247249" w:rsidRPr="00247249" w:rsidRDefault="00247249" w:rsidP="009F2237">
      <w:pPr>
        <w:spacing w:after="0"/>
        <w:ind w:firstLine="284"/>
        <w:jc w:val="both"/>
        <w:rPr>
          <w:szCs w:val="20"/>
        </w:rPr>
      </w:pPr>
      <w:r w:rsidRPr="00247249">
        <w:rPr>
          <w:szCs w:val="20"/>
        </w:rPr>
        <w:t>Ne fit li rois de France riens qu</w:t>
      </w:r>
      <w:r w:rsidR="00D93D06">
        <w:rPr>
          <w:szCs w:val="20"/>
        </w:rPr>
        <w:t>’</w:t>
      </w:r>
      <w:r w:rsidRPr="00247249">
        <w:rPr>
          <w:szCs w:val="20"/>
        </w:rPr>
        <w:t>il eüst emprise</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Damiete ne Tunes ne Puille n</w:t>
      </w:r>
      <w:r w:rsidR="00D93D06">
        <w:rPr>
          <w:szCs w:val="20"/>
        </w:rPr>
        <w:t>’</w:t>
      </w:r>
      <w:r w:rsidRPr="00247249">
        <w:rPr>
          <w:szCs w:val="20"/>
        </w:rPr>
        <w:t>en fut prise</w:t>
      </w:r>
      <w:r w:rsidR="00D93D06">
        <w:rPr>
          <w:szCs w:val="20"/>
        </w:rPr>
        <w:t xml:space="preserve">, </w:t>
      </w:r>
    </w:p>
    <w:p w:rsidR="00247249" w:rsidRPr="00247249" w:rsidRDefault="00247249" w:rsidP="009F2237">
      <w:pPr>
        <w:spacing w:after="0"/>
        <w:ind w:firstLine="284"/>
        <w:jc w:val="both"/>
        <w:rPr>
          <w:szCs w:val="20"/>
        </w:rPr>
      </w:pPr>
      <w:r w:rsidRPr="00247249">
        <w:rPr>
          <w:szCs w:val="20"/>
        </w:rPr>
        <w:t>Ne n</w:t>
      </w:r>
      <w:r w:rsidR="00D93D06">
        <w:rPr>
          <w:szCs w:val="20"/>
        </w:rPr>
        <w:t>’</w:t>
      </w:r>
      <w:r w:rsidRPr="00247249">
        <w:rPr>
          <w:szCs w:val="20"/>
        </w:rPr>
        <w:t>en prist Aragon li rois de Saint Denize</w:t>
      </w:r>
      <w:r w:rsidR="00D93D06">
        <w:rPr>
          <w:szCs w:val="20"/>
        </w:rPr>
        <w:t>.</w:t>
      </w:r>
    </w:p>
    <w:p w:rsidR="00247249" w:rsidRPr="00247249" w:rsidRDefault="00F40EE7" w:rsidP="0072211D">
      <w:pPr>
        <w:suppressLineNumbers/>
        <w:spacing w:after="0"/>
        <w:ind w:firstLine="284"/>
        <w:jc w:val="both"/>
        <w:rPr>
          <w:szCs w:val="20"/>
        </w:rPr>
      </w:pPr>
      <w:r>
        <w:rPr>
          <w:szCs w:val="20"/>
        </w:rPr>
        <w:t>XI [XIX]</w:t>
      </w:r>
    </w:p>
    <w:p w:rsidR="00247249" w:rsidRPr="00247249" w:rsidRDefault="00247249" w:rsidP="009F2237">
      <w:pPr>
        <w:spacing w:after="0"/>
        <w:ind w:firstLine="284"/>
        <w:jc w:val="both"/>
        <w:rPr>
          <w:szCs w:val="20"/>
        </w:rPr>
      </w:pPr>
      <w:r w:rsidRPr="00247249">
        <w:rPr>
          <w:szCs w:val="20"/>
        </w:rPr>
        <w:t>Por quoi ne prend la pape dizime en Alemaigne</w:t>
      </w:r>
      <w:r w:rsidR="00D93D06">
        <w:rPr>
          <w:szCs w:val="20"/>
        </w:rPr>
        <w:t xml:space="preserve">, </w:t>
      </w:r>
    </w:p>
    <w:p w:rsidR="00247249" w:rsidRPr="00247249" w:rsidRDefault="00247249" w:rsidP="009F2237">
      <w:pPr>
        <w:spacing w:after="0"/>
        <w:ind w:firstLine="284"/>
        <w:jc w:val="both"/>
        <w:rPr>
          <w:szCs w:val="20"/>
        </w:rPr>
      </w:pPr>
      <w:r w:rsidRPr="00247249">
        <w:rPr>
          <w:szCs w:val="20"/>
        </w:rPr>
        <w:t>En Gascoigne</w:t>
      </w:r>
      <w:r w:rsidR="00D93D06">
        <w:rPr>
          <w:szCs w:val="20"/>
        </w:rPr>
        <w:t xml:space="preserve">, </w:t>
      </w:r>
      <w:r w:rsidRPr="00247249">
        <w:rPr>
          <w:szCs w:val="20"/>
        </w:rPr>
        <w:t>en Baviere</w:t>
      </w:r>
      <w:r w:rsidR="00D93D06">
        <w:rPr>
          <w:szCs w:val="20"/>
        </w:rPr>
        <w:t xml:space="preserve">, </w:t>
      </w:r>
      <w:r w:rsidRPr="00247249">
        <w:rPr>
          <w:szCs w:val="20"/>
        </w:rPr>
        <w:t>en Frise ou en Sardaigne</w:t>
      </w:r>
      <w:r w:rsidR="00D93D06">
        <w:rPr>
          <w:szCs w:val="20"/>
        </w:rPr>
        <w:t xml:space="preserve"> ? </w:t>
      </w:r>
    </w:p>
    <w:p w:rsidR="00247249" w:rsidRPr="00247249" w:rsidRDefault="00247249" w:rsidP="009F2237">
      <w:pPr>
        <w:spacing w:after="0"/>
        <w:ind w:firstLine="284"/>
        <w:jc w:val="both"/>
        <w:rPr>
          <w:szCs w:val="20"/>
        </w:rPr>
      </w:pPr>
      <w:r w:rsidRPr="00247249">
        <w:rPr>
          <w:szCs w:val="20"/>
        </w:rPr>
        <w:t>Il n</w:t>
      </w:r>
      <w:r w:rsidR="00D93D06">
        <w:rPr>
          <w:szCs w:val="20"/>
        </w:rPr>
        <w:t>’</w:t>
      </w:r>
      <w:r w:rsidRPr="00247249">
        <w:rPr>
          <w:szCs w:val="20"/>
        </w:rPr>
        <w:t>i a chardenaul</w:t>
      </w:r>
      <w:r w:rsidR="00D93D06">
        <w:rPr>
          <w:szCs w:val="20"/>
        </w:rPr>
        <w:t xml:space="preserve">, </w:t>
      </w:r>
      <w:r w:rsidRPr="00247249">
        <w:rPr>
          <w:szCs w:val="20"/>
        </w:rPr>
        <w:t>tant haut l</w:t>
      </w:r>
      <w:r w:rsidR="00D93D06">
        <w:rPr>
          <w:szCs w:val="20"/>
        </w:rPr>
        <w:t>’</w:t>
      </w:r>
      <w:r w:rsidRPr="00247249">
        <w:rPr>
          <w:szCs w:val="20"/>
        </w:rPr>
        <w:t>espee saigne</w:t>
      </w:r>
      <w:r w:rsidR="00D93D06">
        <w:rPr>
          <w:szCs w:val="20"/>
        </w:rPr>
        <w:t xml:space="preserve">, </w:t>
      </w:r>
    </w:p>
    <w:p w:rsidR="00247249" w:rsidRPr="00247249" w:rsidRDefault="00247249" w:rsidP="009F2237">
      <w:pPr>
        <w:spacing w:after="0"/>
        <w:ind w:firstLine="284"/>
        <w:jc w:val="both"/>
        <w:rPr>
          <w:szCs w:val="20"/>
        </w:rPr>
      </w:pPr>
      <w:r w:rsidRPr="00247249">
        <w:rPr>
          <w:szCs w:val="20"/>
        </w:rPr>
        <w:t>Qui l</w:t>
      </w:r>
      <w:r w:rsidR="00D93D06">
        <w:rPr>
          <w:szCs w:val="20"/>
        </w:rPr>
        <w:t>’</w:t>
      </w:r>
      <w:r w:rsidRPr="00247249">
        <w:rPr>
          <w:szCs w:val="20"/>
        </w:rPr>
        <w:t>alast querre la por estre rois d</w:t>
      </w:r>
      <w:r w:rsidR="00D93D06">
        <w:rPr>
          <w:szCs w:val="20"/>
        </w:rPr>
        <w:t>’</w:t>
      </w:r>
      <w:r w:rsidRPr="00247249">
        <w:rPr>
          <w:szCs w:val="20"/>
        </w:rPr>
        <w:t>Espaigne</w:t>
      </w:r>
      <w:r w:rsidR="00D93D06">
        <w:rPr>
          <w:szCs w:val="20"/>
        </w:rPr>
        <w:t>.</w:t>
      </w:r>
    </w:p>
    <w:p w:rsidR="00247249" w:rsidRPr="00247249" w:rsidRDefault="00F40EE7" w:rsidP="0072211D">
      <w:pPr>
        <w:suppressLineNumbers/>
        <w:spacing w:after="0"/>
        <w:ind w:firstLine="284"/>
        <w:jc w:val="both"/>
        <w:rPr>
          <w:szCs w:val="20"/>
        </w:rPr>
      </w:pPr>
      <w:r>
        <w:rPr>
          <w:szCs w:val="20"/>
        </w:rPr>
        <w:t>XII [XX]</w:t>
      </w:r>
    </w:p>
    <w:p w:rsidR="00247249" w:rsidRPr="00247249" w:rsidRDefault="00247249" w:rsidP="009F2237">
      <w:pPr>
        <w:spacing w:after="0"/>
        <w:ind w:firstLine="284"/>
        <w:jc w:val="both"/>
        <w:rPr>
          <w:szCs w:val="20"/>
        </w:rPr>
      </w:pPr>
      <w:r w:rsidRPr="00247249">
        <w:rPr>
          <w:szCs w:val="20"/>
        </w:rPr>
        <w:t>Des prelaz vos dirons</w:t>
      </w:r>
      <w:r w:rsidR="00D93D06">
        <w:rPr>
          <w:szCs w:val="20"/>
        </w:rPr>
        <w:t xml:space="preserve">, </w:t>
      </w:r>
      <w:r w:rsidRPr="00247249">
        <w:rPr>
          <w:szCs w:val="20"/>
        </w:rPr>
        <w:t>mais qu</w:t>
      </w:r>
      <w:r w:rsidR="00D93D06">
        <w:rPr>
          <w:szCs w:val="20"/>
        </w:rPr>
        <w:t>’</w:t>
      </w:r>
      <w:r w:rsidRPr="00247249">
        <w:rPr>
          <w:szCs w:val="20"/>
        </w:rPr>
        <w:t>il ne vos anuit</w:t>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Diex lor a coumandei veiller et jor et nuit</w:t>
      </w:r>
    </w:p>
    <w:p w:rsidR="00247249" w:rsidRPr="00247249" w:rsidRDefault="00247249" w:rsidP="009F2237">
      <w:pPr>
        <w:spacing w:after="0"/>
        <w:ind w:firstLine="284"/>
        <w:jc w:val="both"/>
        <w:rPr>
          <w:szCs w:val="20"/>
        </w:rPr>
      </w:pPr>
      <w:r w:rsidRPr="00247249">
        <w:rPr>
          <w:szCs w:val="20"/>
        </w:rPr>
        <w:t xml:space="preserve">Et restraindre lor rains et porteir fuelle et fruit </w:t>
      </w:r>
    </w:p>
    <w:p w:rsidR="00247249" w:rsidRPr="00247249" w:rsidRDefault="00247249" w:rsidP="009F2237">
      <w:pPr>
        <w:spacing w:after="0"/>
        <w:ind w:firstLine="284"/>
        <w:jc w:val="both"/>
        <w:rPr>
          <w:szCs w:val="20"/>
        </w:rPr>
      </w:pPr>
      <w:r w:rsidRPr="00247249">
        <w:rPr>
          <w:szCs w:val="20"/>
        </w:rPr>
        <w:t>Et lumieres ardans</w:t>
      </w:r>
      <w:r w:rsidR="00976D7F">
        <w:rPr>
          <w:szCs w:val="20"/>
        </w:rPr>
        <w:t> ;</w:t>
      </w:r>
      <w:r w:rsidR="00D93D06">
        <w:rPr>
          <w:szCs w:val="20"/>
        </w:rPr>
        <w:t xml:space="preserve"> </w:t>
      </w:r>
      <w:r w:rsidRPr="00247249">
        <w:rPr>
          <w:szCs w:val="20"/>
        </w:rPr>
        <w:t>mais ne sunt pas teil tuit</w:t>
      </w:r>
      <w:r w:rsidR="00D93D06">
        <w:rPr>
          <w:szCs w:val="20"/>
        </w:rPr>
        <w:t>.</w:t>
      </w:r>
    </w:p>
    <w:p w:rsidR="00247249" w:rsidRPr="00247249" w:rsidRDefault="00F40EE7" w:rsidP="0072211D">
      <w:pPr>
        <w:suppressLineNumbers/>
        <w:spacing w:after="0"/>
        <w:ind w:firstLine="284"/>
        <w:jc w:val="both"/>
        <w:rPr>
          <w:szCs w:val="20"/>
        </w:rPr>
      </w:pPr>
      <w:r>
        <w:rPr>
          <w:szCs w:val="20"/>
        </w:rPr>
        <w:t>XIII [XXXVIII]</w:t>
      </w:r>
    </w:p>
    <w:p w:rsidR="00247249" w:rsidRPr="00247249" w:rsidRDefault="00247249" w:rsidP="009F2237">
      <w:pPr>
        <w:spacing w:after="0"/>
        <w:ind w:firstLine="284"/>
        <w:jc w:val="both"/>
        <w:rPr>
          <w:szCs w:val="20"/>
        </w:rPr>
      </w:pPr>
      <w:r w:rsidRPr="00247249">
        <w:rPr>
          <w:szCs w:val="20"/>
        </w:rPr>
        <w:t>J</w:t>
      </w:r>
      <w:r w:rsidR="00D93D06">
        <w:rPr>
          <w:szCs w:val="20"/>
        </w:rPr>
        <w:t>’</w:t>
      </w:r>
      <w:r w:rsidRPr="00247249">
        <w:rPr>
          <w:szCs w:val="20"/>
        </w:rPr>
        <w:t>ai grant piece pancei a ces doyens ruraux</w:t>
      </w:r>
      <w:r w:rsidR="00D93D06">
        <w:rPr>
          <w:szCs w:val="20"/>
        </w:rPr>
        <w:t xml:space="preserve">, </w:t>
      </w:r>
    </w:p>
    <w:p w:rsidR="00247249" w:rsidRPr="00247249" w:rsidRDefault="00247249" w:rsidP="009F2237">
      <w:pPr>
        <w:spacing w:after="0"/>
        <w:ind w:firstLine="284"/>
        <w:jc w:val="both"/>
        <w:rPr>
          <w:szCs w:val="20"/>
        </w:rPr>
      </w:pPr>
      <w:r w:rsidRPr="00247249">
        <w:rPr>
          <w:szCs w:val="20"/>
        </w:rPr>
        <w:t>Car je cuidai trouveir aucun preudome en aux</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il n</w:t>
      </w:r>
      <w:r w:rsidR="00D93D06">
        <w:rPr>
          <w:szCs w:val="20"/>
        </w:rPr>
        <w:t>’</w:t>
      </w:r>
      <w:r w:rsidRPr="00247249">
        <w:rPr>
          <w:szCs w:val="20"/>
        </w:rPr>
        <w:t>a si preudoume juques en Roncevaux</w:t>
      </w:r>
      <w:r w:rsidR="00D93D06">
        <w:rPr>
          <w:szCs w:val="20"/>
        </w:rPr>
        <w:t xml:space="preserve">, </w:t>
      </w:r>
    </w:p>
    <w:p w:rsidR="00247249" w:rsidRPr="00247249" w:rsidRDefault="00247249" w:rsidP="009F2237">
      <w:pPr>
        <w:spacing w:after="0"/>
        <w:ind w:firstLine="284"/>
        <w:jc w:val="both"/>
        <w:rPr>
          <w:szCs w:val="20"/>
        </w:rPr>
      </w:pPr>
      <w:r w:rsidRPr="00247249">
        <w:rPr>
          <w:szCs w:val="20"/>
        </w:rPr>
        <w:t>S</w:t>
      </w:r>
      <w:r w:rsidR="00D93D06">
        <w:rPr>
          <w:szCs w:val="20"/>
        </w:rPr>
        <w:t>’</w:t>
      </w:r>
      <w:r w:rsidRPr="00247249">
        <w:rPr>
          <w:szCs w:val="20"/>
        </w:rPr>
        <w:t>il devenoit doiens</w:t>
      </w:r>
      <w:r w:rsidR="00D93D06">
        <w:rPr>
          <w:szCs w:val="20"/>
        </w:rPr>
        <w:t xml:space="preserve">, </w:t>
      </w:r>
      <w:r w:rsidRPr="00247249">
        <w:rPr>
          <w:szCs w:val="20"/>
        </w:rPr>
        <w:t>qu</w:t>
      </w:r>
      <w:r w:rsidR="00D93D06">
        <w:rPr>
          <w:szCs w:val="20"/>
        </w:rPr>
        <w:t>’</w:t>
      </w:r>
      <w:r w:rsidRPr="00247249">
        <w:rPr>
          <w:szCs w:val="20"/>
        </w:rPr>
        <w:t>il ne devenist maux</w:t>
      </w:r>
      <w:r w:rsidR="00D93D06">
        <w:rPr>
          <w:szCs w:val="20"/>
        </w:rPr>
        <w:t>.</w:t>
      </w:r>
    </w:p>
    <w:p w:rsidR="00247249" w:rsidRPr="00247249" w:rsidRDefault="00D817E4" w:rsidP="0072211D">
      <w:pPr>
        <w:suppressLineNumbers/>
        <w:spacing w:after="0"/>
        <w:ind w:firstLine="284"/>
        <w:jc w:val="both"/>
        <w:rPr>
          <w:szCs w:val="20"/>
        </w:rPr>
      </w:pPr>
      <w:r>
        <w:rPr>
          <w:szCs w:val="20"/>
        </w:rPr>
        <w:t>XIV [X</w:t>
      </w:r>
      <w:r w:rsidR="00DB2CA1">
        <w:rPr>
          <w:szCs w:val="20"/>
        </w:rPr>
        <w:t>XVIII</w:t>
      </w:r>
      <w:r w:rsidR="00F40EE7">
        <w:rPr>
          <w:szCs w:val="20"/>
        </w:rPr>
        <w:t>]</w:t>
      </w:r>
    </w:p>
    <w:p w:rsidR="00247249" w:rsidRPr="00247249" w:rsidRDefault="00247249" w:rsidP="009F2237">
      <w:pPr>
        <w:spacing w:after="0"/>
        <w:ind w:firstLine="284"/>
        <w:jc w:val="both"/>
        <w:rPr>
          <w:szCs w:val="20"/>
        </w:rPr>
      </w:pPr>
      <w:r w:rsidRPr="00247249">
        <w:rPr>
          <w:szCs w:val="20"/>
        </w:rPr>
        <w:t>Chenoine seculeir mainnent trop bone vie</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Chacuns a son hosteil</w:t>
      </w:r>
      <w:r w:rsidR="00D93D06">
        <w:rPr>
          <w:szCs w:val="20"/>
        </w:rPr>
        <w:t xml:space="preserve">, </w:t>
      </w:r>
      <w:r w:rsidRPr="00247249">
        <w:rPr>
          <w:szCs w:val="20"/>
        </w:rPr>
        <w:t>son leu et sa mainie</w:t>
      </w:r>
      <w:r w:rsidR="00D93D06">
        <w:rPr>
          <w:szCs w:val="20"/>
        </w:rPr>
        <w:t xml:space="preserve">, </w:t>
      </w:r>
    </w:p>
    <w:p w:rsidR="00247249" w:rsidRPr="00247249" w:rsidRDefault="00247249" w:rsidP="009F2237">
      <w:pPr>
        <w:spacing w:after="0"/>
        <w:ind w:firstLine="284"/>
        <w:jc w:val="both"/>
        <w:rPr>
          <w:szCs w:val="20"/>
        </w:rPr>
      </w:pPr>
      <w:r w:rsidRPr="00247249">
        <w:rPr>
          <w:szCs w:val="20"/>
        </w:rPr>
        <w:t>Et s</w:t>
      </w:r>
      <w:r w:rsidR="00D93D06">
        <w:rPr>
          <w:szCs w:val="20"/>
        </w:rPr>
        <w:t>’</w:t>
      </w:r>
      <w:r w:rsidRPr="00247249">
        <w:rPr>
          <w:szCs w:val="20"/>
        </w:rPr>
        <w:t>en i a de teiz qui ont grant seignorie</w:t>
      </w:r>
      <w:r w:rsidR="00D93D06">
        <w:rPr>
          <w:szCs w:val="20"/>
        </w:rPr>
        <w:t xml:space="preserve">, </w:t>
      </w:r>
    </w:p>
    <w:p w:rsidR="00247249" w:rsidRPr="00247249" w:rsidRDefault="00247249" w:rsidP="009F2237">
      <w:pPr>
        <w:spacing w:after="0"/>
        <w:ind w:firstLine="284"/>
        <w:jc w:val="both"/>
        <w:rPr>
          <w:szCs w:val="20"/>
        </w:rPr>
      </w:pPr>
      <w:r w:rsidRPr="00247249">
        <w:rPr>
          <w:szCs w:val="20"/>
        </w:rPr>
        <w:t>Qui pou font por amis et asseiz por amie</w:t>
      </w:r>
      <w:r w:rsidR="00D93D06">
        <w:rPr>
          <w:szCs w:val="20"/>
        </w:rPr>
        <w:t>.</w:t>
      </w:r>
    </w:p>
    <w:p w:rsidR="00247249" w:rsidRPr="00247249" w:rsidRDefault="00D817E4" w:rsidP="0072211D">
      <w:pPr>
        <w:suppressLineNumbers/>
        <w:spacing w:after="0"/>
        <w:ind w:firstLine="284"/>
        <w:jc w:val="both"/>
        <w:rPr>
          <w:szCs w:val="20"/>
        </w:rPr>
      </w:pPr>
      <w:r>
        <w:rPr>
          <w:szCs w:val="20"/>
        </w:rPr>
        <w:t>XV [XXXIX]</w:t>
      </w:r>
    </w:p>
    <w:p w:rsidR="00247249" w:rsidRPr="00247249" w:rsidRDefault="00247249" w:rsidP="009F2237">
      <w:pPr>
        <w:spacing w:after="0"/>
        <w:ind w:firstLine="284"/>
        <w:jc w:val="both"/>
        <w:rPr>
          <w:szCs w:val="20"/>
        </w:rPr>
      </w:pPr>
      <w:r w:rsidRPr="00247249">
        <w:rPr>
          <w:szCs w:val="20"/>
        </w:rPr>
        <w:t>Cil qui doivent les vices blameir et laidengier</w:t>
      </w:r>
      <w:r w:rsidR="00D93D06">
        <w:rPr>
          <w:szCs w:val="20"/>
        </w:rPr>
        <w:t xml:space="preserve">, </w:t>
      </w:r>
    </w:p>
    <w:p w:rsidR="00247249" w:rsidRPr="00247249" w:rsidRDefault="00247249" w:rsidP="009F2237">
      <w:pPr>
        <w:spacing w:after="0"/>
        <w:ind w:firstLine="284"/>
        <w:jc w:val="both"/>
        <w:rPr>
          <w:szCs w:val="20"/>
        </w:rPr>
      </w:pPr>
      <w:r w:rsidRPr="00247249">
        <w:rPr>
          <w:szCs w:val="20"/>
        </w:rPr>
        <w:t>Qui sunt prestre curei</w:t>
      </w:r>
      <w:r w:rsidR="00D93D06">
        <w:rPr>
          <w:szCs w:val="20"/>
        </w:rPr>
        <w:t xml:space="preserve">, </w:t>
      </w:r>
      <w:r w:rsidRPr="00247249">
        <w:rPr>
          <w:szCs w:val="20"/>
        </w:rPr>
        <w:t>i sueffrent molt dongier</w:t>
      </w:r>
      <w:r w:rsidR="00D93D06">
        <w:rPr>
          <w:szCs w:val="20"/>
        </w:rPr>
        <w:t xml:space="preserve">, </w:t>
      </w:r>
    </w:p>
    <w:p w:rsidR="00247249" w:rsidRPr="00247249" w:rsidRDefault="00247249" w:rsidP="009F2237">
      <w:pPr>
        <w:spacing w:after="0"/>
        <w:ind w:firstLine="284"/>
        <w:jc w:val="both"/>
        <w:rPr>
          <w:szCs w:val="20"/>
        </w:rPr>
      </w:pPr>
      <w:r w:rsidRPr="00247249">
        <w:rPr>
          <w:szCs w:val="20"/>
        </w:rPr>
        <w:t>Et s</w:t>
      </w:r>
      <w:r w:rsidR="00D93D06">
        <w:rPr>
          <w:szCs w:val="20"/>
        </w:rPr>
        <w:t>’</w:t>
      </w:r>
      <w:r w:rsidRPr="00247249">
        <w:rPr>
          <w:szCs w:val="20"/>
        </w:rPr>
        <w:t>en i at de teiz qui par sont si legier</w:t>
      </w:r>
    </w:p>
    <w:p w:rsidR="00247249" w:rsidRPr="00247249" w:rsidRDefault="00247249" w:rsidP="009F2237">
      <w:pPr>
        <w:spacing w:after="0"/>
        <w:ind w:firstLine="284"/>
        <w:jc w:val="both"/>
        <w:rPr>
          <w:szCs w:val="20"/>
        </w:rPr>
      </w:pPr>
      <w:r w:rsidRPr="00247249">
        <w:rPr>
          <w:szCs w:val="20"/>
        </w:rPr>
        <w:t>Que l</w:t>
      </w:r>
      <w:r w:rsidR="00D93D06">
        <w:rPr>
          <w:szCs w:val="20"/>
        </w:rPr>
        <w:t>’</w:t>
      </w:r>
      <w:r w:rsidRPr="00247249">
        <w:rPr>
          <w:szCs w:val="20"/>
        </w:rPr>
        <w:t>evesques puet dire</w:t>
      </w:r>
      <w:r w:rsidR="00976D7F">
        <w:rPr>
          <w:szCs w:val="20"/>
        </w:rPr>
        <w:t> :</w:t>
      </w:r>
      <w:r w:rsidRPr="00247249">
        <w:rPr>
          <w:szCs w:val="20"/>
        </w:rPr>
        <w:t xml:space="preserve"> « Je fas do lou bergier</w:t>
      </w:r>
      <w:r w:rsidR="00D93D06">
        <w:rPr>
          <w:szCs w:val="20"/>
        </w:rPr>
        <w:t>.</w:t>
      </w:r>
      <w:r w:rsidRPr="00247249">
        <w:rPr>
          <w:szCs w:val="20"/>
        </w:rPr>
        <w:t> »</w:t>
      </w:r>
    </w:p>
    <w:p w:rsidR="00247249" w:rsidRPr="00247249" w:rsidRDefault="00D817E4" w:rsidP="0072211D">
      <w:pPr>
        <w:suppressLineNumbers/>
        <w:spacing w:after="0"/>
        <w:ind w:firstLine="284"/>
        <w:jc w:val="both"/>
        <w:rPr>
          <w:szCs w:val="20"/>
        </w:rPr>
      </w:pPr>
      <w:r>
        <w:rPr>
          <w:szCs w:val="20"/>
        </w:rPr>
        <w:t>XVI [XLI]</w:t>
      </w:r>
    </w:p>
    <w:p w:rsidR="00247249" w:rsidRPr="00247249" w:rsidRDefault="00247249" w:rsidP="009F2237">
      <w:pPr>
        <w:spacing w:after="0"/>
        <w:ind w:firstLine="284"/>
        <w:jc w:val="both"/>
        <w:rPr>
          <w:szCs w:val="20"/>
        </w:rPr>
      </w:pPr>
      <w:r w:rsidRPr="00247249">
        <w:rPr>
          <w:szCs w:val="20"/>
        </w:rPr>
        <w:t>Covoitize</w:t>
      </w:r>
      <w:r w:rsidR="00D93D06">
        <w:rPr>
          <w:szCs w:val="20"/>
        </w:rPr>
        <w:t xml:space="preserve">, </w:t>
      </w:r>
      <w:r w:rsidRPr="00247249">
        <w:rPr>
          <w:szCs w:val="20"/>
        </w:rPr>
        <w:t>qui fait les avocas mentir</w:t>
      </w:r>
    </w:p>
    <w:p w:rsidR="00247249" w:rsidRPr="00247249" w:rsidRDefault="00247249" w:rsidP="009F2237">
      <w:pPr>
        <w:spacing w:after="0"/>
        <w:ind w:firstLine="284"/>
        <w:jc w:val="both"/>
        <w:rPr>
          <w:szCs w:val="20"/>
        </w:rPr>
      </w:pPr>
      <w:r w:rsidRPr="00247249">
        <w:rPr>
          <w:szCs w:val="20"/>
        </w:rPr>
        <w:t>Et les droiz bestorner et les tors consentir</w:t>
      </w:r>
      <w:r w:rsidR="00D93D06">
        <w:rPr>
          <w:szCs w:val="20"/>
        </w:rPr>
        <w:t xml:space="preserve">, </w:t>
      </w:r>
    </w:p>
    <w:p w:rsidR="00247249" w:rsidRPr="00247249" w:rsidRDefault="00247249" w:rsidP="009F2237">
      <w:pPr>
        <w:spacing w:after="0"/>
        <w:ind w:firstLine="284"/>
        <w:jc w:val="both"/>
        <w:rPr>
          <w:szCs w:val="20"/>
        </w:rPr>
      </w:pPr>
      <w:r w:rsidRPr="00247249">
        <w:rPr>
          <w:szCs w:val="20"/>
        </w:rPr>
        <w:t>Bien les tient en prison</w:t>
      </w:r>
      <w:r w:rsidR="00D93D06">
        <w:rPr>
          <w:szCs w:val="20"/>
        </w:rPr>
        <w:t xml:space="preserve">, </w:t>
      </w:r>
      <w:r w:rsidRPr="00247249">
        <w:rPr>
          <w:szCs w:val="20"/>
        </w:rPr>
        <w:t xml:space="preserve">ne les lait repentir </w:t>
      </w:r>
    </w:p>
    <w:p w:rsidR="00247249" w:rsidRPr="00247249" w:rsidRDefault="00247249" w:rsidP="009F2237">
      <w:pPr>
        <w:spacing w:after="0"/>
        <w:ind w:firstLine="284"/>
        <w:jc w:val="both"/>
        <w:rPr>
          <w:szCs w:val="20"/>
        </w:rPr>
      </w:pPr>
      <w:r w:rsidRPr="00247249">
        <w:rPr>
          <w:szCs w:val="20"/>
        </w:rPr>
        <w:t>Devant qu</w:t>
      </w:r>
      <w:r w:rsidR="00D93D06">
        <w:rPr>
          <w:szCs w:val="20"/>
        </w:rPr>
        <w:t>’</w:t>
      </w:r>
      <w:r w:rsidRPr="00247249">
        <w:rPr>
          <w:szCs w:val="20"/>
        </w:rPr>
        <w:t>ele lor face le feu d</w:t>
      </w:r>
      <w:r w:rsidR="00D93D06">
        <w:rPr>
          <w:szCs w:val="20"/>
        </w:rPr>
        <w:t>’</w:t>
      </w:r>
      <w:r w:rsidRPr="00247249">
        <w:rPr>
          <w:szCs w:val="20"/>
        </w:rPr>
        <w:t>enfer sentir</w:t>
      </w:r>
      <w:r w:rsidR="00D93D06">
        <w:rPr>
          <w:szCs w:val="20"/>
        </w:rPr>
        <w:t>.</w:t>
      </w:r>
    </w:p>
    <w:p w:rsidR="00247249" w:rsidRPr="00247249" w:rsidRDefault="00D817E4" w:rsidP="0072211D">
      <w:pPr>
        <w:suppressLineNumbers/>
        <w:spacing w:after="0"/>
        <w:ind w:firstLine="284"/>
        <w:jc w:val="both"/>
        <w:rPr>
          <w:szCs w:val="20"/>
        </w:rPr>
      </w:pPr>
      <w:r>
        <w:rPr>
          <w:szCs w:val="20"/>
        </w:rPr>
        <w:t>XVII [XLII]</w:t>
      </w:r>
    </w:p>
    <w:p w:rsidR="00247249" w:rsidRPr="00247249" w:rsidRDefault="00247249" w:rsidP="009F2237">
      <w:pPr>
        <w:spacing w:after="0"/>
        <w:ind w:firstLine="284"/>
        <w:jc w:val="both"/>
        <w:rPr>
          <w:szCs w:val="20"/>
        </w:rPr>
      </w:pPr>
      <w:r w:rsidRPr="00247249">
        <w:rPr>
          <w:szCs w:val="20"/>
        </w:rPr>
        <w:t>Nos avons deus prevoz</w:t>
      </w:r>
      <w:r w:rsidR="00D93D06">
        <w:rPr>
          <w:szCs w:val="20"/>
        </w:rPr>
        <w:t xml:space="preserve">, </w:t>
      </w:r>
      <w:r w:rsidRPr="00247249">
        <w:rPr>
          <w:szCs w:val="20"/>
        </w:rPr>
        <w:t>qui font toz laiz de cors</w:t>
      </w:r>
      <w:r w:rsidR="00D93D06">
        <w:rPr>
          <w:szCs w:val="20"/>
        </w:rPr>
        <w:t xml:space="preserve">, </w:t>
      </w:r>
    </w:p>
    <w:p w:rsidR="00247249" w:rsidRPr="00247249" w:rsidRDefault="00247249" w:rsidP="009F2237">
      <w:pPr>
        <w:spacing w:after="0"/>
        <w:ind w:firstLine="284"/>
        <w:jc w:val="both"/>
        <w:rPr>
          <w:szCs w:val="20"/>
        </w:rPr>
      </w:pPr>
      <w:r w:rsidRPr="00247249">
        <w:rPr>
          <w:szCs w:val="20"/>
        </w:rPr>
        <w:t>Car il traient a causes et les droiz et les tors</w:t>
      </w:r>
      <w:r w:rsidR="00D93D06">
        <w:rPr>
          <w:szCs w:val="20"/>
        </w:rPr>
        <w:t>.</w:t>
      </w:r>
    </w:p>
    <w:p w:rsidR="00247249" w:rsidRPr="00247249" w:rsidRDefault="00247249" w:rsidP="009F2237">
      <w:pPr>
        <w:spacing w:after="0"/>
        <w:ind w:firstLine="284"/>
        <w:jc w:val="both"/>
        <w:rPr>
          <w:szCs w:val="20"/>
        </w:rPr>
      </w:pPr>
      <w:r w:rsidRPr="00247249">
        <w:rPr>
          <w:szCs w:val="20"/>
        </w:rPr>
        <w:t>Se droiz fust soutenez et li tors estoit tors</w:t>
      </w:r>
      <w:r w:rsidR="00D93D06">
        <w:rPr>
          <w:szCs w:val="20"/>
        </w:rPr>
        <w:t xml:space="preserve">, </w:t>
      </w:r>
    </w:p>
    <w:p w:rsidR="00247249" w:rsidRPr="00247249" w:rsidRDefault="00247249" w:rsidP="009F2237">
      <w:pPr>
        <w:spacing w:after="0"/>
        <w:ind w:firstLine="284"/>
        <w:jc w:val="both"/>
        <w:rPr>
          <w:szCs w:val="20"/>
        </w:rPr>
      </w:pPr>
      <w:r w:rsidRPr="00247249">
        <w:rPr>
          <w:szCs w:val="20"/>
        </w:rPr>
        <w:t>Teiz chevauche a lorain qui troteroit en cors</w:t>
      </w:r>
      <w:r w:rsidR="00D93D06">
        <w:rPr>
          <w:szCs w:val="20"/>
        </w:rPr>
        <w:t>.</w:t>
      </w:r>
    </w:p>
    <w:p w:rsidR="00247249" w:rsidRPr="00247249" w:rsidRDefault="00D817E4" w:rsidP="0072211D">
      <w:pPr>
        <w:suppressLineNumbers/>
        <w:spacing w:after="0"/>
        <w:ind w:firstLine="284"/>
        <w:jc w:val="both"/>
        <w:rPr>
          <w:szCs w:val="20"/>
        </w:rPr>
      </w:pPr>
      <w:r>
        <w:rPr>
          <w:szCs w:val="20"/>
        </w:rPr>
        <w:t>XVIII [XXIV]</w:t>
      </w:r>
    </w:p>
    <w:p w:rsidR="00247249" w:rsidRPr="00247249" w:rsidRDefault="00247249" w:rsidP="009F2237">
      <w:pPr>
        <w:spacing w:after="0"/>
        <w:ind w:firstLine="284"/>
        <w:jc w:val="both"/>
        <w:rPr>
          <w:szCs w:val="20"/>
        </w:rPr>
      </w:pPr>
      <w:r w:rsidRPr="00247249">
        <w:rPr>
          <w:szCs w:val="20"/>
        </w:rPr>
        <w:lastRenderedPageBreak/>
        <w:t xml:space="preserve">Des biens de sainte Eglise se complaint Jhesucriz </w:t>
      </w:r>
    </w:p>
    <w:p w:rsidR="00247249" w:rsidRPr="00247249" w:rsidRDefault="00247249" w:rsidP="009F2237">
      <w:pPr>
        <w:spacing w:after="0"/>
        <w:ind w:firstLine="284"/>
        <w:jc w:val="both"/>
        <w:rPr>
          <w:szCs w:val="20"/>
        </w:rPr>
      </w:pPr>
      <w:r w:rsidRPr="00247249">
        <w:rPr>
          <w:szCs w:val="20"/>
        </w:rPr>
        <w:t>Que hon met en joiaux et en vair et en gris</w:t>
      </w:r>
      <w:r w:rsidR="00D93D06">
        <w:rPr>
          <w:szCs w:val="20"/>
        </w:rPr>
        <w:t xml:space="preserve">, </w:t>
      </w:r>
    </w:p>
    <w:p w:rsidR="00247249" w:rsidRPr="00247249" w:rsidRDefault="00247249" w:rsidP="009F2237">
      <w:pPr>
        <w:spacing w:after="0"/>
        <w:ind w:firstLine="284"/>
        <w:jc w:val="both"/>
        <w:rPr>
          <w:szCs w:val="20"/>
        </w:rPr>
      </w:pPr>
      <w:r w:rsidRPr="00247249">
        <w:rPr>
          <w:szCs w:val="20"/>
        </w:rPr>
        <w:t>S</w:t>
      </w:r>
      <w:r w:rsidR="00D93D06">
        <w:rPr>
          <w:szCs w:val="20"/>
        </w:rPr>
        <w:t>’</w:t>
      </w:r>
      <w:r w:rsidRPr="00247249">
        <w:rPr>
          <w:szCs w:val="20"/>
        </w:rPr>
        <w:t>en traïnent les coes et Margoz et Biautrix</w:t>
      </w:r>
      <w:r w:rsidR="00D93D06">
        <w:rPr>
          <w:szCs w:val="20"/>
        </w:rPr>
        <w:t xml:space="preserve">, </w:t>
      </w:r>
    </w:p>
    <w:p w:rsidR="00247249" w:rsidRPr="00247249" w:rsidRDefault="00247249" w:rsidP="009F2237">
      <w:pPr>
        <w:spacing w:after="0"/>
        <w:ind w:firstLine="284"/>
        <w:jc w:val="both"/>
        <w:rPr>
          <w:szCs w:val="20"/>
        </w:rPr>
      </w:pPr>
      <w:r w:rsidRPr="00247249">
        <w:rPr>
          <w:szCs w:val="20"/>
        </w:rPr>
        <w:t>Et li membre Dieu sunt povre</w:t>
      </w:r>
      <w:r w:rsidR="00D93D06">
        <w:rPr>
          <w:szCs w:val="20"/>
        </w:rPr>
        <w:t xml:space="preserve">, </w:t>
      </w:r>
      <w:r w:rsidRPr="00247249">
        <w:rPr>
          <w:szCs w:val="20"/>
        </w:rPr>
        <w:t>nu et despris</w:t>
      </w:r>
      <w:r w:rsidR="00D93D06">
        <w:rPr>
          <w:szCs w:val="20"/>
        </w:rPr>
        <w:t>.</w:t>
      </w:r>
    </w:p>
    <w:p w:rsidR="00247249" w:rsidRPr="00247249" w:rsidRDefault="00D817E4" w:rsidP="0072211D">
      <w:pPr>
        <w:suppressLineNumbers/>
        <w:spacing w:after="0"/>
        <w:ind w:firstLine="284"/>
        <w:jc w:val="both"/>
        <w:rPr>
          <w:szCs w:val="20"/>
        </w:rPr>
      </w:pPr>
      <w:r>
        <w:rPr>
          <w:szCs w:val="20"/>
        </w:rPr>
        <w:t>XIX [XXV]</w:t>
      </w:r>
    </w:p>
    <w:p w:rsidR="00247249" w:rsidRPr="00247249" w:rsidRDefault="00247249" w:rsidP="009F2237">
      <w:pPr>
        <w:spacing w:after="0"/>
        <w:ind w:firstLine="284"/>
        <w:jc w:val="both"/>
        <w:rPr>
          <w:szCs w:val="20"/>
        </w:rPr>
      </w:pPr>
      <w:r w:rsidRPr="00247249">
        <w:rPr>
          <w:szCs w:val="20"/>
        </w:rPr>
        <w:t>Molt volentiers queïsse une religion</w:t>
      </w:r>
    </w:p>
    <w:p w:rsidR="00247249" w:rsidRPr="00247249" w:rsidRDefault="00247249" w:rsidP="009F2237">
      <w:pPr>
        <w:spacing w:after="0"/>
        <w:ind w:firstLine="284"/>
        <w:jc w:val="both"/>
        <w:rPr>
          <w:szCs w:val="20"/>
        </w:rPr>
      </w:pPr>
      <w:r w:rsidRPr="00247249">
        <w:rPr>
          <w:szCs w:val="20"/>
        </w:rPr>
        <w:t>Ou je m</w:t>
      </w:r>
      <w:r w:rsidR="00D93D06">
        <w:rPr>
          <w:szCs w:val="20"/>
        </w:rPr>
        <w:t>’</w:t>
      </w:r>
      <w:r w:rsidRPr="00247249">
        <w:rPr>
          <w:szCs w:val="20"/>
        </w:rPr>
        <w:t>arme sauvasse par bone entencion</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tant voi en pluseurs envie</w:t>
      </w:r>
      <w:r w:rsidR="00D93D06">
        <w:rPr>
          <w:szCs w:val="20"/>
        </w:rPr>
        <w:t xml:space="preserve">, </w:t>
      </w:r>
      <w:r w:rsidRPr="00247249">
        <w:rPr>
          <w:szCs w:val="20"/>
        </w:rPr>
        <w:t>elacion</w:t>
      </w:r>
      <w:r w:rsidR="00D93D06">
        <w:rPr>
          <w:szCs w:val="20"/>
        </w:rPr>
        <w:t xml:space="preserve">, </w:t>
      </w:r>
    </w:p>
    <w:p w:rsidR="00247249" w:rsidRPr="00247249" w:rsidRDefault="00247249" w:rsidP="009F2237">
      <w:pPr>
        <w:spacing w:after="0"/>
        <w:ind w:firstLine="284"/>
        <w:jc w:val="both"/>
        <w:rPr>
          <w:szCs w:val="20"/>
        </w:rPr>
      </w:pPr>
      <w:r w:rsidRPr="00247249">
        <w:rPr>
          <w:szCs w:val="20"/>
        </w:rPr>
        <w:t>Qu</w:t>
      </w:r>
      <w:r w:rsidR="00D93D06">
        <w:rPr>
          <w:szCs w:val="20"/>
        </w:rPr>
        <w:t>’</w:t>
      </w:r>
      <w:r w:rsidRPr="00247249">
        <w:rPr>
          <w:szCs w:val="20"/>
        </w:rPr>
        <w:t>i ne tiennent de l</w:t>
      </w:r>
      <w:r w:rsidR="00D93D06">
        <w:rPr>
          <w:szCs w:val="20"/>
        </w:rPr>
        <w:t>’</w:t>
      </w:r>
      <w:r w:rsidRPr="00247249">
        <w:rPr>
          <w:szCs w:val="20"/>
        </w:rPr>
        <w:t>ordre fors l</w:t>
      </w:r>
      <w:r w:rsidR="00D93D06">
        <w:rPr>
          <w:szCs w:val="20"/>
        </w:rPr>
        <w:t>’</w:t>
      </w:r>
      <w:r w:rsidRPr="00247249">
        <w:rPr>
          <w:szCs w:val="20"/>
        </w:rPr>
        <w:t>abit et le non</w:t>
      </w:r>
      <w:r w:rsidR="00D93D06">
        <w:rPr>
          <w:szCs w:val="20"/>
        </w:rPr>
        <w:t>.</w:t>
      </w:r>
    </w:p>
    <w:p w:rsidR="00247249" w:rsidRPr="00247249" w:rsidRDefault="00D817E4" w:rsidP="0072211D">
      <w:pPr>
        <w:suppressLineNumbers/>
        <w:spacing w:after="0"/>
        <w:ind w:firstLine="284"/>
        <w:jc w:val="both"/>
        <w:rPr>
          <w:szCs w:val="20"/>
        </w:rPr>
      </w:pPr>
      <w:r>
        <w:rPr>
          <w:szCs w:val="20"/>
        </w:rPr>
        <w:t>XX [XXVI]</w:t>
      </w:r>
    </w:p>
    <w:p w:rsidR="00247249" w:rsidRPr="00247249" w:rsidRDefault="00247249" w:rsidP="009F2237">
      <w:pPr>
        <w:spacing w:after="0"/>
        <w:ind w:firstLine="284"/>
        <w:jc w:val="both"/>
        <w:rPr>
          <w:szCs w:val="20"/>
        </w:rPr>
      </w:pPr>
      <w:r w:rsidRPr="00247249">
        <w:rPr>
          <w:szCs w:val="20"/>
        </w:rPr>
        <w:t>Qui en religion vuet sauvement venir</w:t>
      </w:r>
      <w:r w:rsidR="00D93D06">
        <w:rPr>
          <w:szCs w:val="20"/>
        </w:rPr>
        <w:t xml:space="preserve">, </w:t>
      </w:r>
    </w:p>
    <w:p w:rsidR="00247249" w:rsidRPr="00247249" w:rsidRDefault="00247249" w:rsidP="009F2237">
      <w:pPr>
        <w:spacing w:after="0"/>
        <w:ind w:firstLine="284"/>
        <w:jc w:val="both"/>
        <w:rPr>
          <w:szCs w:val="20"/>
        </w:rPr>
      </w:pPr>
      <w:r w:rsidRPr="00247249">
        <w:rPr>
          <w:szCs w:val="20"/>
        </w:rPr>
        <w:t>Trois chozes li covient et voeir et tenir</w:t>
      </w:r>
    </w:p>
    <w:p w:rsidR="00247249" w:rsidRPr="00E23217" w:rsidRDefault="00247249" w:rsidP="009F2237">
      <w:pPr>
        <w:spacing w:after="0"/>
        <w:ind w:firstLine="284"/>
        <w:jc w:val="both"/>
      </w:pPr>
      <w:r w:rsidRPr="00E23217">
        <w:t>C</w:t>
      </w:r>
      <w:r w:rsidR="00D93D06">
        <w:t>’</w:t>
      </w:r>
      <w:r w:rsidRPr="00E23217">
        <w:t>est chastei</w:t>
      </w:r>
      <w:r w:rsidR="00D93D06">
        <w:t xml:space="preserve">, </w:t>
      </w:r>
      <w:r w:rsidRPr="00E23217">
        <w:t>povreté et de cuer obeïr</w:t>
      </w:r>
      <w:r w:rsidR="00976D7F">
        <w:t> ;</w:t>
      </w:r>
      <w:r w:rsidR="00D93D06">
        <w:t xml:space="preserve"> </w:t>
      </w:r>
    </w:p>
    <w:p w:rsidR="00247249" w:rsidRPr="00E23217" w:rsidRDefault="00247249" w:rsidP="009F2237">
      <w:pPr>
        <w:spacing w:after="0"/>
        <w:ind w:firstLine="284"/>
        <w:jc w:val="both"/>
      </w:pPr>
      <w:r w:rsidRPr="00E23217">
        <w:t>Mais hom voit en trestous le contraire avenir</w:t>
      </w:r>
      <w:r w:rsidR="00D93D06">
        <w:t>.</w:t>
      </w:r>
      <w:r w:rsidRPr="00E23217">
        <w:t xml:space="preserve"> </w:t>
      </w:r>
      <w:r w:rsidRPr="00E23217">
        <w:rPr>
          <w:i/>
          <w:iCs/>
        </w:rPr>
        <w:t>fol</w:t>
      </w:r>
      <w:r w:rsidR="00D93D06">
        <w:rPr>
          <w:i/>
          <w:iCs/>
        </w:rPr>
        <w:t>.</w:t>
      </w:r>
      <w:r w:rsidRPr="00E23217">
        <w:rPr>
          <w:i/>
          <w:iCs/>
        </w:rPr>
        <w:t xml:space="preserve"> 46 v°</w:t>
      </w:r>
    </w:p>
    <w:p w:rsidR="00247249" w:rsidRPr="00E23217" w:rsidRDefault="00D817E4" w:rsidP="0072211D">
      <w:pPr>
        <w:suppressLineNumbers/>
        <w:spacing w:after="0"/>
        <w:ind w:firstLine="284"/>
        <w:jc w:val="both"/>
      </w:pPr>
      <w:r>
        <w:t>XXI [XXX]</w:t>
      </w:r>
    </w:p>
    <w:p w:rsidR="00247249" w:rsidRDefault="00247249" w:rsidP="009F2237">
      <w:pPr>
        <w:spacing w:after="0"/>
        <w:ind w:firstLine="284"/>
        <w:jc w:val="both"/>
      </w:pPr>
      <w:r w:rsidRPr="00E23217">
        <w:t>En l</w:t>
      </w:r>
      <w:r w:rsidR="00D93D06">
        <w:t>’</w:t>
      </w:r>
      <w:r w:rsidRPr="00E23217">
        <w:t>ordre des noirs moinnes sunt a ce atournei</w:t>
      </w:r>
      <w:r w:rsidR="00976D7F">
        <w:t> :</w:t>
      </w:r>
      <w:r w:rsidRPr="00E23217">
        <w:t xml:space="preserve"> </w:t>
      </w:r>
    </w:p>
    <w:p w:rsidR="00247249" w:rsidRDefault="00247249" w:rsidP="009F2237">
      <w:pPr>
        <w:spacing w:after="0"/>
        <w:ind w:firstLine="284"/>
        <w:jc w:val="both"/>
      </w:pPr>
      <w:r>
        <w:t>Il soloient Dieu q</w:t>
      </w:r>
      <w:r w:rsidRPr="00E23217">
        <w:t>uerre</w:t>
      </w:r>
      <w:r w:rsidR="00D93D06">
        <w:t xml:space="preserve">, </w:t>
      </w:r>
      <w:r w:rsidRPr="00E23217">
        <w:t>mais il sunt retournei</w:t>
      </w:r>
      <w:r w:rsidR="00D93D06">
        <w:t xml:space="preserve">, </w:t>
      </w:r>
    </w:p>
    <w:p w:rsidR="00247249" w:rsidRDefault="00247249" w:rsidP="009F2237">
      <w:pPr>
        <w:spacing w:after="0"/>
        <w:ind w:firstLine="284"/>
        <w:jc w:val="both"/>
      </w:pPr>
      <w:r w:rsidRPr="00E23217">
        <w:t>Ne Diex n</w:t>
      </w:r>
      <w:r w:rsidR="00D93D06">
        <w:t>’</w:t>
      </w:r>
      <w:r w:rsidRPr="00E23217">
        <w:t>en trueve nuns</w:t>
      </w:r>
      <w:r w:rsidR="00D93D06">
        <w:t xml:space="preserve">, </w:t>
      </w:r>
      <w:r w:rsidRPr="00E23217">
        <w:t xml:space="preserve">car il sunt destournei </w:t>
      </w:r>
    </w:p>
    <w:p w:rsidR="00247249" w:rsidRPr="00E23217" w:rsidRDefault="00247249" w:rsidP="009F2237">
      <w:pPr>
        <w:spacing w:after="0"/>
        <w:ind w:firstLine="284"/>
        <w:jc w:val="both"/>
      </w:pPr>
      <w:r w:rsidRPr="00E23217">
        <w:t>En l</w:t>
      </w:r>
      <w:r w:rsidR="00D93D06">
        <w:t>’</w:t>
      </w:r>
      <w:r w:rsidRPr="00E23217">
        <w:t>ordre saint Benoit c</w:t>
      </w:r>
      <w:r w:rsidR="00D93D06">
        <w:t>’</w:t>
      </w:r>
      <w:r w:rsidRPr="00E23217">
        <w:t>on dit le Bestournei</w:t>
      </w:r>
      <w:r w:rsidR="00D93D06">
        <w:t>.</w:t>
      </w:r>
    </w:p>
    <w:p w:rsidR="00247249" w:rsidRPr="00E23217" w:rsidRDefault="00D817E4" w:rsidP="0072211D">
      <w:pPr>
        <w:suppressLineNumbers/>
        <w:spacing w:after="0"/>
        <w:ind w:firstLine="284"/>
        <w:jc w:val="both"/>
      </w:pPr>
      <w:r>
        <w:t>XXII [XXXII]</w:t>
      </w:r>
    </w:p>
    <w:p w:rsidR="00247249" w:rsidRDefault="00247249" w:rsidP="009F2237">
      <w:pPr>
        <w:spacing w:after="0"/>
        <w:ind w:firstLine="284"/>
        <w:jc w:val="both"/>
      </w:pPr>
      <w:r w:rsidRPr="00E23217">
        <w:t>De ciaux de Preimoutrei me co</w:t>
      </w:r>
      <w:r w:rsidR="00327A95">
        <w:t>u</w:t>
      </w:r>
      <w:r w:rsidRPr="00E23217">
        <w:t>vient dire voir</w:t>
      </w:r>
      <w:r w:rsidR="00976D7F">
        <w:t> :</w:t>
      </w:r>
      <w:r w:rsidRPr="00E23217">
        <w:t xml:space="preserve"> </w:t>
      </w:r>
    </w:p>
    <w:p w:rsidR="00247249" w:rsidRPr="00E23217" w:rsidRDefault="00247249" w:rsidP="009F2237">
      <w:pPr>
        <w:spacing w:after="0"/>
        <w:ind w:firstLine="284"/>
        <w:jc w:val="both"/>
      </w:pPr>
      <w:r w:rsidRPr="00E23217">
        <w:t>Orgueulz et couvoitize les seit bien desouvoir</w:t>
      </w:r>
      <w:r w:rsidR="00D93D06">
        <w:t>.</w:t>
      </w:r>
    </w:p>
    <w:p w:rsidR="00247249" w:rsidRDefault="00247249" w:rsidP="009F2237">
      <w:pPr>
        <w:spacing w:after="0"/>
        <w:ind w:firstLine="284"/>
        <w:jc w:val="both"/>
      </w:pPr>
      <w:r w:rsidRPr="00E23217">
        <w:t>Il sunt par dehors blanc</w:t>
      </w:r>
      <w:r w:rsidR="00D93D06">
        <w:t xml:space="preserve">, </w:t>
      </w:r>
      <w:r w:rsidRPr="00E23217">
        <w:t>et par dedens sunt noir</w:t>
      </w:r>
      <w:r w:rsidR="00976D7F">
        <w:t> :</w:t>
      </w:r>
      <w:r w:rsidRPr="00E23217">
        <w:t xml:space="preserve"> </w:t>
      </w:r>
    </w:p>
    <w:p w:rsidR="00247249" w:rsidRPr="00E23217" w:rsidRDefault="00247249" w:rsidP="009F2237">
      <w:pPr>
        <w:spacing w:after="0"/>
        <w:ind w:firstLine="284"/>
        <w:jc w:val="both"/>
      </w:pPr>
      <w:r w:rsidRPr="00E23217">
        <w:t>S</w:t>
      </w:r>
      <w:r w:rsidR="00D93D06">
        <w:t>’</w:t>
      </w:r>
      <w:r w:rsidRPr="00E23217">
        <w:t>il fussent par tout blanc</w:t>
      </w:r>
      <w:r w:rsidR="00D93D06">
        <w:t xml:space="preserve">, </w:t>
      </w:r>
      <w:r w:rsidRPr="00E23217">
        <w:t>il feïssent savoir</w:t>
      </w:r>
      <w:r w:rsidR="00D93D06">
        <w:t>.</w:t>
      </w:r>
    </w:p>
    <w:p w:rsidR="00247249" w:rsidRPr="00E23217" w:rsidRDefault="00D817E4" w:rsidP="0072211D">
      <w:pPr>
        <w:suppressLineNumbers/>
        <w:spacing w:after="0"/>
        <w:ind w:firstLine="284"/>
        <w:jc w:val="both"/>
      </w:pPr>
      <w:r>
        <w:t>XXIII [XXXI]</w:t>
      </w:r>
    </w:p>
    <w:p w:rsidR="00247249" w:rsidRDefault="00247249" w:rsidP="009F2237">
      <w:pPr>
        <w:spacing w:after="0"/>
        <w:ind w:firstLine="284"/>
        <w:jc w:val="both"/>
      </w:pPr>
      <w:r w:rsidRPr="00E23217">
        <w:t>L</w:t>
      </w:r>
      <w:r w:rsidR="00D93D06">
        <w:t>’</w:t>
      </w:r>
      <w:r w:rsidRPr="00E23217">
        <w:t xml:space="preserve">ordre de Citiaux taing a boenne et bien seant </w:t>
      </w:r>
    </w:p>
    <w:p w:rsidR="00247249" w:rsidRDefault="00247249" w:rsidP="009F2237">
      <w:pPr>
        <w:spacing w:after="0"/>
        <w:ind w:firstLine="284"/>
        <w:jc w:val="both"/>
      </w:pPr>
      <w:r w:rsidRPr="00E23217">
        <w:t>Et si croi que il soient preudome et bien creant</w:t>
      </w:r>
      <w:r w:rsidR="00976D7F">
        <w:t> ;</w:t>
      </w:r>
      <w:r w:rsidR="00D93D06">
        <w:t xml:space="preserve"> </w:t>
      </w:r>
    </w:p>
    <w:p w:rsidR="00247249" w:rsidRPr="00E23217" w:rsidRDefault="00247249" w:rsidP="009F2237">
      <w:pPr>
        <w:spacing w:after="0"/>
        <w:ind w:firstLine="284"/>
        <w:jc w:val="both"/>
      </w:pPr>
      <w:r w:rsidRPr="00E23217">
        <w:t>Mais de tant me desplaisent que il sunt marcheant</w:t>
      </w:r>
    </w:p>
    <w:p w:rsidR="00247249" w:rsidRPr="00E23217" w:rsidRDefault="00247249" w:rsidP="009F2237">
      <w:pPr>
        <w:spacing w:after="0"/>
        <w:ind w:firstLine="284"/>
        <w:jc w:val="both"/>
      </w:pPr>
      <w:r w:rsidRPr="00E23217">
        <w:t>Et de charitei faire deviennent recreant</w:t>
      </w:r>
      <w:r w:rsidR="00D93D06">
        <w:t>.</w:t>
      </w:r>
    </w:p>
    <w:p w:rsidR="00247249" w:rsidRPr="00E23217" w:rsidRDefault="0072211D" w:rsidP="00C32D50">
      <w:pPr>
        <w:suppressLineNumbers/>
        <w:spacing w:after="0"/>
        <w:ind w:firstLine="284"/>
        <w:jc w:val="both"/>
      </w:pPr>
      <w:r>
        <w:t>XXIV [XXIX]</w:t>
      </w:r>
    </w:p>
    <w:p w:rsidR="00247249" w:rsidRDefault="00247249" w:rsidP="009F2237">
      <w:pPr>
        <w:spacing w:after="0"/>
        <w:ind w:firstLine="284"/>
        <w:jc w:val="both"/>
      </w:pPr>
      <w:r w:rsidRPr="00E23217">
        <w:t>En l</w:t>
      </w:r>
      <w:r w:rsidR="00D93D06">
        <w:t>’</w:t>
      </w:r>
      <w:r w:rsidRPr="00E23217">
        <w:t>ordre des chanoines c</w:t>
      </w:r>
      <w:r w:rsidR="00D93D06">
        <w:t>’</w:t>
      </w:r>
      <w:r w:rsidRPr="00E23217">
        <w:t xml:space="preserve">om dit saint Augustin </w:t>
      </w:r>
    </w:p>
    <w:p w:rsidR="00247249" w:rsidRPr="00E23217" w:rsidRDefault="00247249" w:rsidP="009F2237">
      <w:pPr>
        <w:spacing w:after="0"/>
        <w:ind w:firstLine="284"/>
        <w:jc w:val="both"/>
      </w:pPr>
      <w:r w:rsidRPr="00E23217">
        <w:t>Il vivent en plantei sens noise et sens hustin</w:t>
      </w:r>
      <w:r w:rsidR="00D93D06">
        <w:t>.</w:t>
      </w:r>
    </w:p>
    <w:p w:rsidR="00247249" w:rsidRDefault="00247249" w:rsidP="009F2237">
      <w:pPr>
        <w:spacing w:after="0"/>
        <w:ind w:firstLine="284"/>
        <w:jc w:val="both"/>
      </w:pPr>
      <w:r w:rsidRPr="00E23217">
        <w:t>De Jhesu lor souvaingne au soir et au matin</w:t>
      </w:r>
      <w:r w:rsidR="00976D7F">
        <w:t> :</w:t>
      </w:r>
      <w:r w:rsidRPr="00E23217">
        <w:t xml:space="preserve"> </w:t>
      </w:r>
    </w:p>
    <w:p w:rsidR="00247249" w:rsidRPr="00E23217" w:rsidRDefault="00247249" w:rsidP="00C32D50">
      <w:pPr>
        <w:spacing w:after="0"/>
        <w:ind w:firstLine="284"/>
        <w:jc w:val="both"/>
      </w:pPr>
      <w:r w:rsidRPr="00E23217">
        <w:t>La chars soeif norrie trait a l</w:t>
      </w:r>
      <w:r w:rsidR="00D93D06">
        <w:t>’</w:t>
      </w:r>
      <w:r w:rsidRPr="00E23217">
        <w:t>arme venin</w:t>
      </w:r>
      <w:r w:rsidR="00D93D06">
        <w:t>.</w:t>
      </w:r>
    </w:p>
    <w:p w:rsidR="00247249" w:rsidRPr="00E23217" w:rsidRDefault="0072211D" w:rsidP="00C32D50">
      <w:pPr>
        <w:suppressLineNumbers/>
        <w:spacing w:after="0"/>
        <w:ind w:firstLine="284"/>
        <w:jc w:val="both"/>
      </w:pPr>
      <w:r>
        <w:t>XXV [XXXIV]</w:t>
      </w:r>
    </w:p>
    <w:p w:rsidR="00247249" w:rsidRDefault="00247249" w:rsidP="009F2237">
      <w:pPr>
        <w:spacing w:after="0"/>
        <w:ind w:firstLine="284"/>
        <w:jc w:val="both"/>
      </w:pPr>
      <w:r w:rsidRPr="00E23217">
        <w:t>Cordelier</w:t>
      </w:r>
      <w:r w:rsidR="00D93D06">
        <w:t xml:space="preserve">, </w:t>
      </w:r>
      <w:r w:rsidRPr="00E23217">
        <w:t>Jacobin sunt gent de bon afaire</w:t>
      </w:r>
      <w:r w:rsidR="00D93D06">
        <w:t>.</w:t>
      </w:r>
      <w:r w:rsidRPr="00E23217">
        <w:t xml:space="preserve"> </w:t>
      </w:r>
    </w:p>
    <w:p w:rsidR="00247249" w:rsidRPr="00E23217" w:rsidRDefault="00247249" w:rsidP="009F2237">
      <w:pPr>
        <w:spacing w:after="0"/>
        <w:ind w:firstLine="284"/>
        <w:jc w:val="both"/>
      </w:pPr>
      <w:r w:rsidRPr="00E23217">
        <w:t>Il deïssent asseiz</w:t>
      </w:r>
      <w:r w:rsidR="00D93D06">
        <w:t xml:space="preserve">, </w:t>
      </w:r>
      <w:r w:rsidRPr="00E23217">
        <w:t>mais il les covient taire</w:t>
      </w:r>
      <w:r w:rsidR="00976D7F">
        <w:t> ;</w:t>
      </w:r>
      <w:r w:rsidR="00D93D06">
        <w:t xml:space="preserve"> </w:t>
      </w:r>
    </w:p>
    <w:p w:rsidR="00247249" w:rsidRDefault="00247249" w:rsidP="009F2237">
      <w:pPr>
        <w:spacing w:after="0"/>
        <w:ind w:firstLine="284"/>
        <w:jc w:val="both"/>
      </w:pPr>
      <w:r w:rsidRPr="00E23217">
        <w:t>Car li prelat ne vuelent qu</w:t>
      </w:r>
      <w:r w:rsidR="00D93D06">
        <w:t>’</w:t>
      </w:r>
      <w:r w:rsidRPr="00E23217">
        <w:t xml:space="preserve">il dient nul contraire </w:t>
      </w:r>
    </w:p>
    <w:p w:rsidR="00247249" w:rsidRPr="00E23217" w:rsidRDefault="00247249" w:rsidP="009F2237">
      <w:pPr>
        <w:spacing w:after="0"/>
        <w:ind w:firstLine="284"/>
        <w:jc w:val="both"/>
      </w:pPr>
      <w:r w:rsidRPr="00E23217">
        <w:t>A ce que il ont fait n</w:t>
      </w:r>
      <w:r w:rsidR="00D93D06">
        <w:t>’</w:t>
      </w:r>
      <w:r w:rsidRPr="00E23217">
        <w:t>a ce qu</w:t>
      </w:r>
      <w:r w:rsidR="00D93D06">
        <w:t>’</w:t>
      </w:r>
      <w:r w:rsidRPr="00E23217">
        <w:t>il vuelent faire</w:t>
      </w:r>
      <w:r w:rsidR="00D93D06">
        <w:t>.</w:t>
      </w:r>
    </w:p>
    <w:p w:rsidR="00247249" w:rsidRPr="00E23217" w:rsidRDefault="0072211D" w:rsidP="00C32D50">
      <w:pPr>
        <w:suppressLineNumbers/>
        <w:spacing w:after="0"/>
        <w:ind w:firstLine="284"/>
        <w:jc w:val="both"/>
      </w:pPr>
      <w:r>
        <w:t>XXVI [XXXIII]</w:t>
      </w:r>
    </w:p>
    <w:p w:rsidR="00247249" w:rsidRPr="00E23217" w:rsidRDefault="00247249" w:rsidP="009F2237">
      <w:pPr>
        <w:spacing w:after="0"/>
        <w:ind w:firstLine="284"/>
        <w:jc w:val="both"/>
      </w:pPr>
      <w:r w:rsidRPr="00E23217">
        <w:t>Cordelier</w:t>
      </w:r>
      <w:r w:rsidR="00D93D06">
        <w:t xml:space="preserve">, </w:t>
      </w:r>
      <w:r w:rsidRPr="00E23217">
        <w:t>Jacobin font granz afflictions</w:t>
      </w:r>
    </w:p>
    <w:p w:rsidR="00247249" w:rsidRDefault="00247249" w:rsidP="009F2237">
      <w:pPr>
        <w:spacing w:after="0"/>
        <w:ind w:firstLine="284"/>
        <w:jc w:val="both"/>
      </w:pPr>
      <w:r w:rsidRPr="00E23217">
        <w:t>Si dient car il sueffrent mo</w:t>
      </w:r>
      <w:r w:rsidR="00F04A3F">
        <w:t>u</w:t>
      </w:r>
      <w:r w:rsidRPr="00E23217">
        <w:t>t tribulations</w:t>
      </w:r>
      <w:r w:rsidR="00976D7F">
        <w:t> ;</w:t>
      </w:r>
      <w:r w:rsidR="00D93D06">
        <w:t xml:space="preserve"> </w:t>
      </w:r>
    </w:p>
    <w:p w:rsidR="00247249" w:rsidRDefault="00247249" w:rsidP="009F2237">
      <w:pPr>
        <w:spacing w:after="0"/>
        <w:ind w:firstLine="284"/>
        <w:jc w:val="both"/>
      </w:pPr>
      <w:r w:rsidRPr="00E23217">
        <w:t>Mais il ont des riche ho</w:t>
      </w:r>
      <w:r w:rsidR="00F04A3F">
        <w:t>u</w:t>
      </w:r>
      <w:r w:rsidRPr="00E23217">
        <w:t>mes les executions</w:t>
      </w:r>
      <w:r w:rsidR="00D93D06">
        <w:t xml:space="preserve">, </w:t>
      </w:r>
    </w:p>
    <w:p w:rsidR="00247249" w:rsidRPr="00E23217" w:rsidRDefault="00247249" w:rsidP="009F2237">
      <w:pPr>
        <w:spacing w:after="0"/>
        <w:ind w:firstLine="284"/>
        <w:jc w:val="both"/>
      </w:pPr>
      <w:r w:rsidRPr="00E23217">
        <w:t>Dont il sunt bien fondei et en font granz maisons</w:t>
      </w:r>
      <w:r w:rsidR="00D93D06">
        <w:t>.</w:t>
      </w:r>
    </w:p>
    <w:p w:rsidR="00247249" w:rsidRPr="00E23217" w:rsidRDefault="0072211D" w:rsidP="00C32D50">
      <w:pPr>
        <w:suppressLineNumbers/>
        <w:spacing w:after="0"/>
        <w:ind w:firstLine="284"/>
        <w:jc w:val="both"/>
      </w:pPr>
      <w:r>
        <w:t>XXVII [XXXV]</w:t>
      </w:r>
    </w:p>
    <w:p w:rsidR="00247249" w:rsidRDefault="00247249" w:rsidP="009F2237">
      <w:pPr>
        <w:spacing w:after="0"/>
        <w:ind w:firstLine="284"/>
        <w:jc w:val="both"/>
      </w:pPr>
      <w:r w:rsidRPr="00E23217">
        <w:lastRenderedPageBreak/>
        <w:t xml:space="preserve">Les blanches et les noires et les grizes nonnains </w:t>
      </w:r>
    </w:p>
    <w:p w:rsidR="00247249" w:rsidRPr="00E23217" w:rsidRDefault="00247249" w:rsidP="009F2237">
      <w:pPr>
        <w:spacing w:after="0"/>
        <w:ind w:firstLine="284"/>
        <w:jc w:val="both"/>
      </w:pPr>
      <w:r w:rsidRPr="00E23217">
        <w:t>Sunt souvent pelerines a saintes et a sains</w:t>
      </w:r>
      <w:r w:rsidR="00D93D06">
        <w:t>.</w:t>
      </w:r>
    </w:p>
    <w:p w:rsidR="00247249" w:rsidRDefault="00247249" w:rsidP="009F2237">
      <w:pPr>
        <w:spacing w:after="0"/>
        <w:ind w:firstLine="284"/>
        <w:jc w:val="both"/>
      </w:pPr>
      <w:r w:rsidRPr="00893EA7">
        <w:t>Se Diex lor en seit grei</w:t>
      </w:r>
      <w:r w:rsidR="00D93D06">
        <w:t xml:space="preserve">, </w:t>
      </w:r>
      <w:r w:rsidRPr="00893EA7">
        <w:t>je n</w:t>
      </w:r>
      <w:r w:rsidR="00D93D06">
        <w:t>’</w:t>
      </w:r>
      <w:r w:rsidRPr="00893EA7">
        <w:t>en sui pas certains</w:t>
      </w:r>
      <w:r w:rsidR="00976D7F">
        <w:t> :</w:t>
      </w:r>
      <w:r w:rsidRPr="00893EA7">
        <w:t xml:space="preserve"> </w:t>
      </w:r>
    </w:p>
    <w:p w:rsidR="00247249" w:rsidRPr="00893EA7" w:rsidRDefault="00247249" w:rsidP="009F2237">
      <w:pPr>
        <w:spacing w:after="0"/>
        <w:ind w:firstLine="284"/>
        <w:jc w:val="both"/>
      </w:pPr>
      <w:r w:rsidRPr="00893EA7">
        <w:t>S</w:t>
      </w:r>
      <w:r w:rsidR="00D93D06">
        <w:t>’</w:t>
      </w:r>
      <w:r w:rsidRPr="00893EA7">
        <w:t>eles fussent bien sages</w:t>
      </w:r>
      <w:r w:rsidR="00D93D06">
        <w:t xml:space="preserve">, </w:t>
      </w:r>
      <w:r w:rsidR="00C73663">
        <w:t>el</w:t>
      </w:r>
      <w:r w:rsidRPr="00893EA7">
        <w:t>es alassent mains</w:t>
      </w:r>
      <w:r w:rsidR="00D93D06">
        <w:t>.</w:t>
      </w:r>
    </w:p>
    <w:p w:rsidR="00247249" w:rsidRPr="00893EA7" w:rsidRDefault="0072211D" w:rsidP="00C32D50">
      <w:pPr>
        <w:suppressLineNumbers/>
        <w:spacing w:after="0"/>
        <w:ind w:firstLine="284"/>
        <w:jc w:val="both"/>
      </w:pPr>
      <w:r>
        <w:t>XXVIII [XXXVI]</w:t>
      </w:r>
    </w:p>
    <w:p w:rsidR="00247249" w:rsidRDefault="00247249" w:rsidP="009F2237">
      <w:pPr>
        <w:spacing w:after="0"/>
        <w:ind w:firstLine="284"/>
        <w:jc w:val="both"/>
      </w:pPr>
      <w:r w:rsidRPr="00893EA7">
        <w:t>Quant ces nonnains s</w:t>
      </w:r>
      <w:r w:rsidR="00D93D06">
        <w:t>’</w:t>
      </w:r>
      <w:r w:rsidRPr="00893EA7">
        <w:t>en vont par le pa</w:t>
      </w:r>
      <w:r>
        <w:t>ÿ</w:t>
      </w:r>
      <w:r w:rsidRPr="00893EA7">
        <w:t>s esbatre</w:t>
      </w:r>
      <w:r w:rsidR="00D93D06">
        <w:t xml:space="preserve">, </w:t>
      </w:r>
    </w:p>
    <w:p w:rsidR="00247249" w:rsidRPr="00893EA7" w:rsidRDefault="00247249" w:rsidP="009F2237">
      <w:pPr>
        <w:spacing w:after="0"/>
        <w:ind w:firstLine="284"/>
        <w:jc w:val="both"/>
      </w:pPr>
      <w:r w:rsidRPr="00893EA7">
        <w:t>Les unes à Paris</w:t>
      </w:r>
      <w:r w:rsidR="00D93D06">
        <w:t xml:space="preserve">, </w:t>
      </w:r>
      <w:r w:rsidRPr="00893EA7">
        <w:t>les autres a Monmartre</w:t>
      </w:r>
      <w:r w:rsidR="00D93D06">
        <w:t xml:space="preserve">, </w:t>
      </w:r>
    </w:p>
    <w:p w:rsidR="00247249" w:rsidRDefault="00247249" w:rsidP="009F2237">
      <w:pPr>
        <w:spacing w:after="0"/>
        <w:ind w:firstLine="284"/>
        <w:jc w:val="both"/>
      </w:pPr>
      <w:r w:rsidRPr="00893EA7">
        <w:t>Teiz fois en moinne hom deulz c</w:t>
      </w:r>
      <w:r w:rsidR="00D93D06">
        <w:t>’</w:t>
      </w:r>
      <w:r w:rsidRPr="00893EA7">
        <w:t>on en ramainne quatre</w:t>
      </w:r>
      <w:r w:rsidR="00D93D06">
        <w:t xml:space="preserve">, </w:t>
      </w:r>
    </w:p>
    <w:p w:rsidR="00247249" w:rsidRPr="00893EA7" w:rsidRDefault="00247249" w:rsidP="009F2237">
      <w:pPr>
        <w:spacing w:after="0"/>
        <w:ind w:firstLine="284"/>
        <w:jc w:val="both"/>
      </w:pPr>
      <w:r w:rsidRPr="00893EA7">
        <w:t>Car</w:t>
      </w:r>
      <w:r w:rsidR="00D93D06">
        <w:t xml:space="preserve">, </w:t>
      </w:r>
      <w:r w:rsidRPr="00893EA7">
        <w:t>s</w:t>
      </w:r>
      <w:r w:rsidR="00D93D06">
        <w:t>’</w:t>
      </w:r>
      <w:r w:rsidRPr="00893EA7">
        <w:t>on en perdoit une</w:t>
      </w:r>
      <w:r w:rsidR="00D93D06">
        <w:t xml:space="preserve">, </w:t>
      </w:r>
      <w:r w:rsidRPr="00893EA7">
        <w:t>il les couvanroit batre</w:t>
      </w:r>
      <w:r w:rsidR="00D93D06">
        <w:t>.</w:t>
      </w:r>
    </w:p>
    <w:p w:rsidR="00247249" w:rsidRPr="00893EA7" w:rsidRDefault="0072211D" w:rsidP="00C32D50">
      <w:pPr>
        <w:suppressLineNumbers/>
        <w:spacing w:after="0"/>
        <w:ind w:firstLine="284"/>
        <w:jc w:val="both"/>
      </w:pPr>
      <w:r>
        <w:t>XXIX [XLIII]</w:t>
      </w:r>
    </w:p>
    <w:p w:rsidR="00247249" w:rsidRDefault="00247249" w:rsidP="009F2237">
      <w:pPr>
        <w:spacing w:after="0"/>
        <w:ind w:firstLine="284"/>
        <w:jc w:val="both"/>
      </w:pPr>
      <w:r w:rsidRPr="00893EA7">
        <w:t xml:space="preserve">Or priz je en la fin au Seigneur qui ne ment </w:t>
      </w:r>
    </w:p>
    <w:p w:rsidR="00247249" w:rsidRDefault="00247249" w:rsidP="009F2237">
      <w:pPr>
        <w:spacing w:after="0"/>
        <w:ind w:firstLine="284"/>
        <w:jc w:val="both"/>
      </w:pPr>
      <w:r w:rsidRPr="00893EA7">
        <w:t>Qu</w:t>
      </w:r>
      <w:r w:rsidR="00D93D06">
        <w:t>’</w:t>
      </w:r>
      <w:r w:rsidRPr="00893EA7">
        <w:t xml:space="preserve">i consaut touz preudoumes et touz picheurs amant </w:t>
      </w:r>
    </w:p>
    <w:p w:rsidR="00247249" w:rsidRDefault="00247249" w:rsidP="009F2237">
      <w:pPr>
        <w:spacing w:after="0"/>
        <w:ind w:firstLine="284"/>
        <w:jc w:val="both"/>
      </w:pPr>
      <w:r w:rsidRPr="00893EA7">
        <w:t xml:space="preserve">Et nos doint en cet siecle vivre si saintement </w:t>
      </w:r>
    </w:p>
    <w:p w:rsidR="00247249" w:rsidRPr="00893EA7" w:rsidRDefault="00247249" w:rsidP="009F2237">
      <w:pPr>
        <w:spacing w:after="0"/>
        <w:ind w:firstLine="284"/>
        <w:jc w:val="both"/>
      </w:pPr>
      <w:r w:rsidRPr="00893EA7">
        <w:t>Qu</w:t>
      </w:r>
      <w:r w:rsidR="00D93D06">
        <w:t>’</w:t>
      </w:r>
      <w:r w:rsidRPr="00893EA7">
        <w:t>aienz boenne sentan</w:t>
      </w:r>
      <w:r w:rsidR="00C73663">
        <w:t>c</w:t>
      </w:r>
      <w:r w:rsidRPr="00893EA7">
        <w:t>e pour nous au Jugement</w:t>
      </w:r>
      <w:r w:rsidR="00D93D06">
        <w:t>.</w:t>
      </w:r>
    </w:p>
    <w:p w:rsidR="00247249" w:rsidRPr="00893EA7" w:rsidRDefault="00247249" w:rsidP="00C32D50">
      <w:pPr>
        <w:suppressLineNumbers/>
        <w:spacing w:after="0"/>
        <w:ind w:firstLine="284"/>
        <w:jc w:val="both"/>
      </w:pPr>
    </w:p>
    <w:p w:rsidR="00247249" w:rsidRPr="00893EA7" w:rsidRDefault="00247249" w:rsidP="00C32D50">
      <w:pPr>
        <w:suppressLineNumbers/>
        <w:spacing w:after="0"/>
        <w:ind w:firstLine="284"/>
        <w:jc w:val="both"/>
        <w:rPr>
          <w:i/>
          <w:iCs/>
        </w:rPr>
      </w:pPr>
      <w:r w:rsidRPr="00893EA7">
        <w:rPr>
          <w:i/>
          <w:iCs/>
        </w:rPr>
        <w:t>Amen</w:t>
      </w:r>
      <w:r w:rsidR="00D93D06">
        <w:rPr>
          <w:i/>
          <w:iCs/>
        </w:rPr>
        <w:t>.</w:t>
      </w:r>
      <w:r w:rsidRPr="00893EA7">
        <w:rPr>
          <w:i/>
          <w:iCs/>
        </w:rPr>
        <w:t xml:space="preserve"> Explicit</w:t>
      </w:r>
      <w:r w:rsidR="00D93D06">
        <w:rPr>
          <w:i/>
          <w:iCs/>
        </w:rPr>
        <w:t>.</w:t>
      </w:r>
    </w:p>
    <w:p w:rsidR="00CB29F7" w:rsidRDefault="00CB29F7" w:rsidP="00C32D50">
      <w:pPr>
        <w:suppressLineNumbers/>
        <w:spacing w:after="0"/>
        <w:ind w:firstLine="284"/>
        <w:jc w:val="both"/>
      </w:pPr>
    </w:p>
    <w:p w:rsidR="00340954" w:rsidRDefault="00340954" w:rsidP="00C32D50">
      <w:pPr>
        <w:suppressLineNumbers/>
        <w:spacing w:after="0"/>
        <w:ind w:firstLine="284"/>
        <w:jc w:val="both"/>
      </w:pPr>
    </w:p>
    <w:p w:rsidR="005772FC" w:rsidRPr="00927FBB" w:rsidRDefault="005772FC" w:rsidP="00C32D50">
      <w:pPr>
        <w:suppressLineNumbers/>
        <w:spacing w:after="0"/>
        <w:ind w:firstLine="284"/>
        <w:jc w:val="both"/>
      </w:pPr>
      <w:r w:rsidRPr="00927FBB">
        <w:rPr>
          <w:i/>
          <w:iCs/>
        </w:rPr>
        <w:t>Manuscrits</w:t>
      </w:r>
      <w:r w:rsidR="00D93D06">
        <w:rPr>
          <w:i/>
          <w:iCs/>
        </w:rPr>
        <w:t>.</w:t>
      </w:r>
      <w:r w:rsidRPr="00927FBB">
        <w:rPr>
          <w:i/>
          <w:iCs/>
        </w:rPr>
        <w:t xml:space="preserve"> </w:t>
      </w:r>
      <w:r w:rsidRPr="00927FBB">
        <w:t>Texte I</w:t>
      </w:r>
      <w:r w:rsidR="00976D7F">
        <w:t> :</w:t>
      </w:r>
      <w:r w:rsidRPr="00927FBB">
        <w:t xml:space="preserve"> </w:t>
      </w:r>
      <w:r w:rsidRPr="00927FBB">
        <w:rPr>
          <w:i/>
          <w:iCs/>
        </w:rPr>
        <w:t>C</w:t>
      </w:r>
      <w:r w:rsidR="00D93D06" w:rsidRPr="00976D7F">
        <w:rPr>
          <w:iCs/>
        </w:rPr>
        <w:t>,</w:t>
      </w:r>
      <w:r w:rsidR="00D93D06">
        <w:rPr>
          <w:i/>
          <w:iCs/>
        </w:rPr>
        <w:t xml:space="preserve"> </w:t>
      </w:r>
      <w:r w:rsidRPr="00927FBB">
        <w:t>fol</w:t>
      </w:r>
      <w:r w:rsidR="00D93D06">
        <w:t>.</w:t>
      </w:r>
      <w:r w:rsidRPr="00927FBB">
        <w:t xml:space="preserve"> 45 v°</w:t>
      </w:r>
      <w:r w:rsidR="00976D7F">
        <w:t> ;</w:t>
      </w:r>
      <w:r w:rsidR="00D93D06">
        <w:t xml:space="preserve"> </w:t>
      </w:r>
      <w:r w:rsidRPr="00927FBB">
        <w:rPr>
          <w:i/>
          <w:iCs/>
        </w:rPr>
        <w:t>G</w:t>
      </w:r>
      <w:r w:rsidR="00D93D06" w:rsidRPr="00976D7F">
        <w:rPr>
          <w:iCs/>
        </w:rPr>
        <w:t>,</w:t>
      </w:r>
      <w:r w:rsidR="00D93D06">
        <w:rPr>
          <w:i/>
          <w:iCs/>
        </w:rPr>
        <w:t xml:space="preserve"> </w:t>
      </w:r>
      <w:r w:rsidRPr="00927FBB">
        <w:t>fol</w:t>
      </w:r>
      <w:r w:rsidR="00D93D06">
        <w:t>.</w:t>
      </w:r>
      <w:r w:rsidRPr="00927FBB">
        <w:t xml:space="preserve"> 137 v°</w:t>
      </w:r>
      <w:r w:rsidR="00D93D06">
        <w:t xml:space="preserve">. — </w:t>
      </w:r>
      <w:r w:rsidRPr="00927FBB">
        <w:t xml:space="preserve">Texte II </w:t>
      </w:r>
      <w:r w:rsidRPr="00976D7F">
        <w:rPr>
          <w:i/>
        </w:rPr>
        <w:t>D</w:t>
      </w:r>
      <w:r w:rsidR="00D93D06">
        <w:t xml:space="preserve">, </w:t>
      </w:r>
      <w:r w:rsidRPr="00927FBB">
        <w:t>fol</w:t>
      </w:r>
      <w:r w:rsidR="00D93D06">
        <w:t>.</w:t>
      </w:r>
      <w:r w:rsidRPr="00927FBB">
        <w:t xml:space="preserve"> 102</w:t>
      </w:r>
      <w:r w:rsidR="00976D7F">
        <w:t> ;</w:t>
      </w:r>
      <w:r w:rsidR="00D93D06">
        <w:t xml:space="preserve"> </w:t>
      </w:r>
      <w:r w:rsidRPr="00927FBB">
        <w:rPr>
          <w:i/>
          <w:iCs/>
        </w:rPr>
        <w:t>E</w:t>
      </w:r>
      <w:r w:rsidR="00976D7F" w:rsidRPr="00976D7F">
        <w:rPr>
          <w:iCs/>
        </w:rPr>
        <w:t>,</w:t>
      </w:r>
      <w:r w:rsidR="00D93D06">
        <w:rPr>
          <w:i/>
          <w:iCs/>
        </w:rPr>
        <w:t xml:space="preserve"> </w:t>
      </w:r>
      <w:r w:rsidRPr="00927FBB">
        <w:t>fol</w:t>
      </w:r>
      <w:r w:rsidR="00D93D06">
        <w:t>.</w:t>
      </w:r>
      <w:r w:rsidRPr="00927FBB">
        <w:t xml:space="preserve"> 14 v°</w:t>
      </w:r>
      <w:r w:rsidR="00976D7F">
        <w:t> ;</w:t>
      </w:r>
      <w:r w:rsidR="00D93D06">
        <w:t xml:space="preserve"> </w:t>
      </w:r>
      <w:r w:rsidRPr="00927FBB">
        <w:rPr>
          <w:i/>
          <w:iCs/>
        </w:rPr>
        <w:t>F</w:t>
      </w:r>
      <w:r w:rsidR="00976D7F" w:rsidRPr="00976D7F">
        <w:rPr>
          <w:iCs/>
        </w:rPr>
        <w:t>,</w:t>
      </w:r>
      <w:r w:rsidR="00D93D06">
        <w:rPr>
          <w:i/>
          <w:iCs/>
        </w:rPr>
        <w:t xml:space="preserve"> </w:t>
      </w:r>
      <w:r w:rsidRPr="00927FBB">
        <w:t>fol</w:t>
      </w:r>
      <w:r w:rsidR="00D93D06">
        <w:t>.</w:t>
      </w:r>
      <w:r w:rsidRPr="00927FBB">
        <w:t xml:space="preserve"> 524 v°</w:t>
      </w:r>
      <w:r w:rsidR="00D93D06">
        <w:t>.</w:t>
      </w:r>
    </w:p>
    <w:p w:rsidR="005772FC" w:rsidRPr="00927FBB" w:rsidRDefault="005772FC" w:rsidP="00C32D50">
      <w:pPr>
        <w:suppressLineNumbers/>
        <w:spacing w:after="0"/>
        <w:ind w:firstLine="284"/>
        <w:jc w:val="both"/>
      </w:pPr>
      <w:r w:rsidRPr="00927FBB">
        <w:rPr>
          <w:i/>
          <w:iCs/>
        </w:rPr>
        <w:t>Texte de base</w:t>
      </w:r>
      <w:r w:rsidR="00976D7F">
        <w:rPr>
          <w:i/>
          <w:iCs/>
        </w:rPr>
        <w:t> </w:t>
      </w:r>
      <w:r w:rsidR="00976D7F" w:rsidRPr="00976D7F">
        <w:rPr>
          <w:iCs/>
        </w:rPr>
        <w:t>:</w:t>
      </w:r>
      <w:r w:rsidRPr="00927FBB">
        <w:rPr>
          <w:i/>
          <w:iCs/>
        </w:rPr>
        <w:t xml:space="preserve"> C</w:t>
      </w:r>
      <w:r w:rsidR="00D93D06">
        <w:rPr>
          <w:i/>
          <w:iCs/>
        </w:rPr>
        <w:t xml:space="preserve">. — </w:t>
      </w:r>
      <w:r w:rsidRPr="00927FBB">
        <w:rPr>
          <w:i/>
          <w:iCs/>
        </w:rPr>
        <w:t xml:space="preserve">Graphie normalisée aux </w:t>
      </w:r>
      <w:r>
        <w:rPr>
          <w:i/>
          <w:iCs/>
        </w:rPr>
        <w:t>v</w:t>
      </w:r>
      <w:r w:rsidR="00D93D06">
        <w:rPr>
          <w:i/>
          <w:iCs/>
        </w:rPr>
        <w:t>.</w:t>
      </w:r>
      <w:r w:rsidRPr="00927FBB">
        <w:rPr>
          <w:i/>
          <w:iCs/>
        </w:rPr>
        <w:t xml:space="preserve"> </w:t>
      </w:r>
      <w:r w:rsidRPr="00927FBB">
        <w:t xml:space="preserve">15 (ce/se </w:t>
      </w:r>
      <w:r w:rsidRPr="00927FBB">
        <w:rPr>
          <w:i/>
          <w:iCs/>
        </w:rPr>
        <w:t>deux fois</w:t>
      </w:r>
      <w:r w:rsidR="00D93D06" w:rsidRPr="00D93D06">
        <w:rPr>
          <w:iCs/>
        </w:rPr>
        <w:t>)</w:t>
      </w:r>
      <w:r w:rsidR="00976D7F" w:rsidRPr="00976D7F">
        <w:rPr>
          <w:iCs/>
        </w:rPr>
        <w:t>,</w:t>
      </w:r>
      <w:r w:rsidR="00D93D06">
        <w:rPr>
          <w:i/>
          <w:iCs/>
        </w:rPr>
        <w:t xml:space="preserve"> </w:t>
      </w:r>
      <w:r w:rsidRPr="00927FBB">
        <w:t>52</w:t>
      </w:r>
      <w:r w:rsidR="00D93D06">
        <w:t xml:space="preserve">, </w:t>
      </w:r>
      <w:r w:rsidRPr="00927FBB">
        <w:t>88 (c</w:t>
      </w:r>
      <w:r w:rsidR="00D93D06">
        <w:t>’</w:t>
      </w:r>
      <w:r w:rsidRPr="00927FBB">
        <w:t>il/s</w:t>
      </w:r>
      <w:r w:rsidR="00D93D06">
        <w:t>’</w:t>
      </w:r>
      <w:r w:rsidRPr="00927FBB">
        <w:t>il)</w:t>
      </w:r>
      <w:r w:rsidR="00D93D06">
        <w:t xml:space="preserve">, </w:t>
      </w:r>
      <w:r w:rsidRPr="00927FBB">
        <w:t xml:space="preserve">107 </w:t>
      </w:r>
      <w:r w:rsidRPr="00927FBB">
        <w:rPr>
          <w:i/>
          <w:iCs/>
        </w:rPr>
        <w:t xml:space="preserve">et </w:t>
      </w:r>
      <w:r w:rsidRPr="00927FBB">
        <w:t>108 (ce/se)</w:t>
      </w:r>
      <w:r w:rsidR="00D93D06">
        <w:t>.</w:t>
      </w:r>
    </w:p>
    <w:p w:rsidR="005772FC" w:rsidRPr="00927FBB" w:rsidRDefault="005772FC" w:rsidP="00C32D50">
      <w:pPr>
        <w:suppressLineNumbers/>
        <w:spacing w:after="0"/>
        <w:ind w:firstLine="284"/>
        <w:jc w:val="both"/>
        <w:rPr>
          <w:i/>
          <w:iCs/>
        </w:rPr>
      </w:pPr>
      <w:r w:rsidRPr="00927FBB">
        <w:rPr>
          <w:i/>
          <w:iCs/>
        </w:rPr>
        <w:t>Figurent ici</w:t>
      </w:r>
      <w:r w:rsidR="00976D7F" w:rsidRPr="00976D7F">
        <w:rPr>
          <w:iCs/>
        </w:rPr>
        <w:t>,</w:t>
      </w:r>
      <w:r w:rsidR="00D93D06">
        <w:rPr>
          <w:i/>
          <w:iCs/>
        </w:rPr>
        <w:t xml:space="preserve"> </w:t>
      </w:r>
      <w:r w:rsidRPr="00927FBB">
        <w:rPr>
          <w:i/>
          <w:iCs/>
        </w:rPr>
        <w:t>pour les strophes communes aux textes I et II</w:t>
      </w:r>
      <w:r w:rsidR="00976D7F" w:rsidRPr="00976D7F">
        <w:rPr>
          <w:iCs/>
        </w:rPr>
        <w:t>,</w:t>
      </w:r>
      <w:r w:rsidR="00D93D06">
        <w:rPr>
          <w:i/>
          <w:iCs/>
        </w:rPr>
        <w:t xml:space="preserve"> </w:t>
      </w:r>
      <w:r w:rsidRPr="00927FBB">
        <w:rPr>
          <w:i/>
          <w:iCs/>
        </w:rPr>
        <w:t>les variantes non seulement de G</w:t>
      </w:r>
      <w:r w:rsidR="00976D7F" w:rsidRPr="00976D7F">
        <w:rPr>
          <w:iCs/>
        </w:rPr>
        <w:t>,</w:t>
      </w:r>
      <w:r w:rsidR="00D93D06">
        <w:rPr>
          <w:i/>
          <w:iCs/>
        </w:rPr>
        <w:t xml:space="preserve"> </w:t>
      </w:r>
      <w:r w:rsidRPr="00927FBB">
        <w:rPr>
          <w:i/>
          <w:iCs/>
        </w:rPr>
        <w:t>mais aussi de D E F</w:t>
      </w:r>
      <w:r w:rsidR="00D93D06">
        <w:rPr>
          <w:i/>
          <w:iCs/>
        </w:rPr>
        <w:t>.</w:t>
      </w:r>
    </w:p>
    <w:p w:rsidR="005772FC" w:rsidRPr="00927FBB" w:rsidRDefault="005772FC" w:rsidP="00C32D50">
      <w:pPr>
        <w:suppressLineNumbers/>
        <w:spacing w:after="0"/>
        <w:ind w:firstLine="284"/>
        <w:jc w:val="both"/>
      </w:pPr>
      <w:r w:rsidRPr="00927FBB">
        <w:rPr>
          <w:i/>
          <w:iCs/>
        </w:rPr>
        <w:t>Titre</w:t>
      </w:r>
      <w:r w:rsidR="00976D7F">
        <w:rPr>
          <w:i/>
          <w:iCs/>
        </w:rPr>
        <w:t> </w:t>
      </w:r>
      <w:r w:rsidR="00976D7F" w:rsidRPr="00976D7F">
        <w:rPr>
          <w:iCs/>
        </w:rPr>
        <w:t>:</w:t>
      </w:r>
      <w:r w:rsidRPr="00927FBB">
        <w:rPr>
          <w:i/>
          <w:iCs/>
        </w:rPr>
        <w:t xml:space="preserve"> G </w:t>
      </w:r>
      <w:r w:rsidRPr="00927FBB">
        <w:t>Item un ditte de tous les deffaus de tous les estas de sainte esglise</w:t>
      </w:r>
    </w:p>
    <w:p w:rsidR="005772FC" w:rsidRDefault="005772FC" w:rsidP="00C32D50">
      <w:pPr>
        <w:suppressLineNumbers/>
        <w:spacing w:after="0"/>
        <w:ind w:firstLine="284"/>
        <w:jc w:val="both"/>
      </w:pPr>
      <w:r>
        <w:tab/>
      </w:r>
      <w:r>
        <w:tab/>
      </w:r>
      <w:r w:rsidRPr="00927FBB">
        <w:t xml:space="preserve">Pour ce se complaint sainte esglise </w:t>
      </w:r>
    </w:p>
    <w:p w:rsidR="005772FC" w:rsidRPr="00927FBB" w:rsidRDefault="005772FC" w:rsidP="00C32D50">
      <w:pPr>
        <w:suppressLineNumbers/>
        <w:spacing w:after="0"/>
        <w:ind w:firstLine="284"/>
        <w:jc w:val="both"/>
      </w:pPr>
      <w:r>
        <w:tab/>
      </w:r>
      <w:r>
        <w:tab/>
      </w:r>
      <w:r w:rsidRPr="00927FBB">
        <w:t>Enten comment ve ci la guise</w:t>
      </w:r>
    </w:p>
    <w:p w:rsidR="005772FC" w:rsidRPr="00927FBB" w:rsidRDefault="005772FC" w:rsidP="00C32D50">
      <w:pPr>
        <w:suppressLineNumbers/>
        <w:spacing w:after="0"/>
        <w:ind w:firstLine="284"/>
        <w:jc w:val="both"/>
      </w:pPr>
      <w:r w:rsidRPr="00927FBB">
        <w:rPr>
          <w:i/>
          <w:iCs/>
        </w:rPr>
        <w:t xml:space="preserve">D E F </w:t>
      </w:r>
      <w:r w:rsidRPr="00927FBB">
        <w:t>C</w:t>
      </w:r>
      <w:r w:rsidR="00D93D06">
        <w:t>’</w:t>
      </w:r>
      <w:r w:rsidRPr="00927FBB">
        <w:t xml:space="preserve">est </w:t>
      </w:r>
      <w:r w:rsidR="00D93D06" w:rsidRPr="00D93D06">
        <w:rPr>
          <w:iCs/>
        </w:rPr>
        <w:t>(</w:t>
      </w:r>
      <w:r w:rsidRPr="00927FBB">
        <w:rPr>
          <w:i/>
          <w:iCs/>
        </w:rPr>
        <w:t xml:space="preserve">F </w:t>
      </w:r>
      <w:r w:rsidRPr="00927FBB">
        <w:t>De</w:t>
      </w:r>
      <w:r w:rsidR="00D93D06">
        <w:t xml:space="preserve">, </w:t>
      </w:r>
      <w:r w:rsidRPr="00927FBB">
        <w:rPr>
          <w:i/>
          <w:iCs/>
        </w:rPr>
        <w:t xml:space="preserve">D </w:t>
      </w:r>
      <w:r w:rsidRPr="00927FBB">
        <w:t>Ci commence) la vie du monde</w:t>
      </w:r>
      <w:r w:rsidR="00D93D06">
        <w:t>.</w:t>
      </w:r>
    </w:p>
    <w:p w:rsidR="00767EBF" w:rsidRPr="00893EA7" w:rsidRDefault="005772FC" w:rsidP="00C32D50">
      <w:pPr>
        <w:suppressLineNumbers/>
        <w:spacing w:after="0"/>
        <w:ind w:firstLine="284"/>
        <w:jc w:val="both"/>
        <w:rPr>
          <w:i/>
          <w:iCs/>
        </w:rPr>
      </w:pPr>
      <w:r w:rsidRPr="00927FBB">
        <w:t xml:space="preserve">2 </w:t>
      </w:r>
      <w:r w:rsidRPr="00927FBB">
        <w:rPr>
          <w:i/>
          <w:iCs/>
        </w:rPr>
        <w:t xml:space="preserve">C </w:t>
      </w:r>
      <w:r w:rsidRPr="00927FBB">
        <w:t>sa pareille</w:t>
      </w:r>
      <w:r w:rsidR="00D93D06">
        <w:t xml:space="preserve"> — </w:t>
      </w:r>
      <w:r w:rsidRPr="00927FBB">
        <w:t xml:space="preserve">3 </w:t>
      </w:r>
      <w:r w:rsidRPr="00927FBB">
        <w:rPr>
          <w:i/>
          <w:iCs/>
        </w:rPr>
        <w:t>D m</w:t>
      </w:r>
      <w:r>
        <w:rPr>
          <w:i/>
          <w:iCs/>
        </w:rPr>
        <w:t>q</w:t>
      </w:r>
      <w:r w:rsidR="00D93D06">
        <w:rPr>
          <w:i/>
          <w:iCs/>
        </w:rPr>
        <w:t xml:space="preserve">. — </w:t>
      </w:r>
      <w:r w:rsidRPr="00927FBB">
        <w:t xml:space="preserve">5 </w:t>
      </w:r>
      <w:r w:rsidRPr="00927FBB">
        <w:rPr>
          <w:i/>
          <w:iCs/>
        </w:rPr>
        <w:t xml:space="preserve">D </w:t>
      </w:r>
      <w:r w:rsidRPr="00927FBB">
        <w:t>et sencline</w:t>
      </w:r>
      <w:r w:rsidR="00D93D06">
        <w:t xml:space="preserve"> — </w:t>
      </w:r>
      <w:r w:rsidRPr="00927FBB">
        <w:t xml:space="preserve">6 </w:t>
      </w:r>
      <w:r w:rsidRPr="00927FBB">
        <w:rPr>
          <w:i/>
          <w:iCs/>
        </w:rPr>
        <w:t xml:space="preserve">E F </w:t>
      </w:r>
      <w:r w:rsidRPr="00927FBB">
        <w:t>Et verite ch</w:t>
      </w:r>
      <w:r w:rsidR="00D93D06">
        <w:t>.</w:t>
      </w:r>
      <w:r w:rsidRPr="00927FBB">
        <w:t xml:space="preserve"> et loiaute d</w:t>
      </w:r>
      <w:r w:rsidR="00D93D06">
        <w:t>.</w:t>
      </w:r>
      <w:r w:rsidR="00976D7F">
        <w:t> ;</w:t>
      </w:r>
      <w:r w:rsidR="00D93D06">
        <w:t xml:space="preserve"> — </w:t>
      </w:r>
      <w:r w:rsidRPr="00927FBB">
        <w:rPr>
          <w:i/>
          <w:iCs/>
        </w:rPr>
        <w:t xml:space="preserve">D </w:t>
      </w:r>
      <w:r>
        <w:t>v</w:t>
      </w:r>
      <w:r w:rsidR="00D93D06">
        <w:t>.</w:t>
      </w:r>
      <w:r w:rsidRPr="00927FBB">
        <w:t xml:space="preserve"> define</w:t>
      </w:r>
      <w:r w:rsidR="00D93D06">
        <w:t xml:space="preserve"> — </w:t>
      </w:r>
      <w:r w:rsidRPr="00927FBB">
        <w:t xml:space="preserve">7 </w:t>
      </w:r>
      <w:r w:rsidRPr="00927FBB">
        <w:rPr>
          <w:i/>
          <w:iCs/>
        </w:rPr>
        <w:t xml:space="preserve">G D E </w:t>
      </w:r>
      <w:r w:rsidRPr="007D3AA2">
        <w:rPr>
          <w:iCs/>
        </w:rPr>
        <w:t>f</w:t>
      </w:r>
      <w:r w:rsidR="00D93D06">
        <w:rPr>
          <w:iCs/>
        </w:rPr>
        <w:t>.</w:t>
      </w:r>
      <w:r w:rsidRPr="00927FBB">
        <w:rPr>
          <w:i/>
          <w:iCs/>
        </w:rPr>
        <w:t xml:space="preserve"> </w:t>
      </w:r>
      <w:r w:rsidRPr="00927FBB">
        <w:t>et affine</w:t>
      </w:r>
      <w:r w:rsidR="00D93D06">
        <w:t xml:space="preserve"> — </w:t>
      </w:r>
      <w:r w:rsidRPr="00927FBB">
        <w:t xml:space="preserve">8 </w:t>
      </w:r>
      <w:r w:rsidRPr="00927FBB">
        <w:rPr>
          <w:i/>
          <w:iCs/>
        </w:rPr>
        <w:t xml:space="preserve">D </w:t>
      </w:r>
      <w:r w:rsidRPr="00927FBB">
        <w:t>que na</w:t>
      </w:r>
      <w:r w:rsidR="00D93D06">
        <w:t xml:space="preserve">, </w:t>
      </w:r>
      <w:r w:rsidRPr="00927FBB">
        <w:rPr>
          <w:i/>
          <w:iCs/>
        </w:rPr>
        <w:t xml:space="preserve">E </w:t>
      </w:r>
      <w:r w:rsidRPr="00927FBB">
        <w:t>qui na</w:t>
      </w:r>
      <w:r w:rsidR="00D93D06">
        <w:t xml:space="preserve"> — </w:t>
      </w:r>
      <w:r w:rsidRPr="00927FBB">
        <w:rPr>
          <w:i/>
          <w:iCs/>
        </w:rPr>
        <w:t>Après</w:t>
      </w:r>
      <w:r w:rsidRPr="007D3AA2">
        <w:rPr>
          <w:iCs/>
        </w:rPr>
        <w:t xml:space="preserve"> 8</w:t>
      </w:r>
      <w:r w:rsidR="00D93D06">
        <w:rPr>
          <w:iCs/>
        </w:rPr>
        <w:t xml:space="preserve">, </w:t>
      </w:r>
      <w:r w:rsidRPr="00927FBB">
        <w:rPr>
          <w:i/>
          <w:iCs/>
        </w:rPr>
        <w:t>E ajoute</w:t>
      </w:r>
      <w:r w:rsidR="00976D7F">
        <w:rPr>
          <w:i/>
          <w:iCs/>
        </w:rPr>
        <w:t> </w:t>
      </w:r>
      <w:r w:rsidR="00976D7F" w:rsidRPr="00976D7F">
        <w:rPr>
          <w:iCs/>
        </w:rPr>
        <w:t>:</w:t>
      </w:r>
      <w:r w:rsidRPr="00927FBB">
        <w:rPr>
          <w:i/>
          <w:iCs/>
        </w:rPr>
        <w:t xml:space="preserve"> </w:t>
      </w:r>
      <w:r w:rsidRPr="00927FBB">
        <w:t>Fors Dieu croire et amer c</w:t>
      </w:r>
      <w:r w:rsidR="00D93D06">
        <w:t>’</w:t>
      </w:r>
      <w:r w:rsidRPr="00927FBB">
        <w:t>est vraie medecine —</w:t>
      </w:r>
      <w:r w:rsidR="00976D7F">
        <w:t xml:space="preserve"> </w:t>
      </w:r>
      <w:r w:rsidRPr="00927FBB">
        <w:t xml:space="preserve">10 </w:t>
      </w:r>
      <w:r w:rsidRPr="00927FBB">
        <w:rPr>
          <w:i/>
          <w:iCs/>
        </w:rPr>
        <w:t xml:space="preserve">G </w:t>
      </w:r>
      <w:r>
        <w:t>Et maison J</w:t>
      </w:r>
      <w:r w:rsidR="00D93D06">
        <w:t xml:space="preserve">. — </w:t>
      </w:r>
      <w:r w:rsidRPr="00927FBB">
        <w:t xml:space="preserve">11 </w:t>
      </w:r>
      <w:r w:rsidRPr="007D3AA2">
        <w:rPr>
          <w:i/>
        </w:rPr>
        <w:t>C</w:t>
      </w:r>
      <w:r w:rsidRPr="00927FBB">
        <w:t xml:space="preserve"> a servie</w:t>
      </w:r>
      <w:r w:rsidR="00D93D06">
        <w:t xml:space="preserve"> — </w:t>
      </w:r>
      <w:r w:rsidRPr="00927FBB">
        <w:t xml:space="preserve">13 </w:t>
      </w:r>
      <w:r w:rsidRPr="00927FBB">
        <w:rPr>
          <w:i/>
          <w:iCs/>
        </w:rPr>
        <w:t xml:space="preserve">D F </w:t>
      </w:r>
      <w:r w:rsidRPr="00927FBB">
        <w:t xml:space="preserve">qui </w:t>
      </w:r>
      <w:r w:rsidRPr="00927FBB">
        <w:rPr>
          <w:i/>
          <w:iCs/>
        </w:rPr>
        <w:t>m</w:t>
      </w:r>
      <w:r>
        <w:rPr>
          <w:i/>
          <w:iCs/>
        </w:rPr>
        <w:t>q</w:t>
      </w:r>
      <w:r w:rsidR="00D93D06">
        <w:rPr>
          <w:i/>
          <w:iCs/>
        </w:rPr>
        <w:t>.</w:t>
      </w:r>
      <w:r w:rsidR="00976D7F">
        <w:rPr>
          <w:i/>
          <w:iCs/>
        </w:rPr>
        <w:t> </w:t>
      </w:r>
      <w:r w:rsidR="00976D7F" w:rsidRPr="00976D7F">
        <w:rPr>
          <w:iCs/>
        </w:rPr>
        <w:t>;</w:t>
      </w:r>
      <w:r w:rsidR="00D93D06">
        <w:rPr>
          <w:i/>
          <w:iCs/>
        </w:rPr>
        <w:t xml:space="preserve"> </w:t>
      </w:r>
      <w:r w:rsidRPr="00927FBB">
        <w:rPr>
          <w:i/>
          <w:iCs/>
        </w:rPr>
        <w:t xml:space="preserve">G </w:t>
      </w:r>
      <w:r>
        <w:t>v</w:t>
      </w:r>
      <w:r w:rsidR="00D93D06">
        <w:t>.</w:t>
      </w:r>
      <w:r w:rsidRPr="00927FBB">
        <w:t xml:space="preserve"> plus</w:t>
      </w:r>
      <w:r w:rsidR="00976D7F">
        <w:t> ;</w:t>
      </w:r>
      <w:r w:rsidR="00D93D06">
        <w:t xml:space="preserve"> </w:t>
      </w:r>
      <w:r w:rsidRPr="00927FBB">
        <w:rPr>
          <w:i/>
          <w:iCs/>
        </w:rPr>
        <w:t xml:space="preserve">D </w:t>
      </w:r>
      <w:r w:rsidRPr="00927FBB">
        <w:t>que uns</w:t>
      </w:r>
      <w:r w:rsidR="00D93D06">
        <w:t xml:space="preserve">, </w:t>
      </w:r>
      <w:r w:rsidRPr="00927FBB">
        <w:rPr>
          <w:i/>
          <w:iCs/>
        </w:rPr>
        <w:t xml:space="preserve">E </w:t>
      </w:r>
      <w:r w:rsidRPr="00927FBB">
        <w:t>que s</w:t>
      </w:r>
      <w:r w:rsidR="00D93D06">
        <w:t xml:space="preserve">., </w:t>
      </w:r>
      <w:r w:rsidRPr="00927FBB">
        <w:rPr>
          <w:i/>
          <w:iCs/>
        </w:rPr>
        <w:t xml:space="preserve">F </w:t>
      </w:r>
      <w:r w:rsidRPr="00927FBB">
        <w:t>que ne fait uns serpens —</w:t>
      </w:r>
      <w:r w:rsidR="00976D7F">
        <w:t xml:space="preserve"> </w:t>
      </w:r>
      <w:r w:rsidRPr="00927FBB">
        <w:t xml:space="preserve">14 </w:t>
      </w:r>
      <w:r w:rsidRPr="00927FBB">
        <w:rPr>
          <w:i/>
          <w:iCs/>
        </w:rPr>
        <w:t xml:space="preserve">G </w:t>
      </w:r>
      <w:r w:rsidRPr="00927FBB">
        <w:t>A trop h</w:t>
      </w:r>
      <w:r w:rsidR="00D93D06">
        <w:t xml:space="preserve">., </w:t>
      </w:r>
      <w:r w:rsidRPr="00927FBB">
        <w:rPr>
          <w:i/>
          <w:iCs/>
        </w:rPr>
        <w:t xml:space="preserve">D </w:t>
      </w:r>
      <w:r w:rsidRPr="00927FBB">
        <w:t>Tout le m</w:t>
      </w:r>
      <w:r w:rsidR="00D93D06">
        <w:t>.</w:t>
      </w:r>
      <w:r w:rsidRPr="00927FBB">
        <w:t xml:space="preserve"> a h</w:t>
      </w:r>
      <w:r w:rsidR="00D93D06">
        <w:t xml:space="preserve">., </w:t>
      </w:r>
      <w:r w:rsidRPr="00927FBB">
        <w:rPr>
          <w:i/>
          <w:iCs/>
        </w:rPr>
        <w:t xml:space="preserve">E </w:t>
      </w:r>
      <w:r w:rsidRPr="00927FBB">
        <w:t>A h</w:t>
      </w:r>
      <w:r w:rsidR="00D93D06">
        <w:t>.</w:t>
      </w:r>
      <w:r w:rsidRPr="00927FBB">
        <w:t xml:space="preserve"> tout le —</w:t>
      </w:r>
      <w:r w:rsidR="00976D7F">
        <w:t xml:space="preserve"> </w:t>
      </w:r>
      <w:r w:rsidRPr="00927FBB">
        <w:t xml:space="preserve">15 </w:t>
      </w:r>
      <w:r w:rsidRPr="00927FBB">
        <w:rPr>
          <w:i/>
          <w:iCs/>
        </w:rPr>
        <w:t xml:space="preserve">G </w:t>
      </w:r>
      <w:r w:rsidRPr="00927FBB">
        <w:t>Fr</w:t>
      </w:r>
      <w:r w:rsidR="00D93D06">
        <w:t>.</w:t>
      </w:r>
      <w:r w:rsidRPr="00927FBB">
        <w:t xml:space="preserve"> et si</w:t>
      </w:r>
      <w:r w:rsidR="00D93D06">
        <w:t xml:space="preserve">, </w:t>
      </w:r>
      <w:r w:rsidRPr="00927FBB">
        <w:rPr>
          <w:i/>
          <w:iCs/>
        </w:rPr>
        <w:t xml:space="preserve">D </w:t>
      </w:r>
      <w:r w:rsidRPr="00927FBB">
        <w:t>Fr</w:t>
      </w:r>
      <w:r w:rsidR="00D93D06">
        <w:t>.</w:t>
      </w:r>
      <w:r w:rsidRPr="00927FBB">
        <w:t xml:space="preserve"> ne se</w:t>
      </w:r>
      <w:r w:rsidR="00D93D06">
        <w:t xml:space="preserve">, </w:t>
      </w:r>
      <w:r w:rsidRPr="00927FBB">
        <w:rPr>
          <w:i/>
          <w:iCs/>
        </w:rPr>
        <w:t xml:space="preserve">E F </w:t>
      </w:r>
      <w:r w:rsidRPr="00927FBB">
        <w:t>Fr</w:t>
      </w:r>
      <w:r w:rsidR="00D93D06">
        <w:t>.</w:t>
      </w:r>
      <w:r w:rsidRPr="00927FBB">
        <w:t xml:space="preserve"> encore i</w:t>
      </w:r>
      <w:r w:rsidR="00D93D06">
        <w:t xml:space="preserve"> — </w:t>
      </w:r>
      <w:r w:rsidRPr="00927FBB">
        <w:t xml:space="preserve">16 </w:t>
      </w:r>
      <w:r w:rsidRPr="00927FBB">
        <w:rPr>
          <w:i/>
          <w:iCs/>
        </w:rPr>
        <w:t xml:space="preserve">D </w:t>
      </w:r>
      <w:r w:rsidRPr="00927FBB">
        <w:t>Neust pooir en France ne Hyaumont Agoulant</w:t>
      </w:r>
      <w:r w:rsidR="00D93D06">
        <w:t xml:space="preserve">, </w:t>
      </w:r>
      <w:r w:rsidRPr="00927FBB">
        <w:rPr>
          <w:i/>
          <w:iCs/>
        </w:rPr>
        <w:t xml:space="preserve">E </w:t>
      </w:r>
      <w:r w:rsidRPr="00927FBB">
        <w:t>Nen eust pooir contre aus Y</w:t>
      </w:r>
      <w:r w:rsidR="00D93D06">
        <w:t xml:space="preserve">., </w:t>
      </w:r>
      <w:r w:rsidRPr="00927FBB">
        <w:rPr>
          <w:i/>
          <w:iCs/>
        </w:rPr>
        <w:t xml:space="preserve">F </w:t>
      </w:r>
      <w:r w:rsidRPr="00927FBB">
        <w:t xml:space="preserve">Neussent pooir contre </w:t>
      </w:r>
      <w:r w:rsidR="00976D7F">
        <w:t>Y.</w:t>
      </w:r>
      <w:r w:rsidR="00D93D06">
        <w:t xml:space="preserve"> </w:t>
      </w:r>
      <w:r w:rsidRPr="00927FBB">
        <w:t>ni A</w:t>
      </w:r>
      <w:r w:rsidR="00D93D06">
        <w:t>.</w:t>
      </w:r>
      <w:r w:rsidR="00976D7F">
        <w:t> ;</w:t>
      </w:r>
      <w:r w:rsidR="00D93D06">
        <w:t xml:space="preserve"> </w:t>
      </w:r>
      <w:r w:rsidRPr="00927FBB">
        <w:rPr>
          <w:i/>
          <w:iCs/>
        </w:rPr>
        <w:t xml:space="preserve">G </w:t>
      </w:r>
      <w:r w:rsidRPr="00927FBB">
        <w:t>eus Eaumons</w:t>
      </w:r>
      <w:r w:rsidR="00D93D06">
        <w:t xml:space="preserve">, </w:t>
      </w:r>
      <w:r w:rsidRPr="00927FBB">
        <w:t>D n</w:t>
      </w:r>
      <w:r w:rsidR="00D93D06">
        <w:t>’</w:t>
      </w:r>
      <w:r w:rsidRPr="00927FBB">
        <w:t xml:space="preserve"> </w:t>
      </w:r>
      <w:r w:rsidRPr="00927FBB">
        <w:rPr>
          <w:i/>
          <w:iCs/>
        </w:rPr>
        <w:t>m</w:t>
      </w:r>
      <w:r>
        <w:rPr>
          <w:i/>
          <w:iCs/>
        </w:rPr>
        <w:t>q</w:t>
      </w:r>
      <w:r w:rsidR="00D93D06">
        <w:rPr>
          <w:i/>
          <w:iCs/>
        </w:rPr>
        <w:t xml:space="preserve">. — </w:t>
      </w:r>
      <w:r w:rsidRPr="00584525">
        <w:rPr>
          <w:iCs/>
        </w:rPr>
        <w:t>17</w:t>
      </w:r>
      <w:r w:rsidRPr="00927FBB">
        <w:rPr>
          <w:i/>
          <w:iCs/>
        </w:rPr>
        <w:t xml:space="preserve"> G </w:t>
      </w:r>
      <w:r w:rsidRPr="00927FBB">
        <w:t>Roine qui doit e</w:t>
      </w:r>
      <w:r w:rsidR="00D93D06">
        <w:t>.</w:t>
      </w:r>
      <w:r w:rsidR="00976D7F">
        <w:t> ;</w:t>
      </w:r>
      <w:r w:rsidR="00D93D06">
        <w:t xml:space="preserve"> </w:t>
      </w:r>
      <w:r w:rsidRPr="00927FBB">
        <w:rPr>
          <w:i/>
          <w:iCs/>
        </w:rPr>
        <w:t xml:space="preserve">F </w:t>
      </w:r>
      <w:r w:rsidRPr="00927FBB">
        <w:t>de n</w:t>
      </w:r>
      <w:r w:rsidR="00D93D06">
        <w:t>.</w:t>
      </w:r>
      <w:r w:rsidRPr="00927FBB">
        <w:t xml:space="preserve"> loi</w:t>
      </w:r>
      <w:r w:rsidR="00D93D06">
        <w:t xml:space="preserve"> — </w:t>
      </w:r>
      <w:r w:rsidRPr="00927FBB">
        <w:t>18</w:t>
      </w:r>
      <w:r w:rsidR="00976D7F">
        <w:t xml:space="preserve"> </w:t>
      </w:r>
      <w:r w:rsidRPr="00976D7F">
        <w:rPr>
          <w:i/>
        </w:rPr>
        <w:t>D</w:t>
      </w:r>
      <w:r w:rsidRPr="00927FBB">
        <w:t xml:space="preserve"> Si meinne av</w:t>
      </w:r>
      <w:r w:rsidR="00D93D06">
        <w:t xml:space="preserve">. — </w:t>
      </w:r>
      <w:r w:rsidRPr="00927FBB">
        <w:t xml:space="preserve">19 </w:t>
      </w:r>
      <w:r w:rsidRPr="00927FBB">
        <w:rPr>
          <w:i/>
          <w:iCs/>
        </w:rPr>
        <w:t xml:space="preserve">E </w:t>
      </w:r>
      <w:r w:rsidRPr="00927FBB">
        <w:t>q</w:t>
      </w:r>
      <w:r w:rsidR="00D93D06">
        <w:t>.</w:t>
      </w:r>
      <w:r w:rsidRPr="00927FBB">
        <w:t xml:space="preserve"> deussent e</w:t>
      </w:r>
      <w:r w:rsidR="00D93D06">
        <w:t xml:space="preserve">. — </w:t>
      </w:r>
      <w:r w:rsidRPr="00927FBB">
        <w:t xml:space="preserve">20 </w:t>
      </w:r>
      <w:r w:rsidRPr="00927FBB">
        <w:rPr>
          <w:i/>
          <w:iCs/>
        </w:rPr>
        <w:t xml:space="preserve">G </w:t>
      </w:r>
      <w:r w:rsidRPr="00927FBB">
        <w:t>Qui p</w:t>
      </w:r>
      <w:r w:rsidR="00D93D06">
        <w:t>.</w:t>
      </w:r>
      <w:r w:rsidR="00976D7F">
        <w:t> ;</w:t>
      </w:r>
      <w:r w:rsidR="00D93D06">
        <w:t xml:space="preserve"> </w:t>
      </w:r>
      <w:r w:rsidRPr="00927FBB">
        <w:rPr>
          <w:i/>
          <w:iCs/>
        </w:rPr>
        <w:t xml:space="preserve">G D </w:t>
      </w:r>
      <w:r w:rsidRPr="00927FBB">
        <w:t>mauvese</w:t>
      </w:r>
      <w:r w:rsidR="00976D7F">
        <w:t> ;</w:t>
      </w:r>
      <w:r w:rsidR="00D93D06">
        <w:t xml:space="preserve"> </w:t>
      </w:r>
      <w:r w:rsidRPr="00927FBB">
        <w:rPr>
          <w:i/>
          <w:iCs/>
        </w:rPr>
        <w:t xml:space="preserve">E </w:t>
      </w:r>
      <w:r w:rsidRPr="00927FBB">
        <w:t>es</w:t>
      </w:r>
      <w:r w:rsidR="00D93D06">
        <w:t>.</w:t>
      </w:r>
      <w:r w:rsidRPr="00927FBB">
        <w:t xml:space="preserve"> ont banni</w:t>
      </w:r>
      <w:r w:rsidR="00D93D06">
        <w:t xml:space="preserve">, </w:t>
      </w:r>
      <w:r w:rsidRPr="00927FBB">
        <w:rPr>
          <w:i/>
          <w:iCs/>
        </w:rPr>
        <w:t xml:space="preserve">F </w:t>
      </w:r>
      <w:r w:rsidRPr="00927FBB">
        <w:t>es</w:t>
      </w:r>
      <w:r w:rsidR="00D93D06">
        <w:t>.</w:t>
      </w:r>
      <w:r w:rsidRPr="00927FBB">
        <w:t xml:space="preserve"> ont honni</w:t>
      </w:r>
      <w:r w:rsidR="00976D7F" w:rsidRPr="00976D7F">
        <w:t xml:space="preserve"> t.</w:t>
      </w:r>
      <w:r w:rsidR="00D93D06">
        <w:t xml:space="preserve"> — </w:t>
      </w:r>
      <w:r w:rsidR="00570C46" w:rsidRPr="007D26B9">
        <w:t xml:space="preserve">22 </w:t>
      </w:r>
      <w:r w:rsidR="00570C46" w:rsidRPr="007D26B9">
        <w:rPr>
          <w:i/>
          <w:iCs/>
        </w:rPr>
        <w:t xml:space="preserve">F </w:t>
      </w:r>
      <w:r w:rsidR="00570C46" w:rsidRPr="007D26B9">
        <w:t>ne les d</w:t>
      </w:r>
      <w:r w:rsidR="00D93D06">
        <w:t xml:space="preserve">., </w:t>
      </w:r>
      <w:r w:rsidR="00570C46" w:rsidRPr="007D26B9">
        <w:rPr>
          <w:i/>
          <w:iCs/>
        </w:rPr>
        <w:t xml:space="preserve">G </w:t>
      </w:r>
      <w:r w:rsidR="00570C46" w:rsidRPr="007D26B9">
        <w:t>ne leur d</w:t>
      </w:r>
      <w:r w:rsidR="00D93D06">
        <w:t xml:space="preserve">., </w:t>
      </w:r>
      <w:r w:rsidR="00570C46" w:rsidRPr="007D26B9">
        <w:rPr>
          <w:i/>
          <w:iCs/>
        </w:rPr>
        <w:t xml:space="preserve">E </w:t>
      </w:r>
      <w:r w:rsidR="00570C46" w:rsidRPr="007D26B9">
        <w:t>d</w:t>
      </w:r>
      <w:r w:rsidR="00D93D06">
        <w:t>.</w:t>
      </w:r>
      <w:r w:rsidR="00570C46" w:rsidRPr="007D26B9">
        <w:t xml:space="preserve"> pas si</w:t>
      </w:r>
      <w:r w:rsidR="00D93D06">
        <w:t xml:space="preserve"> — </w:t>
      </w:r>
      <w:r w:rsidR="00570C46" w:rsidRPr="007D26B9">
        <w:t xml:space="preserve">23 </w:t>
      </w:r>
      <w:r w:rsidR="00570C46" w:rsidRPr="00976D7F">
        <w:rPr>
          <w:i/>
        </w:rPr>
        <w:t>C</w:t>
      </w:r>
      <w:r w:rsidR="00570C46" w:rsidRPr="007D26B9">
        <w:t xml:space="preserve"> da </w:t>
      </w:r>
      <w:r w:rsidR="00570C46" w:rsidRPr="007D26B9">
        <w:rPr>
          <w:i/>
          <w:iCs/>
        </w:rPr>
        <w:t>mq</w:t>
      </w:r>
      <w:r w:rsidR="00D93D06">
        <w:rPr>
          <w:i/>
          <w:iCs/>
        </w:rPr>
        <w:t>.</w:t>
      </w:r>
      <w:r w:rsidR="00976D7F">
        <w:rPr>
          <w:i/>
          <w:iCs/>
        </w:rPr>
        <w:t> </w:t>
      </w:r>
      <w:r w:rsidR="00976D7F" w:rsidRPr="00976D7F">
        <w:rPr>
          <w:iCs/>
        </w:rPr>
        <w:t>;</w:t>
      </w:r>
      <w:r w:rsidR="00D93D06">
        <w:rPr>
          <w:i/>
          <w:iCs/>
        </w:rPr>
        <w:t xml:space="preserve"> </w:t>
      </w:r>
      <w:r w:rsidR="00570C46" w:rsidRPr="007D26B9">
        <w:rPr>
          <w:i/>
          <w:iCs/>
        </w:rPr>
        <w:t xml:space="preserve">G </w:t>
      </w:r>
      <w:r w:rsidR="00570C46" w:rsidRPr="007D26B9">
        <w:t>sil voille enpe</w:t>
      </w:r>
      <w:r w:rsidR="00570C46" w:rsidRPr="007D26B9">
        <w:softHyphen/>
        <w:t>tendras</w:t>
      </w:r>
      <w:r w:rsidR="00D93D06">
        <w:t xml:space="preserve">, </w:t>
      </w:r>
      <w:r w:rsidR="00570C46" w:rsidRPr="007D26B9">
        <w:rPr>
          <w:i/>
          <w:iCs/>
        </w:rPr>
        <w:t xml:space="preserve">D </w:t>
      </w:r>
      <w:r w:rsidR="00570C46" w:rsidRPr="00C67123">
        <w:rPr>
          <w:iCs/>
        </w:rPr>
        <w:t>si donne</w:t>
      </w:r>
      <w:r w:rsidR="00570C46" w:rsidRPr="007D26B9">
        <w:rPr>
          <w:i/>
          <w:iCs/>
        </w:rPr>
        <w:t xml:space="preserve"> </w:t>
      </w:r>
      <w:r w:rsidR="00570C46" w:rsidRPr="007D26B9">
        <w:t>il impetra</w:t>
      </w:r>
      <w:r w:rsidR="00D93D06">
        <w:t xml:space="preserve">, </w:t>
      </w:r>
      <w:r w:rsidR="00570C46" w:rsidRPr="007D26B9">
        <w:rPr>
          <w:i/>
          <w:iCs/>
        </w:rPr>
        <w:t xml:space="preserve">EF </w:t>
      </w:r>
      <w:r w:rsidR="00570C46" w:rsidRPr="007D26B9">
        <w:t>si voi</w:t>
      </w:r>
      <w:r w:rsidR="00976D7F">
        <w:t>l</w:t>
      </w:r>
      <w:r w:rsidR="00570C46" w:rsidRPr="007D26B9">
        <w:t xml:space="preserve">le </w:t>
      </w:r>
      <w:r w:rsidR="00D93D06" w:rsidRPr="00D93D06">
        <w:rPr>
          <w:iCs/>
        </w:rPr>
        <w:t>(</w:t>
      </w:r>
      <w:r w:rsidR="00570C46" w:rsidRPr="007D26B9">
        <w:rPr>
          <w:i/>
          <w:iCs/>
        </w:rPr>
        <w:t xml:space="preserve">E </w:t>
      </w:r>
      <w:r w:rsidR="00570C46" w:rsidRPr="007D26B9">
        <w:t xml:space="preserve">vel) perpetranda </w:t>
      </w:r>
      <w:r w:rsidR="00D93D06" w:rsidRPr="00D93D06">
        <w:rPr>
          <w:iCs/>
        </w:rPr>
        <w:t>(</w:t>
      </w:r>
      <w:r w:rsidR="00570C46" w:rsidRPr="007D26B9">
        <w:rPr>
          <w:i/>
          <w:iCs/>
        </w:rPr>
        <w:t xml:space="preserve">F </w:t>
      </w:r>
      <w:r w:rsidR="00570C46" w:rsidRPr="007D26B9">
        <w:t>empetrer da)</w:t>
      </w:r>
      <w:r w:rsidR="00D93D06">
        <w:t xml:space="preserve"> — </w:t>
      </w:r>
      <w:r w:rsidR="00570C46" w:rsidRPr="007D26B9">
        <w:t xml:space="preserve">24 </w:t>
      </w:r>
      <w:r w:rsidR="00570C46" w:rsidRPr="007D26B9">
        <w:rPr>
          <w:i/>
          <w:iCs/>
        </w:rPr>
        <w:t xml:space="preserve">G </w:t>
      </w:r>
      <w:r w:rsidR="00570C46" w:rsidRPr="007D26B9">
        <w:t>si non voille das</w:t>
      </w:r>
      <w:r w:rsidR="00D93D06">
        <w:t xml:space="preserve">, </w:t>
      </w:r>
      <w:r w:rsidR="00570C46" w:rsidRPr="007D26B9">
        <w:rPr>
          <w:i/>
          <w:iCs/>
        </w:rPr>
        <w:t xml:space="preserve">D </w:t>
      </w:r>
      <w:r w:rsidR="00570C46" w:rsidRPr="007D26B9">
        <w:t>si ne donne rien</w:t>
      </w:r>
      <w:r w:rsidR="00D93D06">
        <w:t xml:space="preserve">, </w:t>
      </w:r>
      <w:r w:rsidR="00570C46" w:rsidRPr="007D26B9">
        <w:rPr>
          <w:i/>
          <w:iCs/>
        </w:rPr>
        <w:t xml:space="preserve">EF </w:t>
      </w:r>
      <w:r w:rsidR="00570C46" w:rsidRPr="007D26B9">
        <w:t xml:space="preserve">non voille </w:t>
      </w:r>
      <w:r w:rsidR="00D93D06" w:rsidRPr="00D93D06">
        <w:rPr>
          <w:iCs/>
        </w:rPr>
        <w:t>(</w:t>
      </w:r>
      <w:r w:rsidR="00570C46" w:rsidRPr="007D26B9">
        <w:rPr>
          <w:i/>
          <w:iCs/>
        </w:rPr>
        <w:t xml:space="preserve">E </w:t>
      </w:r>
      <w:r w:rsidR="00570C46" w:rsidRPr="007D26B9">
        <w:t>velle) dare</w:t>
      </w:r>
      <w:r w:rsidR="00976D7F">
        <w:t> ;</w:t>
      </w:r>
      <w:r w:rsidR="00D93D06">
        <w:t xml:space="preserve"> </w:t>
      </w:r>
      <w:r w:rsidR="00570C46" w:rsidRPr="007D26B9">
        <w:rPr>
          <w:i/>
          <w:iCs/>
        </w:rPr>
        <w:t xml:space="preserve">CG </w:t>
      </w:r>
      <w:r w:rsidR="00570C46" w:rsidRPr="007D26B9">
        <w:t xml:space="preserve">endas la </w:t>
      </w:r>
      <w:r w:rsidR="00570C46">
        <w:t>v</w:t>
      </w:r>
      <w:r w:rsidR="00D93D06">
        <w:t>.</w:t>
      </w:r>
      <w:r w:rsidR="00570C46" w:rsidRPr="007D26B9">
        <w:t xml:space="preserve"> </w:t>
      </w:r>
      <w:r w:rsidR="00D93D06" w:rsidRPr="00D93D06">
        <w:rPr>
          <w:iCs/>
        </w:rPr>
        <w:t>(</w:t>
      </w:r>
      <w:r w:rsidR="00570C46" w:rsidRPr="007D26B9">
        <w:rPr>
          <w:i/>
          <w:iCs/>
        </w:rPr>
        <w:t xml:space="preserve">G </w:t>
      </w:r>
      <w:r w:rsidR="00570C46" w:rsidRPr="007D26B9">
        <w:t>vie) endas</w:t>
      </w:r>
      <w:r w:rsidR="00D93D06">
        <w:t xml:space="preserve"> — </w:t>
      </w:r>
      <w:r w:rsidR="00570C46" w:rsidRPr="007D26B9">
        <w:t xml:space="preserve">26 </w:t>
      </w:r>
      <w:r w:rsidR="00570C46" w:rsidRPr="007D26B9">
        <w:rPr>
          <w:i/>
          <w:iCs/>
        </w:rPr>
        <w:t xml:space="preserve">E </w:t>
      </w:r>
      <w:r w:rsidR="00570C46">
        <w:t>A</w:t>
      </w:r>
      <w:r w:rsidR="00D93D06">
        <w:t>.</w:t>
      </w:r>
      <w:r w:rsidR="00570C46">
        <w:t xml:space="preserve"> perdue fr</w:t>
      </w:r>
      <w:r w:rsidR="00D93D06">
        <w:t>.</w:t>
      </w:r>
      <w:r w:rsidR="00570C46">
        <w:t xml:space="preserve"> de l</w:t>
      </w:r>
      <w:r w:rsidR="00D93D06">
        <w:t>.</w:t>
      </w:r>
      <w:r w:rsidR="00570C46" w:rsidRPr="007D26B9">
        <w:t xml:space="preserve"> et de r</w:t>
      </w:r>
      <w:r w:rsidR="00D93D06">
        <w:t xml:space="preserve">. — </w:t>
      </w:r>
      <w:r w:rsidR="00570C46" w:rsidRPr="007D26B9">
        <w:t xml:space="preserve">28 </w:t>
      </w:r>
      <w:r w:rsidR="00570C46" w:rsidRPr="007D26B9">
        <w:rPr>
          <w:i/>
          <w:iCs/>
        </w:rPr>
        <w:t xml:space="preserve">G </w:t>
      </w:r>
      <w:r w:rsidR="00570C46" w:rsidRPr="007D26B9">
        <w:t>En chastel ne</w:t>
      </w:r>
      <w:r w:rsidR="00D93D06">
        <w:t xml:space="preserve">, </w:t>
      </w:r>
      <w:r w:rsidR="00570C46" w:rsidRPr="007D26B9">
        <w:rPr>
          <w:i/>
          <w:iCs/>
        </w:rPr>
        <w:t xml:space="preserve">EF </w:t>
      </w:r>
      <w:r w:rsidR="00570C46" w:rsidRPr="007D26B9">
        <w:t>Nen c</w:t>
      </w:r>
      <w:r w:rsidR="00D93D06">
        <w:t>.</w:t>
      </w:r>
      <w:r w:rsidR="00976D7F">
        <w:t> ;</w:t>
      </w:r>
      <w:r w:rsidR="00D93D06">
        <w:t xml:space="preserve"> </w:t>
      </w:r>
      <w:r w:rsidR="00570C46" w:rsidRPr="007D26B9">
        <w:rPr>
          <w:i/>
          <w:iCs/>
        </w:rPr>
        <w:t xml:space="preserve">F </w:t>
      </w:r>
      <w:r w:rsidR="00570C46" w:rsidRPr="007D26B9">
        <w:t>ne a v</w:t>
      </w:r>
      <w:r w:rsidR="00D93D06">
        <w:t xml:space="preserve">. — </w:t>
      </w:r>
      <w:r w:rsidR="00570C46" w:rsidRPr="007D26B9">
        <w:t xml:space="preserve">29 </w:t>
      </w:r>
      <w:r w:rsidR="00570C46" w:rsidRPr="007D26B9">
        <w:rPr>
          <w:i/>
          <w:iCs/>
        </w:rPr>
        <w:t xml:space="preserve">G </w:t>
      </w:r>
      <w:r w:rsidR="00570C46" w:rsidRPr="007D26B9">
        <w:t>A</w:t>
      </w:r>
      <w:r w:rsidR="00976D7F" w:rsidRPr="00976D7F">
        <w:t xml:space="preserve"> t.</w:t>
      </w:r>
      <w:r w:rsidR="00D93D06">
        <w:t xml:space="preserve"> — </w:t>
      </w:r>
      <w:r w:rsidR="00570C46" w:rsidRPr="007D26B9">
        <w:t xml:space="preserve">30 </w:t>
      </w:r>
      <w:r w:rsidR="00570C46" w:rsidRPr="007D26B9">
        <w:rPr>
          <w:i/>
          <w:iCs/>
        </w:rPr>
        <w:t xml:space="preserve">C </w:t>
      </w:r>
      <w:r w:rsidR="00570C46" w:rsidRPr="007D26B9">
        <w:t>conquesteie et gaingnie</w:t>
      </w:r>
      <w:r w:rsidR="00976D7F">
        <w:t> ;</w:t>
      </w:r>
      <w:r w:rsidR="00D93D06">
        <w:t xml:space="preserve"> </w:t>
      </w:r>
      <w:r w:rsidR="00570C46" w:rsidRPr="007D26B9">
        <w:rPr>
          <w:i/>
          <w:iCs/>
        </w:rPr>
        <w:t xml:space="preserve">E </w:t>
      </w:r>
      <w:r w:rsidR="00570C46" w:rsidRPr="007D26B9">
        <w:t xml:space="preserve">et </w:t>
      </w:r>
      <w:r w:rsidR="00570C46">
        <w:rPr>
          <w:i/>
          <w:iCs/>
        </w:rPr>
        <w:t>mq</w:t>
      </w:r>
      <w:r w:rsidR="00D93D06">
        <w:rPr>
          <w:i/>
          <w:iCs/>
        </w:rPr>
        <w:t>.</w:t>
      </w:r>
      <w:r w:rsidR="00976D7F">
        <w:rPr>
          <w:i/>
          <w:iCs/>
        </w:rPr>
        <w:t> </w:t>
      </w:r>
      <w:r w:rsidR="00976D7F" w:rsidRPr="00976D7F">
        <w:rPr>
          <w:iCs/>
        </w:rPr>
        <w:t>;</w:t>
      </w:r>
      <w:r w:rsidR="00D93D06">
        <w:rPr>
          <w:i/>
          <w:iCs/>
        </w:rPr>
        <w:t xml:space="preserve"> </w:t>
      </w:r>
      <w:r w:rsidR="00570C46" w:rsidRPr="007D26B9">
        <w:rPr>
          <w:i/>
          <w:iCs/>
        </w:rPr>
        <w:t>F</w:t>
      </w:r>
      <w:r w:rsidR="00976D7F" w:rsidRPr="00976D7F">
        <w:rPr>
          <w:iCs/>
        </w:rPr>
        <w:t xml:space="preserve"> t.</w:t>
      </w:r>
      <w:r w:rsidR="00D93D06">
        <w:rPr>
          <w:i/>
          <w:iCs/>
        </w:rPr>
        <w:t xml:space="preserve"> </w:t>
      </w:r>
      <w:r w:rsidR="00570C46" w:rsidRPr="007D26B9">
        <w:t>garandisse et</w:t>
      </w:r>
      <w:r w:rsidR="00D93D06">
        <w:t xml:space="preserve"> — </w:t>
      </w:r>
      <w:r w:rsidR="00570C46" w:rsidRPr="007D26B9">
        <w:t xml:space="preserve">31 </w:t>
      </w:r>
      <w:r w:rsidR="00570C46" w:rsidRPr="007D26B9">
        <w:rPr>
          <w:i/>
          <w:iCs/>
        </w:rPr>
        <w:t xml:space="preserve">DF </w:t>
      </w:r>
      <w:r w:rsidR="00570C46" w:rsidRPr="007D26B9">
        <w:t>Et f</w:t>
      </w:r>
      <w:r w:rsidR="00D93D06">
        <w:t xml:space="preserve">. — </w:t>
      </w:r>
      <w:r w:rsidR="00570C46" w:rsidRPr="007D26B9">
        <w:t xml:space="preserve">32 </w:t>
      </w:r>
      <w:r w:rsidR="00570C46" w:rsidRPr="007D26B9">
        <w:rPr>
          <w:i/>
          <w:iCs/>
        </w:rPr>
        <w:t xml:space="preserve">G </w:t>
      </w:r>
      <w:r w:rsidR="00570C46" w:rsidRPr="007D26B9">
        <w:t xml:space="preserve">de </w:t>
      </w:r>
      <w:r w:rsidR="00237B3E">
        <w:t>c</w:t>
      </w:r>
      <w:r w:rsidR="00570C46" w:rsidRPr="007D26B9">
        <w:t>uer pour eulz</w:t>
      </w:r>
      <w:r w:rsidR="00D93D06">
        <w:t xml:space="preserve">, </w:t>
      </w:r>
      <w:r w:rsidR="00570C46" w:rsidRPr="007D26B9">
        <w:rPr>
          <w:i/>
          <w:iCs/>
        </w:rPr>
        <w:t xml:space="preserve">F </w:t>
      </w:r>
      <w:r w:rsidR="00570C46" w:rsidRPr="007D26B9">
        <w:t>p</w:t>
      </w:r>
      <w:r w:rsidR="00D93D06">
        <w:t>.</w:t>
      </w:r>
      <w:r w:rsidR="00570C46" w:rsidRPr="007D26B9">
        <w:t xml:space="preserve"> els par tout en —</w:t>
      </w:r>
      <w:r w:rsidR="00237B3E">
        <w:t xml:space="preserve"> </w:t>
      </w:r>
      <w:r w:rsidR="00570C46" w:rsidRPr="007D26B9">
        <w:t xml:space="preserve">33-36 </w:t>
      </w:r>
      <w:r w:rsidR="00570C46">
        <w:rPr>
          <w:i/>
          <w:iCs/>
        </w:rPr>
        <w:t>G mq</w:t>
      </w:r>
      <w:r w:rsidR="00D93D06">
        <w:rPr>
          <w:i/>
          <w:iCs/>
        </w:rPr>
        <w:t xml:space="preserve">. — </w:t>
      </w:r>
      <w:r w:rsidR="00570C46" w:rsidRPr="007D26B9">
        <w:t xml:space="preserve">35 </w:t>
      </w:r>
      <w:r w:rsidR="00570C46" w:rsidRPr="007D26B9">
        <w:rPr>
          <w:i/>
          <w:iCs/>
        </w:rPr>
        <w:t xml:space="preserve">DF </w:t>
      </w:r>
      <w:r w:rsidR="00570C46" w:rsidRPr="007D26B9">
        <w:t>fu D</w:t>
      </w:r>
      <w:r w:rsidR="00D93D06">
        <w:t>.</w:t>
      </w:r>
      <w:r w:rsidR="00570C46" w:rsidRPr="007D26B9">
        <w:t xml:space="preserve"> mains d</w:t>
      </w:r>
      <w:r w:rsidR="00D93D06">
        <w:t>.</w:t>
      </w:r>
      <w:r w:rsidR="00976D7F">
        <w:t> ;</w:t>
      </w:r>
      <w:r w:rsidR="00D93D06">
        <w:t xml:space="preserve"> </w:t>
      </w:r>
      <w:r w:rsidR="00570C46" w:rsidRPr="007D26B9">
        <w:rPr>
          <w:i/>
          <w:iCs/>
        </w:rPr>
        <w:t xml:space="preserve">D </w:t>
      </w:r>
      <w:r w:rsidR="00570C46" w:rsidRPr="007D26B9">
        <w:t>la foi de</w:t>
      </w:r>
      <w:r w:rsidR="00D93D06">
        <w:t xml:space="preserve"> — </w:t>
      </w:r>
      <w:r w:rsidR="00570C46" w:rsidRPr="007D26B9">
        <w:t xml:space="preserve">36 </w:t>
      </w:r>
      <w:r w:rsidR="00570C46" w:rsidRPr="007D26B9">
        <w:rPr>
          <w:i/>
          <w:iCs/>
        </w:rPr>
        <w:t xml:space="preserve">DEF </w:t>
      </w:r>
      <w:r w:rsidR="00570C46" w:rsidRPr="007D26B9">
        <w:t>De Romme vient li</w:t>
      </w:r>
      <w:r w:rsidR="00D93D06">
        <w:t xml:space="preserve"> — </w:t>
      </w:r>
      <w:r w:rsidR="00570C46" w:rsidRPr="007D26B9">
        <w:t xml:space="preserve">38 </w:t>
      </w:r>
      <w:r w:rsidR="00570C46" w:rsidRPr="007D26B9">
        <w:rPr>
          <w:i/>
          <w:iCs/>
        </w:rPr>
        <w:t xml:space="preserve">GE </w:t>
      </w:r>
      <w:r w:rsidR="00570C46" w:rsidRPr="007D26B9">
        <w:t>Fr</w:t>
      </w:r>
      <w:r w:rsidR="00D93D06">
        <w:t>.</w:t>
      </w:r>
      <w:r w:rsidR="00570C46" w:rsidRPr="007D26B9">
        <w:t xml:space="preserve"> chose</w:t>
      </w:r>
      <w:r w:rsidR="00D93D06">
        <w:t xml:space="preserve"> — </w:t>
      </w:r>
      <w:r w:rsidR="00570C46" w:rsidRPr="007D26B9">
        <w:t xml:space="preserve">39 </w:t>
      </w:r>
      <w:r w:rsidR="00570C46" w:rsidRPr="007D26B9">
        <w:rPr>
          <w:i/>
          <w:iCs/>
        </w:rPr>
        <w:t xml:space="preserve">C </w:t>
      </w:r>
      <w:r w:rsidR="00570C46" w:rsidRPr="007D26B9">
        <w:t>ne Puille ne Tunes</w:t>
      </w:r>
      <w:r w:rsidR="00976D7F">
        <w:t> ;</w:t>
      </w:r>
      <w:r w:rsidR="00D93D06">
        <w:t xml:space="preserve"> </w:t>
      </w:r>
      <w:r w:rsidR="00570C46" w:rsidRPr="007D26B9">
        <w:rPr>
          <w:i/>
          <w:iCs/>
        </w:rPr>
        <w:t>G</w:t>
      </w:r>
      <w:r w:rsidR="00976D7F" w:rsidRPr="00976D7F">
        <w:rPr>
          <w:iCs/>
        </w:rPr>
        <w:t xml:space="preserve"> t.</w:t>
      </w:r>
      <w:r w:rsidR="00D93D06">
        <w:rPr>
          <w:i/>
          <w:iCs/>
        </w:rPr>
        <w:t xml:space="preserve"> </w:t>
      </w:r>
      <w:r w:rsidR="00570C46" w:rsidRPr="007D26B9">
        <w:t>Sesille</w:t>
      </w:r>
      <w:r w:rsidR="00976D7F">
        <w:t> ;</w:t>
      </w:r>
      <w:r w:rsidR="00D93D06">
        <w:t xml:space="preserve"> </w:t>
      </w:r>
      <w:r w:rsidR="00570C46" w:rsidRPr="007D26B9">
        <w:rPr>
          <w:i/>
          <w:iCs/>
        </w:rPr>
        <w:t xml:space="preserve">F </w:t>
      </w:r>
      <w:r w:rsidR="00570C46" w:rsidRPr="007D26B9">
        <w:t>ne f</w:t>
      </w:r>
      <w:r w:rsidR="00D93D06">
        <w:t>.</w:t>
      </w:r>
      <w:r w:rsidR="00570C46" w:rsidRPr="007D26B9">
        <w:t xml:space="preserve"> p</w:t>
      </w:r>
      <w:r w:rsidR="00D93D06">
        <w:t xml:space="preserve">. — </w:t>
      </w:r>
      <w:r w:rsidR="00570C46" w:rsidRPr="007D26B9">
        <w:t xml:space="preserve">40 </w:t>
      </w:r>
      <w:r w:rsidR="00570C46" w:rsidRPr="007D26B9">
        <w:rPr>
          <w:i/>
          <w:iCs/>
        </w:rPr>
        <w:t xml:space="preserve">G </w:t>
      </w:r>
      <w:r w:rsidR="00570C46" w:rsidRPr="007D26B9">
        <w:t xml:space="preserve">Ne </w:t>
      </w:r>
      <w:r w:rsidR="00570C46">
        <w:rPr>
          <w:i/>
          <w:iCs/>
        </w:rPr>
        <w:t>mq</w:t>
      </w:r>
      <w:r w:rsidR="00D93D06">
        <w:rPr>
          <w:i/>
          <w:iCs/>
        </w:rPr>
        <w:t>.</w:t>
      </w:r>
      <w:r w:rsidR="00976D7F">
        <w:rPr>
          <w:i/>
          <w:iCs/>
        </w:rPr>
        <w:t> </w:t>
      </w:r>
      <w:r w:rsidR="00976D7F" w:rsidRPr="00976D7F">
        <w:rPr>
          <w:iCs/>
        </w:rPr>
        <w:t>;</w:t>
      </w:r>
      <w:r w:rsidR="00D93D06">
        <w:rPr>
          <w:i/>
          <w:iCs/>
        </w:rPr>
        <w:t xml:space="preserve"> </w:t>
      </w:r>
      <w:r w:rsidR="00570C46" w:rsidRPr="007D26B9">
        <w:rPr>
          <w:i/>
          <w:iCs/>
        </w:rPr>
        <w:t xml:space="preserve">D </w:t>
      </w:r>
      <w:r w:rsidR="00570C46" w:rsidRPr="007D26B9">
        <w:t>Erragon</w:t>
      </w:r>
      <w:r w:rsidR="00D93D06">
        <w:t xml:space="preserve">, </w:t>
      </w:r>
      <w:r w:rsidR="00570C46" w:rsidRPr="007D26B9">
        <w:rPr>
          <w:i/>
          <w:iCs/>
        </w:rPr>
        <w:t xml:space="preserve">F </w:t>
      </w:r>
      <w:r w:rsidR="00570C46" w:rsidRPr="007D26B9">
        <w:t>Aragone</w:t>
      </w:r>
      <w:r w:rsidR="00D93D06">
        <w:t xml:space="preserve">. — </w:t>
      </w:r>
      <w:r w:rsidR="00570C46" w:rsidRPr="007D26B9">
        <w:t xml:space="preserve">41 </w:t>
      </w:r>
      <w:r w:rsidR="00570C46" w:rsidRPr="007D26B9">
        <w:rPr>
          <w:i/>
          <w:iCs/>
        </w:rPr>
        <w:t xml:space="preserve">GDEF </w:t>
      </w:r>
      <w:r w:rsidR="00570C46" w:rsidRPr="007D26B9">
        <w:t>p</w:t>
      </w:r>
      <w:r w:rsidR="00D93D06">
        <w:t>.</w:t>
      </w:r>
      <w:r w:rsidR="00570C46" w:rsidRPr="007D26B9">
        <w:t xml:space="preserve"> le </w:t>
      </w:r>
      <w:r w:rsidR="00D93D06" w:rsidRPr="00D93D06">
        <w:rPr>
          <w:iCs/>
        </w:rPr>
        <w:t>(</w:t>
      </w:r>
      <w:r w:rsidR="00570C46" w:rsidRPr="007D26B9">
        <w:rPr>
          <w:i/>
          <w:iCs/>
        </w:rPr>
        <w:t xml:space="preserve">EF </w:t>
      </w:r>
      <w:r w:rsidR="00570C46" w:rsidRPr="007D26B9">
        <w:t>li) p</w:t>
      </w:r>
      <w:r w:rsidR="00D93D06">
        <w:t>.</w:t>
      </w:r>
      <w:r w:rsidR="00976D7F">
        <w:t> ;</w:t>
      </w:r>
      <w:r w:rsidR="00D93D06">
        <w:t xml:space="preserve"> </w:t>
      </w:r>
      <w:r w:rsidR="00570C46" w:rsidRPr="007D26B9">
        <w:rPr>
          <w:i/>
          <w:iCs/>
        </w:rPr>
        <w:t xml:space="preserve">F </w:t>
      </w:r>
      <w:r w:rsidR="00570C46" w:rsidRPr="007D26B9">
        <w:t>X</w:t>
      </w:r>
      <w:r w:rsidR="00D93D06">
        <w:t>.</w:t>
      </w:r>
      <w:r w:rsidR="00570C46" w:rsidRPr="007D26B9">
        <w:t xml:space="preserve"> en A</w:t>
      </w:r>
      <w:r w:rsidR="00D93D06">
        <w:t xml:space="preserve">. — </w:t>
      </w:r>
      <w:r w:rsidR="00570C46" w:rsidRPr="007D26B9">
        <w:t xml:space="preserve">42 </w:t>
      </w:r>
      <w:r w:rsidR="00570C46" w:rsidRPr="007D26B9">
        <w:rPr>
          <w:i/>
          <w:iCs/>
        </w:rPr>
        <w:t xml:space="preserve">DEF </w:t>
      </w:r>
      <w:r w:rsidR="00570C46" w:rsidRPr="007D26B9">
        <w:t xml:space="preserve">En Baviere en Cessoigne </w:t>
      </w:r>
      <w:r w:rsidR="00D93D06" w:rsidRPr="00D93D06">
        <w:rPr>
          <w:iCs/>
        </w:rPr>
        <w:t>(</w:t>
      </w:r>
      <w:r w:rsidR="00570C46" w:rsidRPr="007D26B9">
        <w:rPr>
          <w:i/>
          <w:iCs/>
        </w:rPr>
        <w:t xml:space="preserve">EF </w:t>
      </w:r>
      <w:r w:rsidR="00570C46" w:rsidRPr="007D26B9">
        <w:t>Seissonne)</w:t>
      </w:r>
      <w:r w:rsidR="00976D7F">
        <w:t> ;</w:t>
      </w:r>
      <w:r w:rsidR="00D93D06">
        <w:t xml:space="preserve"> </w:t>
      </w:r>
      <w:r w:rsidR="00570C46" w:rsidRPr="007D26B9">
        <w:rPr>
          <w:i/>
          <w:iCs/>
        </w:rPr>
        <w:t xml:space="preserve">D </w:t>
      </w:r>
      <w:r w:rsidR="00570C46" w:rsidRPr="00237B3E">
        <w:rPr>
          <w:iCs/>
        </w:rPr>
        <w:t>Fr</w:t>
      </w:r>
      <w:r w:rsidR="00D93D06" w:rsidRPr="00237B3E">
        <w:rPr>
          <w:iCs/>
        </w:rPr>
        <w:t>.</w:t>
      </w:r>
      <w:r w:rsidR="00570C46" w:rsidRPr="007D26B9">
        <w:rPr>
          <w:i/>
          <w:iCs/>
        </w:rPr>
        <w:t xml:space="preserve"> </w:t>
      </w:r>
      <w:r w:rsidR="00570C46" w:rsidRPr="007D26B9">
        <w:t>ou en Bourgoigne</w:t>
      </w:r>
      <w:r w:rsidR="00D93D06">
        <w:t>.</w:t>
      </w:r>
      <w:r w:rsidR="00570C46" w:rsidRPr="007D26B9">
        <w:t xml:space="preserve"> </w:t>
      </w:r>
      <w:r w:rsidR="00570C46" w:rsidRPr="007D26B9">
        <w:rPr>
          <w:i/>
          <w:iCs/>
        </w:rPr>
        <w:t xml:space="preserve">F </w:t>
      </w:r>
      <w:r w:rsidR="00570C46" w:rsidRPr="007D26B9">
        <w:t>F</w:t>
      </w:r>
      <w:r w:rsidR="00D93D06">
        <w:t>.</w:t>
      </w:r>
      <w:r w:rsidR="00570C46" w:rsidRPr="007D26B9">
        <w:t xml:space="preserve"> et en S</w:t>
      </w:r>
      <w:r w:rsidR="00D93D06">
        <w:t xml:space="preserve">. — </w:t>
      </w:r>
      <w:r w:rsidR="00570C46" w:rsidRPr="007D26B9">
        <w:t xml:space="preserve">43 </w:t>
      </w:r>
      <w:r w:rsidR="00570C46" w:rsidRPr="007D26B9">
        <w:rPr>
          <w:i/>
          <w:iCs/>
        </w:rPr>
        <w:t xml:space="preserve">G </w:t>
      </w:r>
      <w:r w:rsidR="00570C46" w:rsidRPr="007D26B9">
        <w:t>chaingne</w:t>
      </w:r>
      <w:r w:rsidR="00D93D06">
        <w:t xml:space="preserve">, </w:t>
      </w:r>
      <w:r w:rsidR="00570C46" w:rsidRPr="007D26B9">
        <w:rPr>
          <w:i/>
          <w:iCs/>
        </w:rPr>
        <w:t xml:space="preserve">D </w:t>
      </w:r>
      <w:r w:rsidR="00570C46" w:rsidRPr="007D26B9">
        <w:t>ceigne</w:t>
      </w:r>
      <w:r w:rsidR="00D93D06">
        <w:t xml:space="preserve">, </w:t>
      </w:r>
      <w:r w:rsidR="00570C46" w:rsidRPr="007D26B9">
        <w:rPr>
          <w:i/>
          <w:iCs/>
        </w:rPr>
        <w:t xml:space="preserve">E </w:t>
      </w:r>
      <w:r w:rsidR="00570C46" w:rsidRPr="007D26B9">
        <w:t>caigne</w:t>
      </w:r>
      <w:r w:rsidR="00D93D06">
        <w:t xml:space="preserve">, </w:t>
      </w:r>
      <w:r w:rsidR="00570C46" w:rsidRPr="007D26B9">
        <w:rPr>
          <w:i/>
          <w:iCs/>
        </w:rPr>
        <w:t xml:space="preserve">F </w:t>
      </w:r>
      <w:r w:rsidR="00570C46">
        <w:t>c</w:t>
      </w:r>
      <w:r w:rsidR="00570C46" w:rsidRPr="007D26B9">
        <w:t>aingne</w:t>
      </w:r>
      <w:r w:rsidR="00D93D06">
        <w:t xml:space="preserve"> — </w:t>
      </w:r>
      <w:r w:rsidR="00570C46" w:rsidRPr="007D26B9">
        <w:t xml:space="preserve">44 </w:t>
      </w:r>
      <w:r w:rsidR="00570C46" w:rsidRPr="007D26B9">
        <w:rPr>
          <w:i/>
          <w:iCs/>
        </w:rPr>
        <w:t xml:space="preserve">G </w:t>
      </w:r>
      <w:r w:rsidR="00570C46" w:rsidRPr="007D26B9">
        <w:t>Qui la lalast requerre p</w:t>
      </w:r>
      <w:r w:rsidR="00D93D06">
        <w:t xml:space="preserve">. — </w:t>
      </w:r>
      <w:r w:rsidR="00570C46" w:rsidRPr="007D26B9">
        <w:lastRenderedPageBreak/>
        <w:t xml:space="preserve">45 </w:t>
      </w:r>
      <w:r w:rsidR="00570C46" w:rsidRPr="007D26B9">
        <w:rPr>
          <w:i/>
          <w:iCs/>
        </w:rPr>
        <w:t xml:space="preserve">DEF </w:t>
      </w:r>
      <w:r w:rsidR="00570C46" w:rsidRPr="007D26B9">
        <w:t>vous dirai</w:t>
      </w:r>
      <w:r w:rsidR="00976D7F">
        <w:t> ;</w:t>
      </w:r>
      <w:r w:rsidR="00D93D06">
        <w:t xml:space="preserve"> </w:t>
      </w:r>
      <w:r w:rsidR="00570C46" w:rsidRPr="007D26B9">
        <w:rPr>
          <w:i/>
          <w:iCs/>
        </w:rPr>
        <w:t xml:space="preserve">E </w:t>
      </w:r>
      <w:r w:rsidR="00570C46" w:rsidRPr="007D26B9">
        <w:t>ne lor a</w:t>
      </w:r>
      <w:r w:rsidR="00D93D06">
        <w:t xml:space="preserve">. — </w:t>
      </w:r>
      <w:r w:rsidR="00570C46" w:rsidRPr="007D26B9">
        <w:t xml:space="preserve">46 </w:t>
      </w:r>
      <w:r w:rsidR="00570C46" w:rsidRPr="007D26B9">
        <w:rPr>
          <w:i/>
          <w:iCs/>
        </w:rPr>
        <w:t xml:space="preserve">G </w:t>
      </w:r>
      <w:r w:rsidR="00570C46" w:rsidRPr="007D26B9">
        <w:t>c</w:t>
      </w:r>
      <w:r w:rsidR="00D93D06">
        <w:t>.</w:t>
      </w:r>
      <w:r w:rsidR="00570C46" w:rsidRPr="007D26B9">
        <w:t xml:space="preserve"> bien faire et</w:t>
      </w:r>
      <w:r w:rsidR="00976D7F">
        <w:t> ;</w:t>
      </w:r>
      <w:r w:rsidR="00D93D06">
        <w:t xml:space="preserve"> </w:t>
      </w:r>
      <w:r w:rsidR="00570C46" w:rsidRPr="007D26B9">
        <w:rPr>
          <w:i/>
          <w:iCs/>
        </w:rPr>
        <w:t xml:space="preserve">E </w:t>
      </w:r>
      <w:r w:rsidR="00570C46">
        <w:t>c</w:t>
      </w:r>
      <w:r w:rsidR="00D93D06">
        <w:t>.</w:t>
      </w:r>
      <w:r w:rsidR="00570C46">
        <w:t xml:space="preserve"> a v</w:t>
      </w:r>
      <w:r w:rsidR="00D93D06">
        <w:t xml:space="preserve">. — </w:t>
      </w:r>
      <w:r w:rsidR="00570C46" w:rsidRPr="007D26B9">
        <w:t xml:space="preserve">47 </w:t>
      </w:r>
      <w:r w:rsidR="00570C46" w:rsidRPr="007D26B9">
        <w:rPr>
          <w:i/>
          <w:iCs/>
        </w:rPr>
        <w:t xml:space="preserve">D </w:t>
      </w:r>
      <w:r w:rsidR="00570C46" w:rsidRPr="007D26B9">
        <w:t>Et refraindre</w:t>
      </w:r>
      <w:r w:rsidR="00976D7F">
        <w:t> ;</w:t>
      </w:r>
      <w:r w:rsidR="00D93D06">
        <w:t xml:space="preserve"> </w:t>
      </w:r>
      <w:r w:rsidR="00570C46" w:rsidRPr="007D26B9">
        <w:rPr>
          <w:i/>
          <w:iCs/>
        </w:rPr>
        <w:t xml:space="preserve">G </w:t>
      </w:r>
      <w:r w:rsidR="00570C46">
        <w:rPr>
          <w:iCs/>
        </w:rPr>
        <w:t>l</w:t>
      </w:r>
      <w:r w:rsidR="00D93D06">
        <w:rPr>
          <w:iCs/>
        </w:rPr>
        <w:t>.</w:t>
      </w:r>
      <w:r w:rsidR="00570C46" w:rsidRPr="007D26B9">
        <w:rPr>
          <w:i/>
          <w:iCs/>
        </w:rPr>
        <w:t xml:space="preserve"> </w:t>
      </w:r>
      <w:r w:rsidR="00570C46" w:rsidRPr="007D26B9">
        <w:t>vices et</w:t>
      </w:r>
      <w:r w:rsidR="00D93D06">
        <w:t xml:space="preserve"> — </w:t>
      </w:r>
      <w:r w:rsidR="00570C46" w:rsidRPr="007D26B9">
        <w:t xml:space="preserve">48 </w:t>
      </w:r>
      <w:r w:rsidR="00570C46" w:rsidRPr="007D26B9">
        <w:rPr>
          <w:i/>
          <w:iCs/>
        </w:rPr>
        <w:t xml:space="preserve">CD </w:t>
      </w:r>
      <w:r w:rsidR="00570C46" w:rsidRPr="007D26B9">
        <w:t>lumiere ardant</w:t>
      </w:r>
      <w:r w:rsidR="00976D7F">
        <w:t> ;</w:t>
      </w:r>
      <w:r w:rsidR="00D93D06">
        <w:t xml:space="preserve"> </w:t>
      </w:r>
      <w:r w:rsidR="00570C46" w:rsidRPr="007D26B9">
        <w:rPr>
          <w:i/>
          <w:iCs/>
        </w:rPr>
        <w:t xml:space="preserve">E </w:t>
      </w:r>
      <w:r w:rsidR="00570C46" w:rsidRPr="007D26B9">
        <w:t xml:space="preserve">tel </w:t>
      </w:r>
      <w:r w:rsidR="00570C46" w:rsidRPr="007D26B9">
        <w:rPr>
          <w:i/>
          <w:iCs/>
        </w:rPr>
        <w:t xml:space="preserve">après </w:t>
      </w:r>
      <w:r w:rsidR="00570C46" w:rsidRPr="000D2458">
        <w:rPr>
          <w:iCs/>
        </w:rPr>
        <w:t>mais</w:t>
      </w:r>
      <w:r w:rsidR="00976D7F">
        <w:rPr>
          <w:i/>
          <w:iCs/>
        </w:rPr>
        <w:t> </w:t>
      </w:r>
      <w:r w:rsidR="00976D7F" w:rsidRPr="00976D7F">
        <w:rPr>
          <w:iCs/>
        </w:rPr>
        <w:t>;</w:t>
      </w:r>
      <w:r w:rsidR="00D93D06">
        <w:rPr>
          <w:i/>
          <w:iCs/>
        </w:rPr>
        <w:t xml:space="preserve"> </w:t>
      </w:r>
      <w:r w:rsidR="00570C46" w:rsidRPr="007D26B9">
        <w:rPr>
          <w:i/>
          <w:iCs/>
        </w:rPr>
        <w:t xml:space="preserve">D </w:t>
      </w:r>
      <w:r w:rsidR="00570C46" w:rsidRPr="007D26B9">
        <w:t>m</w:t>
      </w:r>
      <w:r w:rsidR="00D93D06">
        <w:t>.</w:t>
      </w:r>
      <w:r w:rsidR="00570C46" w:rsidRPr="007D26B9">
        <w:t xml:space="preserve"> nel font mie</w:t>
      </w:r>
      <w:r w:rsidR="00976D7F" w:rsidRPr="00976D7F">
        <w:t xml:space="preserve"> t.</w:t>
      </w:r>
      <w:r w:rsidR="00D93D06">
        <w:t xml:space="preserve"> — </w:t>
      </w:r>
      <w:r w:rsidR="00570C46" w:rsidRPr="007D26B9">
        <w:t xml:space="preserve">49 </w:t>
      </w:r>
      <w:r w:rsidR="00570C46" w:rsidRPr="007D26B9">
        <w:rPr>
          <w:i/>
          <w:iCs/>
        </w:rPr>
        <w:t xml:space="preserve">G </w:t>
      </w:r>
      <w:r w:rsidR="00570C46" w:rsidRPr="007D26B9">
        <w:t xml:space="preserve">ai </w:t>
      </w:r>
      <w:r w:rsidR="00570C46" w:rsidRPr="00FE7E78">
        <w:rPr>
          <w:iCs/>
        </w:rPr>
        <w:t>gr</w:t>
      </w:r>
      <w:r w:rsidR="00D93D06">
        <w:rPr>
          <w:i/>
          <w:iCs/>
        </w:rPr>
        <w:t>.</w:t>
      </w:r>
      <w:r w:rsidR="00570C46" w:rsidRPr="007D26B9">
        <w:rPr>
          <w:i/>
          <w:iCs/>
        </w:rPr>
        <w:t xml:space="preserve"> </w:t>
      </w:r>
      <w:r w:rsidR="00570C46" w:rsidRPr="007D26B9">
        <w:t>pieça p</w:t>
      </w:r>
      <w:r w:rsidR="00D93D06">
        <w:t>.</w:t>
      </w:r>
      <w:r w:rsidR="00976D7F">
        <w:t> ;</w:t>
      </w:r>
      <w:r w:rsidR="00D93D06">
        <w:t xml:space="preserve"> </w:t>
      </w:r>
      <w:r w:rsidR="00570C46" w:rsidRPr="007D26B9">
        <w:t>C d</w:t>
      </w:r>
      <w:r w:rsidR="00D93D06">
        <w:t>.</w:t>
      </w:r>
      <w:r w:rsidR="00570C46" w:rsidRPr="007D26B9">
        <w:t xml:space="preserve"> curaux</w:t>
      </w:r>
      <w:r w:rsidR="00D93D06">
        <w:t xml:space="preserve">, </w:t>
      </w:r>
      <w:r w:rsidR="00570C46" w:rsidRPr="007D26B9">
        <w:rPr>
          <w:i/>
          <w:iCs/>
        </w:rPr>
        <w:t xml:space="preserve">G </w:t>
      </w:r>
      <w:r w:rsidR="00570C46" w:rsidRPr="007D26B9">
        <w:t>c</w:t>
      </w:r>
      <w:r w:rsidR="00D93D06">
        <w:t>.</w:t>
      </w:r>
      <w:r w:rsidR="00570C46" w:rsidRPr="007D26B9">
        <w:t xml:space="preserve"> officiaux</w:t>
      </w:r>
      <w:r w:rsidR="00D93D06">
        <w:t xml:space="preserve">, </w:t>
      </w:r>
      <w:r w:rsidR="00570C46" w:rsidRPr="007D26B9">
        <w:rPr>
          <w:i/>
          <w:iCs/>
        </w:rPr>
        <w:t xml:space="preserve">D </w:t>
      </w:r>
      <w:r w:rsidR="00570C46" w:rsidRPr="007D26B9">
        <w:t>d</w:t>
      </w:r>
      <w:r w:rsidR="00D93D06">
        <w:t>.</w:t>
      </w:r>
      <w:r w:rsidR="00570C46" w:rsidRPr="007D26B9">
        <w:t xml:space="preserve"> royaus</w:t>
      </w:r>
      <w:r w:rsidR="00D93D06">
        <w:t xml:space="preserve">, </w:t>
      </w:r>
      <w:r w:rsidR="00570C46" w:rsidRPr="007D26B9">
        <w:t>E d</w:t>
      </w:r>
      <w:r w:rsidR="00D93D06">
        <w:t>.</w:t>
      </w:r>
      <w:r w:rsidR="00570C46" w:rsidRPr="007D26B9">
        <w:t xml:space="preserve"> ruraus</w:t>
      </w:r>
      <w:r w:rsidR="00D93D06">
        <w:t xml:space="preserve">, </w:t>
      </w:r>
      <w:r w:rsidR="00570C46" w:rsidRPr="007D26B9">
        <w:rPr>
          <w:i/>
          <w:iCs/>
        </w:rPr>
        <w:t xml:space="preserve">F </w:t>
      </w:r>
      <w:r w:rsidR="00570C46" w:rsidRPr="007D26B9">
        <w:t>d</w:t>
      </w:r>
      <w:r w:rsidR="00D93D06">
        <w:t>.</w:t>
      </w:r>
      <w:r w:rsidR="00570C46" w:rsidRPr="007D26B9">
        <w:t xml:space="preserve"> ruaus</w:t>
      </w:r>
      <w:r w:rsidR="00D93D06">
        <w:t xml:space="preserve"> — </w:t>
      </w:r>
      <w:r w:rsidR="00570C46" w:rsidRPr="007D26B9">
        <w:t>50</w:t>
      </w:r>
      <w:r w:rsidR="00570C46">
        <w:t xml:space="preserve"> </w:t>
      </w:r>
      <w:r w:rsidR="00570C46" w:rsidRPr="007D26B9">
        <w:rPr>
          <w:i/>
          <w:iCs/>
        </w:rPr>
        <w:t xml:space="preserve">E </w:t>
      </w:r>
      <w:r w:rsidR="00570C46" w:rsidRPr="007D26B9">
        <w:t>cuide</w:t>
      </w:r>
      <w:r w:rsidR="00976D7F">
        <w:t> ;</w:t>
      </w:r>
      <w:r w:rsidR="00D93D06">
        <w:t xml:space="preserve"> </w:t>
      </w:r>
      <w:r w:rsidR="00570C46" w:rsidRPr="007D26B9">
        <w:rPr>
          <w:i/>
          <w:iCs/>
        </w:rPr>
        <w:t xml:space="preserve">GF </w:t>
      </w:r>
      <w:r w:rsidR="00570C46" w:rsidRPr="007D26B9">
        <w:t>trouver cuidoie</w:t>
      </w:r>
      <w:r w:rsidR="00976D7F">
        <w:t> ;</w:t>
      </w:r>
      <w:r w:rsidR="00D93D06">
        <w:t xml:space="preserve"> </w:t>
      </w:r>
      <w:r w:rsidR="00570C46" w:rsidRPr="007D26B9">
        <w:rPr>
          <w:i/>
          <w:iCs/>
        </w:rPr>
        <w:t xml:space="preserve">D </w:t>
      </w:r>
      <w:r w:rsidR="00570C46" w:rsidRPr="007D26B9">
        <w:t>C</w:t>
      </w:r>
      <w:r w:rsidR="00D93D06">
        <w:t>.</w:t>
      </w:r>
      <w:r w:rsidR="00570C46" w:rsidRPr="007D26B9">
        <w:t xml:space="preserve"> trop bien je </w:t>
      </w:r>
      <w:r w:rsidR="00237B3E">
        <w:t>c</w:t>
      </w:r>
      <w:r w:rsidR="00570C46" w:rsidRPr="007D26B9">
        <w:t>uidoie auc</w:t>
      </w:r>
      <w:r w:rsidR="00D93D06">
        <w:t>.</w:t>
      </w:r>
      <w:r w:rsidR="00976D7F">
        <w:t> ;</w:t>
      </w:r>
      <w:r w:rsidR="00D93D06">
        <w:t xml:space="preserve"> </w:t>
      </w:r>
      <w:r w:rsidR="00570C46" w:rsidRPr="007D26B9">
        <w:rPr>
          <w:i/>
          <w:iCs/>
        </w:rPr>
        <w:t>G</w:t>
      </w:r>
      <w:r w:rsidR="00976D7F" w:rsidRPr="00976D7F">
        <w:rPr>
          <w:iCs/>
        </w:rPr>
        <w:t xml:space="preserve"> t.</w:t>
      </w:r>
      <w:r w:rsidR="00D93D06">
        <w:rPr>
          <w:i/>
          <w:iCs/>
        </w:rPr>
        <w:t xml:space="preserve"> </w:t>
      </w:r>
      <w:r w:rsidR="00570C46" w:rsidRPr="007D26B9">
        <w:t>c</w:t>
      </w:r>
      <w:r w:rsidR="00D93D06">
        <w:t>.</w:t>
      </w:r>
      <w:r w:rsidR="00570C46" w:rsidRPr="007D26B9">
        <w:t xml:space="preserve"> </w:t>
      </w:r>
      <w:r w:rsidR="00237B3E">
        <w:t>mout</w:t>
      </w:r>
      <w:r w:rsidR="00570C46" w:rsidRPr="007D26B9">
        <w:t xml:space="preserve"> preudommes</w:t>
      </w:r>
      <w:r w:rsidR="00D93D06">
        <w:t xml:space="preserve">, </w:t>
      </w:r>
      <w:r w:rsidR="00570C46" w:rsidRPr="007D26B9">
        <w:rPr>
          <w:i/>
          <w:iCs/>
        </w:rPr>
        <w:t xml:space="preserve">DEF </w:t>
      </w:r>
      <w:r w:rsidR="00570C46" w:rsidRPr="007D26B9">
        <w:t>pr</w:t>
      </w:r>
      <w:r w:rsidR="00D93D06">
        <w:t>.</w:t>
      </w:r>
      <w:r w:rsidR="00570C46" w:rsidRPr="007D26B9">
        <w:t xml:space="preserve"> entraulz</w:t>
      </w:r>
      <w:r w:rsidR="00D93D06">
        <w:t xml:space="preserve"> — </w:t>
      </w:r>
      <w:r w:rsidR="00E94F2D" w:rsidRPr="00FD24A6">
        <w:t xml:space="preserve">51 </w:t>
      </w:r>
      <w:r w:rsidR="00E94F2D" w:rsidRPr="00FD24A6">
        <w:rPr>
          <w:i/>
          <w:iCs/>
        </w:rPr>
        <w:t xml:space="preserve">GD </w:t>
      </w:r>
      <w:r w:rsidR="00E94F2D" w:rsidRPr="00FD24A6">
        <w:t>pr</w:t>
      </w:r>
      <w:r w:rsidR="00D93D06">
        <w:t>.</w:t>
      </w:r>
      <w:r w:rsidR="00E94F2D" w:rsidRPr="00FD24A6">
        <w:t xml:space="preserve"> deci en </w:t>
      </w:r>
      <w:r w:rsidR="00D93D06" w:rsidRPr="00D93D06">
        <w:rPr>
          <w:iCs/>
        </w:rPr>
        <w:t>(</w:t>
      </w:r>
      <w:r w:rsidR="00E94F2D" w:rsidRPr="00FD24A6">
        <w:rPr>
          <w:i/>
          <w:iCs/>
        </w:rPr>
        <w:t xml:space="preserve">D </w:t>
      </w:r>
      <w:r w:rsidR="00E94F2D" w:rsidRPr="00FD24A6">
        <w:t>a)</w:t>
      </w:r>
      <w:r w:rsidR="00976D7F">
        <w:t> ;</w:t>
      </w:r>
      <w:r w:rsidR="00D93D06">
        <w:t xml:space="preserve"> </w:t>
      </w:r>
      <w:r w:rsidR="00E94F2D" w:rsidRPr="00FD24A6">
        <w:rPr>
          <w:i/>
          <w:iCs/>
        </w:rPr>
        <w:t xml:space="preserve">F </w:t>
      </w:r>
      <w:r w:rsidR="00E94F2D" w:rsidRPr="00FD24A6">
        <w:t>pr</w:t>
      </w:r>
      <w:r w:rsidR="00D93D06">
        <w:t>.</w:t>
      </w:r>
      <w:r w:rsidR="00E94F2D" w:rsidRPr="00FD24A6">
        <w:t xml:space="preserve"> dusques en</w:t>
      </w:r>
      <w:r w:rsidR="00D93D06">
        <w:t xml:space="preserve"> — </w:t>
      </w:r>
      <w:r w:rsidR="00E94F2D" w:rsidRPr="00FD24A6">
        <w:t xml:space="preserve">52 </w:t>
      </w:r>
      <w:r w:rsidR="00E94F2D" w:rsidRPr="00FD24A6">
        <w:rPr>
          <w:i/>
          <w:iCs/>
        </w:rPr>
        <w:t xml:space="preserve">D </w:t>
      </w:r>
      <w:r w:rsidR="00E94F2D" w:rsidRPr="00FD24A6">
        <w:t>cil devoient d</w:t>
      </w:r>
      <w:r w:rsidR="00D93D06">
        <w:t xml:space="preserve">., </w:t>
      </w:r>
      <w:r w:rsidR="00E94F2D" w:rsidRPr="00FD24A6">
        <w:rPr>
          <w:i/>
          <w:iCs/>
        </w:rPr>
        <w:t xml:space="preserve">G </w:t>
      </w:r>
      <w:r w:rsidR="00E94F2D" w:rsidRPr="00FD24A6">
        <w:t xml:space="preserve">Que se il </w:t>
      </w:r>
      <w:r w:rsidR="00E94F2D">
        <w:t>devient juges quil</w:t>
      </w:r>
      <w:r w:rsidR="00E94F2D" w:rsidRPr="00FD24A6">
        <w:t xml:space="preserve"> ne devigne m</w:t>
      </w:r>
      <w:r w:rsidR="00D93D06">
        <w:t xml:space="preserve">. — </w:t>
      </w:r>
      <w:r w:rsidR="00E94F2D" w:rsidRPr="00FD24A6">
        <w:t xml:space="preserve">53 </w:t>
      </w:r>
      <w:r w:rsidR="00E94F2D" w:rsidRPr="00FD24A6">
        <w:rPr>
          <w:i/>
          <w:iCs/>
        </w:rPr>
        <w:t xml:space="preserve">G </w:t>
      </w:r>
      <w:r w:rsidR="00E94F2D" w:rsidRPr="00FD24A6">
        <w:t>s</w:t>
      </w:r>
      <w:r w:rsidR="00D93D06">
        <w:t>.</w:t>
      </w:r>
      <w:r w:rsidR="00E94F2D" w:rsidRPr="00FD24A6">
        <w:t xml:space="preserve"> si ont</w:t>
      </w:r>
      <w:r w:rsidR="00976D7F" w:rsidRPr="00976D7F">
        <w:t xml:space="preserve"> t.</w:t>
      </w:r>
      <w:r w:rsidR="00976D7F">
        <w:t> ;</w:t>
      </w:r>
      <w:r w:rsidR="00D93D06">
        <w:t xml:space="preserve"> </w:t>
      </w:r>
      <w:r w:rsidR="00E94F2D" w:rsidRPr="00FD24A6">
        <w:rPr>
          <w:i/>
          <w:iCs/>
        </w:rPr>
        <w:t xml:space="preserve">F </w:t>
      </w:r>
      <w:r w:rsidR="00E94F2D" w:rsidRPr="00FD24A6">
        <w:t>s</w:t>
      </w:r>
      <w:r w:rsidR="00D93D06">
        <w:t>.</w:t>
      </w:r>
      <w:r w:rsidR="00E94F2D" w:rsidRPr="00FD24A6">
        <w:t xml:space="preserve"> maintient</w:t>
      </w:r>
      <w:r w:rsidR="00976D7F" w:rsidRPr="00976D7F">
        <w:t xml:space="preserve"> t.</w:t>
      </w:r>
      <w:r w:rsidR="00976D7F">
        <w:t> ;</w:t>
      </w:r>
      <w:r w:rsidR="00D93D06">
        <w:t xml:space="preserve"> </w:t>
      </w:r>
      <w:r w:rsidR="00E94F2D" w:rsidRPr="00FD24A6">
        <w:rPr>
          <w:i/>
          <w:iCs/>
        </w:rPr>
        <w:t xml:space="preserve">DF </w:t>
      </w:r>
      <w:r w:rsidR="00E94F2D" w:rsidRPr="00FD24A6">
        <w:t>tres b</w:t>
      </w:r>
      <w:r w:rsidR="00D93D06">
        <w:t xml:space="preserve">. — </w:t>
      </w:r>
      <w:r w:rsidR="00E94F2D" w:rsidRPr="00FD24A6">
        <w:t xml:space="preserve">54 </w:t>
      </w:r>
      <w:r w:rsidR="00E94F2D" w:rsidRPr="00FD24A6">
        <w:rPr>
          <w:i/>
          <w:iCs/>
        </w:rPr>
        <w:t xml:space="preserve">G </w:t>
      </w:r>
      <w:r w:rsidR="00E94F2D" w:rsidRPr="00FD24A6">
        <w:t>a sa meson s</w:t>
      </w:r>
      <w:r w:rsidR="00D93D06">
        <w:t>.</w:t>
      </w:r>
      <w:r w:rsidR="00976D7F">
        <w:t> ;</w:t>
      </w:r>
      <w:r w:rsidR="00D93D06">
        <w:t xml:space="preserve"> </w:t>
      </w:r>
      <w:r w:rsidR="00E94F2D" w:rsidRPr="00FD24A6">
        <w:rPr>
          <w:i/>
          <w:iCs/>
        </w:rPr>
        <w:t xml:space="preserve">E </w:t>
      </w:r>
      <w:r w:rsidR="00E94F2D" w:rsidRPr="00FD24A6">
        <w:t>h</w:t>
      </w:r>
      <w:r w:rsidR="00D93D06">
        <w:t>.</w:t>
      </w:r>
      <w:r w:rsidR="00E94F2D" w:rsidRPr="00FD24A6">
        <w:t xml:space="preserve"> et lui et</w:t>
      </w:r>
      <w:r w:rsidR="00D93D06">
        <w:t xml:space="preserve">, </w:t>
      </w:r>
      <w:r w:rsidR="00E94F2D" w:rsidRPr="00FD24A6">
        <w:rPr>
          <w:i/>
          <w:iCs/>
        </w:rPr>
        <w:t xml:space="preserve">F </w:t>
      </w:r>
      <w:r w:rsidR="00E94F2D" w:rsidRPr="00FD24A6">
        <w:t>h</w:t>
      </w:r>
      <w:r w:rsidR="00D93D06">
        <w:t>.</w:t>
      </w:r>
      <w:r w:rsidR="00E94F2D" w:rsidRPr="00FD24A6">
        <w:t xml:space="preserve"> sen lui et</w:t>
      </w:r>
      <w:r w:rsidR="00D93D06">
        <w:t xml:space="preserve"> — </w:t>
      </w:r>
      <w:r w:rsidR="00E94F2D" w:rsidRPr="00FD24A6">
        <w:t xml:space="preserve">55 </w:t>
      </w:r>
      <w:r w:rsidR="00E94F2D" w:rsidRPr="00FD24A6">
        <w:rPr>
          <w:i/>
          <w:iCs/>
        </w:rPr>
        <w:t xml:space="preserve">G </w:t>
      </w:r>
      <w:r w:rsidR="00E94F2D" w:rsidRPr="00FD24A6">
        <w:t>Et si en i a</w:t>
      </w:r>
      <w:r w:rsidR="00D93D06">
        <w:t xml:space="preserve">, </w:t>
      </w:r>
      <w:r w:rsidR="00E94F2D" w:rsidRPr="00FD24A6">
        <w:rPr>
          <w:i/>
          <w:iCs/>
        </w:rPr>
        <w:t xml:space="preserve">F </w:t>
      </w:r>
      <w:r w:rsidR="00E94F2D" w:rsidRPr="00FD24A6">
        <w:t>Et si i a</w:t>
      </w:r>
      <w:r w:rsidR="00976D7F">
        <w:t> ;</w:t>
      </w:r>
      <w:r w:rsidR="00D93D06">
        <w:t xml:space="preserve"> </w:t>
      </w:r>
      <w:r w:rsidR="00E94F2D" w:rsidRPr="00FD24A6">
        <w:rPr>
          <w:i/>
          <w:iCs/>
        </w:rPr>
        <w:t xml:space="preserve">G </w:t>
      </w:r>
      <w:r w:rsidR="00E94F2D" w:rsidRPr="00FD24A6">
        <w:t>gr</w:t>
      </w:r>
      <w:r w:rsidR="00D93D06">
        <w:t>.</w:t>
      </w:r>
      <w:r w:rsidR="00E94F2D" w:rsidRPr="00FD24A6">
        <w:t xml:space="preserve"> tresorie</w:t>
      </w:r>
      <w:r w:rsidR="00D93D06">
        <w:t xml:space="preserve"> — </w:t>
      </w:r>
      <w:r w:rsidR="00E94F2D" w:rsidRPr="00FD24A6">
        <w:t xml:space="preserve">56 </w:t>
      </w:r>
      <w:r w:rsidR="00E94F2D" w:rsidRPr="00FD24A6">
        <w:rPr>
          <w:i/>
          <w:iCs/>
        </w:rPr>
        <w:t xml:space="preserve">G </w:t>
      </w:r>
      <w:r w:rsidR="00E94F2D" w:rsidRPr="00FD24A6">
        <w:t>amies</w:t>
      </w:r>
      <w:r w:rsidR="00D93D06">
        <w:t xml:space="preserve"> — </w:t>
      </w:r>
      <w:r w:rsidR="00E94F2D" w:rsidRPr="00FD24A6">
        <w:t xml:space="preserve">58 </w:t>
      </w:r>
      <w:r w:rsidR="00E94F2D" w:rsidRPr="00FD24A6">
        <w:rPr>
          <w:i/>
          <w:iCs/>
        </w:rPr>
        <w:t xml:space="preserve">G </w:t>
      </w:r>
      <w:r w:rsidR="00E94F2D" w:rsidRPr="00FD24A6">
        <w:t>s</w:t>
      </w:r>
      <w:r w:rsidR="00D93D06">
        <w:t>.</w:t>
      </w:r>
      <w:r w:rsidR="00E94F2D" w:rsidRPr="00FD24A6">
        <w:t xml:space="preserve"> prestres cures il s</w:t>
      </w:r>
      <w:r w:rsidR="00D93D06">
        <w:t xml:space="preserve">., </w:t>
      </w:r>
      <w:r w:rsidR="00E94F2D" w:rsidRPr="00FD24A6">
        <w:rPr>
          <w:i/>
          <w:iCs/>
        </w:rPr>
        <w:t xml:space="preserve">D </w:t>
      </w:r>
      <w:r w:rsidR="00E94F2D" w:rsidRPr="00FD24A6">
        <w:t>Q</w:t>
      </w:r>
      <w:r w:rsidR="00D93D06">
        <w:t>.</w:t>
      </w:r>
      <w:r w:rsidR="00E94F2D" w:rsidRPr="00FD24A6">
        <w:t xml:space="preserve"> prestre sont mais il s</w:t>
      </w:r>
      <w:r w:rsidR="00D93D06">
        <w:t xml:space="preserve">., </w:t>
      </w:r>
      <w:r w:rsidR="00E94F2D" w:rsidRPr="00D9316E">
        <w:rPr>
          <w:i/>
        </w:rPr>
        <w:t>E</w:t>
      </w:r>
      <w:r w:rsidR="00E94F2D" w:rsidRPr="00FD24A6">
        <w:t xml:space="preserve"> c</w:t>
      </w:r>
      <w:r w:rsidR="00D93D06">
        <w:t>.</w:t>
      </w:r>
      <w:r w:rsidR="00E94F2D" w:rsidRPr="00FD24A6">
        <w:t xml:space="preserve"> il s</w:t>
      </w:r>
      <w:r w:rsidR="00D93D06">
        <w:t xml:space="preserve">., </w:t>
      </w:r>
      <w:r w:rsidR="00E94F2D" w:rsidRPr="00FD24A6">
        <w:rPr>
          <w:i/>
          <w:iCs/>
        </w:rPr>
        <w:t xml:space="preserve">F </w:t>
      </w:r>
      <w:r w:rsidR="00E94F2D" w:rsidRPr="00FD24A6">
        <w:t>c</w:t>
      </w:r>
      <w:r w:rsidR="00D93D06">
        <w:t>.</w:t>
      </w:r>
      <w:r w:rsidR="00E94F2D" w:rsidRPr="00FD24A6">
        <w:t>s</w:t>
      </w:r>
      <w:r w:rsidR="00D93D06">
        <w:t>.</w:t>
      </w:r>
      <w:r w:rsidR="00E94F2D" w:rsidRPr="00FD24A6">
        <w:t xml:space="preserve"> maint grant d</w:t>
      </w:r>
      <w:r w:rsidR="00D93D06">
        <w:t xml:space="preserve">., </w:t>
      </w:r>
      <w:r w:rsidR="00E94F2D" w:rsidRPr="00FD24A6">
        <w:rPr>
          <w:i/>
          <w:iCs/>
        </w:rPr>
        <w:t xml:space="preserve">D </w:t>
      </w:r>
      <w:r w:rsidR="00E94F2D" w:rsidRPr="00FD24A6">
        <w:t>s</w:t>
      </w:r>
      <w:r w:rsidR="00D93D06">
        <w:t>.</w:t>
      </w:r>
      <w:r w:rsidR="00E94F2D" w:rsidRPr="00FD24A6">
        <w:t xml:space="preserve"> trop de d</w:t>
      </w:r>
      <w:r w:rsidR="00D93D06">
        <w:t xml:space="preserve">. — </w:t>
      </w:r>
      <w:r w:rsidR="00E94F2D" w:rsidRPr="00FD24A6">
        <w:t xml:space="preserve">59 </w:t>
      </w:r>
      <w:r w:rsidR="00E94F2D" w:rsidRPr="00FD24A6">
        <w:rPr>
          <w:i/>
          <w:iCs/>
        </w:rPr>
        <w:t xml:space="preserve">G </w:t>
      </w:r>
      <w:r w:rsidR="00E94F2D" w:rsidRPr="00FD24A6">
        <w:t>Et si nia</w:t>
      </w:r>
      <w:r w:rsidR="00976D7F">
        <w:t> ;</w:t>
      </w:r>
      <w:r w:rsidR="00D93D06">
        <w:t xml:space="preserve"> </w:t>
      </w:r>
      <w:r w:rsidR="00E94F2D" w:rsidRPr="00FD24A6">
        <w:rPr>
          <w:i/>
          <w:iCs/>
        </w:rPr>
        <w:t xml:space="preserve">D </w:t>
      </w:r>
      <w:r w:rsidR="00E94F2D" w:rsidRPr="00FD24A6">
        <w:t>q</w:t>
      </w:r>
      <w:r w:rsidR="00D93D06">
        <w:t>.</w:t>
      </w:r>
      <w:r w:rsidR="00E94F2D" w:rsidRPr="00FD24A6">
        <w:t xml:space="preserve"> sueffrent maint dangier</w:t>
      </w:r>
      <w:r w:rsidR="00D93D06">
        <w:t xml:space="preserve"> — </w:t>
      </w:r>
      <w:r w:rsidR="00E94F2D" w:rsidRPr="00FD24A6">
        <w:t xml:space="preserve">60 </w:t>
      </w:r>
      <w:r w:rsidR="00E94F2D" w:rsidRPr="00D9316E">
        <w:rPr>
          <w:i/>
        </w:rPr>
        <w:t>D</w:t>
      </w:r>
      <w:r w:rsidR="00E94F2D" w:rsidRPr="00FD24A6">
        <w:t xml:space="preserve"> Qui l</w:t>
      </w:r>
      <w:r w:rsidR="00D93D06">
        <w:t>’</w:t>
      </w:r>
      <w:r w:rsidR="00E94F2D" w:rsidRPr="00FD24A6">
        <w:t>ev</w:t>
      </w:r>
      <w:r w:rsidR="00D93D06">
        <w:t>.</w:t>
      </w:r>
      <w:r w:rsidR="00E94F2D" w:rsidRPr="00FD24A6">
        <w:t xml:space="preserve"> fait d</w:t>
      </w:r>
      <w:r w:rsidR="00D93D06">
        <w:t>.</w:t>
      </w:r>
      <w:r w:rsidR="00976D7F">
        <w:t> ;</w:t>
      </w:r>
      <w:r w:rsidR="00D93D06">
        <w:t xml:space="preserve"> </w:t>
      </w:r>
      <w:r w:rsidR="00E94F2D" w:rsidRPr="00FD24A6">
        <w:rPr>
          <w:i/>
          <w:iCs/>
        </w:rPr>
        <w:t xml:space="preserve">GF </w:t>
      </w:r>
      <w:r w:rsidR="00E94F2D" w:rsidRPr="00FD24A6">
        <w:t xml:space="preserve">jai </w:t>
      </w:r>
      <w:r w:rsidR="00D93D06" w:rsidRPr="00D93D06">
        <w:rPr>
          <w:iCs/>
        </w:rPr>
        <w:t>(</w:t>
      </w:r>
      <w:r w:rsidR="00E94F2D" w:rsidRPr="00FD24A6">
        <w:rPr>
          <w:i/>
          <w:iCs/>
        </w:rPr>
        <w:t xml:space="preserve">F </w:t>
      </w:r>
      <w:r w:rsidR="00E94F2D">
        <w:t>ja) fait dun l</w:t>
      </w:r>
      <w:r w:rsidR="00D93D06">
        <w:t xml:space="preserve">. — </w:t>
      </w:r>
      <w:r w:rsidR="00E94F2D" w:rsidRPr="00FD24A6">
        <w:t xml:space="preserve">61-64 </w:t>
      </w:r>
      <w:r w:rsidR="00E94F2D" w:rsidRPr="00FD24A6">
        <w:rPr>
          <w:i/>
          <w:iCs/>
        </w:rPr>
        <w:t>G mq</w:t>
      </w:r>
      <w:r w:rsidR="00D93D06">
        <w:rPr>
          <w:i/>
          <w:iCs/>
        </w:rPr>
        <w:t xml:space="preserve">. — </w:t>
      </w:r>
      <w:r w:rsidR="00E94F2D" w:rsidRPr="00FD24A6">
        <w:t xml:space="preserve">61 </w:t>
      </w:r>
      <w:r w:rsidR="00E94F2D" w:rsidRPr="00FD24A6">
        <w:rPr>
          <w:i/>
          <w:iCs/>
        </w:rPr>
        <w:t xml:space="preserve">EF </w:t>
      </w:r>
      <w:r w:rsidR="00E94F2D" w:rsidRPr="00FD24A6">
        <w:t>f</w:t>
      </w:r>
      <w:r w:rsidR="00D93D06">
        <w:t>.</w:t>
      </w:r>
      <w:r w:rsidR="00E94F2D" w:rsidRPr="00FD24A6">
        <w:t xml:space="preserve"> maint av</w:t>
      </w:r>
      <w:r w:rsidR="00D93D06">
        <w:t xml:space="preserve">. — </w:t>
      </w:r>
      <w:r w:rsidR="00E94F2D" w:rsidRPr="00FD24A6">
        <w:t xml:space="preserve">62 </w:t>
      </w:r>
      <w:r w:rsidR="00E94F2D" w:rsidRPr="00FD24A6">
        <w:rPr>
          <w:i/>
          <w:iCs/>
        </w:rPr>
        <w:t xml:space="preserve">DEF </w:t>
      </w:r>
      <w:r w:rsidR="00E94F2D" w:rsidRPr="00FD24A6">
        <w:t>Et le droit b</w:t>
      </w:r>
      <w:r w:rsidR="00D93D06">
        <w:t>.</w:t>
      </w:r>
      <w:r w:rsidR="00E94F2D" w:rsidRPr="00FD24A6">
        <w:t xml:space="preserve"> et </w:t>
      </w:r>
      <w:r w:rsidR="00E94F2D" w:rsidRPr="00064794">
        <w:rPr>
          <w:iCs/>
        </w:rPr>
        <w:t>le</w:t>
      </w:r>
      <w:r w:rsidR="00E94F2D" w:rsidRPr="00FD24A6">
        <w:rPr>
          <w:i/>
          <w:iCs/>
        </w:rPr>
        <w:t xml:space="preserve"> </w:t>
      </w:r>
      <w:r w:rsidR="00E94F2D" w:rsidRPr="00FD24A6">
        <w:t xml:space="preserve">tors </w:t>
      </w:r>
      <w:r w:rsidR="00D93D06" w:rsidRPr="00D93D06">
        <w:rPr>
          <w:iCs/>
        </w:rPr>
        <w:t>(</w:t>
      </w:r>
      <w:r w:rsidR="00E94F2D" w:rsidRPr="00FD24A6">
        <w:rPr>
          <w:i/>
          <w:iCs/>
        </w:rPr>
        <w:t xml:space="preserve">D </w:t>
      </w:r>
      <w:r w:rsidR="00E94F2D" w:rsidRPr="00FD24A6">
        <w:t>le droit) c</w:t>
      </w:r>
      <w:r w:rsidR="00D93D06">
        <w:t xml:space="preserve">. — </w:t>
      </w:r>
      <w:r w:rsidR="00E94F2D" w:rsidRPr="00FD24A6">
        <w:t xml:space="preserve">63 </w:t>
      </w:r>
      <w:r w:rsidR="00E94F2D" w:rsidRPr="00FD24A6">
        <w:rPr>
          <w:i/>
          <w:iCs/>
        </w:rPr>
        <w:t xml:space="preserve">DEF </w:t>
      </w:r>
      <w:r w:rsidR="00E94F2D" w:rsidRPr="00FD24A6">
        <w:t>Les</w:t>
      </w:r>
      <w:r w:rsidR="00976D7F" w:rsidRPr="00976D7F">
        <w:t xml:space="preserve"> t.</w:t>
      </w:r>
      <w:r w:rsidR="00D93D06">
        <w:t xml:space="preserve"> </w:t>
      </w:r>
      <w:r w:rsidR="00E94F2D" w:rsidRPr="00FD24A6">
        <w:t>en sa pr</w:t>
      </w:r>
      <w:r w:rsidR="00D93D06">
        <w:t>.</w:t>
      </w:r>
      <w:r w:rsidR="00976D7F">
        <w:t> ;</w:t>
      </w:r>
      <w:r w:rsidR="00D93D06">
        <w:t xml:space="preserve"> </w:t>
      </w:r>
      <w:r w:rsidR="00E94F2D" w:rsidRPr="00FD24A6">
        <w:rPr>
          <w:i/>
          <w:iCs/>
        </w:rPr>
        <w:t xml:space="preserve">D </w:t>
      </w:r>
      <w:r w:rsidR="00E94F2D" w:rsidRPr="00FD24A6">
        <w:t>pr</w:t>
      </w:r>
      <w:r w:rsidR="00D93D06">
        <w:t>.</w:t>
      </w:r>
      <w:r w:rsidR="00E94F2D" w:rsidRPr="00FD24A6">
        <w:t xml:space="preserve"> nes lesse r</w:t>
      </w:r>
      <w:r w:rsidR="00D93D06">
        <w:t xml:space="preserve">. — </w:t>
      </w:r>
      <w:r w:rsidR="00E94F2D" w:rsidRPr="00FD24A6">
        <w:t xml:space="preserve">64 </w:t>
      </w:r>
      <w:r w:rsidR="00E94F2D" w:rsidRPr="00FD24A6">
        <w:rPr>
          <w:i/>
          <w:iCs/>
        </w:rPr>
        <w:t xml:space="preserve">F </w:t>
      </w:r>
      <w:r w:rsidR="00E94F2D" w:rsidRPr="00FD24A6">
        <w:t xml:space="preserve">face </w:t>
      </w:r>
      <w:r w:rsidR="00E94F2D" w:rsidRPr="00FD24A6">
        <w:rPr>
          <w:i/>
          <w:iCs/>
        </w:rPr>
        <w:t>mq</w:t>
      </w:r>
      <w:r w:rsidR="00D93D06">
        <w:rPr>
          <w:i/>
          <w:iCs/>
        </w:rPr>
        <w:t>.</w:t>
      </w:r>
      <w:r w:rsidR="00976D7F">
        <w:rPr>
          <w:i/>
          <w:iCs/>
        </w:rPr>
        <w:t> </w:t>
      </w:r>
      <w:r w:rsidR="00976D7F" w:rsidRPr="00976D7F">
        <w:rPr>
          <w:iCs/>
        </w:rPr>
        <w:t>;</w:t>
      </w:r>
      <w:r w:rsidR="00D93D06">
        <w:rPr>
          <w:i/>
          <w:iCs/>
        </w:rPr>
        <w:t xml:space="preserve"> </w:t>
      </w:r>
      <w:r w:rsidR="00E94F2D" w:rsidRPr="00FD24A6">
        <w:rPr>
          <w:i/>
          <w:iCs/>
        </w:rPr>
        <w:t xml:space="preserve">D </w:t>
      </w:r>
      <w:r w:rsidR="00E94F2D" w:rsidRPr="00FD24A6">
        <w:t>que len leur fait</w:t>
      </w:r>
      <w:r w:rsidR="00D93D06">
        <w:t xml:space="preserve">, </w:t>
      </w:r>
      <w:r w:rsidR="00E94F2D" w:rsidRPr="00FD24A6">
        <w:rPr>
          <w:i/>
          <w:iCs/>
        </w:rPr>
        <w:t xml:space="preserve">E </w:t>
      </w:r>
      <w:r w:rsidR="00E94F2D" w:rsidRPr="00FD24A6">
        <w:t>que lor a fait</w:t>
      </w:r>
      <w:r w:rsidR="00D93D06">
        <w:t xml:space="preserve"> — </w:t>
      </w:r>
      <w:r w:rsidR="00E94F2D" w:rsidRPr="00FD24A6">
        <w:t xml:space="preserve">65 </w:t>
      </w:r>
      <w:r w:rsidR="00E94F2D" w:rsidRPr="00FD24A6">
        <w:rPr>
          <w:i/>
          <w:iCs/>
        </w:rPr>
        <w:t xml:space="preserve">GE </w:t>
      </w:r>
      <w:r w:rsidR="00E94F2D" w:rsidRPr="00FD24A6">
        <w:t>d</w:t>
      </w:r>
      <w:r w:rsidR="00D93D06">
        <w:t>.</w:t>
      </w:r>
      <w:r w:rsidR="00E94F2D" w:rsidRPr="00FD24A6">
        <w:t xml:space="preserve"> pronons </w:t>
      </w:r>
      <w:r w:rsidR="00E94F2D" w:rsidRPr="00064794">
        <w:rPr>
          <w:iCs/>
        </w:rPr>
        <w:t>q</w:t>
      </w:r>
      <w:r w:rsidR="00D93D06">
        <w:rPr>
          <w:iCs/>
        </w:rPr>
        <w:t xml:space="preserve">., </w:t>
      </w:r>
      <w:r w:rsidR="00E94F2D" w:rsidRPr="00FD24A6">
        <w:rPr>
          <w:i/>
          <w:iCs/>
        </w:rPr>
        <w:t xml:space="preserve">D </w:t>
      </w:r>
      <w:r w:rsidR="00E94F2D" w:rsidRPr="00FD24A6">
        <w:t>d</w:t>
      </w:r>
      <w:r w:rsidR="00D93D06">
        <w:t>.</w:t>
      </w:r>
      <w:r w:rsidR="00E94F2D" w:rsidRPr="00FD24A6">
        <w:t xml:space="preserve"> proverbes q</w:t>
      </w:r>
      <w:r w:rsidR="00D93D06">
        <w:t xml:space="preserve">., </w:t>
      </w:r>
      <w:r w:rsidR="00E94F2D" w:rsidRPr="00FD24A6">
        <w:rPr>
          <w:i/>
          <w:iCs/>
        </w:rPr>
        <w:t xml:space="preserve">F </w:t>
      </w:r>
      <w:r w:rsidR="00E94F2D" w:rsidRPr="00FD24A6">
        <w:t>preudomes</w:t>
      </w:r>
      <w:r w:rsidR="00976D7F">
        <w:t> ;</w:t>
      </w:r>
      <w:r w:rsidR="00D93D06">
        <w:t xml:space="preserve"> </w:t>
      </w:r>
      <w:r w:rsidR="00E94F2D" w:rsidRPr="00FD24A6">
        <w:rPr>
          <w:i/>
          <w:iCs/>
        </w:rPr>
        <w:t xml:space="preserve">GDEF </w:t>
      </w:r>
      <w:r w:rsidR="00E94F2D" w:rsidRPr="00FD24A6">
        <w:t xml:space="preserve">les </w:t>
      </w:r>
      <w:r w:rsidR="00D93D06" w:rsidRPr="00D93D06">
        <w:rPr>
          <w:iCs/>
        </w:rPr>
        <w:t>(</w:t>
      </w:r>
      <w:r w:rsidR="00E94F2D" w:rsidRPr="00FD24A6">
        <w:rPr>
          <w:i/>
          <w:iCs/>
        </w:rPr>
        <w:t xml:space="preserve">G </w:t>
      </w:r>
      <w:r w:rsidR="00E94F2D" w:rsidRPr="00FD24A6">
        <w:t>ces) descors</w:t>
      </w:r>
      <w:r w:rsidR="00D93D06">
        <w:t xml:space="preserve"> — </w:t>
      </w:r>
      <w:r w:rsidR="00E94F2D" w:rsidRPr="00FD24A6">
        <w:t xml:space="preserve">66 </w:t>
      </w:r>
      <w:r w:rsidR="00E94F2D" w:rsidRPr="00FD24A6">
        <w:rPr>
          <w:i/>
          <w:iCs/>
        </w:rPr>
        <w:t xml:space="preserve">G </w:t>
      </w:r>
      <w:r w:rsidR="00E94F2D" w:rsidRPr="00FD24A6">
        <w:t>il tiennent en cause</w:t>
      </w:r>
      <w:r w:rsidR="00D93D06">
        <w:t xml:space="preserve">, </w:t>
      </w:r>
      <w:r w:rsidR="00E94F2D" w:rsidRPr="00D9316E">
        <w:rPr>
          <w:i/>
        </w:rPr>
        <w:t>D</w:t>
      </w:r>
      <w:r w:rsidR="00976D7F" w:rsidRPr="00976D7F">
        <w:t xml:space="preserve"> t.</w:t>
      </w:r>
      <w:r w:rsidR="00D93D06">
        <w:t xml:space="preserve"> </w:t>
      </w:r>
      <w:r w:rsidR="00E94F2D" w:rsidRPr="00FD24A6">
        <w:t>ensamble et</w:t>
      </w:r>
      <w:r w:rsidR="00D93D06">
        <w:t xml:space="preserve">, </w:t>
      </w:r>
      <w:r w:rsidR="00E94F2D" w:rsidRPr="00FD24A6">
        <w:rPr>
          <w:i/>
          <w:iCs/>
        </w:rPr>
        <w:t xml:space="preserve">EF </w:t>
      </w:r>
      <w:r w:rsidR="00E94F2D" w:rsidRPr="00FD24A6">
        <w:t>tr</w:t>
      </w:r>
      <w:r w:rsidR="00D93D06">
        <w:t>.</w:t>
      </w:r>
      <w:r w:rsidR="00E94F2D" w:rsidRPr="00FD24A6">
        <w:t xml:space="preserve"> en cause</w:t>
      </w:r>
      <w:r w:rsidR="00D93D06">
        <w:t xml:space="preserve"> — </w:t>
      </w:r>
      <w:r w:rsidR="00E94F2D" w:rsidRPr="00FD24A6">
        <w:t xml:space="preserve">67 </w:t>
      </w:r>
      <w:r w:rsidR="00E94F2D" w:rsidRPr="00FD24A6">
        <w:rPr>
          <w:i/>
          <w:iCs/>
        </w:rPr>
        <w:t xml:space="preserve">GEF </w:t>
      </w:r>
      <w:r w:rsidR="00E94F2D" w:rsidRPr="00FD24A6">
        <w:t xml:space="preserve">Se meum fust bannis </w:t>
      </w:r>
      <w:r w:rsidR="00D93D06" w:rsidRPr="00D93D06">
        <w:rPr>
          <w:iCs/>
        </w:rPr>
        <w:t>(</w:t>
      </w:r>
      <w:r w:rsidR="00E94F2D" w:rsidRPr="00FD24A6">
        <w:rPr>
          <w:i/>
          <w:iCs/>
        </w:rPr>
        <w:t xml:space="preserve">F </w:t>
      </w:r>
      <w:r w:rsidR="00E94F2D">
        <w:t>be</w:t>
      </w:r>
      <w:r w:rsidR="00E94F2D" w:rsidRPr="00FD24A6">
        <w:t xml:space="preserve">nis) et tuum estoit </w:t>
      </w:r>
      <w:r w:rsidR="00D93D06" w:rsidRPr="00D93D06">
        <w:rPr>
          <w:iCs/>
        </w:rPr>
        <w:t>(</w:t>
      </w:r>
      <w:r w:rsidR="00E94F2D" w:rsidRPr="00FD24A6">
        <w:rPr>
          <w:i/>
          <w:iCs/>
        </w:rPr>
        <w:t xml:space="preserve">F </w:t>
      </w:r>
      <w:r w:rsidR="00E94F2D" w:rsidRPr="00FD24A6">
        <w:t>fust) mors</w:t>
      </w:r>
      <w:r w:rsidR="00976D7F">
        <w:t> ;</w:t>
      </w:r>
      <w:r w:rsidR="00D93D06">
        <w:t xml:space="preserve"> </w:t>
      </w:r>
      <w:r w:rsidR="00E94F2D" w:rsidRPr="00FD24A6">
        <w:rPr>
          <w:i/>
          <w:iCs/>
        </w:rPr>
        <w:t xml:space="preserve">D </w:t>
      </w:r>
      <w:r w:rsidR="00E94F2D" w:rsidRPr="00FD24A6">
        <w:t>et le cors feust tort</w:t>
      </w:r>
      <w:r w:rsidR="00D93D06">
        <w:t xml:space="preserve"> — </w:t>
      </w:r>
      <w:r w:rsidR="00E94F2D" w:rsidRPr="00FD24A6">
        <w:t xml:space="preserve">68 </w:t>
      </w:r>
      <w:r w:rsidR="00E94F2D" w:rsidRPr="00FD24A6">
        <w:rPr>
          <w:i/>
          <w:iCs/>
        </w:rPr>
        <w:t xml:space="preserve">G </w:t>
      </w:r>
      <w:r w:rsidR="00E94F2D" w:rsidRPr="00FD24A6">
        <w:t>qui droit iroit en</w:t>
      </w:r>
      <w:r w:rsidR="00976D7F">
        <w:t> ;</w:t>
      </w:r>
      <w:r w:rsidR="00D93D06">
        <w:t xml:space="preserve"> </w:t>
      </w:r>
      <w:r w:rsidR="00E94F2D" w:rsidRPr="00FD24A6">
        <w:rPr>
          <w:i/>
          <w:iCs/>
        </w:rPr>
        <w:t xml:space="preserve">D </w:t>
      </w:r>
      <w:r w:rsidR="00E94F2D" w:rsidRPr="00FD24A6">
        <w:t>en corps</w:t>
      </w:r>
      <w:r w:rsidR="00D93D06">
        <w:t xml:space="preserve">, </w:t>
      </w:r>
      <w:r w:rsidR="00E94F2D" w:rsidRPr="00FD24A6">
        <w:rPr>
          <w:i/>
          <w:iCs/>
        </w:rPr>
        <w:t xml:space="preserve">F </w:t>
      </w:r>
      <w:r w:rsidR="00E94F2D" w:rsidRPr="00FD24A6">
        <w:t>entors</w:t>
      </w:r>
      <w:r w:rsidR="00D93D06">
        <w:t xml:space="preserve"> — </w:t>
      </w:r>
      <w:r w:rsidR="00E94F2D" w:rsidRPr="00FD24A6">
        <w:t xml:space="preserve">70 </w:t>
      </w:r>
      <w:r w:rsidR="00E94F2D" w:rsidRPr="00FD24A6">
        <w:rPr>
          <w:i/>
          <w:iCs/>
        </w:rPr>
        <w:t xml:space="preserve">G </w:t>
      </w:r>
      <w:r w:rsidR="00E94F2D" w:rsidRPr="00FD24A6">
        <w:t>Quar</w:t>
      </w:r>
      <w:r w:rsidR="00D93D06">
        <w:t xml:space="preserve">, </w:t>
      </w:r>
      <w:r w:rsidR="00E94F2D" w:rsidRPr="00FD24A6">
        <w:rPr>
          <w:i/>
          <w:iCs/>
        </w:rPr>
        <w:t xml:space="preserve">D </w:t>
      </w:r>
      <w:r w:rsidR="00E94F2D" w:rsidRPr="00FD24A6">
        <w:t>Que l</w:t>
      </w:r>
      <w:r w:rsidR="00D93D06">
        <w:t>’</w:t>
      </w:r>
      <w:r w:rsidR="00E94F2D" w:rsidRPr="00FD24A6">
        <w:t>en m</w:t>
      </w:r>
      <w:r w:rsidR="00D93D06">
        <w:t xml:space="preserve">., </w:t>
      </w:r>
      <w:r w:rsidR="00E94F2D" w:rsidRPr="00FD24A6">
        <w:rPr>
          <w:i/>
          <w:iCs/>
        </w:rPr>
        <w:t xml:space="preserve">E </w:t>
      </w:r>
      <w:r w:rsidR="00E94F2D" w:rsidRPr="00FD24A6">
        <w:t>Car on</w:t>
      </w:r>
      <w:r w:rsidR="00976D7F">
        <w:t> ;</w:t>
      </w:r>
      <w:r w:rsidR="00D93D06">
        <w:t xml:space="preserve"> </w:t>
      </w:r>
      <w:r w:rsidR="00E94F2D" w:rsidRPr="00FD24A6">
        <w:rPr>
          <w:i/>
          <w:iCs/>
        </w:rPr>
        <w:t xml:space="preserve">C </w:t>
      </w:r>
      <w:r w:rsidR="00E94F2D" w:rsidRPr="00FD24A6">
        <w:t>vars</w:t>
      </w:r>
      <w:r w:rsidR="00D93D06">
        <w:t xml:space="preserve">, </w:t>
      </w:r>
      <w:r w:rsidR="00E94F2D" w:rsidRPr="00FD24A6">
        <w:rPr>
          <w:i/>
          <w:iCs/>
        </w:rPr>
        <w:t xml:space="preserve">G </w:t>
      </w:r>
      <w:r w:rsidR="00E94F2D" w:rsidRPr="00FD24A6">
        <w:t>ver —</w:t>
      </w:r>
      <w:r w:rsidR="00D9316E">
        <w:t xml:space="preserve"> </w:t>
      </w:r>
      <w:r w:rsidR="00E94F2D" w:rsidRPr="00FD24A6">
        <w:t xml:space="preserve">71 </w:t>
      </w:r>
      <w:r w:rsidR="00E94F2D" w:rsidRPr="00FD24A6">
        <w:rPr>
          <w:i/>
          <w:iCs/>
        </w:rPr>
        <w:t xml:space="preserve">F </w:t>
      </w:r>
      <w:r w:rsidR="00E94F2D" w:rsidRPr="00FD24A6">
        <w:t>Santraient</w:t>
      </w:r>
      <w:r w:rsidR="00976D7F">
        <w:t> ;</w:t>
      </w:r>
      <w:r w:rsidR="00D93D06">
        <w:t xml:space="preserve"> </w:t>
      </w:r>
      <w:r w:rsidR="00E94F2D" w:rsidRPr="00FD24A6">
        <w:rPr>
          <w:i/>
          <w:iCs/>
        </w:rPr>
        <w:t>GDEF</w:t>
      </w:r>
      <w:r w:rsidR="00976D7F" w:rsidRPr="00976D7F">
        <w:rPr>
          <w:iCs/>
        </w:rPr>
        <w:t xml:space="preserve"> t.</w:t>
      </w:r>
      <w:r w:rsidR="00D93D06">
        <w:rPr>
          <w:i/>
          <w:iCs/>
        </w:rPr>
        <w:t xml:space="preserve"> </w:t>
      </w:r>
      <w:r w:rsidR="00E94F2D" w:rsidRPr="00FD24A6">
        <w:t>leur queues</w:t>
      </w:r>
      <w:r w:rsidR="00976D7F">
        <w:t> ;</w:t>
      </w:r>
      <w:r w:rsidR="00D93D06">
        <w:t xml:space="preserve"> </w:t>
      </w:r>
      <w:r w:rsidR="00E94F2D" w:rsidRPr="00FD24A6">
        <w:rPr>
          <w:i/>
          <w:iCs/>
        </w:rPr>
        <w:t xml:space="preserve">G </w:t>
      </w:r>
      <w:r w:rsidR="00E94F2D">
        <w:t>Mar</w:t>
      </w:r>
      <w:r w:rsidR="00E94F2D" w:rsidRPr="00FD24A6">
        <w:t>os</w:t>
      </w:r>
      <w:r w:rsidR="00D93D06">
        <w:t xml:space="preserve"> — </w:t>
      </w:r>
      <w:r w:rsidR="00E94F2D" w:rsidRPr="00FD24A6">
        <w:t xml:space="preserve">72 </w:t>
      </w:r>
      <w:r w:rsidR="00E94F2D" w:rsidRPr="00FD24A6">
        <w:rPr>
          <w:i/>
          <w:iCs/>
        </w:rPr>
        <w:t xml:space="preserve">C </w:t>
      </w:r>
      <w:r w:rsidR="00E94F2D" w:rsidRPr="00FD24A6">
        <w:t>li maitre D</w:t>
      </w:r>
      <w:r w:rsidR="00D93D06">
        <w:t>.</w:t>
      </w:r>
      <w:r w:rsidR="00976D7F">
        <w:t> ;</w:t>
      </w:r>
      <w:r w:rsidR="00D93D06">
        <w:t xml:space="preserve"> </w:t>
      </w:r>
      <w:r w:rsidR="00E94F2D" w:rsidRPr="00FD24A6">
        <w:rPr>
          <w:i/>
          <w:iCs/>
        </w:rPr>
        <w:t xml:space="preserve">D </w:t>
      </w:r>
      <w:r w:rsidR="00E94F2D" w:rsidRPr="00FD24A6">
        <w:t>D</w:t>
      </w:r>
      <w:r w:rsidR="00D93D06">
        <w:t>.</w:t>
      </w:r>
      <w:r w:rsidR="00E94F2D" w:rsidRPr="00FD24A6">
        <w:t xml:space="preserve"> en s</w:t>
      </w:r>
      <w:r w:rsidR="00D93D06">
        <w:t xml:space="preserve">. — </w:t>
      </w:r>
      <w:r w:rsidR="00E94F2D" w:rsidRPr="00FD24A6">
        <w:t xml:space="preserve">73-76 </w:t>
      </w:r>
      <w:r w:rsidR="00E94F2D" w:rsidRPr="00FD24A6">
        <w:rPr>
          <w:i/>
          <w:iCs/>
        </w:rPr>
        <w:t>G mq</w:t>
      </w:r>
      <w:r w:rsidR="00D93D06">
        <w:rPr>
          <w:i/>
          <w:iCs/>
        </w:rPr>
        <w:t xml:space="preserve">. — </w:t>
      </w:r>
      <w:r w:rsidR="00E94F2D" w:rsidRPr="00FD24A6">
        <w:t xml:space="preserve">74 </w:t>
      </w:r>
      <w:r w:rsidR="00E94F2D" w:rsidRPr="00FD24A6">
        <w:rPr>
          <w:i/>
          <w:iCs/>
        </w:rPr>
        <w:t xml:space="preserve">E </w:t>
      </w:r>
      <w:r w:rsidR="00E94F2D" w:rsidRPr="00904594">
        <w:rPr>
          <w:iCs/>
        </w:rPr>
        <w:t>je</w:t>
      </w:r>
      <w:r w:rsidR="00E94F2D" w:rsidRPr="00FD24A6">
        <w:rPr>
          <w:i/>
          <w:iCs/>
        </w:rPr>
        <w:t xml:space="preserve"> </w:t>
      </w:r>
      <w:r w:rsidR="00E94F2D" w:rsidRPr="00FD24A6">
        <w:t>sauvasse mame</w:t>
      </w:r>
      <w:r w:rsidR="00976D7F">
        <w:t> ;</w:t>
      </w:r>
      <w:r w:rsidR="00D93D06">
        <w:t xml:space="preserve"> </w:t>
      </w:r>
      <w:r w:rsidR="00E94F2D" w:rsidRPr="00FD24A6">
        <w:rPr>
          <w:i/>
          <w:iCs/>
        </w:rPr>
        <w:t xml:space="preserve">F </w:t>
      </w:r>
      <w:r w:rsidR="00E94F2D" w:rsidRPr="00FD24A6">
        <w:t>s</w:t>
      </w:r>
      <w:r w:rsidR="00D93D06">
        <w:t>.</w:t>
      </w:r>
      <w:r w:rsidR="00E94F2D" w:rsidRPr="00FD24A6">
        <w:t xml:space="preserve"> en b</w:t>
      </w:r>
      <w:r w:rsidR="00D93D06">
        <w:t xml:space="preserve">. — </w:t>
      </w:r>
      <w:r w:rsidR="00E94F2D" w:rsidRPr="00FD24A6">
        <w:t xml:space="preserve">75 </w:t>
      </w:r>
      <w:r w:rsidR="00E94F2D" w:rsidRPr="00FD24A6">
        <w:rPr>
          <w:i/>
          <w:iCs/>
        </w:rPr>
        <w:t>E</w:t>
      </w:r>
      <w:r w:rsidR="00976D7F" w:rsidRPr="00976D7F">
        <w:rPr>
          <w:iCs/>
        </w:rPr>
        <w:t xml:space="preserve"> t.</w:t>
      </w:r>
      <w:r w:rsidR="00D93D06">
        <w:rPr>
          <w:i/>
          <w:iCs/>
        </w:rPr>
        <w:t xml:space="preserve"> </w:t>
      </w:r>
      <w:r w:rsidR="00E94F2D" w:rsidRPr="00FD24A6">
        <w:t>a en</w:t>
      </w:r>
      <w:r w:rsidR="00976D7F">
        <w:t> ;</w:t>
      </w:r>
      <w:r w:rsidR="00D93D06">
        <w:t xml:space="preserve"> </w:t>
      </w:r>
      <w:r w:rsidR="00E94F2D" w:rsidRPr="00FD24A6">
        <w:rPr>
          <w:i/>
          <w:iCs/>
        </w:rPr>
        <w:t xml:space="preserve">D </w:t>
      </w:r>
      <w:r w:rsidR="00E94F2D" w:rsidRPr="00FD24A6">
        <w:t>pl</w:t>
      </w:r>
      <w:r w:rsidR="00D93D06">
        <w:t>.</w:t>
      </w:r>
      <w:r w:rsidR="00E94F2D" w:rsidRPr="00FD24A6">
        <w:t xml:space="preserve"> de bone entencion</w:t>
      </w:r>
      <w:r w:rsidR="00D93D06">
        <w:t xml:space="preserve"> — </w:t>
      </w:r>
      <w:r w:rsidR="00E94F2D" w:rsidRPr="00FD24A6">
        <w:t xml:space="preserve">76 </w:t>
      </w:r>
      <w:r w:rsidR="00E94F2D" w:rsidRPr="00FD24A6">
        <w:rPr>
          <w:i/>
          <w:iCs/>
        </w:rPr>
        <w:t xml:space="preserve">DE </w:t>
      </w:r>
      <w:r w:rsidR="00E94F2D" w:rsidRPr="00FD24A6">
        <w:t>Qu</w:t>
      </w:r>
      <w:r w:rsidR="00D93D06">
        <w:t>’</w:t>
      </w:r>
      <w:r w:rsidR="00E94F2D" w:rsidRPr="00FD24A6">
        <w:t>il ne</w:t>
      </w:r>
      <w:r w:rsidR="00D93D06">
        <w:t xml:space="preserve">, </w:t>
      </w:r>
      <w:r w:rsidR="00E94F2D" w:rsidRPr="00FD24A6">
        <w:rPr>
          <w:i/>
          <w:iCs/>
        </w:rPr>
        <w:t xml:space="preserve">F </w:t>
      </w:r>
      <w:r w:rsidR="00E94F2D" w:rsidRPr="00FD24A6">
        <w:t>Que il ne</w:t>
      </w:r>
      <w:r w:rsidR="00976D7F" w:rsidRPr="00976D7F">
        <w:t xml:space="preserve"> t.</w:t>
      </w:r>
      <w:r w:rsidR="00D93D06">
        <w:t xml:space="preserve"> </w:t>
      </w:r>
      <w:r w:rsidR="00E94F2D" w:rsidRPr="00FD24A6">
        <w:t>l</w:t>
      </w:r>
      <w:r w:rsidR="00D93D06">
        <w:t>’</w:t>
      </w:r>
      <w:r w:rsidR="00E94F2D" w:rsidRPr="00FD24A6">
        <w:t>o</w:t>
      </w:r>
      <w:r w:rsidR="00D93D06">
        <w:t xml:space="preserve">. — </w:t>
      </w:r>
      <w:r w:rsidR="00E94F2D" w:rsidRPr="00FD24A6">
        <w:t xml:space="preserve">77 </w:t>
      </w:r>
      <w:r w:rsidR="00E94F2D" w:rsidRPr="00FD24A6">
        <w:rPr>
          <w:i/>
          <w:iCs/>
        </w:rPr>
        <w:t xml:space="preserve">C </w:t>
      </w:r>
      <w:r w:rsidR="00E94F2D" w:rsidRPr="00FD24A6">
        <w:t>sain</w:t>
      </w:r>
      <w:r w:rsidR="00E94F2D">
        <w:t>n</w:t>
      </w:r>
      <w:r w:rsidR="00E94F2D" w:rsidRPr="00FD24A6">
        <w:t>ement</w:t>
      </w:r>
      <w:r w:rsidR="00D93D06">
        <w:t xml:space="preserve">, </w:t>
      </w:r>
      <w:r w:rsidR="00E94F2D" w:rsidRPr="00FD24A6">
        <w:rPr>
          <w:i/>
          <w:iCs/>
        </w:rPr>
        <w:t xml:space="preserve">DF </w:t>
      </w:r>
      <w:r w:rsidR="00E94F2D" w:rsidRPr="00FD24A6">
        <w:t>saintement</w:t>
      </w:r>
      <w:r w:rsidR="00D93D06">
        <w:t xml:space="preserve"> — </w:t>
      </w:r>
      <w:r w:rsidR="00E94F2D" w:rsidRPr="00FD24A6">
        <w:t xml:space="preserve">78 </w:t>
      </w:r>
      <w:r w:rsidR="00E94F2D" w:rsidRPr="00FD24A6">
        <w:rPr>
          <w:i/>
          <w:iCs/>
        </w:rPr>
        <w:t xml:space="preserve">C </w:t>
      </w:r>
      <w:r w:rsidR="00E94F2D" w:rsidRPr="00FD24A6">
        <w:t>et veoir et</w:t>
      </w:r>
      <w:r w:rsidR="00D93D06">
        <w:t xml:space="preserve"> — </w:t>
      </w:r>
      <w:r w:rsidR="00A431A4" w:rsidRPr="00E23217">
        <w:t xml:space="preserve">79 </w:t>
      </w:r>
      <w:r w:rsidR="00A431A4" w:rsidRPr="00E23217">
        <w:rPr>
          <w:i/>
          <w:iCs/>
        </w:rPr>
        <w:t xml:space="preserve">F </w:t>
      </w:r>
      <w:r w:rsidR="00A431A4" w:rsidRPr="00E23217">
        <w:t>C</w:t>
      </w:r>
      <w:r w:rsidR="00D93D06">
        <w:t>’</w:t>
      </w:r>
      <w:r w:rsidR="00A431A4" w:rsidRPr="00E23217">
        <w:t xml:space="preserve">est </w:t>
      </w:r>
      <w:r w:rsidR="00A431A4" w:rsidRPr="00E23217">
        <w:rPr>
          <w:i/>
          <w:iCs/>
        </w:rPr>
        <w:t>mq</w:t>
      </w:r>
      <w:r w:rsidR="00D93D06">
        <w:rPr>
          <w:i/>
          <w:iCs/>
        </w:rPr>
        <w:t>.</w:t>
      </w:r>
      <w:r w:rsidR="00976D7F">
        <w:rPr>
          <w:i/>
          <w:iCs/>
        </w:rPr>
        <w:t> </w:t>
      </w:r>
      <w:r w:rsidR="00976D7F" w:rsidRPr="00976D7F">
        <w:rPr>
          <w:iCs/>
        </w:rPr>
        <w:t>;</w:t>
      </w:r>
      <w:r w:rsidR="00D93D06">
        <w:rPr>
          <w:i/>
          <w:iCs/>
        </w:rPr>
        <w:t xml:space="preserve"> </w:t>
      </w:r>
      <w:r w:rsidR="00A431A4" w:rsidRPr="00E23217">
        <w:rPr>
          <w:i/>
          <w:iCs/>
        </w:rPr>
        <w:t xml:space="preserve">C </w:t>
      </w:r>
      <w:r w:rsidR="00A431A4" w:rsidRPr="00E23217">
        <w:t>chatei</w:t>
      </w:r>
      <w:r w:rsidR="00D93D06">
        <w:t xml:space="preserve">, </w:t>
      </w:r>
      <w:r w:rsidR="00A431A4" w:rsidRPr="00E23217">
        <w:rPr>
          <w:i/>
          <w:iCs/>
        </w:rPr>
        <w:t xml:space="preserve">G </w:t>
      </w:r>
      <w:r w:rsidR="00A431A4" w:rsidRPr="00E23217">
        <w:t>chaste</w:t>
      </w:r>
      <w:r w:rsidR="00A431A4">
        <w:t>e</w:t>
      </w:r>
      <w:r w:rsidR="00A431A4" w:rsidRPr="00E23217">
        <w:t xml:space="preserve"> </w:t>
      </w:r>
      <w:r w:rsidR="00D93D06" w:rsidRPr="00D93D06">
        <w:rPr>
          <w:iCs/>
        </w:rPr>
        <w:t>(</w:t>
      </w:r>
      <w:r w:rsidR="00A431A4" w:rsidRPr="00E23217">
        <w:rPr>
          <w:i/>
          <w:iCs/>
        </w:rPr>
        <w:t>vers faux</w:t>
      </w:r>
      <w:r w:rsidR="00D93D06" w:rsidRPr="00D93D06">
        <w:rPr>
          <w:iCs/>
        </w:rPr>
        <w:t>)</w:t>
      </w:r>
      <w:r w:rsidR="00976D7F" w:rsidRPr="00976D7F">
        <w:rPr>
          <w:iCs/>
        </w:rPr>
        <w:t>,</w:t>
      </w:r>
      <w:r w:rsidR="00D93D06">
        <w:rPr>
          <w:i/>
          <w:iCs/>
        </w:rPr>
        <w:t xml:space="preserve"> </w:t>
      </w:r>
      <w:r w:rsidR="00A431A4" w:rsidRPr="00E23217">
        <w:rPr>
          <w:i/>
          <w:iCs/>
        </w:rPr>
        <w:t xml:space="preserve">F </w:t>
      </w:r>
      <w:r w:rsidR="00A431A4" w:rsidRPr="00E23217">
        <w:t>caste p</w:t>
      </w:r>
      <w:r w:rsidR="00D93D06">
        <w:t>.</w:t>
      </w:r>
      <w:r w:rsidR="00976D7F">
        <w:t> ;</w:t>
      </w:r>
      <w:r w:rsidR="00D93D06">
        <w:t xml:space="preserve"> </w:t>
      </w:r>
      <w:r w:rsidR="00A431A4" w:rsidRPr="00D9316E">
        <w:rPr>
          <w:i/>
        </w:rPr>
        <w:t>D</w:t>
      </w:r>
      <w:r w:rsidR="00A431A4" w:rsidRPr="00E23217">
        <w:t xml:space="preserve"> Chaaste et sim</w:t>
      </w:r>
      <w:r w:rsidR="00A431A4" w:rsidRPr="00E23217">
        <w:softHyphen/>
        <w:t>plece de cuer et o</w:t>
      </w:r>
      <w:r w:rsidR="00D93D06">
        <w:t xml:space="preserve">., </w:t>
      </w:r>
      <w:r w:rsidR="00A431A4" w:rsidRPr="00E23217">
        <w:rPr>
          <w:i/>
          <w:iCs/>
        </w:rPr>
        <w:t xml:space="preserve">E </w:t>
      </w:r>
      <w:r w:rsidR="00A431A4" w:rsidRPr="00E23217">
        <w:t>Chaste et p</w:t>
      </w:r>
      <w:r w:rsidR="00D93D06">
        <w:t>.</w:t>
      </w:r>
      <w:r w:rsidR="00A431A4" w:rsidRPr="00E23217">
        <w:t xml:space="preserve"> et du tout o</w:t>
      </w:r>
      <w:r w:rsidR="00D93D06">
        <w:t xml:space="preserve">. — </w:t>
      </w:r>
      <w:r w:rsidR="00A431A4" w:rsidRPr="00E23217">
        <w:t xml:space="preserve">80 </w:t>
      </w:r>
      <w:r w:rsidR="00A431A4" w:rsidRPr="00E23217">
        <w:rPr>
          <w:i/>
          <w:iCs/>
        </w:rPr>
        <w:t xml:space="preserve">G </w:t>
      </w:r>
      <w:r w:rsidR="00A431A4" w:rsidRPr="00E23217">
        <w:t>en aucune le</w:t>
      </w:r>
      <w:r w:rsidR="00976D7F">
        <w:t> ;</w:t>
      </w:r>
      <w:r w:rsidR="00D93D06">
        <w:t xml:space="preserve"> </w:t>
      </w:r>
      <w:r w:rsidR="00A431A4" w:rsidRPr="00E23217">
        <w:rPr>
          <w:i/>
          <w:iCs/>
        </w:rPr>
        <w:t xml:space="preserve">DEF </w:t>
      </w:r>
      <w:r w:rsidR="00A431A4" w:rsidRPr="00E23217">
        <w:t>on i v</w:t>
      </w:r>
      <w:r w:rsidR="00D93D06">
        <w:t>.</w:t>
      </w:r>
      <w:r w:rsidR="00A431A4" w:rsidRPr="00E23217">
        <w:t xml:space="preserve"> souvent le</w:t>
      </w:r>
      <w:r w:rsidR="00D93D06">
        <w:t xml:space="preserve"> — </w:t>
      </w:r>
      <w:r w:rsidR="00A431A4" w:rsidRPr="00E23217">
        <w:t xml:space="preserve">81 </w:t>
      </w:r>
      <w:r w:rsidR="00A431A4" w:rsidRPr="00E23217">
        <w:rPr>
          <w:i/>
          <w:iCs/>
        </w:rPr>
        <w:t xml:space="preserve">C </w:t>
      </w:r>
      <w:r w:rsidR="00A431A4" w:rsidRPr="00E23217">
        <w:t>s</w:t>
      </w:r>
      <w:r w:rsidR="00D93D06">
        <w:t>.</w:t>
      </w:r>
      <w:r w:rsidR="00A431A4" w:rsidRPr="00E23217">
        <w:t xml:space="preserve"> asseiz aceiz a</w:t>
      </w:r>
      <w:r w:rsidR="00D93D06">
        <w:t>.</w:t>
      </w:r>
      <w:r w:rsidR="00976D7F">
        <w:t> ;</w:t>
      </w:r>
      <w:r w:rsidR="00D93D06">
        <w:t xml:space="preserve"> </w:t>
      </w:r>
      <w:r w:rsidR="00A431A4" w:rsidRPr="00E23217">
        <w:rPr>
          <w:i/>
          <w:iCs/>
        </w:rPr>
        <w:t xml:space="preserve">G </w:t>
      </w:r>
      <w:r w:rsidR="00A431A4" w:rsidRPr="00E23217">
        <w:t>s</w:t>
      </w:r>
      <w:r w:rsidR="00D93D06">
        <w:t>.</w:t>
      </w:r>
      <w:r w:rsidR="00A431A4" w:rsidRPr="00E23217">
        <w:t xml:space="preserve"> ja si a</w:t>
      </w:r>
      <w:r w:rsidR="00D93D06">
        <w:t>.</w:t>
      </w:r>
      <w:r w:rsidR="00976D7F">
        <w:t> ;</w:t>
      </w:r>
      <w:r w:rsidR="00D93D06">
        <w:t xml:space="preserve"> </w:t>
      </w:r>
      <w:r w:rsidR="00A431A4" w:rsidRPr="00E23217">
        <w:rPr>
          <w:i/>
          <w:iCs/>
        </w:rPr>
        <w:t xml:space="preserve">E </w:t>
      </w:r>
      <w:r w:rsidR="00A431A4" w:rsidRPr="00D9316E">
        <w:rPr>
          <w:iCs/>
        </w:rPr>
        <w:t>s</w:t>
      </w:r>
      <w:r w:rsidR="00D93D06" w:rsidRPr="00D9316E">
        <w:rPr>
          <w:iCs/>
        </w:rPr>
        <w:t>.</w:t>
      </w:r>
      <w:r w:rsidR="00A431A4" w:rsidRPr="00E23217">
        <w:rPr>
          <w:i/>
          <w:iCs/>
        </w:rPr>
        <w:t xml:space="preserve"> </w:t>
      </w:r>
      <w:r w:rsidR="00A431A4" w:rsidRPr="00E23217">
        <w:t>tuit tel a</w:t>
      </w:r>
      <w:r w:rsidR="00D93D06">
        <w:t xml:space="preserve">. — </w:t>
      </w:r>
      <w:r w:rsidR="00A431A4" w:rsidRPr="00E23217">
        <w:t xml:space="preserve">82 </w:t>
      </w:r>
      <w:r w:rsidR="00A431A4" w:rsidRPr="00E23217">
        <w:rPr>
          <w:i/>
          <w:iCs/>
        </w:rPr>
        <w:t xml:space="preserve">F </w:t>
      </w:r>
      <w:r w:rsidR="00A431A4" w:rsidRPr="00E23217">
        <w:t>soloie</w:t>
      </w:r>
      <w:r w:rsidR="00D93D06">
        <w:t xml:space="preserve"> — </w:t>
      </w:r>
      <w:r w:rsidR="00A431A4" w:rsidRPr="00E23217">
        <w:t xml:space="preserve">83 </w:t>
      </w:r>
      <w:r w:rsidR="00A431A4" w:rsidRPr="00E23217">
        <w:rPr>
          <w:i/>
          <w:iCs/>
        </w:rPr>
        <w:t xml:space="preserve">D </w:t>
      </w:r>
      <w:r w:rsidR="00A431A4" w:rsidRPr="00E23217">
        <w:t>s</w:t>
      </w:r>
      <w:r w:rsidR="00D93D06">
        <w:t>.</w:t>
      </w:r>
      <w:r w:rsidR="00A431A4" w:rsidRPr="00E23217">
        <w:t xml:space="preserve"> retorne</w:t>
      </w:r>
      <w:r w:rsidR="00976D7F">
        <w:t> ;</w:t>
      </w:r>
      <w:r w:rsidR="00D93D06">
        <w:t xml:space="preserve"> </w:t>
      </w:r>
      <w:r w:rsidR="00A431A4" w:rsidRPr="00E23217">
        <w:rPr>
          <w:i/>
          <w:iCs/>
        </w:rPr>
        <w:t xml:space="preserve">E </w:t>
      </w:r>
      <w:r w:rsidR="00A431A4">
        <w:t>il ont le bec to</w:t>
      </w:r>
      <w:r w:rsidR="00A431A4" w:rsidRPr="00E23217">
        <w:t>rne</w:t>
      </w:r>
      <w:r w:rsidR="00D93D06">
        <w:t xml:space="preserve"> — </w:t>
      </w:r>
      <w:r w:rsidR="00A431A4" w:rsidRPr="00E23217">
        <w:t xml:space="preserve">84 </w:t>
      </w:r>
      <w:r w:rsidR="00A431A4" w:rsidRPr="00E23217">
        <w:rPr>
          <w:i/>
          <w:iCs/>
        </w:rPr>
        <w:t xml:space="preserve">G </w:t>
      </w:r>
      <w:r w:rsidR="00A431A4" w:rsidRPr="00D9316E">
        <w:rPr>
          <w:iCs/>
        </w:rPr>
        <w:t>c</w:t>
      </w:r>
      <w:r w:rsidR="00D93D06" w:rsidRPr="00D9316E">
        <w:rPr>
          <w:iCs/>
        </w:rPr>
        <w:t>’</w:t>
      </w:r>
      <w:r w:rsidR="00A431A4" w:rsidRPr="00E23217">
        <w:rPr>
          <w:i/>
          <w:iCs/>
        </w:rPr>
        <w:t xml:space="preserve"> mq</w:t>
      </w:r>
      <w:r w:rsidR="00D93D06">
        <w:rPr>
          <w:i/>
          <w:iCs/>
        </w:rPr>
        <w:t>.</w:t>
      </w:r>
      <w:r w:rsidR="00976D7F">
        <w:rPr>
          <w:i/>
          <w:iCs/>
        </w:rPr>
        <w:t> </w:t>
      </w:r>
      <w:r w:rsidR="00976D7F" w:rsidRPr="00976D7F">
        <w:rPr>
          <w:iCs/>
        </w:rPr>
        <w:t>;</w:t>
      </w:r>
      <w:r w:rsidR="00D93D06">
        <w:rPr>
          <w:i/>
          <w:iCs/>
        </w:rPr>
        <w:t xml:space="preserve"> </w:t>
      </w:r>
      <w:r w:rsidR="00A431A4" w:rsidRPr="00E23217">
        <w:rPr>
          <w:i/>
          <w:iCs/>
        </w:rPr>
        <w:t xml:space="preserve">F </w:t>
      </w:r>
      <w:r w:rsidR="00A431A4" w:rsidRPr="00E23217">
        <w:t>Molt de bien soloient faire</w:t>
      </w:r>
      <w:r w:rsidR="00D93D06">
        <w:t xml:space="preserve">, </w:t>
      </w:r>
      <w:r w:rsidR="00A431A4" w:rsidRPr="00E23217">
        <w:t>mais il en sont lasse</w:t>
      </w:r>
      <w:r w:rsidR="00D93D06">
        <w:t xml:space="preserve"> — </w:t>
      </w:r>
      <w:r w:rsidR="00A431A4" w:rsidRPr="00E23217">
        <w:t xml:space="preserve">85-88 et 89-92 </w:t>
      </w:r>
      <w:r w:rsidR="00A431A4" w:rsidRPr="00E23217">
        <w:rPr>
          <w:i/>
          <w:iCs/>
        </w:rPr>
        <w:t xml:space="preserve">inversés dans </w:t>
      </w:r>
      <w:r w:rsidR="00A431A4" w:rsidRPr="00E23217">
        <w:t xml:space="preserve">G </w:t>
      </w:r>
      <w:r w:rsidR="00A431A4" w:rsidRPr="00E23217">
        <w:rPr>
          <w:i/>
          <w:iCs/>
        </w:rPr>
        <w:t>comme dans le texte II</w:t>
      </w:r>
      <w:r w:rsidR="00D93D06">
        <w:rPr>
          <w:i/>
          <w:iCs/>
        </w:rPr>
        <w:t xml:space="preserve"> — </w:t>
      </w:r>
      <w:r w:rsidR="00A431A4" w:rsidRPr="00E23217">
        <w:t xml:space="preserve">85 </w:t>
      </w:r>
      <w:r w:rsidR="00A431A4" w:rsidRPr="00E23217">
        <w:rPr>
          <w:i/>
          <w:iCs/>
        </w:rPr>
        <w:t xml:space="preserve">D </w:t>
      </w:r>
      <w:r w:rsidR="00A431A4" w:rsidRPr="00E23217">
        <w:t>P</w:t>
      </w:r>
      <w:r w:rsidR="00D93D06">
        <w:t>.</w:t>
      </w:r>
      <w:r w:rsidR="00A431A4" w:rsidRPr="00E23217">
        <w:t xml:space="preserve"> reconvient</w:t>
      </w:r>
      <w:r w:rsidR="00D93D06">
        <w:t xml:space="preserve"> — </w:t>
      </w:r>
      <w:r w:rsidR="00A431A4" w:rsidRPr="00E23217">
        <w:t xml:space="preserve">86-87 </w:t>
      </w:r>
      <w:r w:rsidR="00A431A4" w:rsidRPr="00E23217">
        <w:rPr>
          <w:i/>
          <w:iCs/>
        </w:rPr>
        <w:t>inversés dans C</w:t>
      </w:r>
      <w:r w:rsidR="00D93D06">
        <w:rPr>
          <w:i/>
          <w:iCs/>
        </w:rPr>
        <w:t xml:space="preserve"> — </w:t>
      </w:r>
      <w:r w:rsidR="00A431A4" w:rsidRPr="00E23217">
        <w:t xml:space="preserve">86 </w:t>
      </w:r>
      <w:r w:rsidR="00A431A4" w:rsidRPr="00E23217">
        <w:rPr>
          <w:i/>
          <w:iCs/>
        </w:rPr>
        <w:t xml:space="preserve">E </w:t>
      </w:r>
      <w:r w:rsidR="00A431A4" w:rsidRPr="00E23217">
        <w:t>O</w:t>
      </w:r>
      <w:r w:rsidR="00D93D06">
        <w:t>.</w:t>
      </w:r>
      <w:r w:rsidR="00A431A4" w:rsidRPr="00E23217">
        <w:t xml:space="preserve"> ne c</w:t>
      </w:r>
      <w:r w:rsidR="00D93D06">
        <w:t>.</w:t>
      </w:r>
      <w:r w:rsidR="00A431A4" w:rsidRPr="00E23217">
        <w:t xml:space="preserve"> ne les peut d</w:t>
      </w:r>
      <w:r w:rsidR="00D93D06">
        <w:t xml:space="preserve">. — </w:t>
      </w:r>
      <w:r w:rsidR="00A431A4" w:rsidRPr="00E23217">
        <w:t xml:space="preserve">87 </w:t>
      </w:r>
      <w:r w:rsidR="00A431A4" w:rsidRPr="00D9316E">
        <w:rPr>
          <w:i/>
        </w:rPr>
        <w:t>C</w:t>
      </w:r>
      <w:r w:rsidR="00A431A4" w:rsidRPr="00E23217">
        <w:t xml:space="preserve"> Bien s</w:t>
      </w:r>
      <w:r w:rsidR="00D93D06">
        <w:t xml:space="preserve">. — </w:t>
      </w:r>
      <w:r w:rsidR="00A431A4" w:rsidRPr="00E23217">
        <w:t xml:space="preserve">89 </w:t>
      </w:r>
      <w:r w:rsidR="00A431A4" w:rsidRPr="00E23217">
        <w:rPr>
          <w:i/>
          <w:iCs/>
        </w:rPr>
        <w:t xml:space="preserve">G </w:t>
      </w:r>
      <w:r w:rsidR="00A431A4" w:rsidRPr="00E23217">
        <w:t>C</w:t>
      </w:r>
      <w:r w:rsidR="00D93D06">
        <w:t>.</w:t>
      </w:r>
      <w:r w:rsidR="00A431A4" w:rsidRPr="00E23217">
        <w:t xml:space="preserve"> taim </w:t>
      </w:r>
      <w:r w:rsidR="00D93D06" w:rsidRPr="00D93D06">
        <w:rPr>
          <w:iCs/>
        </w:rPr>
        <w:t>(</w:t>
      </w:r>
      <w:r w:rsidR="00A431A4" w:rsidRPr="00E23217">
        <w:rPr>
          <w:i/>
          <w:iCs/>
        </w:rPr>
        <w:t>en marge</w:t>
      </w:r>
      <w:r w:rsidR="00976D7F" w:rsidRPr="00976D7F">
        <w:rPr>
          <w:iCs/>
        </w:rPr>
        <w:t>,</w:t>
      </w:r>
      <w:r w:rsidR="00D93D06">
        <w:rPr>
          <w:i/>
          <w:iCs/>
        </w:rPr>
        <w:t xml:space="preserve"> </w:t>
      </w:r>
      <w:r w:rsidR="00A431A4" w:rsidRPr="00E23217">
        <w:rPr>
          <w:i/>
          <w:iCs/>
        </w:rPr>
        <w:t>d</w:t>
      </w:r>
      <w:r w:rsidR="00D93D06">
        <w:rPr>
          <w:i/>
          <w:iCs/>
        </w:rPr>
        <w:t>’</w:t>
      </w:r>
      <w:r w:rsidR="00A431A4" w:rsidRPr="00E23217">
        <w:rPr>
          <w:i/>
          <w:iCs/>
        </w:rPr>
        <w:t xml:space="preserve">une autre main </w:t>
      </w:r>
      <w:r w:rsidR="00A431A4" w:rsidRPr="00E23217">
        <w:t>tien je) a b</w:t>
      </w:r>
      <w:r w:rsidR="00D93D06">
        <w:t>.</w:t>
      </w:r>
      <w:r w:rsidR="00A431A4" w:rsidRPr="00E23217">
        <w:t xml:space="preserve"> et soiant </w:t>
      </w:r>
      <w:r w:rsidR="00D93D06" w:rsidRPr="00D93D06">
        <w:rPr>
          <w:iCs/>
        </w:rPr>
        <w:t>(</w:t>
      </w:r>
      <w:r w:rsidR="00A431A4" w:rsidRPr="00E23217">
        <w:rPr>
          <w:i/>
          <w:iCs/>
        </w:rPr>
        <w:t>id</w:t>
      </w:r>
      <w:r w:rsidR="00D93D06">
        <w:rPr>
          <w:i/>
          <w:iCs/>
        </w:rPr>
        <w:t>.</w:t>
      </w:r>
      <w:r w:rsidR="00A431A4" w:rsidRPr="00E23217">
        <w:rPr>
          <w:i/>
          <w:iCs/>
        </w:rPr>
        <w:t xml:space="preserve"> </w:t>
      </w:r>
      <w:r w:rsidR="00A431A4" w:rsidRPr="00E23217">
        <w:t>vel souffizant)</w:t>
      </w:r>
      <w:r w:rsidR="00D93D06">
        <w:t xml:space="preserve">, </w:t>
      </w:r>
      <w:r w:rsidR="00A431A4" w:rsidRPr="00E23217">
        <w:rPr>
          <w:i/>
          <w:iCs/>
        </w:rPr>
        <w:t xml:space="preserve">F </w:t>
      </w:r>
      <w:r w:rsidR="00A431A4" w:rsidRPr="00E23217">
        <w:t>tiengne</w:t>
      </w:r>
      <w:r w:rsidR="00D93D06">
        <w:t xml:space="preserve"> — </w:t>
      </w:r>
      <w:r w:rsidR="00A431A4" w:rsidRPr="00E23217">
        <w:t xml:space="preserve">90 </w:t>
      </w:r>
      <w:r w:rsidR="00A431A4" w:rsidRPr="00E23217">
        <w:rPr>
          <w:i/>
          <w:iCs/>
        </w:rPr>
        <w:t xml:space="preserve">D </w:t>
      </w:r>
      <w:r w:rsidR="00A431A4" w:rsidRPr="00E23217">
        <w:t>ils sont p</w:t>
      </w:r>
      <w:r w:rsidR="00D93D06">
        <w:t>.</w:t>
      </w:r>
      <w:r w:rsidR="00976D7F">
        <w:t> ;</w:t>
      </w:r>
      <w:r w:rsidR="00D93D06">
        <w:t xml:space="preserve"> </w:t>
      </w:r>
      <w:r w:rsidR="00A431A4" w:rsidRPr="00E23217">
        <w:rPr>
          <w:i/>
          <w:iCs/>
        </w:rPr>
        <w:t xml:space="preserve">F </w:t>
      </w:r>
      <w:r w:rsidR="00A431A4" w:rsidRPr="00E23217">
        <w:t>pr</w:t>
      </w:r>
      <w:r w:rsidR="00D93D06">
        <w:t>.</w:t>
      </w:r>
      <w:r w:rsidR="00A431A4" w:rsidRPr="00E23217">
        <w:t xml:space="preserve"> bien c</w:t>
      </w:r>
      <w:r w:rsidR="00D93D06">
        <w:t xml:space="preserve">. — </w:t>
      </w:r>
      <w:r w:rsidR="00A431A4" w:rsidRPr="00E23217">
        <w:t xml:space="preserve">91 </w:t>
      </w:r>
      <w:r w:rsidR="00A431A4" w:rsidRPr="00E23217">
        <w:rPr>
          <w:i/>
          <w:iCs/>
        </w:rPr>
        <w:t xml:space="preserve">GEF </w:t>
      </w:r>
      <w:r w:rsidR="00A431A4" w:rsidRPr="00E23217">
        <w:t>me desplait q</w:t>
      </w:r>
      <w:r w:rsidR="00D93D06">
        <w:t>.</w:t>
      </w:r>
      <w:r w:rsidR="00976D7F">
        <w:t> ;</w:t>
      </w:r>
      <w:r w:rsidR="00D93D06">
        <w:t xml:space="preserve"> </w:t>
      </w:r>
      <w:r w:rsidR="00A431A4" w:rsidRPr="00E23217">
        <w:rPr>
          <w:i/>
          <w:iCs/>
        </w:rPr>
        <w:t xml:space="preserve">D </w:t>
      </w:r>
      <w:r w:rsidR="00A431A4" w:rsidRPr="00E23217">
        <w:t>M</w:t>
      </w:r>
      <w:r w:rsidR="00D93D06">
        <w:t>.</w:t>
      </w:r>
      <w:r w:rsidR="00A431A4" w:rsidRPr="00E23217">
        <w:t xml:space="preserve"> trop il me desplaisent</w:t>
      </w:r>
      <w:r w:rsidR="00D93D06">
        <w:t xml:space="preserve"> — </w:t>
      </w:r>
      <w:r w:rsidR="00A431A4" w:rsidRPr="00E23217">
        <w:rPr>
          <w:i/>
          <w:iCs/>
        </w:rPr>
        <w:t xml:space="preserve">Après </w:t>
      </w:r>
      <w:r w:rsidR="00A431A4" w:rsidRPr="00E23217">
        <w:t>92</w:t>
      </w:r>
      <w:r w:rsidR="00D93D06">
        <w:t xml:space="preserve">, </w:t>
      </w:r>
      <w:r w:rsidR="00A431A4" w:rsidRPr="00E23217">
        <w:t xml:space="preserve">G </w:t>
      </w:r>
      <w:r w:rsidR="00A431A4" w:rsidRPr="00E23217">
        <w:rPr>
          <w:i/>
          <w:iCs/>
        </w:rPr>
        <w:t>ajoute quatre vers correspondant à la strophe XL du texte II</w:t>
      </w:r>
      <w:r w:rsidR="00D93D06">
        <w:rPr>
          <w:i/>
          <w:iCs/>
        </w:rPr>
        <w:t xml:space="preserve"> — </w:t>
      </w:r>
      <w:r w:rsidR="00A431A4" w:rsidRPr="00E23217">
        <w:t xml:space="preserve">93-96 </w:t>
      </w:r>
      <w:r w:rsidR="00A431A4" w:rsidRPr="00E23217">
        <w:rPr>
          <w:i/>
          <w:iCs/>
        </w:rPr>
        <w:t>G mq</w:t>
      </w:r>
      <w:r w:rsidR="00D93D06">
        <w:rPr>
          <w:i/>
          <w:iCs/>
        </w:rPr>
        <w:t xml:space="preserve">. — </w:t>
      </w:r>
      <w:r w:rsidR="00A431A4" w:rsidRPr="00E23217">
        <w:t xml:space="preserve">93 </w:t>
      </w:r>
      <w:r w:rsidR="00A431A4" w:rsidRPr="00D9316E">
        <w:rPr>
          <w:i/>
        </w:rPr>
        <w:t>C</w:t>
      </w:r>
      <w:r w:rsidR="00A431A4" w:rsidRPr="00E23217">
        <w:t xml:space="preserve"> Et en lordre des moinnes</w:t>
      </w:r>
      <w:r w:rsidR="00976D7F">
        <w:t> ;</w:t>
      </w:r>
      <w:r w:rsidR="00D93D06">
        <w:t xml:space="preserve"> </w:t>
      </w:r>
      <w:r w:rsidR="00A431A4" w:rsidRPr="00E23217">
        <w:rPr>
          <w:i/>
          <w:iCs/>
        </w:rPr>
        <w:t xml:space="preserve">D </w:t>
      </w:r>
      <w:r w:rsidR="00A431A4" w:rsidRPr="00E23217">
        <w:t>de ch</w:t>
      </w:r>
      <w:r w:rsidR="00D93D06">
        <w:t>.</w:t>
      </w:r>
      <w:r w:rsidR="00976D7F">
        <w:t> ;</w:t>
      </w:r>
      <w:r w:rsidR="00D93D06">
        <w:t xml:space="preserve"> </w:t>
      </w:r>
      <w:r w:rsidR="00A431A4" w:rsidRPr="00E23217">
        <w:rPr>
          <w:i/>
          <w:iCs/>
        </w:rPr>
        <w:t xml:space="preserve">D </w:t>
      </w:r>
      <w:r w:rsidR="00A431A4" w:rsidRPr="00E23217">
        <w:t>que len dit A</w:t>
      </w:r>
      <w:r w:rsidR="00D93D06">
        <w:t xml:space="preserve">., </w:t>
      </w:r>
      <w:r w:rsidR="00A431A4" w:rsidRPr="00E23217">
        <w:rPr>
          <w:i/>
          <w:iCs/>
        </w:rPr>
        <w:t xml:space="preserve">E </w:t>
      </w:r>
      <w:r w:rsidR="00A431A4" w:rsidRPr="00E23217">
        <w:t>que fist saint A</w:t>
      </w:r>
      <w:r w:rsidR="00D93D06">
        <w:t xml:space="preserve">. — </w:t>
      </w:r>
      <w:r w:rsidR="00A431A4" w:rsidRPr="00E23217">
        <w:t xml:space="preserve">94 </w:t>
      </w:r>
      <w:r w:rsidR="00A431A4" w:rsidRPr="00E23217">
        <w:rPr>
          <w:i/>
          <w:iCs/>
        </w:rPr>
        <w:t xml:space="preserve">E </w:t>
      </w:r>
      <w:r w:rsidR="00A431A4" w:rsidRPr="00E23217">
        <w:t>Ki v</w:t>
      </w:r>
      <w:r w:rsidR="00D93D06">
        <w:t>.</w:t>
      </w:r>
      <w:r w:rsidR="00976D7F">
        <w:t> ;</w:t>
      </w:r>
      <w:r w:rsidR="00D93D06">
        <w:rPr>
          <w:i/>
          <w:iCs/>
        </w:rPr>
        <w:t xml:space="preserve"> </w:t>
      </w:r>
      <w:r w:rsidR="00A431A4" w:rsidRPr="00E23217">
        <w:rPr>
          <w:i/>
          <w:iCs/>
        </w:rPr>
        <w:t xml:space="preserve">DF </w:t>
      </w:r>
      <w:r w:rsidR="00A431A4" w:rsidRPr="00B5206B">
        <w:rPr>
          <w:iCs/>
        </w:rPr>
        <w:t>v</w:t>
      </w:r>
      <w:r w:rsidR="00D93D06">
        <w:rPr>
          <w:iCs/>
        </w:rPr>
        <w:t>.</w:t>
      </w:r>
      <w:r w:rsidR="00A431A4" w:rsidRPr="00E23217">
        <w:rPr>
          <w:i/>
          <w:iCs/>
        </w:rPr>
        <w:t xml:space="preserve"> </w:t>
      </w:r>
      <w:r w:rsidR="00A431A4" w:rsidRPr="00E23217">
        <w:t>a pl</w:t>
      </w:r>
      <w:r w:rsidR="00D93D06">
        <w:t>.</w:t>
      </w:r>
      <w:r w:rsidR="00976D7F">
        <w:t> ;</w:t>
      </w:r>
      <w:r w:rsidR="00D93D06">
        <w:t xml:space="preserve"> </w:t>
      </w:r>
      <w:r w:rsidR="00A431A4" w:rsidRPr="00E23217">
        <w:rPr>
          <w:i/>
          <w:iCs/>
        </w:rPr>
        <w:t xml:space="preserve">C </w:t>
      </w:r>
      <w:r w:rsidR="00A431A4" w:rsidRPr="00E23217">
        <w:t xml:space="preserve">noise </w:t>
      </w:r>
      <w:r w:rsidR="00A431A4" w:rsidRPr="00E23217">
        <w:rPr>
          <w:i/>
          <w:iCs/>
        </w:rPr>
        <w:t>mq</w:t>
      </w:r>
      <w:r w:rsidR="00D93D06">
        <w:rPr>
          <w:i/>
          <w:iCs/>
        </w:rPr>
        <w:t>.</w:t>
      </w:r>
      <w:r w:rsidR="00976D7F">
        <w:rPr>
          <w:i/>
          <w:iCs/>
        </w:rPr>
        <w:t> </w:t>
      </w:r>
      <w:r w:rsidR="00976D7F" w:rsidRPr="00976D7F">
        <w:rPr>
          <w:iCs/>
        </w:rPr>
        <w:t>;</w:t>
      </w:r>
      <w:r w:rsidR="00D93D06">
        <w:rPr>
          <w:i/>
          <w:iCs/>
        </w:rPr>
        <w:t xml:space="preserve"> </w:t>
      </w:r>
      <w:r w:rsidR="00A431A4" w:rsidRPr="00E23217">
        <w:rPr>
          <w:i/>
          <w:iCs/>
        </w:rPr>
        <w:t xml:space="preserve">E </w:t>
      </w:r>
      <w:r w:rsidR="00A431A4" w:rsidRPr="00E23217">
        <w:t>hustins</w:t>
      </w:r>
      <w:r w:rsidR="00D93D06">
        <w:t xml:space="preserve"> — </w:t>
      </w:r>
      <w:r w:rsidR="00A431A4" w:rsidRPr="00E23217">
        <w:t xml:space="preserve">95 </w:t>
      </w:r>
      <w:r w:rsidR="00A431A4" w:rsidRPr="00E23217">
        <w:rPr>
          <w:i/>
          <w:iCs/>
        </w:rPr>
        <w:t xml:space="preserve">DEF </w:t>
      </w:r>
      <w:r w:rsidR="00A431A4" w:rsidRPr="00E23217">
        <w:t>Je lo quil leur</w:t>
      </w:r>
      <w:r w:rsidR="00976D7F">
        <w:t> ;</w:t>
      </w:r>
      <w:r w:rsidR="00D93D06">
        <w:t xml:space="preserve"> </w:t>
      </w:r>
      <w:r w:rsidR="00A431A4" w:rsidRPr="00E23217">
        <w:rPr>
          <w:i/>
          <w:iCs/>
        </w:rPr>
        <w:t xml:space="preserve">E </w:t>
      </w:r>
      <w:r w:rsidR="00A431A4" w:rsidRPr="00E23217">
        <w:t>du s</w:t>
      </w:r>
      <w:r w:rsidR="00D93D06">
        <w:t>.</w:t>
      </w:r>
      <w:r w:rsidR="00A431A4" w:rsidRPr="00E23217">
        <w:t xml:space="preserve"> et dou m</w:t>
      </w:r>
      <w:r w:rsidR="00D93D06">
        <w:t xml:space="preserve">. — </w:t>
      </w:r>
      <w:r w:rsidR="00A431A4" w:rsidRPr="00E23217">
        <w:t xml:space="preserve">96 </w:t>
      </w:r>
      <w:r w:rsidR="00A431A4" w:rsidRPr="00E23217">
        <w:rPr>
          <w:i/>
          <w:iCs/>
        </w:rPr>
        <w:t xml:space="preserve">DEF </w:t>
      </w:r>
      <w:r w:rsidR="00A431A4" w:rsidRPr="00E23217">
        <w:t>Que la char bien norrie porte a</w:t>
      </w:r>
      <w:r w:rsidR="00D93D06">
        <w:t xml:space="preserve"> — </w:t>
      </w:r>
      <w:r w:rsidR="00A431A4" w:rsidRPr="00E23217">
        <w:t xml:space="preserve">97-100 </w:t>
      </w:r>
      <w:r w:rsidR="00A431A4" w:rsidRPr="00E23217">
        <w:rPr>
          <w:i/>
          <w:iCs/>
        </w:rPr>
        <w:t>G mq</w:t>
      </w:r>
      <w:r w:rsidR="00D93D06">
        <w:rPr>
          <w:i/>
          <w:iCs/>
        </w:rPr>
        <w:t xml:space="preserve">. — </w:t>
      </w:r>
      <w:r w:rsidR="00A431A4" w:rsidRPr="00E23217">
        <w:t xml:space="preserve">97 </w:t>
      </w:r>
      <w:r w:rsidR="00A431A4" w:rsidRPr="00E23217">
        <w:rPr>
          <w:i/>
          <w:iCs/>
        </w:rPr>
        <w:t xml:space="preserve">DEF </w:t>
      </w:r>
      <w:r w:rsidR="00A431A4" w:rsidRPr="00E23217">
        <w:t>Jac</w:t>
      </w:r>
      <w:r w:rsidR="00D93D06">
        <w:t>.</w:t>
      </w:r>
      <w:r w:rsidR="00A431A4" w:rsidRPr="00E23217">
        <w:t xml:space="preserve"> Cord</w:t>
      </w:r>
      <w:r w:rsidR="00D93D06">
        <w:t xml:space="preserve">. — </w:t>
      </w:r>
      <w:r w:rsidR="00A431A4" w:rsidRPr="00E23217">
        <w:t>99 E v</w:t>
      </w:r>
      <w:r w:rsidR="00D93D06">
        <w:t>.</w:t>
      </w:r>
      <w:r w:rsidR="00A431A4" w:rsidRPr="00E23217">
        <w:t xml:space="preserve"> quon die</w:t>
      </w:r>
      <w:r w:rsidR="00D93D06">
        <w:t xml:space="preserve">, </w:t>
      </w:r>
      <w:r w:rsidR="00A431A4" w:rsidRPr="00E23217">
        <w:rPr>
          <w:i/>
          <w:iCs/>
        </w:rPr>
        <w:t>D</w:t>
      </w:r>
      <w:r w:rsidR="00A431A4" w:rsidRPr="009D2397">
        <w:rPr>
          <w:iCs/>
        </w:rPr>
        <w:t xml:space="preserve"> v</w:t>
      </w:r>
      <w:r w:rsidR="00D93D06">
        <w:rPr>
          <w:iCs/>
        </w:rPr>
        <w:t>.</w:t>
      </w:r>
      <w:r w:rsidR="00A431A4" w:rsidRPr="00E23217">
        <w:rPr>
          <w:i/>
          <w:iCs/>
        </w:rPr>
        <w:t xml:space="preserve"> </w:t>
      </w:r>
      <w:r w:rsidR="00A431A4" w:rsidRPr="00E23217">
        <w:t>que baient n</w:t>
      </w:r>
      <w:r w:rsidR="00D93D06">
        <w:t xml:space="preserve">. — </w:t>
      </w:r>
      <w:r w:rsidR="00A431A4" w:rsidRPr="00E23217">
        <w:t>10</w:t>
      </w:r>
      <w:r w:rsidR="00D93D06">
        <w:t>’</w:t>
      </w:r>
      <w:r w:rsidR="00A431A4" w:rsidRPr="00E23217">
        <w:t xml:space="preserve">1-104 </w:t>
      </w:r>
      <w:r w:rsidR="00A431A4" w:rsidRPr="00E23217">
        <w:rPr>
          <w:i/>
          <w:iCs/>
        </w:rPr>
        <w:t>DF mq</w:t>
      </w:r>
      <w:r w:rsidR="00D93D06">
        <w:rPr>
          <w:i/>
          <w:iCs/>
        </w:rPr>
        <w:t>.</w:t>
      </w:r>
      <w:r w:rsidR="00976D7F">
        <w:rPr>
          <w:i/>
          <w:iCs/>
        </w:rPr>
        <w:t> </w:t>
      </w:r>
      <w:r w:rsidR="00976D7F" w:rsidRPr="00976D7F">
        <w:rPr>
          <w:iCs/>
        </w:rPr>
        <w:t>;</w:t>
      </w:r>
      <w:r w:rsidR="00D93D06">
        <w:rPr>
          <w:i/>
          <w:iCs/>
        </w:rPr>
        <w:t xml:space="preserve"> </w:t>
      </w:r>
      <w:r w:rsidR="00A431A4" w:rsidRPr="00E23217">
        <w:rPr>
          <w:i/>
          <w:iCs/>
        </w:rPr>
        <w:t xml:space="preserve">dans </w:t>
      </w:r>
      <w:r w:rsidR="00A431A4" w:rsidRPr="00E23217">
        <w:t>E</w:t>
      </w:r>
      <w:r w:rsidR="00D93D06">
        <w:t xml:space="preserve">, </w:t>
      </w:r>
      <w:r w:rsidR="00A431A4" w:rsidRPr="00E23217">
        <w:rPr>
          <w:i/>
          <w:iCs/>
        </w:rPr>
        <w:t xml:space="preserve">ajoutés </w:t>
      </w:r>
      <w:r w:rsidR="00D9316E">
        <w:rPr>
          <w:i/>
          <w:iCs/>
        </w:rPr>
        <w:t>à</w:t>
      </w:r>
      <w:r w:rsidR="00A431A4" w:rsidRPr="00E23217">
        <w:rPr>
          <w:i/>
          <w:iCs/>
        </w:rPr>
        <w:t xml:space="preserve"> l</w:t>
      </w:r>
      <w:r w:rsidR="00D93D06">
        <w:rPr>
          <w:i/>
          <w:iCs/>
        </w:rPr>
        <w:t>’</w:t>
      </w:r>
      <w:r w:rsidR="00A431A4" w:rsidRPr="00E23217">
        <w:rPr>
          <w:i/>
          <w:iCs/>
        </w:rPr>
        <w:t>encre rouge en bas de page</w:t>
      </w:r>
      <w:r w:rsidR="00976D7F" w:rsidRPr="00976D7F">
        <w:rPr>
          <w:iCs/>
        </w:rPr>
        <w:t>,</w:t>
      </w:r>
      <w:r w:rsidR="00D93D06">
        <w:rPr>
          <w:i/>
          <w:iCs/>
        </w:rPr>
        <w:t xml:space="preserve"> </w:t>
      </w:r>
      <w:r w:rsidR="00A431A4" w:rsidRPr="00E23217">
        <w:rPr>
          <w:i/>
          <w:iCs/>
        </w:rPr>
        <w:t>avec un appel dans le texte</w:t>
      </w:r>
      <w:r w:rsidR="00D93D06">
        <w:rPr>
          <w:i/>
          <w:iCs/>
        </w:rPr>
        <w:t xml:space="preserve">. — </w:t>
      </w:r>
      <w:r w:rsidR="00A431A4" w:rsidRPr="00E23217">
        <w:t xml:space="preserve">102 </w:t>
      </w:r>
      <w:r w:rsidR="00A431A4" w:rsidRPr="00E23217">
        <w:rPr>
          <w:i/>
          <w:iCs/>
        </w:rPr>
        <w:t xml:space="preserve">GE </w:t>
      </w:r>
      <w:r w:rsidR="00A431A4" w:rsidRPr="00E23217">
        <w:t xml:space="preserve">Et </w:t>
      </w:r>
      <w:r w:rsidR="00A431A4" w:rsidRPr="00D9316E">
        <w:rPr>
          <w:iCs/>
        </w:rPr>
        <w:t>si</w:t>
      </w:r>
      <w:r w:rsidR="00A431A4" w:rsidRPr="00E23217">
        <w:rPr>
          <w:i/>
          <w:iCs/>
        </w:rPr>
        <w:t xml:space="preserve"> </w:t>
      </w:r>
      <w:r w:rsidR="00D93D06" w:rsidRPr="00D93D06">
        <w:rPr>
          <w:iCs/>
        </w:rPr>
        <w:t>(</w:t>
      </w:r>
      <w:r w:rsidR="00A431A4" w:rsidRPr="00E23217">
        <w:rPr>
          <w:i/>
          <w:iCs/>
        </w:rPr>
        <w:t xml:space="preserve">E </w:t>
      </w:r>
      <w:r w:rsidR="00A431A4" w:rsidRPr="00E23217">
        <w:t>il) dient quil</w:t>
      </w:r>
      <w:r w:rsidR="00D93D06">
        <w:t xml:space="preserve"> — </w:t>
      </w:r>
      <w:r w:rsidR="00A431A4" w:rsidRPr="00E23217">
        <w:t xml:space="preserve">103 </w:t>
      </w:r>
      <w:r w:rsidR="00A431A4" w:rsidRPr="00E23217">
        <w:rPr>
          <w:i/>
          <w:iCs/>
        </w:rPr>
        <w:t xml:space="preserve">GE </w:t>
      </w:r>
      <w:r w:rsidR="00A431A4" w:rsidRPr="00E23217">
        <w:t>riches</w:t>
      </w:r>
      <w:r w:rsidR="00D93D06">
        <w:t xml:space="preserve"> — </w:t>
      </w:r>
      <w:r w:rsidR="00A431A4" w:rsidRPr="00E23217">
        <w:t xml:space="preserve">104 </w:t>
      </w:r>
      <w:r w:rsidR="00A431A4" w:rsidRPr="00E23217">
        <w:rPr>
          <w:i/>
          <w:iCs/>
        </w:rPr>
        <w:t xml:space="preserve">GE </w:t>
      </w:r>
      <w:r w:rsidR="00A431A4" w:rsidRPr="00E23217">
        <w:t>sen boivent les bons vins et font les gr</w:t>
      </w:r>
      <w:r w:rsidR="00D93D06">
        <w:t xml:space="preserve">. — </w:t>
      </w:r>
      <w:r w:rsidR="00A431A4" w:rsidRPr="00E23217">
        <w:t xml:space="preserve">105 </w:t>
      </w:r>
      <w:r w:rsidR="00A431A4" w:rsidRPr="00E23217">
        <w:rPr>
          <w:i/>
          <w:iCs/>
        </w:rPr>
        <w:t xml:space="preserve">DEF </w:t>
      </w:r>
      <w:r w:rsidR="00A431A4" w:rsidRPr="00E23217">
        <w:t>et les gr</w:t>
      </w:r>
      <w:r w:rsidR="00D93D06">
        <w:t>.</w:t>
      </w:r>
      <w:r w:rsidR="00A431A4" w:rsidRPr="00E23217">
        <w:t xml:space="preserve"> et les n</w:t>
      </w:r>
      <w:r w:rsidR="00D93D06">
        <w:t xml:space="preserve">. — </w:t>
      </w:r>
      <w:r w:rsidR="00A431A4" w:rsidRPr="00E23217">
        <w:t xml:space="preserve">106 </w:t>
      </w:r>
      <w:r w:rsidR="00A431A4" w:rsidRPr="009D2397">
        <w:rPr>
          <w:i/>
          <w:iCs/>
        </w:rPr>
        <w:t>G</w:t>
      </w:r>
      <w:r w:rsidR="00A431A4" w:rsidRPr="009D2397">
        <w:rPr>
          <w:iCs/>
        </w:rPr>
        <w:t xml:space="preserve"> au </w:t>
      </w:r>
      <w:r w:rsidR="00A431A4" w:rsidRPr="009D2397">
        <w:t>s</w:t>
      </w:r>
      <w:r w:rsidR="00D93D06">
        <w:t>.</w:t>
      </w:r>
      <w:r w:rsidR="00A431A4" w:rsidRPr="00E23217">
        <w:t xml:space="preserve"> et au s</w:t>
      </w:r>
      <w:r w:rsidR="00D93D06">
        <w:t>.</w:t>
      </w:r>
      <w:r w:rsidR="00976D7F">
        <w:t> ;</w:t>
      </w:r>
      <w:r w:rsidR="00D93D06">
        <w:t xml:space="preserve"> </w:t>
      </w:r>
      <w:r w:rsidR="00A431A4" w:rsidRPr="00E23217">
        <w:rPr>
          <w:i/>
          <w:iCs/>
        </w:rPr>
        <w:t xml:space="preserve">D </w:t>
      </w:r>
      <w:r w:rsidR="00A431A4" w:rsidRPr="00E23217">
        <w:t>aus s</w:t>
      </w:r>
      <w:r w:rsidR="00D93D06">
        <w:t>.</w:t>
      </w:r>
      <w:r w:rsidR="00A431A4" w:rsidRPr="00E23217">
        <w:t xml:space="preserve"> et a</w:t>
      </w:r>
      <w:r w:rsidR="00D9316E">
        <w:t>u</w:t>
      </w:r>
      <w:r w:rsidR="00A431A4" w:rsidRPr="00E23217">
        <w:t>s s</w:t>
      </w:r>
      <w:r w:rsidR="00D93D06">
        <w:t>.</w:t>
      </w:r>
      <w:r w:rsidR="00976D7F">
        <w:t> ;</w:t>
      </w:r>
      <w:r w:rsidR="00D93D06">
        <w:t xml:space="preserve"> </w:t>
      </w:r>
      <w:r w:rsidR="00A431A4" w:rsidRPr="00E23217">
        <w:rPr>
          <w:i/>
          <w:iCs/>
        </w:rPr>
        <w:t xml:space="preserve">EF </w:t>
      </w:r>
      <w:r w:rsidR="00A431A4" w:rsidRPr="00E23217">
        <w:t>as s</w:t>
      </w:r>
      <w:r w:rsidR="00D93D06">
        <w:t>.</w:t>
      </w:r>
      <w:r w:rsidR="00A431A4" w:rsidRPr="00E23217">
        <w:t xml:space="preserve"> et as s</w:t>
      </w:r>
      <w:r w:rsidR="00D93D06">
        <w:t xml:space="preserve">. — </w:t>
      </w:r>
      <w:r w:rsidR="00767EBF" w:rsidRPr="00893EA7">
        <w:t xml:space="preserve">107 </w:t>
      </w:r>
      <w:r w:rsidR="00767EBF" w:rsidRPr="00893EA7">
        <w:rPr>
          <w:i/>
          <w:iCs/>
        </w:rPr>
        <w:t xml:space="preserve">F </w:t>
      </w:r>
      <w:r w:rsidR="00767EBF" w:rsidRPr="006D5C0C">
        <w:rPr>
          <w:iCs/>
        </w:rPr>
        <w:t>s</w:t>
      </w:r>
      <w:r w:rsidR="00D93D06">
        <w:rPr>
          <w:iCs/>
        </w:rPr>
        <w:t>.</w:t>
      </w:r>
      <w:r w:rsidR="00767EBF" w:rsidRPr="00893EA7">
        <w:rPr>
          <w:i/>
          <w:iCs/>
        </w:rPr>
        <w:t xml:space="preserve"> </w:t>
      </w:r>
      <w:r w:rsidR="00767EBF" w:rsidRPr="00893EA7">
        <w:t xml:space="preserve">mie </w:t>
      </w:r>
      <w:r w:rsidR="00767EBF">
        <w:t>c</w:t>
      </w:r>
      <w:r w:rsidR="00D93D06">
        <w:t xml:space="preserve">. — </w:t>
      </w:r>
      <w:r w:rsidR="00767EBF" w:rsidRPr="00893EA7">
        <w:t xml:space="preserve">108 </w:t>
      </w:r>
      <w:r w:rsidR="00767EBF" w:rsidRPr="00893EA7">
        <w:rPr>
          <w:i/>
          <w:iCs/>
        </w:rPr>
        <w:t>G</w:t>
      </w:r>
      <w:r w:rsidR="00767EBF" w:rsidRPr="006D5C0C">
        <w:rPr>
          <w:iCs/>
        </w:rPr>
        <w:t xml:space="preserve"> f</w:t>
      </w:r>
      <w:r w:rsidR="00D93D06">
        <w:rPr>
          <w:iCs/>
        </w:rPr>
        <w:t>.</w:t>
      </w:r>
      <w:r w:rsidR="00767EBF" w:rsidRPr="006D5C0C">
        <w:rPr>
          <w:iCs/>
        </w:rPr>
        <w:t xml:space="preserve"> </w:t>
      </w:r>
      <w:r w:rsidR="00767EBF" w:rsidRPr="00893EA7">
        <w:t>plus s</w:t>
      </w:r>
      <w:r w:rsidR="00D93D06">
        <w:t>.</w:t>
      </w:r>
      <w:r w:rsidR="00767EBF" w:rsidRPr="00893EA7">
        <w:t xml:space="preserve"> il i a</w:t>
      </w:r>
      <w:r w:rsidR="00D93D06">
        <w:t xml:space="preserve">., </w:t>
      </w:r>
      <w:r w:rsidR="00767EBF" w:rsidRPr="00893EA7">
        <w:rPr>
          <w:i/>
          <w:iCs/>
        </w:rPr>
        <w:t xml:space="preserve">E </w:t>
      </w:r>
      <w:r w:rsidR="00767EBF" w:rsidRPr="00893EA7">
        <w:t>Mais cele f</w:t>
      </w:r>
      <w:r w:rsidR="00D93D06">
        <w:t>.</w:t>
      </w:r>
      <w:r w:rsidR="00767EBF" w:rsidRPr="00893EA7">
        <w:t xml:space="preserve"> s</w:t>
      </w:r>
      <w:r w:rsidR="00D93D06">
        <w:t xml:space="preserve">. — </w:t>
      </w:r>
      <w:r w:rsidR="00767EBF" w:rsidRPr="00893EA7">
        <w:rPr>
          <w:i/>
          <w:iCs/>
        </w:rPr>
        <w:t xml:space="preserve">Après </w:t>
      </w:r>
      <w:r w:rsidR="00767EBF" w:rsidRPr="00893EA7">
        <w:t>108</w:t>
      </w:r>
      <w:r w:rsidR="00D93D06">
        <w:t xml:space="preserve">, </w:t>
      </w:r>
      <w:r w:rsidR="00767EBF" w:rsidRPr="00893EA7">
        <w:rPr>
          <w:i/>
          <w:iCs/>
        </w:rPr>
        <w:t xml:space="preserve">G ajoute quatre vers correspondant à la strophe </w:t>
      </w:r>
      <w:r w:rsidR="00767EBF">
        <w:rPr>
          <w:i/>
          <w:iCs/>
        </w:rPr>
        <w:t>XXXV</w:t>
      </w:r>
      <w:r w:rsidR="00767EBF" w:rsidRPr="00893EA7">
        <w:rPr>
          <w:i/>
          <w:iCs/>
        </w:rPr>
        <w:t>II du texte II</w:t>
      </w:r>
      <w:r w:rsidR="00D93D06">
        <w:rPr>
          <w:i/>
          <w:iCs/>
        </w:rPr>
        <w:t xml:space="preserve">. — </w:t>
      </w:r>
      <w:r w:rsidR="00767EBF" w:rsidRPr="00893EA7">
        <w:t xml:space="preserve">109 </w:t>
      </w:r>
      <w:r w:rsidR="00767EBF" w:rsidRPr="00893EA7">
        <w:rPr>
          <w:i/>
          <w:iCs/>
        </w:rPr>
        <w:t xml:space="preserve">D </w:t>
      </w:r>
      <w:r w:rsidR="00767EBF" w:rsidRPr="00893EA7">
        <w:t>n</w:t>
      </w:r>
      <w:r w:rsidR="00D93D06">
        <w:t>.</w:t>
      </w:r>
      <w:r w:rsidR="00767EBF" w:rsidRPr="00893EA7">
        <w:t xml:space="preserve"> se v</w:t>
      </w:r>
      <w:r w:rsidR="00D93D06">
        <w:t xml:space="preserve">. — </w:t>
      </w:r>
      <w:r w:rsidR="00767EBF" w:rsidRPr="00893EA7">
        <w:t xml:space="preserve">110 </w:t>
      </w:r>
      <w:r w:rsidR="00767EBF" w:rsidRPr="00893EA7">
        <w:rPr>
          <w:i/>
          <w:iCs/>
        </w:rPr>
        <w:t xml:space="preserve">G </w:t>
      </w:r>
      <w:r w:rsidR="00767EBF" w:rsidRPr="00893EA7">
        <w:t>u</w:t>
      </w:r>
      <w:r w:rsidR="00D93D06">
        <w:t>.</w:t>
      </w:r>
      <w:r w:rsidR="00767EBF" w:rsidRPr="00893EA7">
        <w:t xml:space="preserve"> a Soissons les —</w:t>
      </w:r>
      <w:r w:rsidR="00D9316E">
        <w:t xml:space="preserve"> </w:t>
      </w:r>
      <w:r w:rsidR="00767EBF" w:rsidRPr="00893EA7">
        <w:t xml:space="preserve">111 </w:t>
      </w:r>
      <w:r w:rsidR="00767EBF" w:rsidRPr="00893EA7">
        <w:rPr>
          <w:i/>
          <w:iCs/>
        </w:rPr>
        <w:t xml:space="preserve">G </w:t>
      </w:r>
      <w:r w:rsidR="00767EBF" w:rsidRPr="006D5C0C">
        <w:rPr>
          <w:iCs/>
        </w:rPr>
        <w:t xml:space="preserve">en i </w:t>
      </w:r>
      <w:r w:rsidR="00767EBF" w:rsidRPr="006D5C0C">
        <w:t>a</w:t>
      </w:r>
      <w:r w:rsidR="00767EBF" w:rsidRPr="00893EA7">
        <w:t xml:space="preserve"> deus</w:t>
      </w:r>
      <w:r w:rsidR="00976D7F">
        <w:t> ;</w:t>
      </w:r>
      <w:r w:rsidR="00D93D06">
        <w:t xml:space="preserve"> </w:t>
      </w:r>
      <w:r w:rsidR="00767EBF" w:rsidRPr="00893EA7">
        <w:rPr>
          <w:i/>
          <w:iCs/>
        </w:rPr>
        <w:t xml:space="preserve">F </w:t>
      </w:r>
      <w:r w:rsidR="00767EBF" w:rsidRPr="00893EA7">
        <w:t>enmainnen d</w:t>
      </w:r>
      <w:r w:rsidR="00D93D06">
        <w:t>.</w:t>
      </w:r>
      <w:r w:rsidR="00976D7F">
        <w:t> ;</w:t>
      </w:r>
      <w:r w:rsidR="00D93D06">
        <w:t xml:space="preserve"> </w:t>
      </w:r>
      <w:r w:rsidR="00767EBF" w:rsidRPr="00893EA7">
        <w:t>D en pert len d</w:t>
      </w:r>
      <w:r w:rsidR="00D93D06">
        <w:t>.</w:t>
      </w:r>
      <w:r w:rsidR="00976D7F">
        <w:t> ;</w:t>
      </w:r>
      <w:r w:rsidR="00D93D06">
        <w:t xml:space="preserve"> </w:t>
      </w:r>
      <w:r w:rsidR="00767EBF" w:rsidRPr="00893EA7">
        <w:t xml:space="preserve">en </w:t>
      </w:r>
      <w:r w:rsidR="00767EBF" w:rsidRPr="006D5C0C">
        <w:t xml:space="preserve">amainne </w:t>
      </w:r>
      <w:r w:rsidR="00767EBF" w:rsidRPr="006D5C0C">
        <w:rPr>
          <w:iCs/>
        </w:rPr>
        <w:t>q</w:t>
      </w:r>
      <w:r w:rsidR="00D93D06">
        <w:rPr>
          <w:iCs/>
        </w:rPr>
        <w:t>.</w:t>
      </w:r>
    </w:p>
    <w:p w:rsidR="00767EBF" w:rsidRPr="00893EA7" w:rsidRDefault="00767EBF" w:rsidP="00C32D50">
      <w:pPr>
        <w:suppressLineNumbers/>
        <w:spacing w:after="0"/>
        <w:ind w:firstLine="284"/>
        <w:jc w:val="both"/>
        <w:rPr>
          <w:i/>
          <w:iCs/>
        </w:rPr>
      </w:pPr>
      <w:r w:rsidRPr="00893EA7">
        <w:rPr>
          <w:i/>
          <w:iCs/>
        </w:rPr>
        <w:t>Après le v</w:t>
      </w:r>
      <w:r w:rsidR="00D93D06">
        <w:rPr>
          <w:i/>
          <w:iCs/>
        </w:rPr>
        <w:t>.</w:t>
      </w:r>
      <w:r w:rsidRPr="00893EA7">
        <w:rPr>
          <w:i/>
          <w:iCs/>
        </w:rPr>
        <w:t xml:space="preserve"> </w:t>
      </w:r>
      <w:r w:rsidRPr="00893EA7">
        <w:t>112</w:t>
      </w:r>
      <w:r w:rsidR="00D93D06">
        <w:t xml:space="preserve">, </w:t>
      </w:r>
      <w:r w:rsidRPr="00893EA7">
        <w:t xml:space="preserve">G </w:t>
      </w:r>
      <w:r w:rsidRPr="00893EA7">
        <w:rPr>
          <w:i/>
          <w:iCs/>
        </w:rPr>
        <w:t>ajoute</w:t>
      </w:r>
      <w:r w:rsidR="00976D7F">
        <w:rPr>
          <w:i/>
          <w:iCs/>
        </w:rPr>
        <w:t> </w:t>
      </w:r>
      <w:r w:rsidR="00976D7F" w:rsidRPr="00976D7F">
        <w:rPr>
          <w:iCs/>
        </w:rPr>
        <w:t>:</w:t>
      </w:r>
    </w:p>
    <w:p w:rsidR="00767EBF" w:rsidRDefault="00767EBF" w:rsidP="00C32D50">
      <w:pPr>
        <w:suppressLineNumbers/>
        <w:spacing w:after="0"/>
        <w:ind w:firstLine="284"/>
        <w:jc w:val="both"/>
      </w:pPr>
      <w:r>
        <w:tab/>
      </w:r>
      <w:r>
        <w:tab/>
      </w:r>
      <w:r w:rsidRPr="00893EA7">
        <w:t>Or pouez bien veoir pour quoy</w:t>
      </w:r>
      <w:r w:rsidR="00D93D06">
        <w:t xml:space="preserve">, </w:t>
      </w:r>
      <w:r w:rsidRPr="00893EA7">
        <w:t xml:space="preserve">se aucuns prie </w:t>
      </w:r>
    </w:p>
    <w:p w:rsidR="00767EBF" w:rsidRPr="00893EA7" w:rsidRDefault="00767EBF" w:rsidP="00C32D50">
      <w:pPr>
        <w:suppressLineNumbers/>
        <w:spacing w:after="0"/>
        <w:ind w:firstLine="284"/>
        <w:jc w:val="both"/>
      </w:pPr>
      <w:r>
        <w:tab/>
      </w:r>
      <w:r>
        <w:tab/>
      </w:r>
      <w:r w:rsidRPr="00893EA7">
        <w:t>La S</w:t>
      </w:r>
      <w:r w:rsidR="00D9316E">
        <w:t>a</w:t>
      </w:r>
      <w:r w:rsidRPr="00893EA7">
        <w:t>inte Trinité ou la douce Marie</w:t>
      </w:r>
      <w:r w:rsidR="00D93D06">
        <w:t xml:space="preserve">, </w:t>
      </w:r>
    </w:p>
    <w:p w:rsidR="00C32D50" w:rsidRDefault="00767EBF" w:rsidP="00C32D50">
      <w:pPr>
        <w:suppressLineNumbers/>
        <w:spacing w:after="0"/>
        <w:ind w:firstLine="284"/>
        <w:jc w:val="both"/>
      </w:pPr>
      <w:r>
        <w:tab/>
      </w:r>
      <w:r>
        <w:tab/>
      </w:r>
      <w:r w:rsidRPr="00893EA7">
        <w:t>Ce que nous li prions il ne nous donnent mie</w:t>
      </w:r>
      <w:r w:rsidR="00D93D06">
        <w:t xml:space="preserve">, </w:t>
      </w:r>
    </w:p>
    <w:p w:rsidR="00767EBF" w:rsidRDefault="00767EBF" w:rsidP="00C32D50">
      <w:pPr>
        <w:suppressLineNumbers/>
        <w:spacing w:after="0"/>
        <w:ind w:firstLine="284"/>
        <w:jc w:val="both"/>
      </w:pPr>
      <w:r>
        <w:tab/>
      </w:r>
      <w:r>
        <w:tab/>
      </w:r>
      <w:r w:rsidRPr="00893EA7">
        <w:t>Quar li plusieurs de nous sont de honteuse vie</w:t>
      </w:r>
      <w:r w:rsidR="00D93D06">
        <w:t>.</w:t>
      </w:r>
    </w:p>
    <w:p w:rsidR="00767EBF" w:rsidRPr="00893EA7" w:rsidRDefault="00767EBF" w:rsidP="00C32D50">
      <w:pPr>
        <w:suppressLineNumbers/>
        <w:spacing w:after="0"/>
        <w:ind w:firstLine="284"/>
        <w:jc w:val="both"/>
      </w:pPr>
    </w:p>
    <w:p w:rsidR="00767EBF" w:rsidRDefault="00767EBF" w:rsidP="00C32D50">
      <w:pPr>
        <w:suppressLineNumbers/>
        <w:spacing w:after="0"/>
        <w:ind w:firstLine="284"/>
        <w:jc w:val="both"/>
      </w:pPr>
      <w:r>
        <w:tab/>
      </w:r>
      <w:r>
        <w:tab/>
      </w:r>
      <w:r w:rsidRPr="00893EA7">
        <w:t xml:space="preserve">Se juste nous estions de sainte affection </w:t>
      </w:r>
    </w:p>
    <w:p w:rsidR="00767EBF" w:rsidRDefault="00767EBF" w:rsidP="00C32D50">
      <w:pPr>
        <w:suppressLineNumbers/>
        <w:spacing w:after="0"/>
        <w:ind w:firstLine="284"/>
        <w:jc w:val="both"/>
      </w:pPr>
      <w:r>
        <w:tab/>
      </w:r>
      <w:r>
        <w:tab/>
      </w:r>
      <w:r w:rsidRPr="00893EA7">
        <w:t>Et par devant le monde de conversa</w:t>
      </w:r>
      <w:r w:rsidR="00D9316E">
        <w:t>c</w:t>
      </w:r>
      <w:r w:rsidRPr="00893EA7">
        <w:t xml:space="preserve">ion </w:t>
      </w:r>
    </w:p>
    <w:p w:rsidR="00767EBF" w:rsidRDefault="00767EBF" w:rsidP="00C32D50">
      <w:pPr>
        <w:suppressLineNumbers/>
        <w:spacing w:after="0"/>
        <w:ind w:firstLine="284"/>
        <w:jc w:val="both"/>
      </w:pPr>
      <w:r>
        <w:tab/>
      </w:r>
      <w:r>
        <w:tab/>
        <w:t>Honneste tout feïssions en droite entenc</w:t>
      </w:r>
      <w:r w:rsidRPr="00893EA7">
        <w:t>ion</w:t>
      </w:r>
      <w:r w:rsidR="00D93D06">
        <w:t xml:space="preserve">, </w:t>
      </w:r>
    </w:p>
    <w:p w:rsidR="00767EBF" w:rsidRPr="00893EA7" w:rsidRDefault="00767EBF" w:rsidP="00C32D50">
      <w:pPr>
        <w:suppressLineNumbers/>
        <w:spacing w:after="0"/>
        <w:ind w:firstLine="284"/>
        <w:jc w:val="both"/>
      </w:pPr>
      <w:r>
        <w:tab/>
      </w:r>
      <w:r>
        <w:tab/>
      </w:r>
      <w:r w:rsidRPr="00893EA7">
        <w:t>Diex de legier orroit nostre peticion</w:t>
      </w:r>
      <w:r w:rsidR="00D93D06">
        <w:t>.</w:t>
      </w:r>
    </w:p>
    <w:p w:rsidR="00767EBF" w:rsidRDefault="00767EBF" w:rsidP="00C32D50">
      <w:pPr>
        <w:suppressLineNumbers/>
        <w:spacing w:after="0"/>
        <w:ind w:firstLine="284"/>
        <w:jc w:val="both"/>
        <w:rPr>
          <w:i/>
          <w:iCs/>
        </w:rPr>
      </w:pPr>
      <w:r w:rsidRPr="00893EA7">
        <w:rPr>
          <w:i/>
          <w:iCs/>
        </w:rPr>
        <w:t>En note marginale</w:t>
      </w:r>
      <w:r w:rsidR="00976D7F">
        <w:rPr>
          <w:i/>
          <w:iCs/>
        </w:rPr>
        <w:t> </w:t>
      </w:r>
      <w:r w:rsidR="00976D7F" w:rsidRPr="00976D7F">
        <w:rPr>
          <w:iCs/>
        </w:rPr>
        <w:t>:</w:t>
      </w:r>
      <w:r w:rsidRPr="00893EA7">
        <w:rPr>
          <w:i/>
          <w:iCs/>
        </w:rPr>
        <w:t xml:space="preserve"> </w:t>
      </w:r>
      <w:r w:rsidRPr="00893EA7">
        <w:t>ROS</w:t>
      </w:r>
      <w:r w:rsidR="00D93D06">
        <w:t xml:space="preserve">’, </w:t>
      </w:r>
      <w:r w:rsidRPr="00893EA7">
        <w:rPr>
          <w:i/>
          <w:iCs/>
        </w:rPr>
        <w:t xml:space="preserve">indiquant une addition </w:t>
      </w:r>
      <w:r w:rsidR="00D93D06" w:rsidRPr="00D93D06">
        <w:rPr>
          <w:iCs/>
        </w:rPr>
        <w:t>(</w:t>
      </w:r>
      <w:r w:rsidRPr="00893EA7">
        <w:rPr>
          <w:i/>
          <w:iCs/>
        </w:rPr>
        <w:t>voir la notice du ms</w:t>
      </w:r>
      <w:r w:rsidR="00D93D06">
        <w:rPr>
          <w:i/>
          <w:iCs/>
        </w:rPr>
        <w:t>.</w:t>
      </w:r>
      <w:r w:rsidR="00D93D06" w:rsidRPr="00D93D06">
        <w:rPr>
          <w:iCs/>
        </w:rPr>
        <w:t>)</w:t>
      </w:r>
      <w:r w:rsidR="00D93D06">
        <w:rPr>
          <w:i/>
          <w:iCs/>
        </w:rPr>
        <w:t>.</w:t>
      </w:r>
    </w:p>
    <w:p w:rsidR="00767EBF" w:rsidRPr="00893EA7" w:rsidRDefault="00767EBF" w:rsidP="00C32D50">
      <w:pPr>
        <w:suppressLineNumbers/>
        <w:spacing w:after="0"/>
        <w:ind w:firstLine="284"/>
        <w:jc w:val="both"/>
      </w:pPr>
      <w:r w:rsidRPr="00893EA7">
        <w:lastRenderedPageBreak/>
        <w:t xml:space="preserve">113 </w:t>
      </w:r>
      <w:r w:rsidRPr="00893EA7">
        <w:rPr>
          <w:i/>
          <w:iCs/>
        </w:rPr>
        <w:t xml:space="preserve">GDEF </w:t>
      </w:r>
      <w:r w:rsidRPr="00893EA7">
        <w:t>Or prions en</w:t>
      </w:r>
      <w:r w:rsidR="00D93D06">
        <w:t xml:space="preserve"> — </w:t>
      </w:r>
      <w:r w:rsidRPr="00893EA7">
        <w:t xml:space="preserve">114 </w:t>
      </w:r>
      <w:r w:rsidRPr="00893EA7">
        <w:rPr>
          <w:i/>
          <w:iCs/>
        </w:rPr>
        <w:t xml:space="preserve">G </w:t>
      </w:r>
      <w:r w:rsidRPr="00893EA7">
        <w:t>Quil</w:t>
      </w:r>
      <w:r w:rsidR="00D93D06">
        <w:t xml:space="preserve">, </w:t>
      </w:r>
      <w:r w:rsidRPr="00893EA7">
        <w:rPr>
          <w:i/>
          <w:iCs/>
        </w:rPr>
        <w:t xml:space="preserve">D </w:t>
      </w:r>
      <w:r w:rsidRPr="00893EA7">
        <w:t xml:space="preserve">Qui </w:t>
      </w:r>
      <w:r w:rsidRPr="00893EA7">
        <w:rPr>
          <w:i/>
          <w:iCs/>
        </w:rPr>
        <w:t>mq</w:t>
      </w:r>
      <w:r w:rsidR="00D93D06">
        <w:rPr>
          <w:i/>
          <w:iCs/>
        </w:rPr>
        <w:t>.</w:t>
      </w:r>
      <w:r w:rsidR="00976D7F">
        <w:rPr>
          <w:i/>
          <w:iCs/>
        </w:rPr>
        <w:t> </w:t>
      </w:r>
      <w:r w:rsidR="00976D7F" w:rsidRPr="00976D7F">
        <w:rPr>
          <w:iCs/>
        </w:rPr>
        <w:t>;</w:t>
      </w:r>
      <w:r w:rsidR="00D93D06">
        <w:rPr>
          <w:i/>
          <w:iCs/>
        </w:rPr>
        <w:t xml:space="preserve"> </w:t>
      </w:r>
      <w:r w:rsidRPr="00893EA7">
        <w:rPr>
          <w:i/>
          <w:iCs/>
        </w:rPr>
        <w:t xml:space="preserve">GDE </w:t>
      </w:r>
      <w:r w:rsidRPr="00893EA7">
        <w:t>les pr</w:t>
      </w:r>
      <w:r w:rsidR="00D93D06">
        <w:t>.</w:t>
      </w:r>
      <w:r w:rsidRPr="00893EA7">
        <w:t xml:space="preserve"> </w:t>
      </w:r>
      <w:r w:rsidR="00D93D06" w:rsidRPr="00D93D06">
        <w:rPr>
          <w:iCs/>
        </w:rPr>
        <w:t>(</w:t>
      </w:r>
      <w:r w:rsidRPr="00893EA7">
        <w:rPr>
          <w:i/>
          <w:iCs/>
        </w:rPr>
        <w:t xml:space="preserve">D </w:t>
      </w:r>
      <w:r w:rsidRPr="00893EA7">
        <w:t>preudes hommes) et les pech</w:t>
      </w:r>
      <w:r w:rsidR="00D93D06">
        <w:t>.</w:t>
      </w:r>
      <w:r w:rsidR="00976D7F">
        <w:t> ;</w:t>
      </w:r>
      <w:r w:rsidR="00D93D06">
        <w:t xml:space="preserve"> </w:t>
      </w:r>
      <w:r w:rsidRPr="00893EA7">
        <w:rPr>
          <w:i/>
          <w:iCs/>
        </w:rPr>
        <w:t xml:space="preserve">F </w:t>
      </w:r>
      <w:r w:rsidRPr="00893EA7">
        <w:t>Que il tos nos pechies nous pardoinst et ament</w:t>
      </w:r>
      <w:r w:rsidR="00D93D06">
        <w:t xml:space="preserve"> — </w:t>
      </w:r>
      <w:r w:rsidRPr="00893EA7">
        <w:t xml:space="preserve">115 </w:t>
      </w:r>
      <w:r w:rsidRPr="00893EA7">
        <w:rPr>
          <w:i/>
          <w:iCs/>
        </w:rPr>
        <w:t xml:space="preserve">G </w:t>
      </w:r>
      <w:r w:rsidRPr="00893EA7">
        <w:t>Et leur d</w:t>
      </w:r>
      <w:r w:rsidR="00D93D06">
        <w:t>.</w:t>
      </w:r>
      <w:r w:rsidR="00976D7F">
        <w:t> ;</w:t>
      </w:r>
      <w:r w:rsidR="00D93D06">
        <w:t xml:space="preserve"> </w:t>
      </w:r>
      <w:r w:rsidRPr="00893EA7">
        <w:rPr>
          <w:i/>
          <w:iCs/>
        </w:rPr>
        <w:t xml:space="preserve">D </w:t>
      </w:r>
      <w:r w:rsidRPr="00893EA7">
        <w:t>doist</w:t>
      </w:r>
      <w:r w:rsidR="00976D7F">
        <w:t> ;</w:t>
      </w:r>
      <w:r w:rsidR="00D93D06">
        <w:t xml:space="preserve"> </w:t>
      </w:r>
      <w:r w:rsidRPr="00893EA7">
        <w:t>si droitement</w:t>
      </w:r>
      <w:r w:rsidR="00D93D06">
        <w:t xml:space="preserve"> — </w:t>
      </w:r>
      <w:r w:rsidRPr="00893EA7">
        <w:t xml:space="preserve">116 </w:t>
      </w:r>
      <w:r w:rsidRPr="00893EA7">
        <w:rPr>
          <w:i/>
          <w:iCs/>
        </w:rPr>
        <w:t xml:space="preserve">G </w:t>
      </w:r>
      <w:r w:rsidRPr="00893EA7">
        <w:t>s</w:t>
      </w:r>
      <w:r w:rsidR="00D93D06">
        <w:t>.</w:t>
      </w:r>
      <w:r w:rsidRPr="00893EA7">
        <w:t xml:space="preserve"> au jour du j</w:t>
      </w:r>
      <w:r w:rsidR="00D93D06">
        <w:t>.</w:t>
      </w:r>
      <w:r w:rsidR="00976D7F">
        <w:t> ;</w:t>
      </w:r>
      <w:r w:rsidR="00D93D06">
        <w:t xml:space="preserve"> </w:t>
      </w:r>
      <w:r w:rsidRPr="00893EA7">
        <w:rPr>
          <w:i/>
          <w:iCs/>
        </w:rPr>
        <w:t xml:space="preserve">DEF </w:t>
      </w:r>
      <w:r w:rsidRPr="00893EA7">
        <w:t>Que nous aions s</w:t>
      </w:r>
      <w:r w:rsidR="00D93D06">
        <w:t>.</w:t>
      </w:r>
    </w:p>
    <w:p w:rsidR="004F7EC0" w:rsidRDefault="004F7EC0" w:rsidP="00C32D50">
      <w:pPr>
        <w:suppressLineNumbers/>
        <w:spacing w:after="0"/>
        <w:ind w:firstLine="284"/>
        <w:jc w:val="both"/>
      </w:pPr>
    </w:p>
    <w:p w:rsidR="00856C0B" w:rsidRDefault="00856C0B" w:rsidP="007A17EA">
      <w:pPr>
        <w:suppressLineNumbers/>
        <w:spacing w:after="0"/>
        <w:ind w:firstLine="284"/>
        <w:jc w:val="both"/>
        <w:rPr>
          <w:szCs w:val="20"/>
        </w:rPr>
      </w:pPr>
    </w:p>
    <w:p w:rsidR="00247249" w:rsidRPr="000960C6" w:rsidRDefault="00247249" w:rsidP="000960C6">
      <w:pPr>
        <w:suppressLineNumbers/>
        <w:spacing w:after="0"/>
        <w:jc w:val="both"/>
        <w:rPr>
          <w:b/>
          <w:sz w:val="32"/>
          <w:szCs w:val="20"/>
        </w:rPr>
      </w:pPr>
      <w:r w:rsidRPr="000960C6">
        <w:rPr>
          <w:b/>
          <w:smallCaps/>
          <w:sz w:val="32"/>
          <w:szCs w:val="20"/>
        </w:rPr>
        <w:t>C</w:t>
      </w:r>
      <w:r w:rsidR="00D93D06" w:rsidRPr="000960C6">
        <w:rPr>
          <w:b/>
          <w:smallCaps/>
          <w:sz w:val="32"/>
          <w:szCs w:val="20"/>
        </w:rPr>
        <w:t>’</w:t>
      </w:r>
      <w:r w:rsidRPr="000960C6">
        <w:rPr>
          <w:b/>
          <w:smallCaps/>
          <w:sz w:val="32"/>
          <w:szCs w:val="20"/>
        </w:rPr>
        <w:t>est la vie dou monde</w:t>
      </w:r>
      <w:r w:rsidR="00D93D06" w:rsidRPr="000960C6">
        <w:rPr>
          <w:b/>
          <w:sz w:val="32"/>
          <w:szCs w:val="20"/>
        </w:rPr>
        <w:t>.</w:t>
      </w:r>
    </w:p>
    <w:p w:rsidR="00247249" w:rsidRPr="00247249" w:rsidRDefault="00247249" w:rsidP="007A17EA">
      <w:pPr>
        <w:suppressLineNumbers/>
        <w:spacing w:after="0"/>
        <w:ind w:firstLine="284"/>
        <w:jc w:val="both"/>
        <w:rPr>
          <w:szCs w:val="20"/>
        </w:rPr>
      </w:pPr>
    </w:p>
    <w:p w:rsidR="007A17EA" w:rsidRDefault="007A17EA" w:rsidP="007A17EA">
      <w:pPr>
        <w:suppressLineNumbers/>
        <w:spacing w:after="0"/>
        <w:ind w:firstLine="284"/>
        <w:jc w:val="both"/>
        <w:rPr>
          <w:i/>
          <w:iCs/>
          <w:szCs w:val="20"/>
        </w:rPr>
        <w:sectPr w:rsidR="007A17EA" w:rsidSect="007A17EA">
          <w:pgSz w:w="11906" w:h="16838"/>
          <w:pgMar w:top="1418" w:right="1418" w:bottom="1418" w:left="1418" w:header="709" w:footer="709" w:gutter="0"/>
          <w:lnNumType w:countBy="4" w:restart="newSection"/>
          <w:cols w:space="708"/>
          <w:docGrid w:linePitch="360"/>
        </w:sectPr>
      </w:pPr>
    </w:p>
    <w:p w:rsidR="00247249" w:rsidRPr="00247249" w:rsidRDefault="007A17EA" w:rsidP="007A17EA">
      <w:pPr>
        <w:suppressLineNumbers/>
        <w:spacing w:after="0"/>
        <w:ind w:firstLine="284"/>
        <w:jc w:val="both"/>
        <w:rPr>
          <w:i/>
          <w:iCs/>
          <w:szCs w:val="20"/>
        </w:rPr>
      </w:pPr>
      <w:r>
        <w:rPr>
          <w:i/>
          <w:iCs/>
          <w:szCs w:val="20"/>
        </w:rPr>
        <w:lastRenderedPageBreak/>
        <w:tab/>
      </w:r>
      <w:r w:rsidR="00247249" w:rsidRPr="00247249">
        <w:rPr>
          <w:i/>
          <w:iCs/>
          <w:szCs w:val="20"/>
        </w:rPr>
        <w:t>L</w:t>
      </w:r>
      <w:r w:rsidR="00D93D06">
        <w:rPr>
          <w:i/>
          <w:iCs/>
          <w:szCs w:val="20"/>
        </w:rPr>
        <w:t>’</w:t>
      </w:r>
      <w:r w:rsidR="00247249" w:rsidRPr="00247249">
        <w:rPr>
          <w:i/>
          <w:iCs/>
          <w:szCs w:val="20"/>
        </w:rPr>
        <w:t>autrier</w:t>
      </w:r>
      <w:r w:rsidR="00976D7F" w:rsidRPr="00976D7F">
        <w:rPr>
          <w:iCs/>
          <w:szCs w:val="20"/>
        </w:rPr>
        <w:t>,</w:t>
      </w:r>
      <w:r w:rsidR="00D93D06">
        <w:rPr>
          <w:i/>
          <w:iCs/>
          <w:szCs w:val="20"/>
        </w:rPr>
        <w:t xml:space="preserve"> </w:t>
      </w:r>
      <w:r w:rsidR="00247249" w:rsidRPr="00247249">
        <w:rPr>
          <w:i/>
          <w:iCs/>
          <w:szCs w:val="20"/>
        </w:rPr>
        <w:t>par un matin</w:t>
      </w:r>
      <w:r w:rsidR="00976D7F" w:rsidRPr="00976D7F">
        <w:rPr>
          <w:iCs/>
          <w:szCs w:val="20"/>
        </w:rPr>
        <w:t>,</w:t>
      </w:r>
      <w:r w:rsidR="00D93D06">
        <w:rPr>
          <w:i/>
          <w:iCs/>
          <w:szCs w:val="20"/>
        </w:rPr>
        <w:t xml:space="preserve"> </w:t>
      </w:r>
      <w:r w:rsidR="00247249" w:rsidRPr="00247249">
        <w:rPr>
          <w:i/>
          <w:iCs/>
          <w:szCs w:val="20"/>
        </w:rPr>
        <w:t>a l</w:t>
      </w:r>
      <w:r w:rsidR="00D93D06">
        <w:rPr>
          <w:i/>
          <w:iCs/>
          <w:szCs w:val="20"/>
        </w:rPr>
        <w:t>’</w:t>
      </w:r>
      <w:r w:rsidR="00247249" w:rsidRPr="00247249">
        <w:rPr>
          <w:i/>
          <w:iCs/>
          <w:szCs w:val="20"/>
        </w:rPr>
        <w:t>entree de may</w:t>
      </w:r>
      <w:r w:rsidR="00976D7F" w:rsidRPr="00976D7F">
        <w:rPr>
          <w:iCs/>
          <w:szCs w:val="20"/>
        </w:rPr>
        <w:t>,</w:t>
      </w:r>
      <w:r w:rsidR="00D93D06">
        <w:rPr>
          <w:i/>
          <w:iCs/>
          <w:szCs w:val="20"/>
        </w:rPr>
        <w:t xml:space="preserve"> </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Entrai en un jardin</w:t>
      </w:r>
      <w:r w:rsidR="00976D7F" w:rsidRPr="00976D7F">
        <w:rPr>
          <w:iCs/>
          <w:szCs w:val="20"/>
        </w:rPr>
        <w:t>,</w:t>
      </w:r>
      <w:r w:rsidR="00D93D06">
        <w:rPr>
          <w:i/>
          <w:iCs/>
          <w:szCs w:val="20"/>
        </w:rPr>
        <w:t xml:space="preserve"> </w:t>
      </w:r>
      <w:r w:rsidR="00247249" w:rsidRPr="00247249">
        <w:rPr>
          <w:i/>
          <w:iCs/>
          <w:szCs w:val="20"/>
        </w:rPr>
        <w:t>pour juer i alay</w:t>
      </w:r>
      <w:r w:rsidR="00976D7F">
        <w:rPr>
          <w:i/>
          <w:iCs/>
          <w:szCs w:val="20"/>
        </w:rPr>
        <w:t> </w:t>
      </w:r>
      <w:r w:rsidR="00976D7F" w:rsidRPr="00976D7F">
        <w:rPr>
          <w:iCs/>
          <w:szCs w:val="20"/>
        </w:rPr>
        <w:t>;</w:t>
      </w:r>
      <w:r w:rsidR="00D93D06">
        <w:rPr>
          <w:i/>
          <w:iCs/>
          <w:szCs w:val="20"/>
        </w:rPr>
        <w:t xml:space="preserve"> </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Desous un aube espin un petit m</w:t>
      </w:r>
      <w:r w:rsidR="00D93D06">
        <w:rPr>
          <w:i/>
          <w:iCs/>
          <w:szCs w:val="20"/>
        </w:rPr>
        <w:t>’</w:t>
      </w:r>
      <w:r w:rsidR="00247249" w:rsidRPr="00247249">
        <w:rPr>
          <w:i/>
          <w:iCs/>
          <w:szCs w:val="20"/>
        </w:rPr>
        <w:t>acoutay</w:t>
      </w:r>
      <w:r w:rsidR="00D93D06">
        <w:rPr>
          <w:i/>
          <w:iCs/>
          <w:szCs w:val="20"/>
        </w:rPr>
        <w:t>.</w:t>
      </w:r>
      <w:r w:rsidR="00247249" w:rsidRPr="00247249">
        <w:rPr>
          <w:i/>
          <w:iCs/>
          <w:szCs w:val="20"/>
        </w:rPr>
        <w:t xml:space="preserve"> </w:t>
      </w:r>
    </w:p>
    <w:p w:rsidR="00247249" w:rsidRPr="00247249" w:rsidRDefault="007A17EA" w:rsidP="007A17EA">
      <w:pPr>
        <w:suppressLineNumbers/>
        <w:spacing w:after="0"/>
        <w:ind w:firstLine="284"/>
        <w:jc w:val="both"/>
        <w:rPr>
          <w:i/>
          <w:iCs/>
          <w:szCs w:val="20"/>
        </w:rPr>
      </w:pPr>
      <w:r>
        <w:rPr>
          <w:iCs/>
          <w:szCs w:val="20"/>
        </w:rPr>
        <w:t>4b</w:t>
      </w:r>
      <w:r>
        <w:rPr>
          <w:i/>
          <w:iCs/>
          <w:szCs w:val="20"/>
        </w:rPr>
        <w:tab/>
      </w:r>
      <w:r w:rsidR="00247249" w:rsidRPr="00247249">
        <w:rPr>
          <w:i/>
          <w:iCs/>
          <w:szCs w:val="20"/>
        </w:rPr>
        <w:t>Escrit en parchemin un livret y trovay</w:t>
      </w:r>
      <w:r w:rsidR="00976D7F">
        <w:rPr>
          <w:i/>
          <w:iCs/>
          <w:szCs w:val="20"/>
        </w:rPr>
        <w:t> </w:t>
      </w:r>
      <w:r w:rsidR="00976D7F" w:rsidRPr="00976D7F">
        <w:rPr>
          <w:iCs/>
          <w:szCs w:val="20"/>
        </w:rPr>
        <w:t>:</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Jou lu</w:t>
      </w:r>
      <w:r w:rsidR="00101032">
        <w:rPr>
          <w:i/>
          <w:iCs/>
          <w:szCs w:val="20"/>
        </w:rPr>
        <w:t>c</w:t>
      </w:r>
      <w:r w:rsidR="00247249" w:rsidRPr="00247249">
        <w:rPr>
          <w:i/>
          <w:iCs/>
          <w:szCs w:val="20"/>
        </w:rPr>
        <w:t xml:space="preserve"> dusk</w:t>
      </w:r>
      <w:r w:rsidR="00D93D06">
        <w:rPr>
          <w:i/>
          <w:iCs/>
          <w:szCs w:val="20"/>
        </w:rPr>
        <w:t>’</w:t>
      </w:r>
      <w:r w:rsidR="00247249" w:rsidRPr="00247249">
        <w:rPr>
          <w:i/>
          <w:iCs/>
          <w:szCs w:val="20"/>
        </w:rPr>
        <w:t>en la fin</w:t>
      </w:r>
      <w:r w:rsidR="00976D7F" w:rsidRPr="00976D7F">
        <w:rPr>
          <w:iCs/>
          <w:szCs w:val="20"/>
        </w:rPr>
        <w:t>,</w:t>
      </w:r>
      <w:r w:rsidR="00D93D06">
        <w:rPr>
          <w:i/>
          <w:iCs/>
          <w:szCs w:val="20"/>
        </w:rPr>
        <w:t xml:space="preserve"> </w:t>
      </w:r>
      <w:r w:rsidR="00247249" w:rsidRPr="00247249">
        <w:rPr>
          <w:i/>
          <w:iCs/>
          <w:szCs w:val="20"/>
        </w:rPr>
        <w:t>mout durement l</w:t>
      </w:r>
      <w:r w:rsidR="00D93D06">
        <w:rPr>
          <w:i/>
          <w:iCs/>
          <w:szCs w:val="20"/>
        </w:rPr>
        <w:t>’</w:t>
      </w:r>
      <w:r w:rsidR="00247249" w:rsidRPr="00247249">
        <w:rPr>
          <w:i/>
          <w:iCs/>
          <w:szCs w:val="20"/>
        </w:rPr>
        <w:t>anmay</w:t>
      </w:r>
      <w:r w:rsidR="00D93D06">
        <w:rPr>
          <w:i/>
          <w:iCs/>
          <w:szCs w:val="20"/>
        </w:rPr>
        <w:t>.</w:t>
      </w:r>
      <w:r w:rsidR="00247249" w:rsidRPr="00247249">
        <w:rPr>
          <w:i/>
          <w:iCs/>
          <w:szCs w:val="20"/>
        </w:rPr>
        <w:t xml:space="preserve"> </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Le non de son auctour ne le sien je ne say</w:t>
      </w:r>
      <w:r w:rsidR="00976D7F">
        <w:rPr>
          <w:i/>
          <w:iCs/>
          <w:szCs w:val="20"/>
        </w:rPr>
        <w:t> </w:t>
      </w:r>
      <w:r w:rsidR="00976D7F" w:rsidRPr="00976D7F">
        <w:rPr>
          <w:iCs/>
          <w:szCs w:val="20"/>
        </w:rPr>
        <w:t>;</w:t>
      </w:r>
      <w:r w:rsidR="00D93D06">
        <w:rPr>
          <w:i/>
          <w:iCs/>
          <w:szCs w:val="20"/>
        </w:rPr>
        <w:t xml:space="preserve"> </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Or me suis pourpensez conment l</w:t>
      </w:r>
      <w:r w:rsidR="00D93D06">
        <w:rPr>
          <w:i/>
          <w:iCs/>
          <w:szCs w:val="20"/>
        </w:rPr>
        <w:t>’</w:t>
      </w:r>
      <w:r w:rsidR="00247249" w:rsidRPr="00247249">
        <w:rPr>
          <w:i/>
          <w:iCs/>
          <w:szCs w:val="20"/>
        </w:rPr>
        <w:t>appeleray</w:t>
      </w:r>
      <w:r w:rsidR="00976D7F">
        <w:rPr>
          <w:i/>
          <w:iCs/>
          <w:szCs w:val="20"/>
        </w:rPr>
        <w:t> </w:t>
      </w:r>
      <w:r w:rsidR="00976D7F" w:rsidRPr="00976D7F">
        <w:rPr>
          <w:iCs/>
          <w:szCs w:val="20"/>
        </w:rPr>
        <w:t>:</w:t>
      </w:r>
    </w:p>
    <w:p w:rsidR="00247249" w:rsidRPr="00247249" w:rsidRDefault="007A17EA" w:rsidP="00D93D06">
      <w:pPr>
        <w:suppressLineNumbers/>
        <w:spacing w:after="0"/>
        <w:ind w:firstLine="284"/>
        <w:jc w:val="both"/>
        <w:rPr>
          <w:i/>
          <w:iCs/>
          <w:szCs w:val="20"/>
        </w:rPr>
      </w:pPr>
      <w:r>
        <w:rPr>
          <w:iCs/>
          <w:szCs w:val="20"/>
        </w:rPr>
        <w:t>8b</w:t>
      </w:r>
      <w:r>
        <w:rPr>
          <w:i/>
          <w:iCs/>
          <w:szCs w:val="20"/>
        </w:rPr>
        <w:tab/>
      </w:r>
      <w:r w:rsidR="00247249" w:rsidRPr="00247249">
        <w:rPr>
          <w:i/>
          <w:iCs/>
          <w:szCs w:val="20"/>
        </w:rPr>
        <w:t>C</w:t>
      </w:r>
      <w:r w:rsidR="00D93D06">
        <w:rPr>
          <w:i/>
          <w:iCs/>
          <w:szCs w:val="20"/>
        </w:rPr>
        <w:t>’</w:t>
      </w:r>
      <w:r w:rsidR="00247249" w:rsidRPr="00247249">
        <w:rPr>
          <w:i/>
          <w:iCs/>
          <w:szCs w:val="20"/>
        </w:rPr>
        <w:t>est la Vie dou Monde</w:t>
      </w:r>
      <w:r w:rsidR="00976D7F" w:rsidRPr="00976D7F">
        <w:rPr>
          <w:iCs/>
          <w:szCs w:val="20"/>
        </w:rPr>
        <w:t>,</w:t>
      </w:r>
      <w:r w:rsidR="00D93D06">
        <w:rPr>
          <w:i/>
          <w:iCs/>
          <w:szCs w:val="20"/>
        </w:rPr>
        <w:t xml:space="preserve"> </w:t>
      </w:r>
      <w:r w:rsidR="00247249" w:rsidRPr="00247249">
        <w:rPr>
          <w:i/>
          <w:iCs/>
          <w:szCs w:val="20"/>
        </w:rPr>
        <w:t>einsis le baptisay</w:t>
      </w:r>
      <w:r w:rsidR="00247249" w:rsidRPr="00247249">
        <w:rPr>
          <w:iCs/>
          <w:szCs w:val="20"/>
          <w:vertAlign w:val="superscript"/>
        </w:rPr>
        <w:footnoteReference w:id="2"/>
      </w:r>
      <w:r w:rsidR="00D93D06">
        <w:rPr>
          <w:i/>
          <w:iCs/>
          <w:szCs w:val="20"/>
        </w:rPr>
        <w:t>.</w:t>
      </w:r>
    </w:p>
    <w:p w:rsidR="00247249" w:rsidRPr="00247249" w:rsidRDefault="007A17EA" w:rsidP="007A17EA">
      <w:pPr>
        <w:suppressLineNumbers/>
        <w:spacing w:after="0"/>
        <w:ind w:firstLine="284"/>
        <w:jc w:val="both"/>
        <w:rPr>
          <w:i/>
          <w:iCs/>
          <w:szCs w:val="20"/>
        </w:rPr>
      </w:pPr>
      <w:r>
        <w:rPr>
          <w:i/>
          <w:iCs/>
          <w:szCs w:val="20"/>
        </w:rPr>
        <w:tab/>
      </w:r>
      <w:r w:rsidR="00247249" w:rsidRPr="00247249">
        <w:rPr>
          <w:i/>
          <w:iCs/>
          <w:szCs w:val="20"/>
        </w:rPr>
        <w:t>S</w:t>
      </w:r>
      <w:r w:rsidR="00D93D06">
        <w:rPr>
          <w:i/>
          <w:iCs/>
          <w:szCs w:val="20"/>
        </w:rPr>
        <w:t>’</w:t>
      </w:r>
      <w:r w:rsidR="00247249" w:rsidRPr="00247249">
        <w:rPr>
          <w:i/>
          <w:iCs/>
          <w:szCs w:val="20"/>
        </w:rPr>
        <w:t>il vous plaist</w:t>
      </w:r>
      <w:r w:rsidR="00976D7F" w:rsidRPr="00976D7F">
        <w:rPr>
          <w:iCs/>
          <w:szCs w:val="20"/>
        </w:rPr>
        <w:t>,</w:t>
      </w:r>
      <w:r w:rsidR="00D93D06">
        <w:rPr>
          <w:i/>
          <w:iCs/>
          <w:szCs w:val="20"/>
        </w:rPr>
        <w:t xml:space="preserve"> </w:t>
      </w:r>
      <w:r w:rsidR="00247249" w:rsidRPr="00247249">
        <w:rPr>
          <w:i/>
          <w:iCs/>
          <w:szCs w:val="20"/>
        </w:rPr>
        <w:t>escoutez</w:t>
      </w:r>
      <w:r w:rsidR="00976D7F" w:rsidRPr="00976D7F">
        <w:rPr>
          <w:iCs/>
          <w:szCs w:val="20"/>
        </w:rPr>
        <w:t>,</w:t>
      </w:r>
      <w:r w:rsidR="00D93D06">
        <w:rPr>
          <w:i/>
          <w:iCs/>
          <w:szCs w:val="20"/>
        </w:rPr>
        <w:t xml:space="preserve"> </w:t>
      </w:r>
      <w:r w:rsidR="00247249" w:rsidRPr="00247249">
        <w:rPr>
          <w:i/>
          <w:iCs/>
          <w:szCs w:val="20"/>
        </w:rPr>
        <w:t>et je le vous diray</w:t>
      </w:r>
      <w:r w:rsidR="00D93D06">
        <w:rPr>
          <w:i/>
          <w:iCs/>
          <w:szCs w:val="20"/>
        </w:rPr>
        <w:t>.</w:t>
      </w:r>
    </w:p>
    <w:p w:rsidR="00247249" w:rsidRPr="007A17EA" w:rsidRDefault="007A17EA" w:rsidP="007A17EA">
      <w:pPr>
        <w:suppressLineNumbers/>
        <w:spacing w:after="0"/>
        <w:ind w:firstLine="284"/>
        <w:jc w:val="both"/>
        <w:rPr>
          <w:iCs/>
          <w:szCs w:val="20"/>
        </w:rPr>
      </w:pPr>
      <w:r>
        <w:rPr>
          <w:iCs/>
          <w:szCs w:val="20"/>
        </w:rPr>
        <w:t>I</w:t>
      </w:r>
    </w:p>
    <w:p w:rsidR="00247249" w:rsidRPr="00247249" w:rsidRDefault="00247249" w:rsidP="009F2237">
      <w:pPr>
        <w:spacing w:after="0"/>
        <w:ind w:firstLine="284"/>
        <w:jc w:val="both"/>
        <w:rPr>
          <w:szCs w:val="20"/>
        </w:rPr>
      </w:pPr>
      <w:r w:rsidRPr="00247249">
        <w:rPr>
          <w:szCs w:val="20"/>
        </w:rPr>
        <w:t>Sainte Esglise se plaint</w:t>
      </w:r>
      <w:r w:rsidR="00D93D06">
        <w:rPr>
          <w:szCs w:val="20"/>
        </w:rPr>
        <w:t xml:space="preserve">, </w:t>
      </w:r>
      <w:r w:rsidRPr="00247249">
        <w:rPr>
          <w:szCs w:val="20"/>
        </w:rPr>
        <w:t>ce n</w:t>
      </w:r>
      <w:r w:rsidR="00D93D06">
        <w:rPr>
          <w:szCs w:val="20"/>
        </w:rPr>
        <w:t>’</w:t>
      </w:r>
      <w:r w:rsidRPr="00247249">
        <w:rPr>
          <w:szCs w:val="20"/>
        </w:rPr>
        <w:t>et mie mervelle</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Chascuns de guerroier contre li s</w:t>
      </w:r>
      <w:r w:rsidR="00D93D06">
        <w:rPr>
          <w:szCs w:val="20"/>
        </w:rPr>
        <w:t>’</w:t>
      </w:r>
      <w:r w:rsidRPr="00247249">
        <w:rPr>
          <w:szCs w:val="20"/>
        </w:rPr>
        <w:t>aparelle</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Si fil sont endormi</w:t>
      </w:r>
      <w:r w:rsidR="00D93D06">
        <w:rPr>
          <w:szCs w:val="20"/>
        </w:rPr>
        <w:t xml:space="preserve">, </w:t>
      </w:r>
      <w:r w:rsidRPr="00247249">
        <w:rPr>
          <w:szCs w:val="20"/>
        </w:rPr>
        <w:t>n</w:t>
      </w:r>
      <w:r w:rsidR="00D93D06">
        <w:rPr>
          <w:szCs w:val="20"/>
        </w:rPr>
        <w:t>’</w:t>
      </w:r>
      <w:r w:rsidRPr="00247249">
        <w:rPr>
          <w:szCs w:val="20"/>
        </w:rPr>
        <w:t>est nus qui pour li velle</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Ele est en grant peril se Dex ne la conselle</w:t>
      </w:r>
      <w:r w:rsidR="00D93D06">
        <w:rPr>
          <w:szCs w:val="20"/>
        </w:rPr>
        <w:t>.</w:t>
      </w:r>
    </w:p>
    <w:p w:rsidR="00247249" w:rsidRPr="00247249" w:rsidRDefault="007A17EA" w:rsidP="00D93D06">
      <w:pPr>
        <w:suppressLineNumbers/>
        <w:spacing w:after="0"/>
        <w:ind w:firstLine="284"/>
        <w:jc w:val="both"/>
        <w:rPr>
          <w:szCs w:val="20"/>
        </w:rPr>
      </w:pPr>
      <w:r>
        <w:rPr>
          <w:szCs w:val="20"/>
        </w:rPr>
        <w:t>II</w:t>
      </w:r>
    </w:p>
    <w:p w:rsidR="00247249" w:rsidRPr="00247249" w:rsidRDefault="00247249" w:rsidP="009F2237">
      <w:pPr>
        <w:spacing w:after="0"/>
        <w:ind w:firstLine="284"/>
        <w:jc w:val="both"/>
        <w:rPr>
          <w:szCs w:val="20"/>
        </w:rPr>
      </w:pPr>
      <w:r w:rsidRPr="00247249">
        <w:rPr>
          <w:szCs w:val="20"/>
        </w:rPr>
        <w:t>Puis que justice cloche et drois p</w:t>
      </w:r>
      <w:r w:rsidR="00101032">
        <w:rPr>
          <w:szCs w:val="20"/>
        </w:rPr>
        <w:t>en</w:t>
      </w:r>
      <w:r w:rsidRPr="00247249">
        <w:rPr>
          <w:szCs w:val="20"/>
        </w:rPr>
        <w:t xml:space="preserve">t et encline </w:t>
      </w:r>
    </w:p>
    <w:p w:rsidR="00247249" w:rsidRPr="00247249" w:rsidRDefault="00247249" w:rsidP="009F2237">
      <w:pPr>
        <w:spacing w:after="0"/>
        <w:ind w:firstLine="284"/>
        <w:jc w:val="both"/>
        <w:rPr>
          <w:szCs w:val="20"/>
        </w:rPr>
      </w:pPr>
      <w:r w:rsidRPr="00247249">
        <w:rPr>
          <w:szCs w:val="20"/>
        </w:rPr>
        <w:t>Et veritez chancele et loiautez decline</w:t>
      </w:r>
    </w:p>
    <w:p w:rsidR="00247249" w:rsidRPr="00247249" w:rsidRDefault="00247249" w:rsidP="009F2237">
      <w:pPr>
        <w:spacing w:after="0"/>
        <w:ind w:firstLine="284"/>
        <w:jc w:val="both"/>
        <w:rPr>
          <w:szCs w:val="20"/>
        </w:rPr>
      </w:pPr>
      <w:r w:rsidRPr="00247249">
        <w:rPr>
          <w:szCs w:val="20"/>
        </w:rPr>
        <w:t>Et karitez refroide et fois faut et define</w:t>
      </w:r>
      <w:r w:rsidR="00D93D06">
        <w:rPr>
          <w:szCs w:val="20"/>
        </w:rPr>
        <w:t xml:space="preserve">, </w:t>
      </w:r>
    </w:p>
    <w:p w:rsidR="00247249" w:rsidRPr="00247249" w:rsidRDefault="00247249" w:rsidP="009F2237">
      <w:pPr>
        <w:spacing w:after="0"/>
        <w:ind w:firstLine="284"/>
        <w:jc w:val="both"/>
        <w:rPr>
          <w:szCs w:val="20"/>
        </w:rPr>
      </w:pPr>
      <w:r w:rsidRPr="00247249">
        <w:rPr>
          <w:szCs w:val="20"/>
        </w:rPr>
        <w:t>Je di qu</w:t>
      </w:r>
      <w:r w:rsidR="00D93D06">
        <w:rPr>
          <w:szCs w:val="20"/>
        </w:rPr>
        <w:t>’</w:t>
      </w:r>
      <w:r w:rsidRPr="00247249">
        <w:rPr>
          <w:szCs w:val="20"/>
        </w:rPr>
        <w:t>il n</w:t>
      </w:r>
      <w:r w:rsidR="00D93D06">
        <w:rPr>
          <w:szCs w:val="20"/>
        </w:rPr>
        <w:t>’</w:t>
      </w:r>
      <w:r w:rsidRPr="00247249">
        <w:rPr>
          <w:szCs w:val="20"/>
        </w:rPr>
        <w:t>a ou monde fondement ne racine</w:t>
      </w:r>
      <w:r w:rsidR="00D93D06">
        <w:rPr>
          <w:szCs w:val="20"/>
        </w:rPr>
        <w:t>.</w:t>
      </w:r>
    </w:p>
    <w:p w:rsidR="00247249" w:rsidRPr="00247249" w:rsidRDefault="00247249" w:rsidP="006358EC">
      <w:pPr>
        <w:suppressLineNumbers/>
        <w:spacing w:after="0"/>
        <w:ind w:firstLine="284"/>
        <w:jc w:val="both"/>
        <w:rPr>
          <w:i/>
          <w:iCs/>
          <w:szCs w:val="20"/>
        </w:rPr>
      </w:pPr>
      <w:r w:rsidRPr="00247249">
        <w:rPr>
          <w:i/>
          <w:iCs/>
          <w:szCs w:val="20"/>
        </w:rPr>
        <w:t>Fors Dieu croire et amer</w:t>
      </w:r>
      <w:r w:rsidR="00976D7F" w:rsidRPr="00976D7F">
        <w:rPr>
          <w:iCs/>
          <w:szCs w:val="20"/>
        </w:rPr>
        <w:t>,</w:t>
      </w:r>
      <w:r w:rsidR="00D93D06">
        <w:rPr>
          <w:i/>
          <w:iCs/>
          <w:szCs w:val="20"/>
        </w:rPr>
        <w:t xml:space="preserve"> </w:t>
      </w:r>
      <w:r w:rsidRPr="00247249">
        <w:rPr>
          <w:i/>
          <w:iCs/>
          <w:szCs w:val="20"/>
        </w:rPr>
        <w:t>c</w:t>
      </w:r>
      <w:r w:rsidR="00D93D06">
        <w:rPr>
          <w:i/>
          <w:iCs/>
          <w:szCs w:val="20"/>
        </w:rPr>
        <w:t>’</w:t>
      </w:r>
      <w:r w:rsidRPr="00247249">
        <w:rPr>
          <w:i/>
          <w:iCs/>
          <w:szCs w:val="20"/>
        </w:rPr>
        <w:t>et vraie medecine</w:t>
      </w:r>
      <w:r w:rsidR="00D93D06">
        <w:rPr>
          <w:i/>
          <w:iCs/>
          <w:szCs w:val="20"/>
        </w:rPr>
        <w:t>.</w:t>
      </w:r>
    </w:p>
    <w:p w:rsidR="00247249" w:rsidRPr="00FD74FE" w:rsidRDefault="00FD74FE" w:rsidP="006358EC">
      <w:pPr>
        <w:suppressLineNumbers/>
        <w:spacing w:after="0"/>
        <w:ind w:firstLine="284"/>
        <w:jc w:val="both"/>
        <w:rPr>
          <w:iCs/>
          <w:szCs w:val="20"/>
        </w:rPr>
      </w:pPr>
      <w:r w:rsidRPr="00FD74FE">
        <w:rPr>
          <w:iCs/>
          <w:szCs w:val="20"/>
        </w:rPr>
        <w:t>III</w:t>
      </w:r>
    </w:p>
    <w:p w:rsidR="00247249" w:rsidRPr="00247249" w:rsidRDefault="00247249" w:rsidP="009F2237">
      <w:pPr>
        <w:spacing w:after="0"/>
        <w:ind w:firstLine="284"/>
        <w:jc w:val="both"/>
        <w:rPr>
          <w:i/>
          <w:iCs/>
          <w:szCs w:val="20"/>
        </w:rPr>
      </w:pPr>
      <w:r w:rsidRPr="00247249">
        <w:rPr>
          <w:i/>
          <w:iCs/>
          <w:szCs w:val="20"/>
        </w:rPr>
        <w:t>Fausse marcheandise est couverte d</w:t>
      </w:r>
      <w:r w:rsidR="00D93D06">
        <w:rPr>
          <w:i/>
          <w:iCs/>
          <w:szCs w:val="20"/>
        </w:rPr>
        <w:t>’</w:t>
      </w:r>
      <w:r w:rsidRPr="00247249">
        <w:rPr>
          <w:i/>
          <w:iCs/>
          <w:szCs w:val="20"/>
        </w:rPr>
        <w:t xml:space="preserve">usure </w:t>
      </w:r>
    </w:p>
    <w:p w:rsidR="00247249" w:rsidRPr="00247249" w:rsidRDefault="00247249" w:rsidP="009F2237">
      <w:pPr>
        <w:spacing w:after="0"/>
        <w:ind w:firstLine="284"/>
        <w:jc w:val="both"/>
        <w:rPr>
          <w:i/>
          <w:iCs/>
          <w:szCs w:val="20"/>
        </w:rPr>
      </w:pPr>
      <w:r w:rsidRPr="00247249">
        <w:rPr>
          <w:i/>
          <w:iCs/>
          <w:szCs w:val="20"/>
        </w:rPr>
        <w:t>Et chaastez est mise arriere pour luxure</w:t>
      </w:r>
      <w:r w:rsidR="00D93D06">
        <w:rPr>
          <w:i/>
          <w:iCs/>
          <w:szCs w:val="20"/>
        </w:rPr>
        <w:t>.</w:t>
      </w:r>
    </w:p>
    <w:p w:rsidR="00247249" w:rsidRPr="00247249" w:rsidRDefault="00247249" w:rsidP="009F2237">
      <w:pPr>
        <w:spacing w:after="0"/>
        <w:ind w:firstLine="284"/>
        <w:jc w:val="both"/>
        <w:rPr>
          <w:i/>
          <w:iCs/>
          <w:szCs w:val="20"/>
        </w:rPr>
      </w:pPr>
      <w:r w:rsidRPr="00247249">
        <w:rPr>
          <w:i/>
          <w:iCs/>
          <w:szCs w:val="20"/>
        </w:rPr>
        <w:t>Chascuns pense dou cors et de l</w:t>
      </w:r>
      <w:r w:rsidR="00D93D06">
        <w:rPr>
          <w:i/>
          <w:iCs/>
          <w:szCs w:val="20"/>
        </w:rPr>
        <w:t>’</w:t>
      </w:r>
      <w:r w:rsidRPr="00247249">
        <w:rPr>
          <w:i/>
          <w:iCs/>
          <w:szCs w:val="20"/>
        </w:rPr>
        <w:t>ame n</w:t>
      </w:r>
      <w:r w:rsidR="00D93D06">
        <w:rPr>
          <w:i/>
          <w:iCs/>
          <w:szCs w:val="20"/>
        </w:rPr>
        <w:t>’</w:t>
      </w:r>
      <w:r w:rsidRPr="00247249">
        <w:rPr>
          <w:i/>
          <w:iCs/>
          <w:szCs w:val="20"/>
        </w:rPr>
        <w:t>a cure</w:t>
      </w:r>
      <w:r w:rsidR="00976D7F">
        <w:rPr>
          <w:i/>
          <w:iCs/>
          <w:szCs w:val="20"/>
        </w:rPr>
        <w:t> </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Or saichiez que li mondes est an grant aventure</w:t>
      </w:r>
      <w:r w:rsidR="00D93D06">
        <w:rPr>
          <w:i/>
          <w:iCs/>
          <w:szCs w:val="20"/>
        </w:rPr>
        <w:t>.</w:t>
      </w:r>
    </w:p>
    <w:p w:rsidR="00247249" w:rsidRPr="00FD74FE" w:rsidRDefault="00FD74FE" w:rsidP="006358EC">
      <w:pPr>
        <w:suppressLineNumbers/>
        <w:spacing w:after="0"/>
        <w:ind w:firstLine="284"/>
        <w:jc w:val="both"/>
        <w:rPr>
          <w:iCs/>
          <w:szCs w:val="20"/>
        </w:rPr>
      </w:pPr>
      <w:r>
        <w:rPr>
          <w:iCs/>
          <w:szCs w:val="20"/>
        </w:rPr>
        <w:t>IV</w:t>
      </w:r>
    </w:p>
    <w:p w:rsidR="00247249" w:rsidRPr="00247249" w:rsidRDefault="00247249" w:rsidP="009F2237">
      <w:pPr>
        <w:spacing w:after="0"/>
        <w:ind w:firstLine="284"/>
        <w:jc w:val="both"/>
        <w:rPr>
          <w:i/>
          <w:iCs/>
          <w:szCs w:val="20"/>
        </w:rPr>
      </w:pPr>
      <w:r w:rsidRPr="00247249">
        <w:rPr>
          <w:i/>
          <w:iCs/>
          <w:szCs w:val="20"/>
        </w:rPr>
        <w:t>Onkes mais ne veïstes tant de grans prescheours</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Et si ne pert au monde</w:t>
      </w:r>
      <w:r w:rsidRPr="00247249">
        <w:rPr>
          <w:iCs/>
          <w:szCs w:val="20"/>
          <w:vertAlign w:val="superscript"/>
        </w:rPr>
        <w:footnoteReference w:id="3"/>
      </w:r>
      <w:r w:rsidR="00976D7F">
        <w:rPr>
          <w:i/>
          <w:iCs/>
          <w:szCs w:val="20"/>
        </w:rPr>
        <w:t> </w:t>
      </w:r>
      <w:r w:rsidR="00976D7F" w:rsidRPr="00976D7F">
        <w:rPr>
          <w:iCs/>
          <w:szCs w:val="20"/>
        </w:rPr>
        <w:t>:</w:t>
      </w:r>
      <w:r w:rsidRPr="00247249">
        <w:rPr>
          <w:i/>
          <w:iCs/>
          <w:szCs w:val="20"/>
        </w:rPr>
        <w:t xml:space="preserve"> trop est de pecheours </w:t>
      </w:r>
    </w:p>
    <w:p w:rsidR="00247249" w:rsidRPr="00247249" w:rsidRDefault="00247249" w:rsidP="009F2237">
      <w:pPr>
        <w:spacing w:after="0"/>
        <w:ind w:firstLine="284"/>
        <w:jc w:val="both"/>
        <w:rPr>
          <w:i/>
          <w:iCs/>
          <w:szCs w:val="20"/>
        </w:rPr>
      </w:pPr>
      <w:r w:rsidRPr="00247249">
        <w:rPr>
          <w:i/>
          <w:iCs/>
          <w:szCs w:val="20"/>
        </w:rPr>
        <w:t>Ki sont tuit esbahi aussi conme li ours</w:t>
      </w:r>
    </w:p>
    <w:p w:rsidR="00247249" w:rsidRPr="00247249" w:rsidRDefault="00247249" w:rsidP="009F2237">
      <w:pPr>
        <w:spacing w:after="0"/>
        <w:ind w:firstLine="284"/>
        <w:jc w:val="both"/>
        <w:rPr>
          <w:i/>
          <w:iCs/>
          <w:szCs w:val="20"/>
        </w:rPr>
      </w:pPr>
      <w:r w:rsidRPr="00247249">
        <w:rPr>
          <w:i/>
          <w:iCs/>
          <w:szCs w:val="20"/>
        </w:rPr>
        <w:t>Et fuient en enfer les galos et les cours</w:t>
      </w:r>
      <w:r w:rsidR="00D93D06">
        <w:rPr>
          <w:i/>
          <w:iCs/>
          <w:szCs w:val="20"/>
        </w:rPr>
        <w:t>.</w:t>
      </w:r>
    </w:p>
    <w:p w:rsidR="00247249" w:rsidRPr="00FD74FE" w:rsidRDefault="00FD74FE" w:rsidP="006358EC">
      <w:pPr>
        <w:suppressLineNumbers/>
        <w:spacing w:after="0"/>
        <w:ind w:firstLine="284"/>
        <w:jc w:val="both"/>
        <w:rPr>
          <w:iCs/>
          <w:szCs w:val="20"/>
        </w:rPr>
      </w:pPr>
      <w:r>
        <w:rPr>
          <w:iCs/>
          <w:szCs w:val="20"/>
        </w:rPr>
        <w:t>V [IX]</w:t>
      </w:r>
    </w:p>
    <w:p w:rsidR="00247249" w:rsidRPr="00247249" w:rsidRDefault="00247249" w:rsidP="009F2237">
      <w:pPr>
        <w:spacing w:after="0"/>
        <w:ind w:firstLine="284"/>
        <w:jc w:val="both"/>
        <w:rPr>
          <w:szCs w:val="20"/>
        </w:rPr>
      </w:pPr>
      <w:r w:rsidRPr="00247249">
        <w:rPr>
          <w:szCs w:val="20"/>
        </w:rPr>
        <w:t>Ains</w:t>
      </w:r>
      <w:r w:rsidR="00D93D06">
        <w:rPr>
          <w:szCs w:val="20"/>
        </w:rPr>
        <w:t xml:space="preserve">, </w:t>
      </w:r>
      <w:r w:rsidRPr="00247249">
        <w:rPr>
          <w:szCs w:val="20"/>
        </w:rPr>
        <w:t xml:space="preserve">puis que Nostre Sire fourma le premier </w:t>
      </w:r>
      <w:r w:rsidR="00101032">
        <w:rPr>
          <w:szCs w:val="20"/>
        </w:rPr>
        <w:t>h</w:t>
      </w:r>
      <w:r w:rsidR="00D93D06">
        <w:rPr>
          <w:szCs w:val="20"/>
        </w:rPr>
        <w:t xml:space="preserve">omme </w:t>
      </w:r>
    </w:p>
    <w:p w:rsidR="00247249" w:rsidRPr="00247249" w:rsidRDefault="00247249" w:rsidP="009F2237">
      <w:pPr>
        <w:spacing w:after="0"/>
        <w:ind w:firstLine="284"/>
        <w:jc w:val="both"/>
        <w:rPr>
          <w:szCs w:val="20"/>
        </w:rPr>
      </w:pPr>
      <w:r w:rsidRPr="00247249">
        <w:rPr>
          <w:szCs w:val="20"/>
        </w:rPr>
        <w:t>Ne puis que nostres peres Adans menja la pomme</w:t>
      </w:r>
      <w:r w:rsidR="00D93D06">
        <w:rPr>
          <w:szCs w:val="20"/>
        </w:rPr>
        <w:t xml:space="preserve">, </w:t>
      </w:r>
    </w:p>
    <w:p w:rsidR="00247249" w:rsidRPr="00247249" w:rsidRDefault="00247249" w:rsidP="009F2237">
      <w:pPr>
        <w:spacing w:after="0"/>
        <w:ind w:firstLine="284"/>
        <w:jc w:val="both"/>
        <w:rPr>
          <w:szCs w:val="20"/>
        </w:rPr>
      </w:pPr>
      <w:r w:rsidRPr="00247249">
        <w:rPr>
          <w:szCs w:val="20"/>
        </w:rPr>
        <w:t>Ne fu mains Dex doutez desous la loi de Romme</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De Romme vient li max qui les vertus assomme</w:t>
      </w:r>
      <w:r w:rsidR="00D93D06">
        <w:rPr>
          <w:szCs w:val="20"/>
        </w:rPr>
        <w:t>.</w:t>
      </w:r>
    </w:p>
    <w:p w:rsidR="00247249" w:rsidRPr="00247249" w:rsidRDefault="001F54DB" w:rsidP="006358EC">
      <w:pPr>
        <w:suppressLineNumbers/>
        <w:spacing w:after="0"/>
        <w:ind w:firstLine="284"/>
        <w:jc w:val="both"/>
        <w:rPr>
          <w:szCs w:val="20"/>
        </w:rPr>
      </w:pPr>
      <w:r>
        <w:rPr>
          <w:szCs w:val="20"/>
        </w:rPr>
        <w:lastRenderedPageBreak/>
        <w:t>VI [V]</w:t>
      </w:r>
    </w:p>
    <w:p w:rsidR="00247249" w:rsidRPr="00247249" w:rsidRDefault="001F54DB" w:rsidP="009F2237">
      <w:pPr>
        <w:spacing w:after="0"/>
        <w:ind w:firstLine="284"/>
        <w:jc w:val="both"/>
        <w:rPr>
          <w:szCs w:val="20"/>
        </w:rPr>
      </w:pPr>
      <w:r>
        <w:rPr>
          <w:szCs w:val="20"/>
        </w:rPr>
        <w:t>R</w:t>
      </w:r>
      <w:r w:rsidR="00247249" w:rsidRPr="00247249">
        <w:rPr>
          <w:szCs w:val="20"/>
        </w:rPr>
        <w:t>omme</w:t>
      </w:r>
      <w:r w:rsidR="00D93D06">
        <w:rPr>
          <w:szCs w:val="20"/>
        </w:rPr>
        <w:t xml:space="preserve">, </w:t>
      </w:r>
      <w:r w:rsidR="00247249" w:rsidRPr="00247249">
        <w:rPr>
          <w:szCs w:val="20"/>
        </w:rPr>
        <w:t>qui deüst estre de nostre foi la fonde</w:t>
      </w:r>
      <w:r w:rsidR="00D93D06">
        <w:rPr>
          <w:szCs w:val="20"/>
        </w:rPr>
        <w:t xml:space="preserve">, </w:t>
      </w:r>
    </w:p>
    <w:p w:rsidR="00247249" w:rsidRPr="00247249" w:rsidRDefault="00247249" w:rsidP="009F2237">
      <w:pPr>
        <w:spacing w:after="0"/>
        <w:ind w:firstLine="284"/>
        <w:jc w:val="both"/>
        <w:rPr>
          <w:szCs w:val="20"/>
        </w:rPr>
      </w:pPr>
      <w:r w:rsidRPr="00247249">
        <w:rPr>
          <w:szCs w:val="20"/>
        </w:rPr>
        <w:t>Symonie</w:t>
      </w:r>
      <w:r w:rsidR="00D93D06">
        <w:rPr>
          <w:szCs w:val="20"/>
        </w:rPr>
        <w:t xml:space="preserve">, </w:t>
      </w:r>
      <w:r w:rsidRPr="00247249">
        <w:rPr>
          <w:szCs w:val="20"/>
        </w:rPr>
        <w:t>avarice et tous max y abonde</w:t>
      </w:r>
      <w:r w:rsidR="00D93D06">
        <w:rPr>
          <w:szCs w:val="20"/>
        </w:rPr>
        <w:t>.</w:t>
      </w:r>
    </w:p>
    <w:p w:rsidR="00247249" w:rsidRPr="00247249" w:rsidRDefault="00247249" w:rsidP="009F2237">
      <w:pPr>
        <w:spacing w:after="0"/>
        <w:ind w:firstLine="284"/>
        <w:jc w:val="both"/>
        <w:rPr>
          <w:szCs w:val="20"/>
        </w:rPr>
      </w:pPr>
      <w:r w:rsidRPr="00247249">
        <w:rPr>
          <w:szCs w:val="20"/>
        </w:rPr>
        <w:t>Cil sont plus conchié qui doivent estre monde</w:t>
      </w:r>
      <w:r w:rsidR="00D93D06">
        <w:rPr>
          <w:szCs w:val="20"/>
        </w:rPr>
        <w:t xml:space="preserve">, </w:t>
      </w:r>
    </w:p>
    <w:p w:rsidR="00247249" w:rsidRPr="00247249" w:rsidRDefault="00247249" w:rsidP="009F2237">
      <w:pPr>
        <w:spacing w:after="0"/>
        <w:ind w:firstLine="284"/>
        <w:jc w:val="both"/>
        <w:rPr>
          <w:szCs w:val="20"/>
        </w:rPr>
      </w:pPr>
      <w:r w:rsidRPr="00247249">
        <w:rPr>
          <w:szCs w:val="20"/>
        </w:rPr>
        <w:t>Et par mauvais essanple ont honni tout le monde</w:t>
      </w:r>
      <w:r w:rsidR="00D93D06">
        <w:rPr>
          <w:szCs w:val="20"/>
        </w:rPr>
        <w:t>.</w:t>
      </w:r>
    </w:p>
    <w:p w:rsidR="00247249" w:rsidRPr="00247249" w:rsidRDefault="001F54DB" w:rsidP="006358EC">
      <w:pPr>
        <w:suppressLineNumbers/>
        <w:spacing w:after="0"/>
        <w:ind w:firstLine="284"/>
        <w:jc w:val="both"/>
        <w:rPr>
          <w:szCs w:val="20"/>
        </w:rPr>
      </w:pPr>
      <w:r>
        <w:rPr>
          <w:szCs w:val="20"/>
        </w:rPr>
        <w:t>VII [VI]</w:t>
      </w:r>
    </w:p>
    <w:p w:rsidR="00247249" w:rsidRPr="00247249" w:rsidRDefault="00247249" w:rsidP="009F2237">
      <w:pPr>
        <w:spacing w:after="0"/>
        <w:ind w:firstLine="284"/>
        <w:jc w:val="both"/>
        <w:rPr>
          <w:szCs w:val="20"/>
        </w:rPr>
      </w:pPr>
      <w:r w:rsidRPr="00247249">
        <w:rPr>
          <w:szCs w:val="20"/>
        </w:rPr>
        <w:t>Qui argent porte a Romme assez tot provende a</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On ne la</w:t>
      </w:r>
      <w:r w:rsidRPr="00247249">
        <w:rPr>
          <w:szCs w:val="20"/>
          <w:vertAlign w:val="superscript"/>
        </w:rPr>
        <w:footnoteReference w:id="4"/>
      </w:r>
      <w:r w:rsidRPr="00247249">
        <w:rPr>
          <w:szCs w:val="20"/>
        </w:rPr>
        <w:t xml:space="preserve"> donne pas si com Diex conmanda</w:t>
      </w:r>
      <w:r w:rsidR="00D93D06">
        <w:rPr>
          <w:szCs w:val="20"/>
        </w:rPr>
        <w:t>.</w:t>
      </w:r>
    </w:p>
    <w:p w:rsidR="00247249" w:rsidRPr="00247249" w:rsidRDefault="00247249" w:rsidP="009F2237">
      <w:pPr>
        <w:spacing w:after="0"/>
        <w:ind w:firstLine="284"/>
        <w:jc w:val="both"/>
        <w:rPr>
          <w:szCs w:val="20"/>
        </w:rPr>
      </w:pPr>
      <w:r w:rsidRPr="00247249">
        <w:rPr>
          <w:szCs w:val="20"/>
        </w:rPr>
        <w:t xml:space="preserve">On set bien dire a </w:t>
      </w:r>
      <w:r w:rsidR="00D93D06">
        <w:rPr>
          <w:szCs w:val="20"/>
        </w:rPr>
        <w:t>Romme</w:t>
      </w:r>
      <w:r w:rsidR="00976D7F">
        <w:rPr>
          <w:szCs w:val="20"/>
        </w:rPr>
        <w:t> :</w:t>
      </w:r>
      <w:r w:rsidRPr="00247249">
        <w:rPr>
          <w:szCs w:val="20"/>
        </w:rPr>
        <w:t xml:space="preserve"> « Si vel impetrar</w:t>
      </w:r>
      <w:r w:rsidR="00D93D06">
        <w:rPr>
          <w:szCs w:val="20"/>
        </w:rPr>
        <w:t xml:space="preserve">, </w:t>
      </w:r>
      <w:r w:rsidRPr="00247249">
        <w:rPr>
          <w:szCs w:val="20"/>
        </w:rPr>
        <w:t>da</w:t>
      </w:r>
      <w:r w:rsidR="006A0AD5" w:rsidRPr="00247249">
        <w:rPr>
          <w:szCs w:val="20"/>
          <w:vertAlign w:val="superscript"/>
        </w:rPr>
        <w:footnoteReference w:id="5"/>
      </w:r>
      <w:r w:rsidR="00D93D06">
        <w:rPr>
          <w:szCs w:val="20"/>
        </w:rPr>
        <w:t xml:space="preserve"> ! </w:t>
      </w:r>
    </w:p>
    <w:p w:rsidR="00247249" w:rsidRPr="00247249" w:rsidRDefault="00247249" w:rsidP="009F2237">
      <w:pPr>
        <w:spacing w:after="0"/>
        <w:ind w:firstLine="284"/>
        <w:jc w:val="both"/>
        <w:rPr>
          <w:szCs w:val="20"/>
        </w:rPr>
      </w:pPr>
      <w:r w:rsidRPr="00247249">
        <w:rPr>
          <w:szCs w:val="20"/>
        </w:rPr>
        <w:t>Et se non velle dare</w:t>
      </w:r>
      <w:r w:rsidR="00D93D06">
        <w:rPr>
          <w:szCs w:val="20"/>
        </w:rPr>
        <w:t xml:space="preserve">, </w:t>
      </w:r>
      <w:r w:rsidRPr="00247249">
        <w:rPr>
          <w:szCs w:val="20"/>
        </w:rPr>
        <w:t>enda la voie</w:t>
      </w:r>
      <w:r w:rsidR="00D93D06">
        <w:rPr>
          <w:szCs w:val="20"/>
        </w:rPr>
        <w:t xml:space="preserve">, </w:t>
      </w:r>
      <w:r w:rsidRPr="00247249">
        <w:rPr>
          <w:szCs w:val="20"/>
        </w:rPr>
        <w:t>enda</w:t>
      </w:r>
      <w:r w:rsidR="00D93D06">
        <w:rPr>
          <w:szCs w:val="20"/>
        </w:rPr>
        <w:t xml:space="preserve"> ! </w:t>
      </w:r>
      <w:r w:rsidRPr="00247249">
        <w:rPr>
          <w:szCs w:val="20"/>
        </w:rPr>
        <w:t>»</w:t>
      </w:r>
    </w:p>
    <w:p w:rsidR="004F7EC0" w:rsidRDefault="001F54DB" w:rsidP="006358EC">
      <w:pPr>
        <w:suppressLineNumbers/>
        <w:spacing w:after="0"/>
        <w:ind w:firstLine="284"/>
        <w:jc w:val="both"/>
      </w:pPr>
      <w:r>
        <w:t>VIII [VII]</w:t>
      </w:r>
    </w:p>
    <w:p w:rsidR="00247249" w:rsidRPr="00247249" w:rsidRDefault="00247249" w:rsidP="009F2237">
      <w:pPr>
        <w:spacing w:after="0"/>
        <w:ind w:firstLine="284"/>
        <w:jc w:val="both"/>
        <w:rPr>
          <w:szCs w:val="20"/>
        </w:rPr>
      </w:pPr>
      <w:r w:rsidRPr="00247249">
        <w:rPr>
          <w:szCs w:val="20"/>
        </w:rPr>
        <w:t>France</w:t>
      </w:r>
      <w:r w:rsidR="00D93D06">
        <w:rPr>
          <w:szCs w:val="20"/>
        </w:rPr>
        <w:t xml:space="preserve">, </w:t>
      </w:r>
      <w:r w:rsidRPr="00247249">
        <w:rPr>
          <w:szCs w:val="20"/>
        </w:rPr>
        <w:t>qui de franchise est dite par droit non</w:t>
      </w:r>
      <w:r w:rsidRPr="00247249">
        <w:rPr>
          <w:szCs w:val="20"/>
          <w:vertAlign w:val="superscript"/>
        </w:rPr>
        <w:footnoteReference w:id="6"/>
      </w:r>
      <w:r w:rsidR="00D93D06">
        <w:rPr>
          <w:szCs w:val="20"/>
        </w:rPr>
        <w:t xml:space="preserve">, </w:t>
      </w:r>
    </w:p>
    <w:p w:rsidR="00247249" w:rsidRPr="00247249" w:rsidRDefault="00247249" w:rsidP="009F2237">
      <w:pPr>
        <w:spacing w:after="0"/>
        <w:ind w:firstLine="284"/>
        <w:jc w:val="both"/>
        <w:rPr>
          <w:szCs w:val="20"/>
        </w:rPr>
      </w:pPr>
      <w:r w:rsidRPr="00247249">
        <w:rPr>
          <w:szCs w:val="20"/>
        </w:rPr>
        <w:t>A perdue franchise de los et de renon</w:t>
      </w:r>
      <w:r w:rsidRPr="00247249">
        <w:rPr>
          <w:szCs w:val="20"/>
          <w:vertAlign w:val="superscript"/>
        </w:rPr>
        <w:footnoteReference w:id="7"/>
      </w:r>
      <w:r w:rsidR="00D93D06">
        <w:rPr>
          <w:szCs w:val="20"/>
        </w:rPr>
        <w:t>.</w:t>
      </w:r>
    </w:p>
    <w:p w:rsidR="00247249" w:rsidRPr="00247249" w:rsidRDefault="00247249" w:rsidP="009F2237">
      <w:pPr>
        <w:spacing w:after="0"/>
        <w:ind w:firstLine="284"/>
        <w:jc w:val="both"/>
        <w:rPr>
          <w:szCs w:val="20"/>
        </w:rPr>
      </w:pPr>
      <w:r w:rsidRPr="00247249">
        <w:rPr>
          <w:szCs w:val="20"/>
        </w:rPr>
        <w:t>Il n</w:t>
      </w:r>
      <w:r w:rsidR="00D93D06">
        <w:rPr>
          <w:szCs w:val="20"/>
        </w:rPr>
        <w:t>’</w:t>
      </w:r>
      <w:r w:rsidRPr="00247249">
        <w:rPr>
          <w:szCs w:val="20"/>
        </w:rPr>
        <w:t>i a mais nul franc</w:t>
      </w:r>
      <w:r w:rsidR="00D93D06">
        <w:rPr>
          <w:szCs w:val="20"/>
        </w:rPr>
        <w:t xml:space="preserve">, </w:t>
      </w:r>
      <w:r w:rsidRPr="00247249">
        <w:rPr>
          <w:szCs w:val="20"/>
        </w:rPr>
        <w:t>ne prelat ne baron</w:t>
      </w:r>
      <w:r w:rsidRPr="00247249">
        <w:rPr>
          <w:szCs w:val="20"/>
          <w:vertAlign w:val="superscript"/>
        </w:rPr>
        <w:footnoteReference w:id="8"/>
      </w:r>
      <w:r w:rsidR="00D93D06">
        <w:rPr>
          <w:szCs w:val="20"/>
        </w:rPr>
        <w:t xml:space="preserve">, </w:t>
      </w:r>
    </w:p>
    <w:p w:rsidR="00247249" w:rsidRPr="00247249" w:rsidRDefault="00247249" w:rsidP="009F2237">
      <w:pPr>
        <w:spacing w:after="0"/>
        <w:ind w:firstLine="284"/>
        <w:jc w:val="both"/>
        <w:rPr>
          <w:szCs w:val="20"/>
        </w:rPr>
      </w:pPr>
      <w:r w:rsidRPr="00247249">
        <w:rPr>
          <w:szCs w:val="20"/>
        </w:rPr>
        <w:t>N</w:t>
      </w:r>
      <w:r w:rsidR="00D93D06">
        <w:rPr>
          <w:szCs w:val="20"/>
        </w:rPr>
        <w:t>’</w:t>
      </w:r>
      <w:r w:rsidRPr="00247249">
        <w:rPr>
          <w:szCs w:val="20"/>
        </w:rPr>
        <w:t>en cité ne en vile ne en religion</w:t>
      </w:r>
      <w:r w:rsidR="00D93D06">
        <w:rPr>
          <w:szCs w:val="20"/>
        </w:rPr>
        <w:t>.</w:t>
      </w:r>
    </w:p>
    <w:p w:rsidR="00247249" w:rsidRPr="00247249" w:rsidRDefault="001F54DB" w:rsidP="006358EC">
      <w:pPr>
        <w:suppressLineNumbers/>
        <w:spacing w:after="0"/>
        <w:ind w:firstLine="284"/>
        <w:jc w:val="both"/>
        <w:rPr>
          <w:szCs w:val="20"/>
        </w:rPr>
      </w:pPr>
      <w:r>
        <w:rPr>
          <w:szCs w:val="20"/>
        </w:rPr>
        <w:t>IX [VIII]</w:t>
      </w:r>
    </w:p>
    <w:p w:rsidR="00247249" w:rsidRPr="00247249" w:rsidRDefault="00247249" w:rsidP="009F2237">
      <w:pPr>
        <w:spacing w:after="0"/>
        <w:ind w:firstLine="284"/>
        <w:jc w:val="both"/>
        <w:rPr>
          <w:szCs w:val="20"/>
        </w:rPr>
      </w:pPr>
      <w:r w:rsidRPr="00247249">
        <w:rPr>
          <w:szCs w:val="20"/>
        </w:rPr>
        <w:t>Ou tans que li François vivoient en franchise</w:t>
      </w:r>
      <w:r w:rsidR="00D93D06">
        <w:rPr>
          <w:szCs w:val="20"/>
        </w:rPr>
        <w:t xml:space="preserve">, </w:t>
      </w:r>
    </w:p>
    <w:p w:rsidR="00247249" w:rsidRPr="00247249" w:rsidRDefault="00247249" w:rsidP="009F2237">
      <w:pPr>
        <w:spacing w:after="0"/>
        <w:ind w:firstLine="284"/>
        <w:jc w:val="both"/>
        <w:rPr>
          <w:szCs w:val="20"/>
        </w:rPr>
      </w:pPr>
      <w:r w:rsidRPr="00247249">
        <w:rPr>
          <w:szCs w:val="20"/>
        </w:rPr>
        <w:t>Fu par aus mainte terre gaaingniee et conquise</w:t>
      </w:r>
      <w:r w:rsidRPr="00247249">
        <w:rPr>
          <w:szCs w:val="20"/>
          <w:vertAlign w:val="superscript"/>
        </w:rPr>
        <w:footnoteReference w:id="9"/>
      </w:r>
      <w:r w:rsidR="00D93D06">
        <w:rPr>
          <w:szCs w:val="20"/>
        </w:rPr>
        <w:t xml:space="preserve">, </w:t>
      </w:r>
    </w:p>
    <w:p w:rsidR="00247249" w:rsidRPr="00247249" w:rsidRDefault="00247249" w:rsidP="009F2237">
      <w:pPr>
        <w:spacing w:after="0"/>
        <w:ind w:firstLine="284"/>
        <w:jc w:val="both"/>
        <w:rPr>
          <w:szCs w:val="20"/>
        </w:rPr>
      </w:pPr>
      <w:r w:rsidRPr="00247249">
        <w:rPr>
          <w:szCs w:val="20"/>
        </w:rPr>
        <w:t>Et faisoient li roi dou tout a leur devise</w:t>
      </w:r>
      <w:r w:rsidR="00D93D06">
        <w:rPr>
          <w:szCs w:val="20"/>
        </w:rPr>
        <w:t xml:space="preserve">, </w:t>
      </w:r>
    </w:p>
    <w:p w:rsidR="00247249" w:rsidRPr="00247249" w:rsidRDefault="00247249" w:rsidP="009F2237">
      <w:pPr>
        <w:spacing w:after="0"/>
        <w:ind w:firstLine="284"/>
        <w:jc w:val="both"/>
        <w:rPr>
          <w:szCs w:val="20"/>
        </w:rPr>
      </w:pPr>
      <w:r w:rsidRPr="00247249">
        <w:rPr>
          <w:szCs w:val="20"/>
        </w:rPr>
        <w:t>Car on prioit pour aux de cuer an sainte Esglise</w:t>
      </w:r>
      <w:r w:rsidR="00D93D06">
        <w:rPr>
          <w:szCs w:val="20"/>
        </w:rPr>
        <w:t>.</w:t>
      </w:r>
    </w:p>
    <w:p w:rsidR="00247249" w:rsidRPr="00247249" w:rsidRDefault="001F54DB" w:rsidP="006358EC">
      <w:pPr>
        <w:suppressLineNumbers/>
        <w:spacing w:after="0"/>
        <w:ind w:firstLine="284"/>
        <w:jc w:val="both"/>
        <w:rPr>
          <w:szCs w:val="20"/>
        </w:rPr>
      </w:pPr>
      <w:r>
        <w:rPr>
          <w:szCs w:val="20"/>
        </w:rPr>
        <w:t>X</w:t>
      </w:r>
    </w:p>
    <w:p w:rsidR="00247249" w:rsidRPr="00247249" w:rsidRDefault="00247249" w:rsidP="009F2237">
      <w:pPr>
        <w:spacing w:after="0"/>
        <w:ind w:firstLine="284"/>
        <w:jc w:val="both"/>
        <w:rPr>
          <w:i/>
          <w:iCs/>
          <w:szCs w:val="20"/>
        </w:rPr>
      </w:pPr>
      <w:r w:rsidRPr="00247249">
        <w:rPr>
          <w:i/>
          <w:iCs/>
          <w:szCs w:val="20"/>
        </w:rPr>
        <w:t>J</w:t>
      </w:r>
      <w:r w:rsidR="00D93D06">
        <w:rPr>
          <w:i/>
          <w:iCs/>
          <w:szCs w:val="20"/>
        </w:rPr>
        <w:t>’</w:t>
      </w:r>
      <w:r w:rsidRPr="00247249">
        <w:rPr>
          <w:i/>
          <w:iCs/>
          <w:szCs w:val="20"/>
        </w:rPr>
        <w:t>oseroie bien dire devant tous ceax de Romme</w:t>
      </w:r>
      <w:r w:rsidRPr="00247249">
        <w:rPr>
          <w:iCs/>
          <w:szCs w:val="20"/>
          <w:vertAlign w:val="superscript"/>
        </w:rPr>
        <w:footnoteReference w:id="10"/>
      </w:r>
    </w:p>
    <w:p w:rsidR="00247249" w:rsidRPr="00247249" w:rsidRDefault="00247249" w:rsidP="009F2237">
      <w:pPr>
        <w:spacing w:after="0"/>
        <w:ind w:firstLine="284"/>
        <w:jc w:val="both"/>
        <w:rPr>
          <w:i/>
          <w:iCs/>
          <w:szCs w:val="20"/>
        </w:rPr>
      </w:pPr>
      <w:r w:rsidRPr="00247249">
        <w:rPr>
          <w:i/>
          <w:iCs/>
          <w:szCs w:val="20"/>
        </w:rPr>
        <w:t>Que Dex ouvreroit plus pour la vois d</w:t>
      </w:r>
      <w:r w:rsidR="00D93D06">
        <w:rPr>
          <w:i/>
          <w:iCs/>
          <w:szCs w:val="20"/>
        </w:rPr>
        <w:t>’</w:t>
      </w:r>
      <w:r w:rsidRPr="00247249">
        <w:rPr>
          <w:i/>
          <w:iCs/>
          <w:szCs w:val="20"/>
        </w:rPr>
        <w:t xml:space="preserve">un prodomme </w:t>
      </w:r>
    </w:p>
    <w:p w:rsidR="00247249" w:rsidRPr="00247249" w:rsidRDefault="00247249" w:rsidP="009F2237">
      <w:pPr>
        <w:spacing w:after="0"/>
        <w:ind w:firstLine="284"/>
        <w:jc w:val="both"/>
        <w:rPr>
          <w:i/>
          <w:iCs/>
          <w:szCs w:val="20"/>
        </w:rPr>
      </w:pPr>
      <w:r w:rsidRPr="00247249">
        <w:rPr>
          <w:i/>
          <w:iCs/>
          <w:szCs w:val="20"/>
        </w:rPr>
        <w:t>Ou pour une viellote qui de bon cuer le nomme</w:t>
      </w:r>
    </w:p>
    <w:p w:rsidR="00247249" w:rsidRPr="00247249" w:rsidRDefault="00247249" w:rsidP="009F2237">
      <w:pPr>
        <w:spacing w:after="0"/>
        <w:ind w:firstLine="284"/>
        <w:jc w:val="both"/>
        <w:rPr>
          <w:i/>
          <w:iCs/>
          <w:szCs w:val="20"/>
        </w:rPr>
      </w:pPr>
      <w:r w:rsidRPr="00247249">
        <w:rPr>
          <w:i/>
          <w:iCs/>
          <w:szCs w:val="20"/>
        </w:rPr>
        <w:t>Ke pour tout l</w:t>
      </w:r>
      <w:r w:rsidR="00D93D06">
        <w:rPr>
          <w:i/>
          <w:iCs/>
          <w:szCs w:val="20"/>
        </w:rPr>
        <w:t>’</w:t>
      </w:r>
      <w:r w:rsidRPr="00247249">
        <w:rPr>
          <w:i/>
          <w:iCs/>
          <w:szCs w:val="20"/>
        </w:rPr>
        <w:t>or d</w:t>
      </w:r>
      <w:r w:rsidR="00D93D06">
        <w:rPr>
          <w:i/>
          <w:iCs/>
          <w:szCs w:val="20"/>
        </w:rPr>
        <w:t>’</w:t>
      </w:r>
      <w:r w:rsidRPr="00247249">
        <w:rPr>
          <w:i/>
          <w:iCs/>
          <w:szCs w:val="20"/>
        </w:rPr>
        <w:t>Espaigne</w:t>
      </w:r>
      <w:r w:rsidR="00976D7F" w:rsidRPr="00976D7F">
        <w:rPr>
          <w:iCs/>
          <w:szCs w:val="20"/>
        </w:rPr>
        <w:t>,</w:t>
      </w:r>
      <w:r w:rsidR="00D93D06">
        <w:rPr>
          <w:i/>
          <w:iCs/>
          <w:szCs w:val="20"/>
        </w:rPr>
        <w:t xml:space="preserve"> </w:t>
      </w:r>
      <w:r w:rsidRPr="00247249">
        <w:rPr>
          <w:i/>
          <w:iCs/>
          <w:szCs w:val="20"/>
        </w:rPr>
        <w:t>s</w:t>
      </w:r>
      <w:r w:rsidR="00D93D06">
        <w:rPr>
          <w:i/>
          <w:iCs/>
          <w:szCs w:val="20"/>
        </w:rPr>
        <w:t>’</w:t>
      </w:r>
      <w:r w:rsidRPr="00247249">
        <w:rPr>
          <w:i/>
          <w:iCs/>
          <w:szCs w:val="20"/>
        </w:rPr>
        <w:t>il iert en une somme</w:t>
      </w:r>
      <w:r w:rsidR="00D93D06">
        <w:rPr>
          <w:i/>
          <w:iCs/>
          <w:szCs w:val="20"/>
        </w:rPr>
        <w:t>.</w:t>
      </w:r>
    </w:p>
    <w:p w:rsidR="00247249" w:rsidRPr="001F54DB" w:rsidRDefault="001F54DB" w:rsidP="006358EC">
      <w:pPr>
        <w:suppressLineNumbers/>
        <w:spacing w:after="0"/>
        <w:ind w:firstLine="284"/>
        <w:jc w:val="both"/>
        <w:rPr>
          <w:iCs/>
          <w:szCs w:val="20"/>
        </w:rPr>
      </w:pPr>
      <w:r w:rsidRPr="001F54DB">
        <w:rPr>
          <w:iCs/>
          <w:szCs w:val="20"/>
        </w:rPr>
        <w:t>XI</w:t>
      </w:r>
    </w:p>
    <w:p w:rsidR="00247249" w:rsidRPr="00247249" w:rsidRDefault="00247249" w:rsidP="009F2237">
      <w:pPr>
        <w:spacing w:after="0"/>
        <w:ind w:firstLine="284"/>
        <w:jc w:val="both"/>
        <w:rPr>
          <w:i/>
          <w:iCs/>
          <w:szCs w:val="20"/>
        </w:rPr>
      </w:pPr>
      <w:r w:rsidRPr="00247249">
        <w:rPr>
          <w:i/>
          <w:iCs/>
          <w:szCs w:val="20"/>
        </w:rPr>
        <w:t>Judas li Machabeus dist ancieinnement</w:t>
      </w:r>
      <w:r w:rsidR="006A0AD5" w:rsidRPr="00247249">
        <w:rPr>
          <w:iCs/>
          <w:szCs w:val="20"/>
          <w:vertAlign w:val="superscript"/>
        </w:rPr>
        <w:footnoteReference w:id="11"/>
      </w:r>
    </w:p>
    <w:p w:rsidR="00247249" w:rsidRPr="00247249" w:rsidRDefault="00247249" w:rsidP="009F2237">
      <w:pPr>
        <w:spacing w:after="0"/>
        <w:ind w:firstLine="284"/>
        <w:jc w:val="both"/>
        <w:rPr>
          <w:i/>
          <w:iCs/>
          <w:szCs w:val="20"/>
        </w:rPr>
      </w:pPr>
      <w:r w:rsidRPr="00247249">
        <w:rPr>
          <w:i/>
          <w:iCs/>
          <w:szCs w:val="20"/>
        </w:rPr>
        <w:t>Ke victoire n</w:t>
      </w:r>
      <w:r w:rsidR="00D93D06">
        <w:rPr>
          <w:i/>
          <w:iCs/>
          <w:szCs w:val="20"/>
        </w:rPr>
        <w:t>’</w:t>
      </w:r>
      <w:r w:rsidRPr="00247249">
        <w:rPr>
          <w:i/>
          <w:iCs/>
          <w:szCs w:val="20"/>
        </w:rPr>
        <w:t>et pas an grant masse d</w:t>
      </w:r>
      <w:r w:rsidR="00D93D06">
        <w:rPr>
          <w:i/>
          <w:iCs/>
          <w:szCs w:val="20"/>
        </w:rPr>
        <w:t>’</w:t>
      </w:r>
      <w:r w:rsidRPr="00247249">
        <w:rPr>
          <w:i/>
          <w:iCs/>
          <w:szCs w:val="20"/>
        </w:rPr>
        <w:t>argent</w:t>
      </w:r>
    </w:p>
    <w:p w:rsidR="00247249" w:rsidRPr="00247249" w:rsidRDefault="00247249" w:rsidP="009F2237">
      <w:pPr>
        <w:spacing w:after="0"/>
        <w:ind w:firstLine="284"/>
        <w:jc w:val="both"/>
        <w:rPr>
          <w:i/>
          <w:iCs/>
          <w:szCs w:val="20"/>
        </w:rPr>
      </w:pPr>
      <w:r w:rsidRPr="00247249">
        <w:rPr>
          <w:i/>
          <w:iCs/>
          <w:szCs w:val="20"/>
        </w:rPr>
        <w:t>N</w:t>
      </w:r>
      <w:r w:rsidR="00D93D06">
        <w:rPr>
          <w:i/>
          <w:iCs/>
          <w:szCs w:val="20"/>
        </w:rPr>
        <w:t>’</w:t>
      </w:r>
      <w:r w:rsidRPr="00247249">
        <w:rPr>
          <w:i/>
          <w:iCs/>
          <w:szCs w:val="20"/>
        </w:rPr>
        <w:t xml:space="preserve">en </w:t>
      </w:r>
      <w:r w:rsidR="00D93D06">
        <w:rPr>
          <w:i/>
          <w:iCs/>
          <w:szCs w:val="20"/>
        </w:rPr>
        <w:t>grans</w:t>
      </w:r>
      <w:r w:rsidRPr="00247249">
        <w:rPr>
          <w:i/>
          <w:iCs/>
          <w:szCs w:val="20"/>
        </w:rPr>
        <w:t xml:space="preserve"> chevaucheries n</w:t>
      </w:r>
      <w:r w:rsidR="00D93D06">
        <w:rPr>
          <w:i/>
          <w:iCs/>
          <w:szCs w:val="20"/>
        </w:rPr>
        <w:t>’</w:t>
      </w:r>
      <w:r w:rsidRPr="00247249">
        <w:rPr>
          <w:i/>
          <w:iCs/>
          <w:szCs w:val="20"/>
        </w:rPr>
        <w:t>en grant plenté de gent</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Ains vient dou grant signeur qui fist le firmament</w:t>
      </w:r>
      <w:r w:rsidR="00D93D06">
        <w:rPr>
          <w:i/>
          <w:iCs/>
          <w:szCs w:val="20"/>
        </w:rPr>
        <w:t>.</w:t>
      </w:r>
    </w:p>
    <w:p w:rsidR="00247249" w:rsidRPr="001F54DB" w:rsidRDefault="001F54DB" w:rsidP="006358EC">
      <w:pPr>
        <w:suppressLineNumbers/>
        <w:spacing w:after="0"/>
        <w:ind w:firstLine="284"/>
        <w:jc w:val="both"/>
        <w:rPr>
          <w:iCs/>
          <w:szCs w:val="20"/>
        </w:rPr>
      </w:pPr>
      <w:r>
        <w:rPr>
          <w:iCs/>
          <w:szCs w:val="20"/>
        </w:rPr>
        <w:t>XII [III]</w:t>
      </w:r>
    </w:p>
    <w:p w:rsidR="00247249" w:rsidRPr="00247249" w:rsidRDefault="00247249" w:rsidP="009F2237">
      <w:pPr>
        <w:spacing w:after="0"/>
        <w:ind w:firstLine="284"/>
        <w:jc w:val="both"/>
        <w:rPr>
          <w:szCs w:val="20"/>
        </w:rPr>
      </w:pPr>
      <w:r w:rsidRPr="00247249">
        <w:rPr>
          <w:szCs w:val="20"/>
        </w:rPr>
        <w:t>Sainte Esglise la noble</w:t>
      </w:r>
      <w:r w:rsidR="00D93D06">
        <w:rPr>
          <w:szCs w:val="20"/>
        </w:rPr>
        <w:t xml:space="preserve">, </w:t>
      </w:r>
      <w:r w:rsidRPr="00247249">
        <w:rPr>
          <w:szCs w:val="20"/>
        </w:rPr>
        <w:t>qui est fille de roy</w:t>
      </w:r>
      <w:r w:rsidR="00D93D06">
        <w:rPr>
          <w:szCs w:val="20"/>
        </w:rPr>
        <w:t xml:space="preserve">, </w:t>
      </w:r>
    </w:p>
    <w:p w:rsidR="00247249" w:rsidRPr="00247249" w:rsidRDefault="00247249" w:rsidP="009F2237">
      <w:pPr>
        <w:spacing w:after="0"/>
        <w:ind w:firstLine="284"/>
        <w:jc w:val="both"/>
        <w:rPr>
          <w:szCs w:val="20"/>
        </w:rPr>
      </w:pPr>
      <w:r w:rsidRPr="00247249">
        <w:rPr>
          <w:szCs w:val="20"/>
        </w:rPr>
        <w:lastRenderedPageBreak/>
        <w:t>Espouse Jhesucrist</w:t>
      </w:r>
      <w:r w:rsidR="00D93D06">
        <w:rPr>
          <w:szCs w:val="20"/>
        </w:rPr>
        <w:t xml:space="preserve">, </w:t>
      </w:r>
      <w:r w:rsidRPr="00247249">
        <w:rPr>
          <w:szCs w:val="20"/>
        </w:rPr>
        <w:t>escole de la loy</w:t>
      </w:r>
      <w:r w:rsidR="00D93D06">
        <w:rPr>
          <w:szCs w:val="20"/>
        </w:rPr>
        <w:t xml:space="preserve">, </w:t>
      </w:r>
    </w:p>
    <w:p w:rsidR="00247249" w:rsidRPr="00247249" w:rsidRDefault="00247249" w:rsidP="009F2237">
      <w:pPr>
        <w:spacing w:after="0"/>
        <w:ind w:firstLine="284"/>
        <w:jc w:val="both"/>
        <w:rPr>
          <w:szCs w:val="20"/>
        </w:rPr>
      </w:pPr>
      <w:r w:rsidRPr="00247249">
        <w:rPr>
          <w:szCs w:val="20"/>
        </w:rPr>
        <w:t>Cil qui l</w:t>
      </w:r>
      <w:r w:rsidR="00D93D06">
        <w:rPr>
          <w:szCs w:val="20"/>
        </w:rPr>
        <w:t>’</w:t>
      </w:r>
      <w:r w:rsidRPr="00247249">
        <w:rPr>
          <w:szCs w:val="20"/>
        </w:rPr>
        <w:t>ont aservie ont fait mo</w:t>
      </w:r>
      <w:r w:rsidR="00033160">
        <w:rPr>
          <w:szCs w:val="20"/>
        </w:rPr>
        <w:t>u</w:t>
      </w:r>
      <w:r w:rsidRPr="00247249">
        <w:rPr>
          <w:szCs w:val="20"/>
        </w:rPr>
        <w:t>t grant desroy</w:t>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Ce a fait couvoitise et defaute de foy</w:t>
      </w:r>
      <w:r w:rsidR="00D93D06">
        <w:rPr>
          <w:szCs w:val="20"/>
        </w:rPr>
        <w:t>.</w:t>
      </w:r>
    </w:p>
    <w:p w:rsidR="00247249" w:rsidRPr="00247249" w:rsidRDefault="001F54DB" w:rsidP="006358EC">
      <w:pPr>
        <w:suppressLineNumbers/>
        <w:spacing w:after="0"/>
        <w:ind w:firstLine="284"/>
        <w:jc w:val="both"/>
        <w:rPr>
          <w:szCs w:val="20"/>
        </w:rPr>
      </w:pPr>
      <w:r>
        <w:rPr>
          <w:szCs w:val="20"/>
        </w:rPr>
        <w:t>XIII [IV]</w:t>
      </w:r>
    </w:p>
    <w:p w:rsidR="00247249" w:rsidRPr="00247249" w:rsidRDefault="00247249" w:rsidP="009F2237">
      <w:pPr>
        <w:spacing w:after="0"/>
        <w:ind w:firstLine="284"/>
        <w:jc w:val="both"/>
        <w:rPr>
          <w:szCs w:val="20"/>
        </w:rPr>
      </w:pPr>
      <w:r w:rsidRPr="00247249">
        <w:rPr>
          <w:szCs w:val="20"/>
        </w:rPr>
        <w:t>Co</w:t>
      </w:r>
      <w:r w:rsidR="00033160">
        <w:rPr>
          <w:szCs w:val="20"/>
        </w:rPr>
        <w:t>u</w:t>
      </w:r>
      <w:r w:rsidRPr="00247249">
        <w:rPr>
          <w:szCs w:val="20"/>
        </w:rPr>
        <w:t>voitise</w:t>
      </w:r>
      <w:r w:rsidR="00D93D06">
        <w:rPr>
          <w:szCs w:val="20"/>
        </w:rPr>
        <w:t xml:space="preserve">, </w:t>
      </w:r>
      <w:r w:rsidRPr="00247249">
        <w:rPr>
          <w:szCs w:val="20"/>
        </w:rPr>
        <w:t>qui vaut pis que serpens volans</w:t>
      </w:r>
      <w:r w:rsidRPr="00247249">
        <w:rPr>
          <w:szCs w:val="20"/>
          <w:vertAlign w:val="superscript"/>
        </w:rPr>
        <w:footnoteReference w:id="12"/>
      </w:r>
      <w:r w:rsidR="00D93D06">
        <w:rPr>
          <w:szCs w:val="20"/>
        </w:rPr>
        <w:t xml:space="preserve">, </w:t>
      </w:r>
    </w:p>
    <w:p w:rsidR="00247249" w:rsidRPr="00247249" w:rsidRDefault="00247249" w:rsidP="009F2237">
      <w:pPr>
        <w:spacing w:after="0"/>
        <w:ind w:firstLine="284"/>
        <w:jc w:val="both"/>
        <w:rPr>
          <w:szCs w:val="20"/>
        </w:rPr>
      </w:pPr>
      <w:r w:rsidRPr="00247249">
        <w:rPr>
          <w:szCs w:val="20"/>
        </w:rPr>
        <w:t>A honni tout le monde</w:t>
      </w:r>
      <w:r w:rsidR="00D93D06">
        <w:rPr>
          <w:szCs w:val="20"/>
        </w:rPr>
        <w:t xml:space="preserve">, </w:t>
      </w:r>
      <w:r w:rsidRPr="00247249">
        <w:rPr>
          <w:szCs w:val="20"/>
        </w:rPr>
        <w:t>dont je suiz trop dolans</w:t>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Se Karles fust en France</w:t>
      </w:r>
      <w:r w:rsidR="00D93D06">
        <w:rPr>
          <w:szCs w:val="20"/>
        </w:rPr>
        <w:t xml:space="preserve">, </w:t>
      </w:r>
      <w:r w:rsidRPr="00247249">
        <w:rPr>
          <w:szCs w:val="20"/>
        </w:rPr>
        <w:t>ancore i fust Rolans</w:t>
      </w:r>
      <w:r w:rsidR="00360490" w:rsidRPr="00247249">
        <w:rPr>
          <w:szCs w:val="20"/>
          <w:vertAlign w:val="superscript"/>
        </w:rPr>
        <w:footnoteReference w:id="13"/>
      </w:r>
      <w:r w:rsidRPr="00247249">
        <w:rPr>
          <w:szCs w:val="20"/>
        </w:rPr>
        <w:t xml:space="preserve"> </w:t>
      </w:r>
    </w:p>
    <w:p w:rsidR="00247249" w:rsidRDefault="00247249" w:rsidP="009F2237">
      <w:pPr>
        <w:spacing w:after="0"/>
        <w:ind w:firstLine="284"/>
        <w:jc w:val="both"/>
        <w:rPr>
          <w:szCs w:val="20"/>
        </w:rPr>
      </w:pPr>
      <w:r w:rsidRPr="00247249">
        <w:rPr>
          <w:szCs w:val="20"/>
        </w:rPr>
        <w:t>Ne n</w:t>
      </w:r>
      <w:r w:rsidR="00D93D06">
        <w:rPr>
          <w:szCs w:val="20"/>
        </w:rPr>
        <w:t>’</w:t>
      </w:r>
      <w:r w:rsidRPr="00247249">
        <w:rPr>
          <w:szCs w:val="20"/>
        </w:rPr>
        <w:t>eust</w:t>
      </w:r>
      <w:r w:rsidRPr="00247249">
        <w:rPr>
          <w:szCs w:val="20"/>
          <w:vertAlign w:val="superscript"/>
        </w:rPr>
        <w:footnoteReference w:id="14"/>
      </w:r>
      <w:r w:rsidRPr="00247249">
        <w:rPr>
          <w:szCs w:val="20"/>
        </w:rPr>
        <w:t xml:space="preserve"> pooir contre aus Yaumons ne Agolans</w:t>
      </w:r>
      <w:r w:rsidR="00D93D06">
        <w:rPr>
          <w:szCs w:val="20"/>
        </w:rPr>
        <w:t>.</w:t>
      </w:r>
    </w:p>
    <w:p w:rsidR="001F54DB" w:rsidRPr="00247249" w:rsidRDefault="001F54DB" w:rsidP="006358EC">
      <w:pPr>
        <w:suppressLineNumbers/>
        <w:spacing w:after="0"/>
        <w:ind w:firstLine="284"/>
        <w:jc w:val="both"/>
        <w:rPr>
          <w:szCs w:val="20"/>
        </w:rPr>
      </w:pPr>
      <w:r>
        <w:rPr>
          <w:szCs w:val="20"/>
        </w:rPr>
        <w:t>XIV [X]</w:t>
      </w:r>
    </w:p>
    <w:p w:rsidR="00247249" w:rsidRPr="00247249" w:rsidRDefault="00247249" w:rsidP="009F2237">
      <w:pPr>
        <w:spacing w:after="0"/>
        <w:ind w:firstLine="284"/>
        <w:jc w:val="both"/>
        <w:rPr>
          <w:szCs w:val="20"/>
        </w:rPr>
      </w:pPr>
      <w:r w:rsidRPr="00247249">
        <w:rPr>
          <w:szCs w:val="20"/>
        </w:rPr>
        <w:t>Ains</w:t>
      </w:r>
      <w:r w:rsidR="00D93D06">
        <w:rPr>
          <w:szCs w:val="20"/>
        </w:rPr>
        <w:t xml:space="preserve">, </w:t>
      </w:r>
      <w:r w:rsidRPr="00247249">
        <w:rPr>
          <w:szCs w:val="20"/>
        </w:rPr>
        <w:t>puis que li disimes</w:t>
      </w:r>
      <w:r w:rsidRPr="00247249">
        <w:rPr>
          <w:szCs w:val="20"/>
          <w:vertAlign w:val="superscript"/>
        </w:rPr>
        <w:footnoteReference w:id="15"/>
      </w:r>
      <w:r w:rsidRPr="00247249">
        <w:rPr>
          <w:szCs w:val="20"/>
        </w:rPr>
        <w:t xml:space="preserve"> fu pris en sainte Esglise</w:t>
      </w:r>
      <w:r w:rsidR="00D93D06">
        <w:rPr>
          <w:szCs w:val="20"/>
        </w:rPr>
        <w:t xml:space="preserve">, </w:t>
      </w:r>
    </w:p>
    <w:p w:rsidR="00247249" w:rsidRPr="00247249" w:rsidRDefault="00247249" w:rsidP="009F2237">
      <w:pPr>
        <w:spacing w:after="0"/>
        <w:ind w:firstLine="284"/>
        <w:jc w:val="both"/>
        <w:rPr>
          <w:szCs w:val="20"/>
        </w:rPr>
      </w:pPr>
      <w:r w:rsidRPr="00247249">
        <w:rPr>
          <w:szCs w:val="20"/>
        </w:rPr>
        <w:t>Ne fit li rois de France chose qu</w:t>
      </w:r>
      <w:r w:rsidR="00D93D06">
        <w:rPr>
          <w:szCs w:val="20"/>
        </w:rPr>
        <w:t>’</w:t>
      </w:r>
      <w:r w:rsidRPr="00247249">
        <w:rPr>
          <w:szCs w:val="20"/>
        </w:rPr>
        <w:t>il eust emprise</w:t>
      </w:r>
      <w:r w:rsidRPr="00247249">
        <w:rPr>
          <w:szCs w:val="20"/>
          <w:vertAlign w:val="superscript"/>
        </w:rPr>
        <w:footnoteReference w:id="16"/>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Damiete ne Tunnes ne Puille n</w:t>
      </w:r>
      <w:r w:rsidR="00D93D06">
        <w:rPr>
          <w:szCs w:val="20"/>
        </w:rPr>
        <w:t>’</w:t>
      </w:r>
      <w:r w:rsidRPr="00247249">
        <w:rPr>
          <w:szCs w:val="20"/>
        </w:rPr>
        <w:t>en fu prise</w:t>
      </w:r>
      <w:r w:rsidRPr="00247249">
        <w:rPr>
          <w:szCs w:val="20"/>
          <w:vertAlign w:val="superscript"/>
        </w:rPr>
        <w:footnoteReference w:id="17"/>
      </w:r>
      <w:r w:rsidR="00D93D06">
        <w:rPr>
          <w:szCs w:val="20"/>
        </w:rPr>
        <w:t xml:space="preserve">, </w:t>
      </w:r>
    </w:p>
    <w:p w:rsidR="00247249" w:rsidRPr="00247249" w:rsidRDefault="00247249" w:rsidP="009F2237">
      <w:pPr>
        <w:spacing w:after="0"/>
        <w:ind w:firstLine="284"/>
        <w:jc w:val="both"/>
        <w:rPr>
          <w:szCs w:val="20"/>
        </w:rPr>
      </w:pPr>
      <w:r w:rsidRPr="00247249">
        <w:rPr>
          <w:szCs w:val="20"/>
        </w:rPr>
        <w:t>Ne n</w:t>
      </w:r>
      <w:r w:rsidR="00D93D06">
        <w:rPr>
          <w:szCs w:val="20"/>
        </w:rPr>
        <w:t>’</w:t>
      </w:r>
      <w:r w:rsidRPr="00247249">
        <w:rPr>
          <w:szCs w:val="20"/>
        </w:rPr>
        <w:t>en prist Arragon li rois de Saint Denise</w:t>
      </w:r>
      <w:r w:rsidRPr="00247249">
        <w:rPr>
          <w:szCs w:val="20"/>
          <w:vertAlign w:val="superscript"/>
        </w:rPr>
        <w:footnoteReference w:id="18"/>
      </w:r>
      <w:r w:rsidR="00D93D06">
        <w:rPr>
          <w:szCs w:val="20"/>
        </w:rPr>
        <w:t>.</w:t>
      </w:r>
    </w:p>
    <w:p w:rsidR="00247249" w:rsidRPr="00247249" w:rsidRDefault="001F54DB" w:rsidP="006358EC">
      <w:pPr>
        <w:suppressLineNumbers/>
        <w:spacing w:after="0"/>
        <w:ind w:firstLine="284"/>
        <w:jc w:val="both"/>
        <w:rPr>
          <w:szCs w:val="20"/>
        </w:rPr>
      </w:pPr>
      <w:r>
        <w:rPr>
          <w:szCs w:val="20"/>
        </w:rPr>
        <w:t>XV</w:t>
      </w:r>
    </w:p>
    <w:p w:rsidR="00247249" w:rsidRPr="00247249" w:rsidRDefault="00247249" w:rsidP="009F2237">
      <w:pPr>
        <w:spacing w:after="0"/>
        <w:ind w:firstLine="284"/>
        <w:jc w:val="both"/>
        <w:rPr>
          <w:i/>
          <w:iCs/>
          <w:szCs w:val="20"/>
        </w:rPr>
      </w:pPr>
      <w:r w:rsidRPr="00247249">
        <w:rPr>
          <w:i/>
          <w:iCs/>
          <w:szCs w:val="20"/>
        </w:rPr>
        <w:t>Or se gart bien chascuns</w:t>
      </w:r>
      <w:r w:rsidR="00976D7F">
        <w:rPr>
          <w:i/>
          <w:iCs/>
          <w:szCs w:val="20"/>
        </w:rPr>
        <w:t> </w:t>
      </w:r>
      <w:r w:rsidR="00976D7F" w:rsidRPr="00976D7F">
        <w:rPr>
          <w:iCs/>
          <w:szCs w:val="20"/>
        </w:rPr>
        <w:t>:</w:t>
      </w:r>
      <w:r w:rsidRPr="00247249">
        <w:rPr>
          <w:i/>
          <w:iCs/>
          <w:szCs w:val="20"/>
        </w:rPr>
        <w:t xml:space="preserve"> tant que on le penra</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Honnors</w:t>
      </w:r>
      <w:r w:rsidR="00976D7F" w:rsidRPr="00976D7F">
        <w:rPr>
          <w:iCs/>
          <w:szCs w:val="20"/>
        </w:rPr>
        <w:t>,</w:t>
      </w:r>
      <w:r w:rsidR="00D93D06">
        <w:rPr>
          <w:i/>
          <w:iCs/>
          <w:szCs w:val="20"/>
        </w:rPr>
        <w:t xml:space="preserve"> </w:t>
      </w:r>
      <w:r w:rsidRPr="00247249">
        <w:rPr>
          <w:i/>
          <w:iCs/>
          <w:szCs w:val="20"/>
        </w:rPr>
        <w:t>joie</w:t>
      </w:r>
      <w:r w:rsidR="00976D7F" w:rsidRPr="00976D7F">
        <w:rPr>
          <w:iCs/>
          <w:szCs w:val="20"/>
        </w:rPr>
        <w:t>,</w:t>
      </w:r>
      <w:r w:rsidR="00D93D06">
        <w:rPr>
          <w:i/>
          <w:iCs/>
          <w:szCs w:val="20"/>
        </w:rPr>
        <w:t xml:space="preserve"> </w:t>
      </w:r>
      <w:r w:rsidRPr="00247249">
        <w:rPr>
          <w:i/>
          <w:iCs/>
          <w:szCs w:val="20"/>
        </w:rPr>
        <w:t>victoire as François n</w:t>
      </w:r>
      <w:r w:rsidR="00D93D06">
        <w:rPr>
          <w:i/>
          <w:iCs/>
          <w:szCs w:val="20"/>
        </w:rPr>
        <w:t>’</w:t>
      </w:r>
      <w:r w:rsidRPr="00247249">
        <w:rPr>
          <w:i/>
          <w:iCs/>
          <w:szCs w:val="20"/>
        </w:rPr>
        <w:t>avenra</w:t>
      </w:r>
      <w:r w:rsidR="00976D7F">
        <w:rPr>
          <w:i/>
          <w:iCs/>
          <w:szCs w:val="20"/>
        </w:rPr>
        <w:t> </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Et se peut bien aprendre cil qui le maintenra</w:t>
      </w:r>
      <w:r w:rsidRPr="00247249">
        <w:rPr>
          <w:iCs/>
          <w:szCs w:val="20"/>
          <w:vertAlign w:val="superscript"/>
        </w:rPr>
        <w:footnoteReference w:id="19"/>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Par les choses passees</w:t>
      </w:r>
      <w:r w:rsidR="00976D7F" w:rsidRPr="00976D7F">
        <w:rPr>
          <w:iCs/>
          <w:szCs w:val="20"/>
        </w:rPr>
        <w:t>,</w:t>
      </w:r>
      <w:r w:rsidR="00D93D06">
        <w:rPr>
          <w:i/>
          <w:iCs/>
          <w:szCs w:val="20"/>
        </w:rPr>
        <w:t xml:space="preserve"> </w:t>
      </w:r>
      <w:r w:rsidRPr="00247249">
        <w:rPr>
          <w:i/>
          <w:iCs/>
          <w:szCs w:val="20"/>
        </w:rPr>
        <w:t>çou qu</w:t>
      </w:r>
      <w:r w:rsidR="00D93D06">
        <w:rPr>
          <w:i/>
          <w:iCs/>
          <w:szCs w:val="20"/>
        </w:rPr>
        <w:t>’</w:t>
      </w:r>
      <w:r w:rsidRPr="00247249">
        <w:rPr>
          <w:i/>
          <w:iCs/>
          <w:szCs w:val="20"/>
        </w:rPr>
        <w:t>il en avenra</w:t>
      </w:r>
      <w:r w:rsidR="00D93D06">
        <w:rPr>
          <w:i/>
          <w:iCs/>
          <w:szCs w:val="20"/>
        </w:rPr>
        <w:t>.</w:t>
      </w:r>
    </w:p>
    <w:p w:rsidR="00247249" w:rsidRPr="001F54DB" w:rsidRDefault="001F54DB" w:rsidP="006358EC">
      <w:pPr>
        <w:suppressLineNumbers/>
        <w:spacing w:after="0"/>
        <w:ind w:firstLine="284"/>
        <w:jc w:val="both"/>
        <w:rPr>
          <w:iCs/>
          <w:szCs w:val="20"/>
        </w:rPr>
      </w:pPr>
      <w:r>
        <w:rPr>
          <w:iCs/>
          <w:szCs w:val="20"/>
        </w:rPr>
        <w:t>XVI</w:t>
      </w:r>
    </w:p>
    <w:p w:rsidR="00247249" w:rsidRPr="00247249" w:rsidRDefault="00247249" w:rsidP="009F2237">
      <w:pPr>
        <w:spacing w:after="0"/>
        <w:ind w:firstLine="284"/>
        <w:jc w:val="both"/>
        <w:rPr>
          <w:i/>
          <w:iCs/>
          <w:szCs w:val="20"/>
        </w:rPr>
      </w:pPr>
      <w:r w:rsidRPr="00247249">
        <w:rPr>
          <w:i/>
          <w:iCs/>
          <w:szCs w:val="20"/>
        </w:rPr>
        <w:t>Quant Martin</w:t>
      </w:r>
      <w:r w:rsidR="00D22715">
        <w:rPr>
          <w:i/>
          <w:iCs/>
          <w:szCs w:val="20"/>
        </w:rPr>
        <w:t>s</w:t>
      </w:r>
      <w:r w:rsidRPr="00247249">
        <w:rPr>
          <w:i/>
          <w:iCs/>
          <w:szCs w:val="20"/>
        </w:rPr>
        <w:t xml:space="preserve"> l</w:t>
      </w:r>
      <w:r w:rsidR="00D93D06">
        <w:rPr>
          <w:i/>
          <w:iCs/>
          <w:szCs w:val="20"/>
        </w:rPr>
        <w:t>’</w:t>
      </w:r>
      <w:r w:rsidRPr="00247249">
        <w:rPr>
          <w:i/>
          <w:iCs/>
          <w:szCs w:val="20"/>
        </w:rPr>
        <w:t>apostoile</w:t>
      </w:r>
      <w:r w:rsidR="00976D7F" w:rsidRPr="00976D7F">
        <w:rPr>
          <w:iCs/>
          <w:szCs w:val="20"/>
        </w:rPr>
        <w:t>,</w:t>
      </w:r>
      <w:r w:rsidR="00D93D06">
        <w:rPr>
          <w:i/>
          <w:iCs/>
          <w:szCs w:val="20"/>
        </w:rPr>
        <w:t xml:space="preserve"> </w:t>
      </w:r>
      <w:r w:rsidRPr="00247249">
        <w:rPr>
          <w:i/>
          <w:iCs/>
          <w:szCs w:val="20"/>
        </w:rPr>
        <w:t>c</w:t>
      </w:r>
      <w:r w:rsidR="00D93D06">
        <w:rPr>
          <w:i/>
          <w:iCs/>
          <w:szCs w:val="20"/>
        </w:rPr>
        <w:t>’</w:t>
      </w:r>
      <w:r w:rsidRPr="00247249">
        <w:rPr>
          <w:i/>
          <w:iCs/>
          <w:szCs w:val="20"/>
        </w:rPr>
        <w:t>on appeloit Simon</w:t>
      </w:r>
      <w:r w:rsidRPr="00247249">
        <w:rPr>
          <w:iCs/>
          <w:szCs w:val="20"/>
          <w:vertAlign w:val="superscript"/>
        </w:rPr>
        <w:footnoteReference w:id="20"/>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Donna au fil le roy le regne d</w:t>
      </w:r>
      <w:r w:rsidR="00D93D06">
        <w:rPr>
          <w:i/>
          <w:iCs/>
          <w:szCs w:val="20"/>
        </w:rPr>
        <w:t>’</w:t>
      </w:r>
      <w:r w:rsidRPr="00247249">
        <w:rPr>
          <w:i/>
          <w:iCs/>
          <w:szCs w:val="20"/>
        </w:rPr>
        <w:t>Arragon</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S</w:t>
      </w:r>
      <w:r w:rsidR="00D93D06">
        <w:rPr>
          <w:i/>
          <w:iCs/>
          <w:szCs w:val="20"/>
        </w:rPr>
        <w:t>’</w:t>
      </w:r>
      <w:r w:rsidRPr="00247249">
        <w:rPr>
          <w:i/>
          <w:iCs/>
          <w:szCs w:val="20"/>
        </w:rPr>
        <w:t xml:space="preserve">il li eüst donné trente </w:t>
      </w:r>
      <w:r w:rsidR="006934CC">
        <w:rPr>
          <w:i/>
          <w:iCs/>
          <w:szCs w:val="20"/>
        </w:rPr>
        <w:t>j</w:t>
      </w:r>
      <w:r w:rsidRPr="00247249">
        <w:rPr>
          <w:i/>
          <w:iCs/>
          <w:szCs w:val="20"/>
        </w:rPr>
        <w:t>ors de pardon</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lastRenderedPageBreak/>
        <w:t>Il li eust</w:t>
      </w:r>
      <w:r w:rsidRPr="00247249">
        <w:rPr>
          <w:iCs/>
          <w:szCs w:val="20"/>
          <w:vertAlign w:val="superscript"/>
        </w:rPr>
        <w:footnoteReference w:id="21"/>
      </w:r>
      <w:r w:rsidRPr="00247249">
        <w:rPr>
          <w:i/>
          <w:iCs/>
          <w:szCs w:val="20"/>
        </w:rPr>
        <w:t xml:space="preserve"> miex valut que faire si fait don</w:t>
      </w:r>
      <w:r w:rsidR="00D93D06">
        <w:rPr>
          <w:i/>
          <w:iCs/>
          <w:szCs w:val="20"/>
        </w:rPr>
        <w:t>.</w:t>
      </w:r>
    </w:p>
    <w:p w:rsidR="00247249" w:rsidRPr="001F54DB" w:rsidRDefault="001F54DB" w:rsidP="006358EC">
      <w:pPr>
        <w:suppressLineNumbers/>
        <w:spacing w:after="0"/>
        <w:ind w:firstLine="284"/>
        <w:jc w:val="both"/>
        <w:rPr>
          <w:iCs/>
          <w:szCs w:val="20"/>
        </w:rPr>
      </w:pPr>
      <w:r>
        <w:rPr>
          <w:iCs/>
          <w:szCs w:val="20"/>
        </w:rPr>
        <w:t>XVII</w:t>
      </w:r>
    </w:p>
    <w:p w:rsidR="00247249" w:rsidRPr="00247249" w:rsidRDefault="00247249" w:rsidP="009F2237">
      <w:pPr>
        <w:spacing w:after="0"/>
        <w:ind w:firstLine="284"/>
        <w:jc w:val="both"/>
        <w:rPr>
          <w:i/>
          <w:iCs/>
          <w:szCs w:val="20"/>
        </w:rPr>
      </w:pPr>
      <w:r w:rsidRPr="00247249">
        <w:rPr>
          <w:i/>
          <w:iCs/>
          <w:szCs w:val="20"/>
        </w:rPr>
        <w:t>Onques ne vi disime qui bien f</w:t>
      </w:r>
      <w:r w:rsidR="006934CC">
        <w:rPr>
          <w:i/>
          <w:iCs/>
          <w:szCs w:val="20"/>
        </w:rPr>
        <w:t>u</w:t>
      </w:r>
      <w:r w:rsidRPr="00247249">
        <w:rPr>
          <w:i/>
          <w:iCs/>
          <w:szCs w:val="20"/>
        </w:rPr>
        <w:t>st emploiés</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Ne</w:t>
      </w:r>
      <w:r w:rsidR="00976D7F" w:rsidRPr="00976D7F">
        <w:rPr>
          <w:iCs/>
          <w:szCs w:val="20"/>
        </w:rPr>
        <w:t>,</w:t>
      </w:r>
      <w:r w:rsidR="00D93D06">
        <w:rPr>
          <w:i/>
          <w:iCs/>
          <w:szCs w:val="20"/>
        </w:rPr>
        <w:t xml:space="preserve"> </w:t>
      </w:r>
      <w:r w:rsidRPr="00247249">
        <w:rPr>
          <w:i/>
          <w:iCs/>
          <w:szCs w:val="20"/>
        </w:rPr>
        <w:t>puis que l</w:t>
      </w:r>
      <w:r w:rsidR="00D93D06">
        <w:rPr>
          <w:i/>
          <w:iCs/>
          <w:szCs w:val="20"/>
        </w:rPr>
        <w:t>’</w:t>
      </w:r>
      <w:r w:rsidRPr="00247249">
        <w:rPr>
          <w:i/>
          <w:iCs/>
          <w:szCs w:val="20"/>
        </w:rPr>
        <w:t>apostoles f</w:t>
      </w:r>
      <w:r w:rsidR="006934CC">
        <w:rPr>
          <w:i/>
          <w:iCs/>
          <w:szCs w:val="20"/>
        </w:rPr>
        <w:t>u</w:t>
      </w:r>
      <w:r w:rsidRPr="00247249">
        <w:rPr>
          <w:i/>
          <w:iCs/>
          <w:szCs w:val="20"/>
        </w:rPr>
        <w:t xml:space="preserve"> a ce aploiés</w:t>
      </w:r>
    </w:p>
    <w:p w:rsidR="00247249" w:rsidRPr="00247249" w:rsidRDefault="00247249" w:rsidP="009F2237">
      <w:pPr>
        <w:spacing w:after="0"/>
        <w:ind w:firstLine="284"/>
        <w:jc w:val="both"/>
        <w:rPr>
          <w:i/>
          <w:iCs/>
          <w:szCs w:val="20"/>
        </w:rPr>
      </w:pPr>
      <w:r w:rsidRPr="00247249">
        <w:rPr>
          <w:i/>
          <w:iCs/>
          <w:szCs w:val="20"/>
        </w:rPr>
        <w:t>K</w:t>
      </w:r>
      <w:r w:rsidR="00D93D06">
        <w:rPr>
          <w:i/>
          <w:iCs/>
          <w:szCs w:val="20"/>
        </w:rPr>
        <w:t>’</w:t>
      </w:r>
      <w:r w:rsidRPr="00247249">
        <w:rPr>
          <w:i/>
          <w:iCs/>
          <w:szCs w:val="20"/>
        </w:rPr>
        <w:t xml:space="preserve">a lui disimes </w:t>
      </w:r>
      <w:r w:rsidR="006934CC">
        <w:rPr>
          <w:i/>
          <w:iCs/>
          <w:szCs w:val="20"/>
        </w:rPr>
        <w:t>f</w:t>
      </w:r>
      <w:r w:rsidRPr="00247249">
        <w:rPr>
          <w:i/>
          <w:iCs/>
          <w:szCs w:val="20"/>
        </w:rPr>
        <w:t>ust ne donnez n</w:t>
      </w:r>
      <w:r w:rsidR="00D93D06">
        <w:rPr>
          <w:i/>
          <w:iCs/>
          <w:szCs w:val="20"/>
        </w:rPr>
        <w:t>’</w:t>
      </w:r>
      <w:r w:rsidRPr="00247249">
        <w:rPr>
          <w:i/>
          <w:iCs/>
          <w:szCs w:val="20"/>
        </w:rPr>
        <w:t>otroiés</w:t>
      </w:r>
      <w:r w:rsidR="00976D7F" w:rsidRPr="00976D7F">
        <w:rPr>
          <w:iCs/>
          <w:szCs w:val="20"/>
        </w:rPr>
        <w:t>,</w:t>
      </w:r>
      <w:r w:rsidR="00D93D06">
        <w:rPr>
          <w:i/>
          <w:iCs/>
          <w:szCs w:val="20"/>
        </w:rPr>
        <w:t xml:space="preserve"> </w:t>
      </w:r>
      <w:r w:rsidRPr="00247249">
        <w:rPr>
          <w:i/>
          <w:iCs/>
          <w:szCs w:val="20"/>
        </w:rPr>
        <w:t>[fol</w:t>
      </w:r>
      <w:r w:rsidR="00D93D06">
        <w:rPr>
          <w:i/>
          <w:iCs/>
          <w:szCs w:val="20"/>
        </w:rPr>
        <w:t>.</w:t>
      </w:r>
      <w:r w:rsidRPr="00247249">
        <w:rPr>
          <w:i/>
          <w:iCs/>
          <w:szCs w:val="20"/>
        </w:rPr>
        <w:t xml:space="preserve"> 15]</w:t>
      </w:r>
    </w:p>
    <w:p w:rsidR="00247249" w:rsidRPr="00247249" w:rsidRDefault="00247249" w:rsidP="009F2237">
      <w:pPr>
        <w:spacing w:after="0"/>
        <w:ind w:firstLine="284"/>
        <w:jc w:val="both"/>
        <w:rPr>
          <w:i/>
          <w:iCs/>
          <w:szCs w:val="20"/>
        </w:rPr>
      </w:pPr>
      <w:r w:rsidRPr="00247249">
        <w:rPr>
          <w:i/>
          <w:iCs/>
          <w:szCs w:val="20"/>
        </w:rPr>
        <w:t>Ne pot venir le terme que il fust parpaiés</w:t>
      </w:r>
      <w:r w:rsidRPr="00247249">
        <w:rPr>
          <w:i/>
          <w:iCs/>
          <w:szCs w:val="20"/>
          <w:vertAlign w:val="superscript"/>
        </w:rPr>
        <w:footnoteReference w:id="22"/>
      </w:r>
      <w:r w:rsidR="00D93D06">
        <w:rPr>
          <w:i/>
          <w:iCs/>
          <w:szCs w:val="20"/>
        </w:rPr>
        <w:t>.</w:t>
      </w:r>
    </w:p>
    <w:p w:rsidR="00247249" w:rsidRPr="001F54DB" w:rsidRDefault="001F54DB" w:rsidP="006358EC">
      <w:pPr>
        <w:suppressLineNumbers/>
        <w:spacing w:after="0"/>
        <w:ind w:firstLine="284"/>
        <w:jc w:val="both"/>
        <w:rPr>
          <w:iCs/>
          <w:szCs w:val="20"/>
        </w:rPr>
      </w:pPr>
      <w:r>
        <w:rPr>
          <w:iCs/>
          <w:szCs w:val="20"/>
        </w:rPr>
        <w:t>XVII</w:t>
      </w:r>
      <w:r w:rsidR="00432B9F">
        <w:rPr>
          <w:iCs/>
          <w:szCs w:val="20"/>
        </w:rPr>
        <w:t>I</w:t>
      </w:r>
    </w:p>
    <w:p w:rsidR="00247249" w:rsidRPr="00247249" w:rsidRDefault="00247249" w:rsidP="009F2237">
      <w:pPr>
        <w:spacing w:after="0"/>
        <w:ind w:firstLine="284"/>
        <w:jc w:val="both"/>
        <w:rPr>
          <w:i/>
          <w:iCs/>
          <w:szCs w:val="20"/>
        </w:rPr>
      </w:pPr>
      <w:r w:rsidRPr="00247249">
        <w:rPr>
          <w:i/>
          <w:iCs/>
          <w:szCs w:val="20"/>
        </w:rPr>
        <w:t>Desous la loy de Romme n</w:t>
      </w:r>
      <w:r w:rsidR="00D93D06">
        <w:rPr>
          <w:i/>
          <w:iCs/>
          <w:szCs w:val="20"/>
        </w:rPr>
        <w:t>’</w:t>
      </w:r>
      <w:r w:rsidRPr="00247249">
        <w:rPr>
          <w:i/>
          <w:iCs/>
          <w:szCs w:val="20"/>
        </w:rPr>
        <w:t>a nule region</w:t>
      </w:r>
    </w:p>
    <w:p w:rsidR="00247249" w:rsidRPr="00247249" w:rsidRDefault="00247249" w:rsidP="009F2237">
      <w:pPr>
        <w:spacing w:after="0"/>
        <w:ind w:firstLine="284"/>
        <w:jc w:val="both"/>
        <w:rPr>
          <w:i/>
          <w:iCs/>
          <w:szCs w:val="20"/>
        </w:rPr>
      </w:pPr>
      <w:r w:rsidRPr="00247249">
        <w:rPr>
          <w:i/>
          <w:iCs/>
          <w:szCs w:val="20"/>
        </w:rPr>
        <w:t xml:space="preserve">Ki a Romme obeïsse de </w:t>
      </w:r>
      <w:r w:rsidR="006934CC">
        <w:rPr>
          <w:i/>
          <w:iCs/>
          <w:szCs w:val="20"/>
        </w:rPr>
        <w:t>c</w:t>
      </w:r>
      <w:r w:rsidRPr="00247249">
        <w:rPr>
          <w:i/>
          <w:iCs/>
          <w:szCs w:val="20"/>
        </w:rPr>
        <w:t>uer se France non</w:t>
      </w:r>
      <w:r w:rsidR="00976D7F">
        <w:rPr>
          <w:i/>
          <w:iCs/>
          <w:szCs w:val="20"/>
        </w:rPr>
        <w:t> </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Et de s</w:t>
      </w:r>
      <w:r w:rsidR="00D93D06">
        <w:rPr>
          <w:i/>
          <w:iCs/>
          <w:szCs w:val="20"/>
        </w:rPr>
        <w:t>’</w:t>
      </w:r>
      <w:r w:rsidRPr="00247249">
        <w:rPr>
          <w:i/>
          <w:iCs/>
          <w:szCs w:val="20"/>
        </w:rPr>
        <w:t xml:space="preserve">obedience </w:t>
      </w:r>
      <w:r w:rsidR="006934CC">
        <w:rPr>
          <w:i/>
          <w:iCs/>
          <w:szCs w:val="20"/>
        </w:rPr>
        <w:t>a</w:t>
      </w:r>
      <w:r w:rsidRPr="00247249">
        <w:rPr>
          <w:i/>
          <w:iCs/>
          <w:szCs w:val="20"/>
        </w:rPr>
        <w:t xml:space="preserve"> si bon guerredon</w:t>
      </w:r>
    </w:p>
    <w:p w:rsidR="00247249" w:rsidRPr="00247249" w:rsidRDefault="00247249" w:rsidP="009F2237">
      <w:pPr>
        <w:spacing w:after="0"/>
        <w:ind w:firstLine="284"/>
        <w:jc w:val="both"/>
        <w:rPr>
          <w:i/>
          <w:iCs/>
          <w:szCs w:val="20"/>
        </w:rPr>
      </w:pPr>
      <w:r w:rsidRPr="00247249">
        <w:rPr>
          <w:i/>
          <w:iCs/>
          <w:szCs w:val="20"/>
        </w:rPr>
        <w:t>Que on li taut</w:t>
      </w:r>
      <w:r w:rsidRPr="00247249">
        <w:rPr>
          <w:iCs/>
          <w:szCs w:val="20"/>
          <w:vertAlign w:val="superscript"/>
        </w:rPr>
        <w:footnoteReference w:id="23"/>
      </w:r>
      <w:r w:rsidRPr="00247249">
        <w:rPr>
          <w:i/>
          <w:iCs/>
          <w:szCs w:val="20"/>
        </w:rPr>
        <w:t xml:space="preserve"> souvent sa lainne et sa toison</w:t>
      </w:r>
      <w:r w:rsidR="00D93D06">
        <w:rPr>
          <w:i/>
          <w:iCs/>
          <w:szCs w:val="20"/>
        </w:rPr>
        <w:t>.</w:t>
      </w:r>
    </w:p>
    <w:p w:rsidR="00247249" w:rsidRDefault="001F54DB" w:rsidP="009F2237">
      <w:pPr>
        <w:suppressLineNumbers/>
        <w:spacing w:after="0"/>
        <w:ind w:firstLine="284"/>
        <w:jc w:val="both"/>
      </w:pPr>
      <w:r>
        <w:t>XIX [XI]</w:t>
      </w:r>
    </w:p>
    <w:p w:rsidR="00247249" w:rsidRPr="00247249" w:rsidRDefault="00247249" w:rsidP="009F2237">
      <w:pPr>
        <w:spacing w:after="0"/>
        <w:ind w:firstLine="284"/>
        <w:jc w:val="both"/>
        <w:rPr>
          <w:szCs w:val="20"/>
        </w:rPr>
      </w:pPr>
      <w:r w:rsidRPr="00247249">
        <w:rPr>
          <w:szCs w:val="20"/>
        </w:rPr>
        <w:t>Pour coi ne prant li papes disime an Alemaingne</w:t>
      </w:r>
      <w:r w:rsidR="00D93D06">
        <w:rPr>
          <w:szCs w:val="20"/>
        </w:rPr>
        <w:t xml:space="preserve">, </w:t>
      </w:r>
    </w:p>
    <w:p w:rsidR="00247249" w:rsidRPr="00247249" w:rsidRDefault="00247249" w:rsidP="009F2237">
      <w:pPr>
        <w:spacing w:after="0"/>
        <w:ind w:firstLine="284"/>
        <w:jc w:val="both"/>
        <w:rPr>
          <w:szCs w:val="20"/>
        </w:rPr>
      </w:pPr>
      <w:r w:rsidRPr="00247249">
        <w:rPr>
          <w:szCs w:val="20"/>
        </w:rPr>
        <w:t>En Baviere</w:t>
      </w:r>
      <w:r w:rsidRPr="00247249">
        <w:rPr>
          <w:szCs w:val="20"/>
          <w:vertAlign w:val="superscript"/>
        </w:rPr>
        <w:footnoteReference w:id="24"/>
      </w:r>
      <w:r w:rsidR="00D93D06">
        <w:rPr>
          <w:szCs w:val="20"/>
        </w:rPr>
        <w:t xml:space="preserve">, </w:t>
      </w:r>
      <w:r w:rsidRPr="00247249">
        <w:rPr>
          <w:szCs w:val="20"/>
        </w:rPr>
        <w:t>en Seissonne</w:t>
      </w:r>
      <w:r w:rsidR="00D93D06">
        <w:rPr>
          <w:szCs w:val="20"/>
        </w:rPr>
        <w:t xml:space="preserve">, </w:t>
      </w:r>
      <w:r w:rsidRPr="00247249">
        <w:rPr>
          <w:szCs w:val="20"/>
        </w:rPr>
        <w:t>en Frise et en Sardainne</w:t>
      </w:r>
      <w:r w:rsidR="00D93D06">
        <w:rPr>
          <w:szCs w:val="20"/>
        </w:rPr>
        <w:t xml:space="preserve"> ? </w:t>
      </w:r>
    </w:p>
    <w:p w:rsidR="00247249" w:rsidRPr="00247249" w:rsidRDefault="00247249" w:rsidP="009F2237">
      <w:pPr>
        <w:spacing w:after="0"/>
        <w:ind w:firstLine="284"/>
        <w:jc w:val="both"/>
        <w:rPr>
          <w:szCs w:val="20"/>
        </w:rPr>
      </w:pPr>
      <w:r w:rsidRPr="00247249">
        <w:rPr>
          <w:szCs w:val="20"/>
        </w:rPr>
        <w:t>Il n</w:t>
      </w:r>
      <w:r w:rsidR="00D93D06">
        <w:rPr>
          <w:szCs w:val="20"/>
        </w:rPr>
        <w:t>’</w:t>
      </w:r>
      <w:r w:rsidRPr="00247249">
        <w:rPr>
          <w:szCs w:val="20"/>
        </w:rPr>
        <w:t>i a cardonnal</w:t>
      </w:r>
      <w:r w:rsidR="00D93D06">
        <w:rPr>
          <w:szCs w:val="20"/>
        </w:rPr>
        <w:t xml:space="preserve">, </w:t>
      </w:r>
      <w:r w:rsidRPr="00247249">
        <w:rPr>
          <w:szCs w:val="20"/>
        </w:rPr>
        <w:t>tant haut l</w:t>
      </w:r>
      <w:r w:rsidR="00D93D06">
        <w:rPr>
          <w:szCs w:val="20"/>
        </w:rPr>
        <w:t>’</w:t>
      </w:r>
      <w:r w:rsidRPr="00247249">
        <w:rPr>
          <w:szCs w:val="20"/>
        </w:rPr>
        <w:t>espee çai</w:t>
      </w:r>
      <w:r w:rsidR="006934CC">
        <w:rPr>
          <w:szCs w:val="20"/>
        </w:rPr>
        <w:t>n</w:t>
      </w:r>
      <w:r w:rsidRPr="00247249">
        <w:rPr>
          <w:szCs w:val="20"/>
        </w:rPr>
        <w:t>gne</w:t>
      </w:r>
      <w:r w:rsidR="00360490" w:rsidRPr="00247249">
        <w:rPr>
          <w:szCs w:val="20"/>
          <w:vertAlign w:val="superscript"/>
        </w:rPr>
        <w:footnoteReference w:id="25"/>
      </w:r>
      <w:r w:rsidR="00D93D06">
        <w:rPr>
          <w:szCs w:val="20"/>
        </w:rPr>
        <w:t xml:space="preserve">, </w:t>
      </w:r>
    </w:p>
    <w:p w:rsidR="00247249" w:rsidRPr="00247249" w:rsidRDefault="00247249" w:rsidP="009F2237">
      <w:pPr>
        <w:spacing w:after="0"/>
        <w:ind w:firstLine="284"/>
        <w:jc w:val="both"/>
        <w:rPr>
          <w:szCs w:val="20"/>
        </w:rPr>
      </w:pPr>
      <w:r w:rsidRPr="00247249">
        <w:rPr>
          <w:szCs w:val="20"/>
        </w:rPr>
        <w:t>Ki l</w:t>
      </w:r>
      <w:r w:rsidR="00D93D06">
        <w:rPr>
          <w:szCs w:val="20"/>
        </w:rPr>
        <w:t>’</w:t>
      </w:r>
      <w:r w:rsidRPr="00247249">
        <w:rPr>
          <w:szCs w:val="20"/>
        </w:rPr>
        <w:t>alast querre la pour estre rois d</w:t>
      </w:r>
      <w:r w:rsidR="00D93D06">
        <w:rPr>
          <w:szCs w:val="20"/>
        </w:rPr>
        <w:t>’</w:t>
      </w:r>
      <w:r w:rsidRPr="00247249">
        <w:rPr>
          <w:szCs w:val="20"/>
        </w:rPr>
        <w:t>Espaingne</w:t>
      </w:r>
      <w:r w:rsidR="00D93D06">
        <w:rPr>
          <w:szCs w:val="20"/>
        </w:rPr>
        <w:t>.</w:t>
      </w:r>
    </w:p>
    <w:p w:rsidR="00247249" w:rsidRPr="00247249" w:rsidRDefault="001F54DB" w:rsidP="007A0A0B">
      <w:pPr>
        <w:suppressLineNumbers/>
        <w:spacing w:after="0"/>
        <w:ind w:firstLine="284"/>
        <w:jc w:val="both"/>
        <w:rPr>
          <w:szCs w:val="20"/>
        </w:rPr>
      </w:pPr>
      <w:r>
        <w:rPr>
          <w:szCs w:val="20"/>
        </w:rPr>
        <w:t>XX [XII]</w:t>
      </w:r>
    </w:p>
    <w:p w:rsidR="00247249" w:rsidRPr="00247249" w:rsidRDefault="00247249" w:rsidP="009F2237">
      <w:pPr>
        <w:spacing w:after="0"/>
        <w:ind w:firstLine="284"/>
        <w:jc w:val="both"/>
        <w:rPr>
          <w:szCs w:val="20"/>
        </w:rPr>
      </w:pPr>
      <w:r w:rsidRPr="00247249">
        <w:rPr>
          <w:szCs w:val="20"/>
        </w:rPr>
        <w:t>Des prelas vous dirai</w:t>
      </w:r>
      <w:r w:rsidR="00D93D06">
        <w:rPr>
          <w:szCs w:val="20"/>
        </w:rPr>
        <w:t xml:space="preserve">, </w:t>
      </w:r>
      <w:r w:rsidRPr="00247249">
        <w:rPr>
          <w:szCs w:val="20"/>
        </w:rPr>
        <w:t>mais qu</w:t>
      </w:r>
      <w:r w:rsidR="00D93D06">
        <w:rPr>
          <w:szCs w:val="20"/>
        </w:rPr>
        <w:t>’</w:t>
      </w:r>
      <w:r w:rsidRPr="00247249">
        <w:rPr>
          <w:szCs w:val="20"/>
        </w:rPr>
        <w:t>il ne vous anuit</w:t>
      </w:r>
      <w:r w:rsidR="00D93D06">
        <w:rPr>
          <w:szCs w:val="20"/>
        </w:rPr>
        <w:t>.</w:t>
      </w:r>
      <w:r w:rsidRPr="00247249">
        <w:rPr>
          <w:szCs w:val="20"/>
        </w:rPr>
        <w:t xml:space="preserve"> </w:t>
      </w:r>
    </w:p>
    <w:p w:rsidR="00247249" w:rsidRPr="00247249" w:rsidRDefault="00247249" w:rsidP="009F2237">
      <w:pPr>
        <w:spacing w:after="0"/>
        <w:ind w:firstLine="284"/>
        <w:jc w:val="both"/>
        <w:rPr>
          <w:szCs w:val="20"/>
        </w:rPr>
      </w:pPr>
      <w:r w:rsidRPr="00247249">
        <w:rPr>
          <w:szCs w:val="20"/>
        </w:rPr>
        <w:t>Diex lor a conmandé a veillier jour et nuit</w:t>
      </w:r>
    </w:p>
    <w:p w:rsidR="00247249" w:rsidRPr="00247249" w:rsidRDefault="00247249" w:rsidP="009F2237">
      <w:pPr>
        <w:spacing w:after="0"/>
        <w:ind w:firstLine="284"/>
        <w:jc w:val="both"/>
        <w:rPr>
          <w:szCs w:val="20"/>
        </w:rPr>
      </w:pPr>
      <w:r w:rsidRPr="00247249">
        <w:rPr>
          <w:szCs w:val="20"/>
        </w:rPr>
        <w:t xml:space="preserve">Et restraindre lor rains et porter feulle et fruit </w:t>
      </w:r>
    </w:p>
    <w:p w:rsidR="00247249" w:rsidRPr="00247249" w:rsidRDefault="00247249" w:rsidP="009F2237">
      <w:pPr>
        <w:spacing w:after="0"/>
        <w:ind w:firstLine="284"/>
        <w:jc w:val="both"/>
        <w:rPr>
          <w:szCs w:val="20"/>
        </w:rPr>
      </w:pPr>
      <w:r w:rsidRPr="00247249">
        <w:rPr>
          <w:szCs w:val="20"/>
        </w:rPr>
        <w:t>Et lumieres ardans</w:t>
      </w:r>
      <w:r w:rsidR="00976D7F">
        <w:rPr>
          <w:szCs w:val="20"/>
        </w:rPr>
        <w:t> ;</w:t>
      </w:r>
      <w:r w:rsidR="00D93D06">
        <w:rPr>
          <w:szCs w:val="20"/>
        </w:rPr>
        <w:t xml:space="preserve"> </w:t>
      </w:r>
      <w:r w:rsidRPr="00247249">
        <w:rPr>
          <w:szCs w:val="20"/>
        </w:rPr>
        <w:t>mais tel ne sont pas tuit</w:t>
      </w:r>
      <w:r w:rsidR="00D93D06">
        <w:rPr>
          <w:szCs w:val="20"/>
        </w:rPr>
        <w:t>.</w:t>
      </w:r>
    </w:p>
    <w:p w:rsidR="00247249" w:rsidRPr="00247249" w:rsidRDefault="005A15AD" w:rsidP="007A0A0B">
      <w:pPr>
        <w:suppressLineNumbers/>
        <w:spacing w:after="0"/>
        <w:ind w:firstLine="284"/>
        <w:jc w:val="both"/>
        <w:rPr>
          <w:szCs w:val="20"/>
        </w:rPr>
      </w:pPr>
      <w:r>
        <w:rPr>
          <w:szCs w:val="20"/>
        </w:rPr>
        <w:t>XXI</w:t>
      </w:r>
    </w:p>
    <w:p w:rsidR="00247249" w:rsidRPr="00247249" w:rsidRDefault="00247249" w:rsidP="009F2237">
      <w:pPr>
        <w:spacing w:after="0"/>
        <w:ind w:firstLine="284"/>
        <w:jc w:val="both"/>
        <w:rPr>
          <w:i/>
          <w:iCs/>
          <w:szCs w:val="20"/>
        </w:rPr>
      </w:pPr>
      <w:r w:rsidRPr="00247249">
        <w:rPr>
          <w:i/>
          <w:iCs/>
          <w:szCs w:val="20"/>
        </w:rPr>
        <w:t>Quele gent a Diex mis pour garder sa maison</w:t>
      </w:r>
      <w:r w:rsidR="00D93D06">
        <w:rPr>
          <w:i/>
          <w:iCs/>
          <w:szCs w:val="20"/>
        </w:rPr>
        <w:t xml:space="preserve"> ! </w:t>
      </w:r>
    </w:p>
    <w:p w:rsidR="00247249" w:rsidRPr="00247249" w:rsidRDefault="00247249" w:rsidP="009F2237">
      <w:pPr>
        <w:spacing w:after="0"/>
        <w:ind w:firstLine="284"/>
        <w:jc w:val="both"/>
        <w:rPr>
          <w:i/>
          <w:iCs/>
          <w:szCs w:val="20"/>
        </w:rPr>
      </w:pPr>
      <w:r w:rsidRPr="00247249">
        <w:rPr>
          <w:i/>
          <w:iCs/>
          <w:szCs w:val="20"/>
        </w:rPr>
        <w:t>Sa vigne est desertee</w:t>
      </w:r>
      <w:r w:rsidR="00976D7F" w:rsidRPr="00976D7F">
        <w:rPr>
          <w:iCs/>
          <w:szCs w:val="20"/>
        </w:rPr>
        <w:t>,</w:t>
      </w:r>
      <w:r w:rsidR="00D93D06">
        <w:rPr>
          <w:i/>
          <w:iCs/>
          <w:szCs w:val="20"/>
        </w:rPr>
        <w:t xml:space="preserve"> </w:t>
      </w:r>
      <w:r w:rsidRPr="00247249">
        <w:rPr>
          <w:i/>
          <w:iCs/>
          <w:szCs w:val="20"/>
        </w:rPr>
        <w:t>n</w:t>
      </w:r>
      <w:r w:rsidR="00D93D06">
        <w:rPr>
          <w:i/>
          <w:iCs/>
          <w:szCs w:val="20"/>
        </w:rPr>
        <w:t>’</w:t>
      </w:r>
      <w:r w:rsidRPr="00247249">
        <w:rPr>
          <w:i/>
          <w:iCs/>
          <w:szCs w:val="20"/>
        </w:rPr>
        <w:t>i laboure mais hon</w:t>
      </w:r>
      <w:r w:rsidR="00976D7F">
        <w:rPr>
          <w:i/>
          <w:iCs/>
          <w:szCs w:val="20"/>
        </w:rPr>
        <w:t> </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Li fil Hely la tiennent a tort et sans raison</w:t>
      </w:r>
      <w:r w:rsidR="00360490" w:rsidRPr="00247249">
        <w:rPr>
          <w:iCs/>
          <w:szCs w:val="20"/>
          <w:vertAlign w:val="superscript"/>
        </w:rPr>
        <w:footnoteReference w:id="26"/>
      </w:r>
      <w:r w:rsidRPr="00247249">
        <w:rPr>
          <w:i/>
          <w:iCs/>
          <w:szCs w:val="20"/>
        </w:rPr>
        <w:t xml:space="preserve"> </w:t>
      </w:r>
    </w:p>
    <w:p w:rsidR="00247249" w:rsidRPr="00247249" w:rsidRDefault="00247249" w:rsidP="009F2237">
      <w:pPr>
        <w:spacing w:after="0"/>
        <w:ind w:firstLine="284"/>
        <w:jc w:val="both"/>
        <w:rPr>
          <w:i/>
          <w:iCs/>
          <w:szCs w:val="20"/>
        </w:rPr>
      </w:pPr>
      <w:r w:rsidRPr="00247249">
        <w:rPr>
          <w:i/>
          <w:iCs/>
          <w:szCs w:val="20"/>
        </w:rPr>
        <w:t>Et s</w:t>
      </w:r>
      <w:r w:rsidR="00D93D06">
        <w:rPr>
          <w:i/>
          <w:iCs/>
          <w:szCs w:val="20"/>
        </w:rPr>
        <w:t>’</w:t>
      </w:r>
      <w:r w:rsidRPr="00247249">
        <w:rPr>
          <w:i/>
          <w:iCs/>
          <w:szCs w:val="20"/>
        </w:rPr>
        <w:t>i est symonnie plantee de saison</w:t>
      </w:r>
      <w:r w:rsidR="00D93D06">
        <w:rPr>
          <w:i/>
          <w:iCs/>
          <w:szCs w:val="20"/>
        </w:rPr>
        <w:t>.</w:t>
      </w:r>
    </w:p>
    <w:p w:rsidR="00247249" w:rsidRPr="005A15AD" w:rsidRDefault="005A15AD" w:rsidP="007A0A0B">
      <w:pPr>
        <w:suppressLineNumbers/>
        <w:spacing w:after="0"/>
        <w:ind w:firstLine="284"/>
        <w:jc w:val="both"/>
        <w:rPr>
          <w:iCs/>
          <w:szCs w:val="20"/>
        </w:rPr>
      </w:pPr>
      <w:r>
        <w:rPr>
          <w:iCs/>
          <w:szCs w:val="20"/>
        </w:rPr>
        <w:t>XXII</w:t>
      </w:r>
    </w:p>
    <w:p w:rsidR="00247249" w:rsidRPr="00247249" w:rsidRDefault="00247249" w:rsidP="009F2237">
      <w:pPr>
        <w:spacing w:after="0"/>
        <w:ind w:firstLine="284"/>
        <w:jc w:val="both"/>
        <w:rPr>
          <w:i/>
          <w:iCs/>
          <w:szCs w:val="20"/>
        </w:rPr>
      </w:pPr>
      <w:r w:rsidRPr="00247249">
        <w:rPr>
          <w:i/>
          <w:iCs/>
          <w:szCs w:val="20"/>
        </w:rPr>
        <w:t>S</w:t>
      </w:r>
      <w:r w:rsidR="00D93D06">
        <w:rPr>
          <w:i/>
          <w:iCs/>
          <w:szCs w:val="20"/>
        </w:rPr>
        <w:t>’</w:t>
      </w:r>
      <w:r w:rsidRPr="00247249">
        <w:rPr>
          <w:i/>
          <w:iCs/>
          <w:szCs w:val="20"/>
        </w:rPr>
        <w:t>il eschiet une rante a Rains ou a Couloingne</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S</w:t>
      </w:r>
      <w:r w:rsidR="00D93D06">
        <w:rPr>
          <w:i/>
          <w:iCs/>
          <w:szCs w:val="20"/>
        </w:rPr>
        <w:t>’</w:t>
      </w:r>
      <w:r w:rsidRPr="00247249">
        <w:rPr>
          <w:i/>
          <w:iCs/>
          <w:szCs w:val="20"/>
        </w:rPr>
        <w:t>uns prodons la demande</w:t>
      </w:r>
      <w:r w:rsidR="00976D7F" w:rsidRPr="00976D7F">
        <w:rPr>
          <w:iCs/>
          <w:szCs w:val="20"/>
        </w:rPr>
        <w:t>,</w:t>
      </w:r>
      <w:r w:rsidR="00D93D06">
        <w:rPr>
          <w:i/>
          <w:iCs/>
          <w:szCs w:val="20"/>
        </w:rPr>
        <w:t xml:space="preserve"> </w:t>
      </w:r>
      <w:r w:rsidRPr="00247249">
        <w:rPr>
          <w:i/>
          <w:iCs/>
          <w:szCs w:val="20"/>
        </w:rPr>
        <w:t>cuidiez vous c</w:t>
      </w:r>
      <w:r w:rsidR="00D93D06">
        <w:rPr>
          <w:i/>
          <w:iCs/>
          <w:szCs w:val="20"/>
        </w:rPr>
        <w:t>’</w:t>
      </w:r>
      <w:r w:rsidRPr="00247249">
        <w:rPr>
          <w:i/>
          <w:iCs/>
          <w:szCs w:val="20"/>
        </w:rPr>
        <w:t>on</w:t>
      </w:r>
      <w:r w:rsidR="0096653D">
        <w:rPr>
          <w:i/>
          <w:iCs/>
          <w:szCs w:val="20"/>
        </w:rPr>
        <w:t xml:space="preserve"> </w:t>
      </w:r>
      <w:r w:rsidRPr="00247249">
        <w:rPr>
          <w:i/>
          <w:iCs/>
          <w:szCs w:val="20"/>
        </w:rPr>
        <w:t>li doingne</w:t>
      </w:r>
      <w:r w:rsidR="00D93D06">
        <w:rPr>
          <w:i/>
          <w:iCs/>
          <w:szCs w:val="20"/>
        </w:rPr>
        <w:t xml:space="preserve"> ? </w:t>
      </w:r>
    </w:p>
    <w:p w:rsidR="00247249" w:rsidRPr="00247249" w:rsidRDefault="00247249" w:rsidP="009F2237">
      <w:pPr>
        <w:spacing w:after="0"/>
        <w:ind w:firstLine="284"/>
        <w:jc w:val="both"/>
        <w:rPr>
          <w:i/>
          <w:iCs/>
          <w:szCs w:val="20"/>
        </w:rPr>
      </w:pPr>
      <w:r w:rsidRPr="00247249">
        <w:rPr>
          <w:i/>
          <w:iCs/>
          <w:szCs w:val="20"/>
        </w:rPr>
        <w:t>Priamides</w:t>
      </w:r>
      <w:r w:rsidRPr="00247249">
        <w:rPr>
          <w:iCs/>
          <w:szCs w:val="20"/>
          <w:vertAlign w:val="superscript"/>
        </w:rPr>
        <w:footnoteReference w:id="27"/>
      </w:r>
      <w:r w:rsidRPr="00247249">
        <w:rPr>
          <w:i/>
          <w:iCs/>
          <w:szCs w:val="20"/>
        </w:rPr>
        <w:t xml:space="preserve"> l</w:t>
      </w:r>
      <w:r w:rsidR="00D93D06">
        <w:rPr>
          <w:i/>
          <w:iCs/>
          <w:szCs w:val="20"/>
        </w:rPr>
        <w:t>’</w:t>
      </w:r>
      <w:r w:rsidRPr="00247249">
        <w:rPr>
          <w:i/>
          <w:iCs/>
          <w:szCs w:val="20"/>
        </w:rPr>
        <w:t>emporte sans noise et sans caloingne</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Que Dex est si souffrans que nus ne le resoingne</w:t>
      </w:r>
      <w:r w:rsidR="00D93D06">
        <w:rPr>
          <w:i/>
          <w:iCs/>
          <w:szCs w:val="20"/>
        </w:rPr>
        <w:t>.</w:t>
      </w:r>
    </w:p>
    <w:p w:rsidR="00247249" w:rsidRPr="005A15AD" w:rsidRDefault="005A15AD" w:rsidP="007A0A0B">
      <w:pPr>
        <w:suppressLineNumbers/>
        <w:spacing w:after="0"/>
        <w:ind w:firstLine="284"/>
        <w:jc w:val="both"/>
        <w:rPr>
          <w:iCs/>
          <w:szCs w:val="20"/>
        </w:rPr>
      </w:pPr>
      <w:r>
        <w:rPr>
          <w:iCs/>
          <w:szCs w:val="20"/>
        </w:rPr>
        <w:t>XXIII</w:t>
      </w:r>
    </w:p>
    <w:p w:rsidR="00247249" w:rsidRPr="00247249" w:rsidRDefault="00247249" w:rsidP="009F2237">
      <w:pPr>
        <w:spacing w:after="0"/>
        <w:ind w:firstLine="284"/>
        <w:jc w:val="both"/>
        <w:rPr>
          <w:i/>
          <w:iCs/>
          <w:szCs w:val="20"/>
        </w:rPr>
      </w:pPr>
      <w:r w:rsidRPr="00247249">
        <w:rPr>
          <w:i/>
          <w:iCs/>
          <w:szCs w:val="20"/>
        </w:rPr>
        <w:t>Kant Dex vourra</w:t>
      </w:r>
      <w:r w:rsidRPr="00247249">
        <w:rPr>
          <w:iCs/>
          <w:szCs w:val="20"/>
          <w:vertAlign w:val="superscript"/>
        </w:rPr>
        <w:footnoteReference w:id="28"/>
      </w:r>
      <w:r w:rsidRPr="00247249">
        <w:rPr>
          <w:i/>
          <w:iCs/>
          <w:szCs w:val="20"/>
        </w:rPr>
        <w:t xml:space="preserve"> sa vigne veoir pour vendengier </w:t>
      </w:r>
      <w:r w:rsidR="006B6E94" w:rsidRPr="00247249">
        <w:rPr>
          <w:iCs/>
          <w:szCs w:val="20"/>
          <w:vertAlign w:val="superscript"/>
        </w:rPr>
        <w:footnoteReference w:id="29"/>
      </w:r>
    </w:p>
    <w:p w:rsidR="00247249" w:rsidRPr="00247249" w:rsidRDefault="00247249" w:rsidP="009F2237">
      <w:pPr>
        <w:spacing w:after="0"/>
        <w:ind w:firstLine="284"/>
        <w:jc w:val="both"/>
        <w:rPr>
          <w:i/>
          <w:iCs/>
          <w:szCs w:val="20"/>
        </w:rPr>
      </w:pPr>
      <w:r w:rsidRPr="00247249">
        <w:rPr>
          <w:i/>
          <w:iCs/>
          <w:szCs w:val="20"/>
        </w:rPr>
        <w:t>Et n</w:t>
      </w:r>
      <w:r w:rsidR="00D93D06">
        <w:rPr>
          <w:i/>
          <w:iCs/>
          <w:szCs w:val="20"/>
        </w:rPr>
        <w:t>’</w:t>
      </w:r>
      <w:r w:rsidRPr="00247249">
        <w:rPr>
          <w:i/>
          <w:iCs/>
          <w:szCs w:val="20"/>
        </w:rPr>
        <w:t>i trovera chose que on i puist mengier</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Des mauvais se vorra mo</w:t>
      </w:r>
      <w:r w:rsidR="0096653D">
        <w:rPr>
          <w:i/>
          <w:iCs/>
          <w:szCs w:val="20"/>
        </w:rPr>
        <w:t>u</w:t>
      </w:r>
      <w:r w:rsidRPr="00247249">
        <w:rPr>
          <w:i/>
          <w:iCs/>
          <w:szCs w:val="20"/>
        </w:rPr>
        <w:t>t malement vengier</w:t>
      </w:r>
      <w:r w:rsidR="00976D7F">
        <w:rPr>
          <w:i/>
          <w:iCs/>
          <w:szCs w:val="20"/>
        </w:rPr>
        <w:t> </w:t>
      </w:r>
      <w:r w:rsidR="00976D7F" w:rsidRPr="00976D7F">
        <w:rPr>
          <w:iCs/>
          <w:szCs w:val="20"/>
        </w:rPr>
        <w:t>:</w:t>
      </w:r>
      <w:r w:rsidRPr="00247249">
        <w:rPr>
          <w:i/>
          <w:iCs/>
          <w:szCs w:val="20"/>
        </w:rPr>
        <w:t xml:space="preserve"> </w:t>
      </w:r>
    </w:p>
    <w:p w:rsidR="00247249" w:rsidRPr="00247249" w:rsidRDefault="00247249" w:rsidP="009F2237">
      <w:pPr>
        <w:spacing w:after="0"/>
        <w:ind w:firstLine="284"/>
        <w:jc w:val="both"/>
        <w:rPr>
          <w:i/>
          <w:iCs/>
          <w:szCs w:val="20"/>
        </w:rPr>
      </w:pPr>
      <w:r w:rsidRPr="00247249">
        <w:rPr>
          <w:i/>
          <w:iCs/>
          <w:szCs w:val="20"/>
        </w:rPr>
        <w:t>Il ne seront pas qui</w:t>
      </w:r>
      <w:r w:rsidR="0096653D">
        <w:rPr>
          <w:i/>
          <w:iCs/>
          <w:szCs w:val="20"/>
        </w:rPr>
        <w:t>t</w:t>
      </w:r>
      <w:r w:rsidRPr="00247249">
        <w:rPr>
          <w:i/>
          <w:iCs/>
          <w:szCs w:val="20"/>
        </w:rPr>
        <w:t>e sans plus pour leidengier</w:t>
      </w:r>
      <w:r w:rsidRPr="00247249">
        <w:rPr>
          <w:iCs/>
          <w:szCs w:val="20"/>
          <w:vertAlign w:val="superscript"/>
        </w:rPr>
        <w:footnoteReference w:id="30"/>
      </w:r>
      <w:r w:rsidR="00D93D06">
        <w:rPr>
          <w:i/>
          <w:iCs/>
          <w:szCs w:val="20"/>
        </w:rPr>
        <w:t>.</w:t>
      </w:r>
    </w:p>
    <w:p w:rsidR="00247249" w:rsidRPr="005A15AD" w:rsidRDefault="0096653D" w:rsidP="007A0A0B">
      <w:pPr>
        <w:suppressLineNumbers/>
        <w:spacing w:after="0"/>
        <w:ind w:firstLine="284"/>
        <w:jc w:val="both"/>
        <w:rPr>
          <w:iCs/>
          <w:szCs w:val="20"/>
        </w:rPr>
      </w:pPr>
      <w:r>
        <w:rPr>
          <w:iCs/>
          <w:szCs w:val="20"/>
        </w:rPr>
        <w:lastRenderedPageBreak/>
        <w:t>X</w:t>
      </w:r>
      <w:r w:rsidR="005A15AD">
        <w:rPr>
          <w:iCs/>
          <w:szCs w:val="20"/>
        </w:rPr>
        <w:t>XIV [XVIII]</w:t>
      </w:r>
    </w:p>
    <w:p w:rsidR="00247249" w:rsidRPr="00247249" w:rsidRDefault="00247249" w:rsidP="009F2237">
      <w:pPr>
        <w:spacing w:after="0"/>
        <w:ind w:firstLine="284"/>
        <w:jc w:val="both"/>
        <w:rPr>
          <w:szCs w:val="20"/>
        </w:rPr>
      </w:pPr>
      <w:r w:rsidRPr="00247249">
        <w:rPr>
          <w:szCs w:val="20"/>
        </w:rPr>
        <w:t>Des biens de sainte Esglise se complaint Jhesucris</w:t>
      </w:r>
      <w:r w:rsidR="00D93D06">
        <w:rPr>
          <w:szCs w:val="20"/>
        </w:rPr>
        <w:t xml:space="preserve">, </w:t>
      </w:r>
    </w:p>
    <w:p w:rsidR="00247249" w:rsidRPr="00247249" w:rsidRDefault="00247249" w:rsidP="009F2237">
      <w:pPr>
        <w:spacing w:after="0"/>
        <w:ind w:firstLine="284"/>
        <w:jc w:val="both"/>
        <w:rPr>
          <w:szCs w:val="20"/>
        </w:rPr>
      </w:pPr>
      <w:r w:rsidRPr="00247249">
        <w:rPr>
          <w:szCs w:val="20"/>
        </w:rPr>
        <w:t>Car on met</w:t>
      </w:r>
      <w:r w:rsidRPr="00247249">
        <w:rPr>
          <w:szCs w:val="20"/>
          <w:vertAlign w:val="superscript"/>
        </w:rPr>
        <w:footnoteReference w:id="31"/>
      </w:r>
      <w:r w:rsidRPr="00247249">
        <w:rPr>
          <w:szCs w:val="20"/>
        </w:rPr>
        <w:t xml:space="preserve"> en joiaus et en vair et en gris</w:t>
      </w:r>
      <w:r w:rsidR="00D93D06">
        <w:rPr>
          <w:szCs w:val="20"/>
        </w:rPr>
        <w:t xml:space="preserve">, </w:t>
      </w:r>
    </w:p>
    <w:p w:rsidR="00247249" w:rsidRPr="00247249" w:rsidRDefault="00247249" w:rsidP="009F2237">
      <w:pPr>
        <w:spacing w:after="0"/>
        <w:ind w:firstLine="284"/>
        <w:jc w:val="both"/>
        <w:rPr>
          <w:szCs w:val="20"/>
        </w:rPr>
      </w:pPr>
      <w:r w:rsidRPr="00247249">
        <w:rPr>
          <w:szCs w:val="20"/>
        </w:rPr>
        <w:t>S</w:t>
      </w:r>
      <w:r w:rsidR="00D93D06">
        <w:rPr>
          <w:szCs w:val="20"/>
        </w:rPr>
        <w:t>’</w:t>
      </w:r>
      <w:r w:rsidRPr="00247249">
        <w:rPr>
          <w:szCs w:val="20"/>
        </w:rPr>
        <w:t>en traïnent lor queues et Margos et Beatris</w:t>
      </w:r>
      <w:r w:rsidR="00D93D06">
        <w:rPr>
          <w:szCs w:val="20"/>
        </w:rPr>
        <w:t xml:space="preserve">, </w:t>
      </w:r>
    </w:p>
    <w:p w:rsidR="00247249" w:rsidRPr="00247249" w:rsidRDefault="00247249" w:rsidP="009F2237">
      <w:pPr>
        <w:spacing w:after="0"/>
        <w:ind w:firstLine="284"/>
        <w:jc w:val="both"/>
        <w:rPr>
          <w:szCs w:val="20"/>
        </w:rPr>
      </w:pPr>
      <w:r w:rsidRPr="00247249">
        <w:rPr>
          <w:szCs w:val="20"/>
        </w:rPr>
        <w:t>Et li membre Dieu sont povre et nu et despris</w:t>
      </w:r>
      <w:r w:rsidR="00D93D06">
        <w:rPr>
          <w:szCs w:val="20"/>
        </w:rPr>
        <w:t>.</w:t>
      </w:r>
    </w:p>
    <w:p w:rsidR="00247249" w:rsidRPr="00247249" w:rsidRDefault="005A15AD" w:rsidP="007A0A0B">
      <w:pPr>
        <w:suppressLineNumbers/>
        <w:spacing w:after="0"/>
        <w:ind w:firstLine="284"/>
        <w:jc w:val="both"/>
        <w:rPr>
          <w:szCs w:val="20"/>
        </w:rPr>
      </w:pPr>
      <w:r>
        <w:rPr>
          <w:szCs w:val="20"/>
        </w:rPr>
        <w:t>X</w:t>
      </w:r>
      <w:r w:rsidR="0096653D">
        <w:rPr>
          <w:szCs w:val="20"/>
        </w:rPr>
        <w:t>X</w:t>
      </w:r>
      <w:r>
        <w:rPr>
          <w:szCs w:val="20"/>
        </w:rPr>
        <w:t>V[XIX]</w:t>
      </w:r>
    </w:p>
    <w:p w:rsidR="00247249" w:rsidRPr="00247249" w:rsidRDefault="00247249" w:rsidP="009F2237">
      <w:pPr>
        <w:spacing w:after="0"/>
        <w:ind w:firstLine="284"/>
        <w:jc w:val="both"/>
        <w:rPr>
          <w:szCs w:val="20"/>
        </w:rPr>
      </w:pPr>
      <w:r w:rsidRPr="00247249">
        <w:rPr>
          <w:szCs w:val="20"/>
        </w:rPr>
        <w:t>Mout volentiers quesisse une religion</w:t>
      </w:r>
    </w:p>
    <w:p w:rsidR="00247249" w:rsidRPr="00247249" w:rsidRDefault="00247249" w:rsidP="009F2237">
      <w:pPr>
        <w:spacing w:after="0"/>
        <w:ind w:firstLine="284"/>
        <w:jc w:val="both"/>
        <w:rPr>
          <w:szCs w:val="20"/>
        </w:rPr>
      </w:pPr>
      <w:r w:rsidRPr="00247249">
        <w:rPr>
          <w:szCs w:val="20"/>
        </w:rPr>
        <w:t>Ou je sauvasse m</w:t>
      </w:r>
      <w:r w:rsidR="00D93D06">
        <w:rPr>
          <w:szCs w:val="20"/>
        </w:rPr>
        <w:t>’</w:t>
      </w:r>
      <w:r w:rsidRPr="00247249">
        <w:rPr>
          <w:szCs w:val="20"/>
        </w:rPr>
        <w:t>ame en bonne entencion</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tant a en pluseurs envie</w:t>
      </w:r>
      <w:r w:rsidR="00D93D06">
        <w:rPr>
          <w:szCs w:val="20"/>
        </w:rPr>
        <w:t xml:space="preserve">, </w:t>
      </w:r>
      <w:r w:rsidRPr="00247249">
        <w:rPr>
          <w:szCs w:val="20"/>
        </w:rPr>
        <w:t>elacion</w:t>
      </w:r>
    </w:p>
    <w:p w:rsidR="00247249" w:rsidRPr="00247249" w:rsidRDefault="00247249" w:rsidP="009F2237">
      <w:pPr>
        <w:spacing w:after="0"/>
        <w:ind w:firstLine="284"/>
        <w:jc w:val="both"/>
        <w:rPr>
          <w:szCs w:val="20"/>
        </w:rPr>
      </w:pPr>
      <w:r w:rsidRPr="00247249">
        <w:rPr>
          <w:szCs w:val="20"/>
        </w:rPr>
        <w:t>Ke ne tiennent de l</w:t>
      </w:r>
      <w:r w:rsidR="00D93D06">
        <w:rPr>
          <w:szCs w:val="20"/>
        </w:rPr>
        <w:t>’</w:t>
      </w:r>
      <w:r w:rsidRPr="00247249">
        <w:rPr>
          <w:szCs w:val="20"/>
        </w:rPr>
        <w:t>ordre fors l</w:t>
      </w:r>
      <w:r w:rsidR="00D93D06">
        <w:rPr>
          <w:szCs w:val="20"/>
        </w:rPr>
        <w:t>’</w:t>
      </w:r>
      <w:r w:rsidRPr="00247249">
        <w:rPr>
          <w:szCs w:val="20"/>
        </w:rPr>
        <w:t>abit et le non</w:t>
      </w:r>
      <w:r w:rsidR="00D93D06">
        <w:rPr>
          <w:szCs w:val="20"/>
        </w:rPr>
        <w:t>.</w:t>
      </w:r>
    </w:p>
    <w:p w:rsidR="00247249" w:rsidRDefault="005A15AD" w:rsidP="007A0A0B">
      <w:pPr>
        <w:suppressLineNumbers/>
        <w:spacing w:after="0"/>
        <w:ind w:firstLine="284"/>
        <w:jc w:val="both"/>
      </w:pPr>
      <w:r>
        <w:t>XVI [XX]</w:t>
      </w:r>
    </w:p>
    <w:p w:rsidR="00247249" w:rsidRPr="00247249" w:rsidRDefault="00247249" w:rsidP="009F2237">
      <w:pPr>
        <w:spacing w:after="0"/>
        <w:ind w:firstLine="284"/>
        <w:jc w:val="both"/>
        <w:rPr>
          <w:szCs w:val="20"/>
        </w:rPr>
      </w:pPr>
      <w:r w:rsidRPr="00247249">
        <w:rPr>
          <w:szCs w:val="20"/>
        </w:rPr>
        <w:t xml:space="preserve">Qui en religion veut sauvement venir </w:t>
      </w:r>
    </w:p>
    <w:p w:rsidR="00247249" w:rsidRPr="00247249" w:rsidRDefault="00247249" w:rsidP="009F2237">
      <w:pPr>
        <w:spacing w:after="0"/>
        <w:ind w:firstLine="284"/>
        <w:jc w:val="both"/>
        <w:rPr>
          <w:szCs w:val="20"/>
        </w:rPr>
      </w:pPr>
      <w:r w:rsidRPr="00247249">
        <w:rPr>
          <w:szCs w:val="20"/>
        </w:rPr>
        <w:t>Trois choses li convient et vouer et tenir</w:t>
      </w:r>
      <w:r w:rsidR="00976D7F">
        <w:rPr>
          <w:szCs w:val="20"/>
        </w:rPr>
        <w:t> :</w:t>
      </w:r>
    </w:p>
    <w:p w:rsidR="00247249" w:rsidRPr="00247249" w:rsidRDefault="00247249" w:rsidP="009F2237">
      <w:pPr>
        <w:spacing w:after="0"/>
        <w:ind w:firstLine="284"/>
        <w:jc w:val="both"/>
        <w:rPr>
          <w:szCs w:val="20"/>
        </w:rPr>
      </w:pPr>
      <w:r w:rsidRPr="00247249">
        <w:rPr>
          <w:szCs w:val="20"/>
        </w:rPr>
        <w:t>Chasté et povreté et du tout</w:t>
      </w:r>
      <w:r w:rsidRPr="00247249">
        <w:rPr>
          <w:szCs w:val="20"/>
          <w:vertAlign w:val="superscript"/>
        </w:rPr>
        <w:footnoteReference w:id="32"/>
      </w:r>
      <w:r w:rsidRPr="00247249">
        <w:rPr>
          <w:szCs w:val="20"/>
        </w:rPr>
        <w:t xml:space="preserve"> obeïr</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on y voit souvent le contraire avenir</w:t>
      </w:r>
      <w:r w:rsidR="00D93D06">
        <w:rPr>
          <w:szCs w:val="20"/>
        </w:rPr>
        <w:t>.</w:t>
      </w:r>
    </w:p>
    <w:p w:rsidR="00247249" w:rsidRPr="00247249" w:rsidRDefault="005A15AD" w:rsidP="007A0A0B">
      <w:pPr>
        <w:suppressLineNumbers/>
        <w:spacing w:after="0"/>
        <w:ind w:firstLine="284"/>
        <w:jc w:val="both"/>
        <w:rPr>
          <w:szCs w:val="20"/>
        </w:rPr>
      </w:pPr>
      <w:r>
        <w:rPr>
          <w:szCs w:val="20"/>
        </w:rPr>
        <w:t>XXVII</w:t>
      </w:r>
    </w:p>
    <w:p w:rsidR="00247249" w:rsidRPr="00247249" w:rsidRDefault="00247249" w:rsidP="009F2237">
      <w:pPr>
        <w:spacing w:after="0"/>
        <w:ind w:firstLine="284"/>
        <w:jc w:val="both"/>
        <w:rPr>
          <w:i/>
          <w:iCs/>
          <w:szCs w:val="20"/>
        </w:rPr>
      </w:pPr>
      <w:r w:rsidRPr="00247249">
        <w:rPr>
          <w:i/>
          <w:iCs/>
          <w:szCs w:val="20"/>
        </w:rPr>
        <w:t>Obedience gronce</w:t>
      </w:r>
      <w:r w:rsidR="00976D7F" w:rsidRPr="00976D7F">
        <w:rPr>
          <w:iCs/>
          <w:szCs w:val="20"/>
        </w:rPr>
        <w:t>,</w:t>
      </w:r>
      <w:r w:rsidR="00D93D06">
        <w:rPr>
          <w:i/>
          <w:iCs/>
          <w:szCs w:val="20"/>
        </w:rPr>
        <w:t xml:space="preserve"> </w:t>
      </w:r>
      <w:r w:rsidRPr="00247249">
        <w:rPr>
          <w:i/>
          <w:iCs/>
          <w:szCs w:val="20"/>
        </w:rPr>
        <w:t>chaastez se varie</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Chascuns bee a avoir</w:t>
      </w:r>
      <w:r w:rsidR="00976D7F" w:rsidRPr="00976D7F">
        <w:rPr>
          <w:iCs/>
          <w:szCs w:val="20"/>
        </w:rPr>
        <w:t>,</w:t>
      </w:r>
      <w:r w:rsidR="00D93D06">
        <w:rPr>
          <w:i/>
          <w:iCs/>
          <w:szCs w:val="20"/>
        </w:rPr>
        <w:t xml:space="preserve"> </w:t>
      </w:r>
      <w:r w:rsidRPr="00247249">
        <w:rPr>
          <w:i/>
          <w:iCs/>
          <w:szCs w:val="20"/>
        </w:rPr>
        <w:t>povretez est haïe</w:t>
      </w:r>
      <w:r w:rsidR="00976D7F">
        <w:rPr>
          <w:i/>
          <w:iCs/>
          <w:szCs w:val="20"/>
        </w:rPr>
        <w:t> </w:t>
      </w:r>
      <w:r w:rsidR="00976D7F" w:rsidRPr="00976D7F">
        <w:rPr>
          <w:iCs/>
          <w:szCs w:val="20"/>
        </w:rPr>
        <w:t>;</w:t>
      </w:r>
      <w:r w:rsidR="00D93D06">
        <w:rPr>
          <w:i/>
          <w:iCs/>
          <w:szCs w:val="20"/>
        </w:rPr>
        <w:t xml:space="preserve"> </w:t>
      </w:r>
    </w:p>
    <w:p w:rsidR="00247249" w:rsidRPr="00247249" w:rsidRDefault="00247249" w:rsidP="009F2237">
      <w:pPr>
        <w:spacing w:after="0"/>
        <w:ind w:firstLine="284"/>
        <w:jc w:val="both"/>
        <w:rPr>
          <w:i/>
          <w:iCs/>
          <w:szCs w:val="20"/>
        </w:rPr>
      </w:pPr>
      <w:r w:rsidRPr="00247249">
        <w:rPr>
          <w:i/>
          <w:iCs/>
          <w:szCs w:val="20"/>
        </w:rPr>
        <w:t>La parole David est bien entrobliie</w:t>
      </w:r>
    </w:p>
    <w:p w:rsidR="00247249" w:rsidRPr="00247249" w:rsidRDefault="00247249" w:rsidP="009F2237">
      <w:pPr>
        <w:spacing w:after="0"/>
        <w:ind w:firstLine="284"/>
        <w:jc w:val="both"/>
        <w:rPr>
          <w:i/>
          <w:iCs/>
          <w:szCs w:val="20"/>
        </w:rPr>
      </w:pPr>
      <w:r w:rsidRPr="00247249">
        <w:rPr>
          <w:i/>
          <w:iCs/>
          <w:szCs w:val="20"/>
        </w:rPr>
        <w:t>Ki dit</w:t>
      </w:r>
      <w:r w:rsidR="00976D7F">
        <w:rPr>
          <w:i/>
          <w:iCs/>
          <w:szCs w:val="20"/>
        </w:rPr>
        <w:t> </w:t>
      </w:r>
      <w:r w:rsidR="00976D7F" w:rsidRPr="00976D7F">
        <w:rPr>
          <w:iCs/>
          <w:szCs w:val="20"/>
        </w:rPr>
        <w:t>:</w:t>
      </w:r>
      <w:r w:rsidRPr="00247249">
        <w:rPr>
          <w:i/>
          <w:iCs/>
          <w:szCs w:val="20"/>
        </w:rPr>
        <w:t xml:space="preserve"> </w:t>
      </w:r>
      <w:r w:rsidR="00D93D06" w:rsidRPr="00D93D06">
        <w:rPr>
          <w:iCs/>
          <w:szCs w:val="20"/>
        </w:rPr>
        <w:t>«</w:t>
      </w:r>
      <w:r w:rsidRPr="00247249">
        <w:rPr>
          <w:i/>
          <w:iCs/>
          <w:szCs w:val="20"/>
        </w:rPr>
        <w:t xml:space="preserve"> Rendez vos veus</w:t>
      </w:r>
      <w:r w:rsidR="00976D7F" w:rsidRPr="00976D7F">
        <w:rPr>
          <w:iCs/>
          <w:szCs w:val="20"/>
        </w:rPr>
        <w:t>,</w:t>
      </w:r>
      <w:r w:rsidR="00D93D06">
        <w:rPr>
          <w:i/>
          <w:iCs/>
          <w:szCs w:val="20"/>
        </w:rPr>
        <w:t xml:space="preserve"> </w:t>
      </w:r>
      <w:r w:rsidRPr="00247249">
        <w:rPr>
          <w:i/>
          <w:iCs/>
          <w:szCs w:val="20"/>
        </w:rPr>
        <w:t>ne les trespassez mie</w:t>
      </w:r>
      <w:r w:rsidRPr="00247249">
        <w:rPr>
          <w:iCs/>
          <w:szCs w:val="20"/>
          <w:vertAlign w:val="superscript"/>
        </w:rPr>
        <w:footnoteReference w:id="33"/>
      </w:r>
      <w:r w:rsidR="00D93D06" w:rsidRPr="0096653D">
        <w:rPr>
          <w:iCs/>
          <w:szCs w:val="20"/>
        </w:rPr>
        <w:t>.</w:t>
      </w:r>
      <w:r w:rsidR="0096653D" w:rsidRPr="0096653D">
        <w:rPr>
          <w:iCs/>
          <w:szCs w:val="20"/>
        </w:rPr>
        <w:t> »</w:t>
      </w:r>
    </w:p>
    <w:p w:rsidR="00247249" w:rsidRPr="005A15AD" w:rsidRDefault="005A15AD" w:rsidP="007A0A0B">
      <w:pPr>
        <w:suppressLineNumbers/>
        <w:spacing w:after="0"/>
        <w:ind w:firstLine="284"/>
        <w:jc w:val="both"/>
        <w:rPr>
          <w:iCs/>
          <w:szCs w:val="20"/>
        </w:rPr>
      </w:pPr>
      <w:r>
        <w:rPr>
          <w:iCs/>
          <w:szCs w:val="20"/>
        </w:rPr>
        <w:t>XXVIII [XIV]</w:t>
      </w:r>
    </w:p>
    <w:p w:rsidR="00247249" w:rsidRPr="00247249" w:rsidRDefault="00C90469" w:rsidP="009F2237">
      <w:pPr>
        <w:spacing w:after="0"/>
        <w:ind w:firstLine="284"/>
        <w:jc w:val="both"/>
        <w:rPr>
          <w:szCs w:val="20"/>
        </w:rPr>
      </w:pPr>
      <w:r>
        <w:rPr>
          <w:szCs w:val="20"/>
        </w:rPr>
        <w:t>Chenoinne seculer mainn</w:t>
      </w:r>
      <w:r w:rsidR="00247249" w:rsidRPr="00247249">
        <w:rPr>
          <w:szCs w:val="20"/>
        </w:rPr>
        <w:t>ent trop bonne vie</w:t>
      </w:r>
      <w:r w:rsidR="00D93D06">
        <w:rPr>
          <w:szCs w:val="20"/>
        </w:rPr>
        <w:t xml:space="preserve">, </w:t>
      </w:r>
    </w:p>
    <w:p w:rsidR="00247249" w:rsidRPr="00247249" w:rsidRDefault="00247249" w:rsidP="009F2237">
      <w:pPr>
        <w:spacing w:after="0"/>
        <w:ind w:firstLine="284"/>
        <w:jc w:val="both"/>
        <w:rPr>
          <w:szCs w:val="20"/>
        </w:rPr>
      </w:pPr>
      <w:r w:rsidRPr="00247249">
        <w:rPr>
          <w:szCs w:val="20"/>
        </w:rPr>
        <w:t>Chascuns a son ostel</w:t>
      </w:r>
      <w:r w:rsidR="00D93D06">
        <w:rPr>
          <w:szCs w:val="20"/>
        </w:rPr>
        <w:t xml:space="preserve">, </w:t>
      </w:r>
      <w:r w:rsidRPr="00247249">
        <w:rPr>
          <w:szCs w:val="20"/>
        </w:rPr>
        <w:t>et lui et sa maisnie</w:t>
      </w:r>
      <w:r w:rsidR="00D93D06">
        <w:rPr>
          <w:szCs w:val="20"/>
        </w:rPr>
        <w:t xml:space="preserve">, </w:t>
      </w:r>
    </w:p>
    <w:p w:rsidR="00247249" w:rsidRPr="00247249" w:rsidRDefault="00247249" w:rsidP="009F2237">
      <w:pPr>
        <w:spacing w:after="0"/>
        <w:ind w:firstLine="284"/>
        <w:jc w:val="both"/>
        <w:rPr>
          <w:szCs w:val="20"/>
        </w:rPr>
      </w:pPr>
      <w:r w:rsidRPr="00247249">
        <w:rPr>
          <w:szCs w:val="20"/>
        </w:rPr>
        <w:t>Et s</w:t>
      </w:r>
      <w:r w:rsidR="00D93D06">
        <w:rPr>
          <w:szCs w:val="20"/>
        </w:rPr>
        <w:t>’</w:t>
      </w:r>
      <w:r w:rsidRPr="00247249">
        <w:rPr>
          <w:szCs w:val="20"/>
        </w:rPr>
        <w:t>en i a de tex qui ont grant signourie</w:t>
      </w:r>
      <w:r w:rsidR="00D93D06">
        <w:rPr>
          <w:szCs w:val="20"/>
        </w:rPr>
        <w:t xml:space="preserve">, </w:t>
      </w:r>
    </w:p>
    <w:p w:rsidR="00247249" w:rsidRPr="00247249" w:rsidRDefault="00247249" w:rsidP="009F2237">
      <w:pPr>
        <w:spacing w:after="0"/>
        <w:ind w:firstLine="284"/>
        <w:jc w:val="both"/>
        <w:rPr>
          <w:szCs w:val="20"/>
        </w:rPr>
      </w:pPr>
      <w:r w:rsidRPr="00247249">
        <w:rPr>
          <w:szCs w:val="20"/>
        </w:rPr>
        <w:t>Qui pou font pour ammis et assez pour ammie</w:t>
      </w:r>
      <w:r w:rsidR="00D93D06">
        <w:rPr>
          <w:szCs w:val="20"/>
        </w:rPr>
        <w:t>.</w:t>
      </w:r>
    </w:p>
    <w:p w:rsidR="00247249" w:rsidRPr="00247249" w:rsidRDefault="005A15AD" w:rsidP="007A0A0B">
      <w:pPr>
        <w:suppressLineNumbers/>
        <w:spacing w:after="0"/>
        <w:ind w:firstLine="284"/>
        <w:jc w:val="both"/>
        <w:rPr>
          <w:szCs w:val="20"/>
        </w:rPr>
      </w:pPr>
      <w:r>
        <w:rPr>
          <w:szCs w:val="20"/>
        </w:rPr>
        <w:t>XXIX [XXIV]</w:t>
      </w:r>
    </w:p>
    <w:p w:rsidR="00247249" w:rsidRPr="00247249" w:rsidRDefault="00247249" w:rsidP="009F2237">
      <w:pPr>
        <w:spacing w:after="0"/>
        <w:ind w:firstLine="284"/>
        <w:jc w:val="both"/>
        <w:rPr>
          <w:szCs w:val="20"/>
        </w:rPr>
      </w:pPr>
      <w:r w:rsidRPr="00247249">
        <w:rPr>
          <w:szCs w:val="20"/>
        </w:rPr>
        <w:t>En l</w:t>
      </w:r>
      <w:r w:rsidR="00D93D06">
        <w:rPr>
          <w:szCs w:val="20"/>
        </w:rPr>
        <w:t>’</w:t>
      </w:r>
      <w:r w:rsidRPr="00247249">
        <w:rPr>
          <w:szCs w:val="20"/>
        </w:rPr>
        <w:t>ordre des chenoinnes que f</w:t>
      </w:r>
      <w:r w:rsidR="001B2BA9">
        <w:rPr>
          <w:szCs w:val="20"/>
        </w:rPr>
        <w:t>i</w:t>
      </w:r>
      <w:r w:rsidRPr="00247249">
        <w:rPr>
          <w:szCs w:val="20"/>
        </w:rPr>
        <w:t>st saint Augustins</w:t>
      </w:r>
      <w:r w:rsidR="0062375E" w:rsidRPr="00247249">
        <w:rPr>
          <w:szCs w:val="20"/>
          <w:vertAlign w:val="superscript"/>
        </w:rPr>
        <w:footnoteReference w:id="34"/>
      </w:r>
      <w:r w:rsidR="00D93D06">
        <w:rPr>
          <w:szCs w:val="20"/>
        </w:rPr>
        <w:t xml:space="preserve">, </w:t>
      </w:r>
    </w:p>
    <w:p w:rsidR="00247249" w:rsidRPr="00247249" w:rsidRDefault="00247249" w:rsidP="009F2237">
      <w:pPr>
        <w:spacing w:after="0"/>
        <w:ind w:firstLine="284"/>
        <w:jc w:val="both"/>
        <w:rPr>
          <w:szCs w:val="20"/>
        </w:rPr>
      </w:pPr>
      <w:r w:rsidRPr="00247249">
        <w:rPr>
          <w:szCs w:val="20"/>
        </w:rPr>
        <w:t>Il vivent en plenté sans noise et sans hustin</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Je lo qu</w:t>
      </w:r>
      <w:r w:rsidR="00D93D06">
        <w:rPr>
          <w:szCs w:val="20"/>
        </w:rPr>
        <w:t>’</w:t>
      </w:r>
      <w:r w:rsidRPr="00247249">
        <w:rPr>
          <w:szCs w:val="20"/>
        </w:rPr>
        <w:t>il lor soviengne au soir et au matin</w:t>
      </w:r>
      <w:r w:rsidR="0062375E" w:rsidRPr="0062375E">
        <w:rPr>
          <w:szCs w:val="20"/>
          <w:vertAlign w:val="superscript"/>
        </w:rPr>
        <w:footnoteReference w:id="35"/>
      </w:r>
      <w:r w:rsidRPr="00247249">
        <w:rPr>
          <w:szCs w:val="20"/>
        </w:rPr>
        <w:t xml:space="preserve"> </w:t>
      </w:r>
    </w:p>
    <w:p w:rsidR="00247249" w:rsidRPr="00247249" w:rsidRDefault="00247249" w:rsidP="009F2237">
      <w:pPr>
        <w:spacing w:after="0"/>
        <w:ind w:firstLine="284"/>
        <w:jc w:val="both"/>
        <w:rPr>
          <w:szCs w:val="20"/>
        </w:rPr>
      </w:pPr>
      <w:r w:rsidRPr="00247249">
        <w:rPr>
          <w:szCs w:val="20"/>
        </w:rPr>
        <w:t>Ke la chars bien norrie porte a l</w:t>
      </w:r>
      <w:r w:rsidR="00D93D06">
        <w:rPr>
          <w:szCs w:val="20"/>
        </w:rPr>
        <w:t>’</w:t>
      </w:r>
      <w:r w:rsidRPr="00247249">
        <w:rPr>
          <w:szCs w:val="20"/>
        </w:rPr>
        <w:t>ame venin</w:t>
      </w:r>
      <w:r w:rsidR="00D93D06">
        <w:rPr>
          <w:szCs w:val="20"/>
        </w:rPr>
        <w:t>.</w:t>
      </w:r>
    </w:p>
    <w:p w:rsidR="00247249" w:rsidRPr="00247249" w:rsidRDefault="005A15AD" w:rsidP="007A0A0B">
      <w:pPr>
        <w:suppressLineNumbers/>
        <w:spacing w:after="0"/>
        <w:ind w:firstLine="284"/>
        <w:jc w:val="both"/>
        <w:rPr>
          <w:szCs w:val="20"/>
        </w:rPr>
      </w:pPr>
      <w:r>
        <w:rPr>
          <w:szCs w:val="20"/>
        </w:rPr>
        <w:t>XXX [XXI]</w:t>
      </w:r>
    </w:p>
    <w:p w:rsidR="00247249" w:rsidRPr="00247249" w:rsidRDefault="00247249" w:rsidP="009F2237">
      <w:pPr>
        <w:spacing w:after="0"/>
        <w:ind w:firstLine="284"/>
        <w:jc w:val="both"/>
        <w:rPr>
          <w:szCs w:val="20"/>
        </w:rPr>
      </w:pPr>
      <w:r w:rsidRPr="00247249">
        <w:rPr>
          <w:szCs w:val="20"/>
        </w:rPr>
        <w:t>En l</w:t>
      </w:r>
      <w:r w:rsidR="00D93D06">
        <w:rPr>
          <w:szCs w:val="20"/>
        </w:rPr>
        <w:t>’</w:t>
      </w:r>
      <w:r w:rsidRPr="00247249">
        <w:rPr>
          <w:szCs w:val="20"/>
        </w:rPr>
        <w:t xml:space="preserve">ordre des noirs moinnes sont tuit tel atorné </w:t>
      </w:r>
    </w:p>
    <w:p w:rsidR="00247249" w:rsidRPr="00247249" w:rsidRDefault="00247249" w:rsidP="009F2237">
      <w:pPr>
        <w:spacing w:after="0"/>
        <w:ind w:firstLine="284"/>
        <w:jc w:val="both"/>
        <w:rPr>
          <w:szCs w:val="20"/>
        </w:rPr>
      </w:pPr>
      <w:r w:rsidRPr="00247249">
        <w:rPr>
          <w:szCs w:val="20"/>
        </w:rPr>
        <w:t>Qu</w:t>
      </w:r>
      <w:r w:rsidR="00D93D06">
        <w:rPr>
          <w:szCs w:val="20"/>
        </w:rPr>
        <w:t>’</w:t>
      </w:r>
      <w:r w:rsidRPr="00247249">
        <w:rPr>
          <w:szCs w:val="20"/>
        </w:rPr>
        <w:t>il soloient Deu querre</w:t>
      </w:r>
      <w:r w:rsidR="00D93D06">
        <w:rPr>
          <w:szCs w:val="20"/>
        </w:rPr>
        <w:t xml:space="preserve">, </w:t>
      </w:r>
      <w:r w:rsidRPr="00247249">
        <w:rPr>
          <w:szCs w:val="20"/>
        </w:rPr>
        <w:t>mais il sont retorné</w:t>
      </w:r>
    </w:p>
    <w:p w:rsidR="00247249" w:rsidRPr="00247249" w:rsidRDefault="00247249" w:rsidP="009F2237">
      <w:pPr>
        <w:spacing w:after="0"/>
        <w:ind w:firstLine="284"/>
        <w:jc w:val="both"/>
        <w:rPr>
          <w:szCs w:val="20"/>
        </w:rPr>
      </w:pPr>
      <w:r w:rsidRPr="00247249">
        <w:rPr>
          <w:szCs w:val="20"/>
        </w:rPr>
        <w:t>Ne Dex n</w:t>
      </w:r>
      <w:r w:rsidR="00D93D06">
        <w:rPr>
          <w:szCs w:val="20"/>
        </w:rPr>
        <w:t>’</w:t>
      </w:r>
      <w:r w:rsidRPr="00247249">
        <w:rPr>
          <w:szCs w:val="20"/>
        </w:rPr>
        <w:t>en treuve nul</w:t>
      </w:r>
      <w:r w:rsidR="00D93D06">
        <w:rPr>
          <w:szCs w:val="20"/>
        </w:rPr>
        <w:t xml:space="preserve">, </w:t>
      </w:r>
      <w:r w:rsidRPr="00247249">
        <w:rPr>
          <w:szCs w:val="20"/>
        </w:rPr>
        <w:t>qu</w:t>
      </w:r>
      <w:r w:rsidR="00D93D06">
        <w:rPr>
          <w:szCs w:val="20"/>
        </w:rPr>
        <w:t>’</w:t>
      </w:r>
      <w:r w:rsidRPr="00247249">
        <w:rPr>
          <w:szCs w:val="20"/>
        </w:rPr>
        <w:t xml:space="preserve">il ont le bec torné </w:t>
      </w:r>
    </w:p>
    <w:p w:rsidR="00247249" w:rsidRPr="00247249" w:rsidRDefault="00247249" w:rsidP="009F2237">
      <w:pPr>
        <w:spacing w:after="0"/>
        <w:ind w:firstLine="284"/>
        <w:jc w:val="both"/>
        <w:rPr>
          <w:szCs w:val="20"/>
        </w:rPr>
      </w:pPr>
      <w:r w:rsidRPr="00247249">
        <w:rPr>
          <w:szCs w:val="20"/>
        </w:rPr>
        <w:t>En l</w:t>
      </w:r>
      <w:r w:rsidR="00D93D06">
        <w:rPr>
          <w:szCs w:val="20"/>
        </w:rPr>
        <w:t>’</w:t>
      </w:r>
      <w:r w:rsidRPr="00247249">
        <w:rPr>
          <w:szCs w:val="20"/>
        </w:rPr>
        <w:t>ordre saint Benoit c</w:t>
      </w:r>
      <w:r w:rsidR="00D93D06">
        <w:rPr>
          <w:szCs w:val="20"/>
        </w:rPr>
        <w:t>’</w:t>
      </w:r>
      <w:r w:rsidRPr="00247249">
        <w:rPr>
          <w:szCs w:val="20"/>
        </w:rPr>
        <w:t>on dit le Bestorné</w:t>
      </w:r>
      <w:r w:rsidRPr="00247249">
        <w:rPr>
          <w:szCs w:val="20"/>
          <w:vertAlign w:val="superscript"/>
        </w:rPr>
        <w:footnoteReference w:id="36"/>
      </w:r>
      <w:r w:rsidR="00D93D06">
        <w:rPr>
          <w:szCs w:val="20"/>
        </w:rPr>
        <w:t>.</w:t>
      </w:r>
    </w:p>
    <w:p w:rsidR="00247249" w:rsidRPr="00247249" w:rsidRDefault="005A15AD" w:rsidP="007A0A0B">
      <w:pPr>
        <w:suppressLineNumbers/>
        <w:spacing w:after="0"/>
        <w:ind w:firstLine="284"/>
        <w:jc w:val="both"/>
        <w:rPr>
          <w:szCs w:val="20"/>
        </w:rPr>
      </w:pPr>
      <w:r>
        <w:rPr>
          <w:szCs w:val="20"/>
        </w:rPr>
        <w:lastRenderedPageBreak/>
        <w:t>XXXI [XXIII]</w:t>
      </w:r>
    </w:p>
    <w:p w:rsidR="00247249" w:rsidRPr="00247249" w:rsidRDefault="00247249" w:rsidP="009F2237">
      <w:pPr>
        <w:spacing w:after="0"/>
        <w:ind w:firstLine="284"/>
        <w:jc w:val="both"/>
        <w:rPr>
          <w:szCs w:val="20"/>
        </w:rPr>
      </w:pPr>
      <w:r w:rsidRPr="00247249">
        <w:rPr>
          <w:szCs w:val="20"/>
        </w:rPr>
        <w:t>L</w:t>
      </w:r>
      <w:r w:rsidR="00D93D06">
        <w:rPr>
          <w:szCs w:val="20"/>
        </w:rPr>
        <w:t>’</w:t>
      </w:r>
      <w:r w:rsidRPr="00247249">
        <w:rPr>
          <w:szCs w:val="20"/>
        </w:rPr>
        <w:t>ordre de Cistiax tiens a bone et bien seant</w:t>
      </w:r>
      <w:r w:rsidR="00D93D06">
        <w:rPr>
          <w:szCs w:val="20"/>
        </w:rPr>
        <w:t xml:space="preserve">, </w:t>
      </w:r>
    </w:p>
    <w:p w:rsidR="00247249" w:rsidRPr="00247249" w:rsidRDefault="00247249" w:rsidP="009F2237">
      <w:pPr>
        <w:spacing w:after="0"/>
        <w:ind w:firstLine="284"/>
        <w:jc w:val="both"/>
        <w:rPr>
          <w:szCs w:val="20"/>
        </w:rPr>
      </w:pPr>
      <w:r w:rsidRPr="00247249">
        <w:rPr>
          <w:szCs w:val="20"/>
        </w:rPr>
        <w:t>Et si croi que il soient prodomme et bien creant</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de tant me desplaist que il sont marcheant</w:t>
      </w:r>
      <w:r w:rsidR="0062375E" w:rsidRPr="00247249">
        <w:rPr>
          <w:szCs w:val="20"/>
          <w:vertAlign w:val="superscript"/>
        </w:rPr>
        <w:footnoteReference w:id="37"/>
      </w:r>
      <w:r w:rsidRPr="00247249">
        <w:rPr>
          <w:szCs w:val="20"/>
        </w:rPr>
        <w:t xml:space="preserve"> </w:t>
      </w:r>
    </w:p>
    <w:p w:rsidR="00247249" w:rsidRPr="00247249" w:rsidRDefault="00247249" w:rsidP="009F2237">
      <w:pPr>
        <w:spacing w:after="0"/>
        <w:ind w:firstLine="284"/>
        <w:jc w:val="both"/>
        <w:rPr>
          <w:szCs w:val="20"/>
        </w:rPr>
      </w:pPr>
      <w:r w:rsidRPr="00247249">
        <w:rPr>
          <w:szCs w:val="20"/>
        </w:rPr>
        <w:t>Et de charité faire deviennent recreant</w:t>
      </w:r>
      <w:r w:rsidR="00D93D06">
        <w:rPr>
          <w:szCs w:val="20"/>
        </w:rPr>
        <w:t>.</w:t>
      </w:r>
    </w:p>
    <w:p w:rsidR="00247249" w:rsidRPr="00247249" w:rsidRDefault="005A15AD" w:rsidP="007A0A0B">
      <w:pPr>
        <w:suppressLineNumbers/>
        <w:spacing w:after="0"/>
        <w:ind w:firstLine="284"/>
        <w:jc w:val="both"/>
        <w:rPr>
          <w:szCs w:val="20"/>
        </w:rPr>
      </w:pPr>
      <w:r>
        <w:rPr>
          <w:szCs w:val="20"/>
        </w:rPr>
        <w:t>XXXII [XXII]</w:t>
      </w:r>
    </w:p>
    <w:p w:rsidR="00247249" w:rsidRPr="00247249" w:rsidRDefault="00247249" w:rsidP="009F2237">
      <w:pPr>
        <w:spacing w:after="0"/>
        <w:ind w:firstLine="284"/>
        <w:jc w:val="both"/>
        <w:rPr>
          <w:szCs w:val="20"/>
        </w:rPr>
      </w:pPr>
      <w:r w:rsidRPr="00247249">
        <w:rPr>
          <w:szCs w:val="20"/>
        </w:rPr>
        <w:t>De ceax de Premonstré me convient dire voir</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Orguex ne covoitise ne les peut decevoir</w:t>
      </w:r>
      <w:r w:rsidRPr="00247249">
        <w:rPr>
          <w:szCs w:val="20"/>
          <w:vertAlign w:val="superscript"/>
        </w:rPr>
        <w:footnoteReference w:id="38"/>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Il sont par dehors blanc et par dedans sont noir</w:t>
      </w:r>
      <w:r w:rsidR="0062375E" w:rsidRPr="00247249">
        <w:rPr>
          <w:szCs w:val="20"/>
          <w:vertAlign w:val="superscript"/>
        </w:rPr>
        <w:footnoteReference w:id="39"/>
      </w:r>
      <w:r w:rsidR="00976D7F">
        <w:rPr>
          <w:szCs w:val="20"/>
        </w:rPr>
        <w:t> :</w:t>
      </w:r>
      <w:r w:rsidRPr="00247249">
        <w:rPr>
          <w:szCs w:val="20"/>
        </w:rPr>
        <w:t xml:space="preserve"> </w:t>
      </w:r>
    </w:p>
    <w:p w:rsidR="00247249" w:rsidRDefault="00247249" w:rsidP="009F2237">
      <w:pPr>
        <w:spacing w:after="0"/>
        <w:ind w:firstLine="284"/>
        <w:jc w:val="both"/>
        <w:rPr>
          <w:szCs w:val="20"/>
        </w:rPr>
      </w:pPr>
      <w:r w:rsidRPr="00247249">
        <w:rPr>
          <w:szCs w:val="20"/>
        </w:rPr>
        <w:t>S</w:t>
      </w:r>
      <w:r w:rsidR="00D93D06">
        <w:rPr>
          <w:szCs w:val="20"/>
        </w:rPr>
        <w:t>’</w:t>
      </w:r>
      <w:r w:rsidRPr="00247249">
        <w:rPr>
          <w:szCs w:val="20"/>
        </w:rPr>
        <w:t>il fussent partout blanc</w:t>
      </w:r>
      <w:r w:rsidR="00D93D06">
        <w:rPr>
          <w:szCs w:val="20"/>
        </w:rPr>
        <w:t xml:space="preserve">, </w:t>
      </w:r>
      <w:r w:rsidRPr="00247249">
        <w:rPr>
          <w:szCs w:val="20"/>
        </w:rPr>
        <w:t>il feïssent savoir</w:t>
      </w:r>
      <w:r w:rsidR="00D93D06">
        <w:rPr>
          <w:szCs w:val="20"/>
        </w:rPr>
        <w:t>.</w:t>
      </w:r>
    </w:p>
    <w:p w:rsidR="005A15AD" w:rsidRPr="00247249" w:rsidRDefault="005A15AD" w:rsidP="007A0A0B">
      <w:pPr>
        <w:suppressLineNumbers/>
        <w:spacing w:after="0"/>
        <w:ind w:firstLine="284"/>
        <w:jc w:val="both"/>
        <w:rPr>
          <w:szCs w:val="20"/>
        </w:rPr>
      </w:pPr>
      <w:r>
        <w:rPr>
          <w:szCs w:val="20"/>
        </w:rPr>
        <w:t>XXXIII [XXVI]</w:t>
      </w:r>
    </w:p>
    <w:p w:rsidR="00247249" w:rsidRPr="00247249" w:rsidRDefault="00247249" w:rsidP="009F2237">
      <w:pPr>
        <w:spacing w:after="0"/>
        <w:ind w:firstLine="284"/>
        <w:jc w:val="both"/>
        <w:rPr>
          <w:szCs w:val="20"/>
        </w:rPr>
      </w:pPr>
      <w:r w:rsidRPr="00247249">
        <w:rPr>
          <w:szCs w:val="20"/>
        </w:rPr>
        <w:t>Cordelier</w:t>
      </w:r>
      <w:r w:rsidR="00D93D06">
        <w:rPr>
          <w:szCs w:val="20"/>
        </w:rPr>
        <w:t xml:space="preserve">, </w:t>
      </w:r>
      <w:r w:rsidRPr="00247249">
        <w:rPr>
          <w:szCs w:val="20"/>
        </w:rPr>
        <w:t>Jacobin font grans afflictions</w:t>
      </w:r>
      <w:r w:rsidR="0062375E" w:rsidRPr="00247249">
        <w:rPr>
          <w:szCs w:val="20"/>
          <w:vertAlign w:val="superscript"/>
        </w:rPr>
        <w:footnoteReference w:id="40"/>
      </w:r>
    </w:p>
    <w:p w:rsidR="00247249" w:rsidRPr="00247249" w:rsidRDefault="00247249" w:rsidP="009F2237">
      <w:pPr>
        <w:spacing w:after="0"/>
        <w:ind w:firstLine="284"/>
        <w:jc w:val="both"/>
        <w:rPr>
          <w:szCs w:val="20"/>
        </w:rPr>
      </w:pPr>
      <w:r w:rsidRPr="00247249">
        <w:rPr>
          <w:szCs w:val="20"/>
        </w:rPr>
        <w:t>Et dient que</w:t>
      </w:r>
      <w:r w:rsidRPr="00247249">
        <w:rPr>
          <w:szCs w:val="20"/>
          <w:vertAlign w:val="superscript"/>
        </w:rPr>
        <w:footnoteReference w:id="41"/>
      </w:r>
      <w:r w:rsidRPr="00247249">
        <w:rPr>
          <w:szCs w:val="20"/>
        </w:rPr>
        <w:t xml:space="preserve"> il seuffrent mout tribulations</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il ont des riche</w:t>
      </w:r>
      <w:r w:rsidRPr="00247249">
        <w:rPr>
          <w:szCs w:val="20"/>
          <w:vertAlign w:val="superscript"/>
        </w:rPr>
        <w:footnoteReference w:id="42"/>
      </w:r>
      <w:r w:rsidRPr="00247249">
        <w:rPr>
          <w:szCs w:val="20"/>
        </w:rPr>
        <w:t xml:space="preserve"> hommes les executions</w:t>
      </w:r>
      <w:r w:rsidR="0062375E" w:rsidRPr="00247249">
        <w:rPr>
          <w:szCs w:val="20"/>
          <w:vertAlign w:val="superscript"/>
        </w:rPr>
        <w:footnoteReference w:id="43"/>
      </w:r>
      <w:r w:rsidR="00D93D06">
        <w:rPr>
          <w:szCs w:val="20"/>
        </w:rPr>
        <w:t xml:space="preserve">, </w:t>
      </w:r>
    </w:p>
    <w:p w:rsidR="00247249" w:rsidRPr="00247249" w:rsidRDefault="00247249" w:rsidP="009F2237">
      <w:pPr>
        <w:spacing w:after="0"/>
        <w:ind w:firstLine="284"/>
        <w:jc w:val="both"/>
        <w:rPr>
          <w:szCs w:val="20"/>
        </w:rPr>
      </w:pPr>
      <w:r w:rsidRPr="00247249">
        <w:rPr>
          <w:szCs w:val="20"/>
        </w:rPr>
        <w:t>S</w:t>
      </w:r>
      <w:r w:rsidR="00D93D06">
        <w:rPr>
          <w:szCs w:val="20"/>
        </w:rPr>
        <w:t>’</w:t>
      </w:r>
      <w:r w:rsidRPr="00247249">
        <w:rPr>
          <w:szCs w:val="20"/>
        </w:rPr>
        <w:t>en boivent les bons vins et font les grans maisons</w:t>
      </w:r>
      <w:r w:rsidR="00D93D06">
        <w:rPr>
          <w:szCs w:val="20"/>
        </w:rPr>
        <w:t>.</w:t>
      </w:r>
    </w:p>
    <w:p w:rsidR="00247249" w:rsidRPr="00247249" w:rsidRDefault="005A15AD" w:rsidP="007A0A0B">
      <w:pPr>
        <w:suppressLineNumbers/>
        <w:spacing w:after="0"/>
        <w:ind w:firstLine="284"/>
        <w:jc w:val="both"/>
        <w:rPr>
          <w:szCs w:val="20"/>
        </w:rPr>
      </w:pPr>
      <w:r>
        <w:rPr>
          <w:szCs w:val="20"/>
        </w:rPr>
        <w:t>XXXIV [XXV]</w:t>
      </w:r>
    </w:p>
    <w:p w:rsidR="00247249" w:rsidRPr="00247249" w:rsidRDefault="00247249" w:rsidP="009F2237">
      <w:pPr>
        <w:spacing w:after="0"/>
        <w:ind w:firstLine="284"/>
        <w:jc w:val="both"/>
        <w:rPr>
          <w:szCs w:val="20"/>
        </w:rPr>
      </w:pPr>
      <w:r w:rsidRPr="00247249">
        <w:rPr>
          <w:szCs w:val="20"/>
        </w:rPr>
        <w:t>Jacobin</w:t>
      </w:r>
      <w:r w:rsidR="00D93D06">
        <w:rPr>
          <w:szCs w:val="20"/>
        </w:rPr>
        <w:t xml:space="preserve">, </w:t>
      </w:r>
      <w:r w:rsidRPr="00247249">
        <w:rPr>
          <w:szCs w:val="20"/>
        </w:rPr>
        <w:t>Cordelier sont gent de bon affaire</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Il desissent assez</w:t>
      </w:r>
      <w:r w:rsidR="00D93D06">
        <w:rPr>
          <w:szCs w:val="20"/>
        </w:rPr>
        <w:t xml:space="preserve">, </w:t>
      </w:r>
      <w:r w:rsidRPr="00247249">
        <w:rPr>
          <w:szCs w:val="20"/>
        </w:rPr>
        <w:t>mais il les convient taire</w:t>
      </w:r>
      <w:r w:rsidR="001B6600" w:rsidRPr="00247249">
        <w:rPr>
          <w:szCs w:val="20"/>
          <w:vertAlign w:val="superscript"/>
        </w:rPr>
        <w:footnoteReference w:id="44"/>
      </w:r>
      <w:r w:rsidR="00D93D06">
        <w:rPr>
          <w:szCs w:val="20"/>
        </w:rPr>
        <w:t xml:space="preserve">, </w:t>
      </w:r>
    </w:p>
    <w:p w:rsidR="00247249" w:rsidRPr="00247249" w:rsidRDefault="00247249" w:rsidP="009F2237">
      <w:pPr>
        <w:spacing w:after="0"/>
        <w:ind w:firstLine="284"/>
        <w:jc w:val="both"/>
        <w:rPr>
          <w:szCs w:val="20"/>
        </w:rPr>
      </w:pPr>
      <w:r w:rsidRPr="00247249">
        <w:rPr>
          <w:szCs w:val="20"/>
        </w:rPr>
        <w:t>Car li prelat ne veulent c</w:t>
      </w:r>
      <w:r w:rsidR="00D93D06">
        <w:rPr>
          <w:szCs w:val="20"/>
        </w:rPr>
        <w:t>’</w:t>
      </w:r>
      <w:r w:rsidRPr="00247249">
        <w:rPr>
          <w:szCs w:val="20"/>
        </w:rPr>
        <w:t xml:space="preserve">on die nul contraire </w:t>
      </w:r>
    </w:p>
    <w:p w:rsidR="00247249" w:rsidRPr="00247249" w:rsidRDefault="00247249" w:rsidP="009F2237">
      <w:pPr>
        <w:spacing w:after="0"/>
        <w:ind w:firstLine="284"/>
        <w:jc w:val="both"/>
        <w:rPr>
          <w:szCs w:val="20"/>
        </w:rPr>
      </w:pPr>
      <w:r w:rsidRPr="00247249">
        <w:rPr>
          <w:szCs w:val="20"/>
        </w:rPr>
        <w:t>A ce que il ont fait</w:t>
      </w:r>
      <w:r w:rsidR="00D93D06">
        <w:rPr>
          <w:szCs w:val="20"/>
        </w:rPr>
        <w:t xml:space="preserve">, </w:t>
      </w:r>
      <w:r w:rsidRPr="00247249">
        <w:rPr>
          <w:szCs w:val="20"/>
        </w:rPr>
        <w:t>ne a ce que veulent faire</w:t>
      </w:r>
      <w:r w:rsidR="00D93D06">
        <w:rPr>
          <w:szCs w:val="20"/>
        </w:rPr>
        <w:t>.</w:t>
      </w:r>
    </w:p>
    <w:p w:rsidR="00247249" w:rsidRPr="00247249" w:rsidRDefault="005A15AD" w:rsidP="007A0A0B">
      <w:pPr>
        <w:suppressLineNumbers/>
        <w:spacing w:after="0"/>
        <w:ind w:firstLine="284"/>
        <w:jc w:val="both"/>
        <w:rPr>
          <w:szCs w:val="20"/>
        </w:rPr>
      </w:pPr>
      <w:r>
        <w:rPr>
          <w:szCs w:val="20"/>
        </w:rPr>
        <w:t>XXXV [XXVII]</w:t>
      </w:r>
    </w:p>
    <w:p w:rsidR="00247249" w:rsidRPr="00247249" w:rsidRDefault="00247249" w:rsidP="009F2237">
      <w:pPr>
        <w:spacing w:after="0"/>
        <w:ind w:firstLine="284"/>
        <w:jc w:val="both"/>
        <w:rPr>
          <w:szCs w:val="20"/>
        </w:rPr>
      </w:pPr>
      <w:r w:rsidRPr="00247249">
        <w:rPr>
          <w:szCs w:val="20"/>
        </w:rPr>
        <w:t xml:space="preserve">Les blanches et les grises et les noires nonnains </w:t>
      </w:r>
    </w:p>
    <w:p w:rsidR="00247249" w:rsidRPr="00247249" w:rsidRDefault="00247249" w:rsidP="009F2237">
      <w:pPr>
        <w:spacing w:after="0"/>
        <w:ind w:firstLine="284"/>
        <w:jc w:val="both"/>
        <w:rPr>
          <w:szCs w:val="20"/>
        </w:rPr>
      </w:pPr>
      <w:r w:rsidRPr="00247249">
        <w:rPr>
          <w:szCs w:val="20"/>
        </w:rPr>
        <w:t>Sont souvant pelerines as saintes et as sains</w:t>
      </w:r>
      <w:r w:rsidR="00976D7F">
        <w:rPr>
          <w:szCs w:val="20"/>
        </w:rPr>
        <w:t> :</w:t>
      </w:r>
      <w:r w:rsidRPr="00247249">
        <w:rPr>
          <w:szCs w:val="20"/>
        </w:rPr>
        <w:t xml:space="preserve"> </w:t>
      </w:r>
    </w:p>
    <w:p w:rsidR="00247249" w:rsidRPr="00247249" w:rsidRDefault="00247249" w:rsidP="009F2237">
      <w:pPr>
        <w:spacing w:after="0"/>
        <w:ind w:firstLine="284"/>
        <w:jc w:val="both"/>
        <w:rPr>
          <w:szCs w:val="20"/>
        </w:rPr>
      </w:pPr>
      <w:r w:rsidRPr="00247249">
        <w:rPr>
          <w:szCs w:val="20"/>
        </w:rPr>
        <w:t>Se Dex lor en set gré</w:t>
      </w:r>
      <w:r w:rsidR="00D93D06">
        <w:rPr>
          <w:szCs w:val="20"/>
        </w:rPr>
        <w:t xml:space="preserve">, </w:t>
      </w:r>
      <w:r w:rsidRPr="00247249">
        <w:rPr>
          <w:szCs w:val="20"/>
        </w:rPr>
        <w:t>je n</w:t>
      </w:r>
      <w:r w:rsidR="00D93D06">
        <w:rPr>
          <w:szCs w:val="20"/>
        </w:rPr>
        <w:t>’</w:t>
      </w:r>
      <w:r w:rsidRPr="00247249">
        <w:rPr>
          <w:szCs w:val="20"/>
        </w:rPr>
        <w:t>en suiz pas certains</w:t>
      </w:r>
      <w:r w:rsidR="00D93D06">
        <w:rPr>
          <w:szCs w:val="20"/>
        </w:rPr>
        <w:t xml:space="preserve">, </w:t>
      </w:r>
    </w:p>
    <w:p w:rsidR="00247249" w:rsidRPr="00247249" w:rsidRDefault="00247249" w:rsidP="009F2237">
      <w:pPr>
        <w:spacing w:after="0"/>
        <w:ind w:firstLine="284"/>
        <w:jc w:val="both"/>
        <w:rPr>
          <w:szCs w:val="20"/>
        </w:rPr>
      </w:pPr>
      <w:r w:rsidRPr="00247249">
        <w:rPr>
          <w:szCs w:val="20"/>
        </w:rPr>
        <w:t>Mais c</w:t>
      </w:r>
      <w:r w:rsidR="00D93D06">
        <w:rPr>
          <w:szCs w:val="20"/>
        </w:rPr>
        <w:t>’</w:t>
      </w:r>
      <w:r w:rsidRPr="00247249">
        <w:rPr>
          <w:szCs w:val="20"/>
        </w:rPr>
        <w:t>eles fussent saiges</w:t>
      </w:r>
      <w:r w:rsidR="00D93D06">
        <w:rPr>
          <w:szCs w:val="20"/>
        </w:rPr>
        <w:t xml:space="preserve">, </w:t>
      </w:r>
      <w:r w:rsidRPr="00247249">
        <w:rPr>
          <w:szCs w:val="20"/>
        </w:rPr>
        <w:t>eles alassent mains</w:t>
      </w:r>
      <w:r w:rsidR="00D93D06">
        <w:rPr>
          <w:szCs w:val="20"/>
        </w:rPr>
        <w:t>.</w:t>
      </w:r>
    </w:p>
    <w:p w:rsidR="00247249" w:rsidRPr="00247249" w:rsidRDefault="005A15AD" w:rsidP="007A0A0B">
      <w:pPr>
        <w:suppressLineNumbers/>
        <w:spacing w:after="0"/>
        <w:ind w:firstLine="284"/>
        <w:jc w:val="both"/>
        <w:rPr>
          <w:szCs w:val="20"/>
        </w:rPr>
      </w:pPr>
      <w:r>
        <w:rPr>
          <w:szCs w:val="20"/>
        </w:rPr>
        <w:t>XXXVI [XXVIII]</w:t>
      </w:r>
    </w:p>
    <w:p w:rsidR="00247249" w:rsidRPr="00247249" w:rsidRDefault="00247249" w:rsidP="009F2237">
      <w:pPr>
        <w:spacing w:after="0"/>
        <w:ind w:firstLine="284"/>
        <w:jc w:val="both"/>
        <w:rPr>
          <w:szCs w:val="20"/>
        </w:rPr>
      </w:pPr>
      <w:r w:rsidRPr="00247249">
        <w:rPr>
          <w:szCs w:val="20"/>
        </w:rPr>
        <w:t>Kant ces nonnains s</w:t>
      </w:r>
      <w:r w:rsidR="00D93D06">
        <w:rPr>
          <w:szCs w:val="20"/>
        </w:rPr>
        <w:t>’</w:t>
      </w:r>
      <w:r w:rsidRPr="00247249">
        <w:rPr>
          <w:szCs w:val="20"/>
        </w:rPr>
        <w:t>en vont par le païs esbatre</w:t>
      </w:r>
      <w:r w:rsidR="00D93D06">
        <w:rPr>
          <w:szCs w:val="20"/>
        </w:rPr>
        <w:t xml:space="preserve">, </w:t>
      </w:r>
    </w:p>
    <w:p w:rsidR="00247249" w:rsidRPr="00247249" w:rsidRDefault="00247249" w:rsidP="009F2237">
      <w:pPr>
        <w:spacing w:after="0"/>
        <w:ind w:firstLine="284"/>
        <w:jc w:val="both"/>
        <w:rPr>
          <w:szCs w:val="20"/>
        </w:rPr>
      </w:pPr>
      <w:r w:rsidRPr="00247249">
        <w:rPr>
          <w:szCs w:val="20"/>
        </w:rPr>
        <w:t>Les unes a Paris</w:t>
      </w:r>
      <w:r w:rsidR="00D93D06">
        <w:rPr>
          <w:szCs w:val="20"/>
        </w:rPr>
        <w:t xml:space="preserve">, </w:t>
      </w:r>
      <w:r w:rsidRPr="00247249">
        <w:rPr>
          <w:szCs w:val="20"/>
        </w:rPr>
        <w:t>les autres a Monmartre</w:t>
      </w:r>
      <w:r w:rsidRPr="00247249">
        <w:rPr>
          <w:szCs w:val="20"/>
          <w:vertAlign w:val="superscript"/>
        </w:rPr>
        <w:footnoteReference w:id="45"/>
      </w:r>
      <w:r w:rsidR="00D93D06">
        <w:rPr>
          <w:szCs w:val="20"/>
        </w:rPr>
        <w:t xml:space="preserve">, </w:t>
      </w:r>
    </w:p>
    <w:p w:rsidR="00247249" w:rsidRPr="00247249" w:rsidRDefault="00247249" w:rsidP="009F2237">
      <w:pPr>
        <w:spacing w:after="0"/>
        <w:ind w:firstLine="284"/>
        <w:jc w:val="both"/>
        <w:rPr>
          <w:szCs w:val="20"/>
        </w:rPr>
      </w:pPr>
      <w:r w:rsidRPr="00247249">
        <w:rPr>
          <w:szCs w:val="20"/>
        </w:rPr>
        <w:t>Tel fois en mainne on deus c</w:t>
      </w:r>
      <w:r w:rsidR="00D93D06">
        <w:rPr>
          <w:szCs w:val="20"/>
        </w:rPr>
        <w:t>’</w:t>
      </w:r>
      <w:r w:rsidRPr="00247249">
        <w:rPr>
          <w:szCs w:val="20"/>
        </w:rPr>
        <w:t>on an ramainne quatre</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Car s</w:t>
      </w:r>
      <w:r w:rsidR="00D93D06">
        <w:rPr>
          <w:szCs w:val="20"/>
        </w:rPr>
        <w:t>’</w:t>
      </w:r>
      <w:r w:rsidRPr="00247249">
        <w:rPr>
          <w:szCs w:val="20"/>
        </w:rPr>
        <w:t>on en perdoit une</w:t>
      </w:r>
      <w:r w:rsidR="00D93D06">
        <w:rPr>
          <w:szCs w:val="20"/>
        </w:rPr>
        <w:t xml:space="preserve">, </w:t>
      </w:r>
      <w:r w:rsidRPr="00247249">
        <w:rPr>
          <w:szCs w:val="20"/>
        </w:rPr>
        <w:t>il les convenroit batre</w:t>
      </w:r>
      <w:r w:rsidR="00D93D06">
        <w:rPr>
          <w:szCs w:val="20"/>
        </w:rPr>
        <w:t>.</w:t>
      </w:r>
    </w:p>
    <w:p w:rsidR="00247249" w:rsidRPr="00247249" w:rsidRDefault="005A15AD" w:rsidP="007A0A0B">
      <w:pPr>
        <w:suppressLineNumbers/>
        <w:spacing w:after="0"/>
        <w:ind w:firstLine="284"/>
        <w:jc w:val="both"/>
        <w:rPr>
          <w:szCs w:val="20"/>
        </w:rPr>
      </w:pPr>
      <w:r>
        <w:rPr>
          <w:szCs w:val="20"/>
        </w:rPr>
        <w:lastRenderedPageBreak/>
        <w:t>XXXVII</w:t>
      </w:r>
    </w:p>
    <w:p w:rsidR="00247249" w:rsidRPr="00247249" w:rsidRDefault="00247249" w:rsidP="009F2237">
      <w:pPr>
        <w:spacing w:after="0"/>
        <w:ind w:firstLine="284"/>
        <w:jc w:val="both"/>
        <w:rPr>
          <w:i/>
          <w:iCs/>
          <w:szCs w:val="20"/>
        </w:rPr>
      </w:pPr>
      <w:r w:rsidRPr="00247249">
        <w:rPr>
          <w:i/>
          <w:iCs/>
          <w:szCs w:val="20"/>
        </w:rPr>
        <w:t>Mont mainnent bonne vie beguines et beguin</w:t>
      </w:r>
      <w:r w:rsidR="00EF4234" w:rsidRPr="00247249">
        <w:rPr>
          <w:iCs/>
          <w:szCs w:val="20"/>
          <w:vertAlign w:val="superscript"/>
        </w:rPr>
        <w:footnoteReference w:id="46"/>
      </w:r>
      <w:r w:rsidR="00976D7F">
        <w:rPr>
          <w:i/>
          <w:iCs/>
          <w:szCs w:val="20"/>
        </w:rPr>
        <w:t> </w:t>
      </w:r>
      <w:r w:rsidR="00976D7F" w:rsidRPr="00976D7F">
        <w:rPr>
          <w:iCs/>
          <w:szCs w:val="20"/>
        </w:rPr>
        <w:t>:</w:t>
      </w:r>
      <w:r w:rsidRPr="00247249">
        <w:rPr>
          <w:i/>
          <w:iCs/>
          <w:szCs w:val="20"/>
        </w:rPr>
        <w:t xml:space="preserve"> </w:t>
      </w:r>
    </w:p>
    <w:p w:rsidR="00247249" w:rsidRPr="00247249" w:rsidRDefault="00247249" w:rsidP="009F2237">
      <w:pPr>
        <w:spacing w:after="0"/>
        <w:ind w:firstLine="284"/>
        <w:jc w:val="both"/>
        <w:rPr>
          <w:i/>
          <w:iCs/>
          <w:szCs w:val="20"/>
        </w:rPr>
      </w:pPr>
      <w:r w:rsidRPr="00247249">
        <w:rPr>
          <w:i/>
          <w:iCs/>
          <w:szCs w:val="20"/>
        </w:rPr>
        <w:t>Volentiers m</w:t>
      </w:r>
      <w:r w:rsidR="00D93D06">
        <w:rPr>
          <w:i/>
          <w:iCs/>
          <w:szCs w:val="20"/>
        </w:rPr>
        <w:t>’</w:t>
      </w:r>
      <w:r w:rsidRPr="00247249">
        <w:rPr>
          <w:i/>
          <w:iCs/>
          <w:szCs w:val="20"/>
        </w:rPr>
        <w:t>i rendisse annuit ou le matin</w:t>
      </w:r>
      <w:r w:rsidR="00D93D06">
        <w:rPr>
          <w:i/>
          <w:iCs/>
          <w:szCs w:val="20"/>
        </w:rPr>
        <w:t>.</w:t>
      </w:r>
    </w:p>
    <w:p w:rsidR="00247249" w:rsidRPr="00247249" w:rsidRDefault="00247249" w:rsidP="009F2237">
      <w:pPr>
        <w:spacing w:after="0"/>
        <w:ind w:firstLine="284"/>
        <w:jc w:val="both"/>
        <w:rPr>
          <w:i/>
          <w:iCs/>
          <w:szCs w:val="20"/>
        </w:rPr>
      </w:pPr>
      <w:r w:rsidRPr="00247249">
        <w:rPr>
          <w:i/>
          <w:iCs/>
          <w:szCs w:val="20"/>
        </w:rPr>
        <w:t>Mais je ne croirai ja glouton delez bon vin</w:t>
      </w:r>
      <w:r w:rsidR="00EF4234" w:rsidRPr="00247249">
        <w:rPr>
          <w:iCs/>
          <w:szCs w:val="20"/>
          <w:vertAlign w:val="superscript"/>
        </w:rPr>
        <w:footnoteReference w:id="47"/>
      </w:r>
      <w:r w:rsidR="00976D7F" w:rsidRPr="00976D7F">
        <w:rPr>
          <w:iCs/>
          <w:szCs w:val="20"/>
        </w:rPr>
        <w:t>,</w:t>
      </w:r>
      <w:r w:rsidR="00D93D06">
        <w:rPr>
          <w:i/>
          <w:iCs/>
          <w:szCs w:val="20"/>
        </w:rPr>
        <w:t xml:space="preserve"> </w:t>
      </w:r>
      <w:r w:rsidRPr="00247249">
        <w:rPr>
          <w:i/>
          <w:iCs/>
          <w:szCs w:val="20"/>
        </w:rPr>
        <w:t>[fol</w:t>
      </w:r>
      <w:r w:rsidR="00D93D06">
        <w:rPr>
          <w:i/>
          <w:iCs/>
          <w:szCs w:val="20"/>
        </w:rPr>
        <w:t>.</w:t>
      </w:r>
      <w:r w:rsidRPr="00247249">
        <w:rPr>
          <w:i/>
          <w:iCs/>
          <w:szCs w:val="20"/>
        </w:rPr>
        <w:t xml:space="preserve"> 15 v°] </w:t>
      </w:r>
    </w:p>
    <w:p w:rsidR="00247249" w:rsidRPr="00247249" w:rsidRDefault="00247249" w:rsidP="009F2237">
      <w:pPr>
        <w:spacing w:after="0"/>
        <w:ind w:firstLine="284"/>
        <w:jc w:val="both"/>
        <w:rPr>
          <w:i/>
          <w:iCs/>
          <w:szCs w:val="20"/>
        </w:rPr>
      </w:pPr>
      <w:r w:rsidRPr="00247249">
        <w:rPr>
          <w:i/>
          <w:iCs/>
          <w:szCs w:val="20"/>
        </w:rPr>
        <w:t>Ne geline avec coc</w:t>
      </w:r>
      <w:r w:rsidR="00976D7F" w:rsidRPr="00976D7F">
        <w:rPr>
          <w:iCs/>
          <w:szCs w:val="20"/>
        </w:rPr>
        <w:t>,</w:t>
      </w:r>
      <w:r w:rsidR="00D93D06">
        <w:rPr>
          <w:i/>
          <w:iCs/>
          <w:szCs w:val="20"/>
        </w:rPr>
        <w:t xml:space="preserve"> </w:t>
      </w:r>
      <w:r w:rsidRPr="00247249">
        <w:rPr>
          <w:i/>
          <w:iCs/>
          <w:szCs w:val="20"/>
        </w:rPr>
        <w:t>ne chat delez saïn</w:t>
      </w:r>
      <w:r w:rsidR="00D93D06">
        <w:rPr>
          <w:iCs/>
          <w:szCs w:val="20"/>
        </w:rPr>
        <w:t>.</w:t>
      </w:r>
    </w:p>
    <w:p w:rsidR="00247249" w:rsidRPr="005A15AD" w:rsidRDefault="005A15AD" w:rsidP="007A0A0B">
      <w:pPr>
        <w:suppressLineNumbers/>
        <w:spacing w:after="0"/>
        <w:ind w:firstLine="284"/>
        <w:jc w:val="both"/>
        <w:rPr>
          <w:iCs/>
          <w:szCs w:val="20"/>
        </w:rPr>
      </w:pPr>
      <w:r>
        <w:rPr>
          <w:iCs/>
          <w:szCs w:val="20"/>
        </w:rPr>
        <w:t>XXXVIII [XIII]</w:t>
      </w:r>
    </w:p>
    <w:p w:rsidR="00247249" w:rsidRPr="00247249" w:rsidRDefault="00247249" w:rsidP="009F2237">
      <w:pPr>
        <w:spacing w:after="0"/>
        <w:ind w:firstLine="284"/>
        <w:jc w:val="both"/>
        <w:rPr>
          <w:szCs w:val="20"/>
        </w:rPr>
      </w:pPr>
      <w:r w:rsidRPr="00247249">
        <w:rPr>
          <w:szCs w:val="20"/>
        </w:rPr>
        <w:t>J</w:t>
      </w:r>
      <w:r w:rsidR="00D93D06">
        <w:rPr>
          <w:szCs w:val="20"/>
        </w:rPr>
        <w:t>’</w:t>
      </w:r>
      <w:r w:rsidRPr="00247249">
        <w:rPr>
          <w:szCs w:val="20"/>
        </w:rPr>
        <w:t>ai grant piece pancé a ces doyens ruraus</w:t>
      </w:r>
      <w:r w:rsidRPr="00247249">
        <w:rPr>
          <w:szCs w:val="20"/>
          <w:vertAlign w:val="superscript"/>
        </w:rPr>
        <w:footnoteReference w:id="48"/>
      </w:r>
      <w:r w:rsidR="00D93D06">
        <w:rPr>
          <w:szCs w:val="20"/>
        </w:rPr>
        <w:t xml:space="preserve">, </w:t>
      </w:r>
    </w:p>
    <w:p w:rsidR="00247249" w:rsidRPr="00247249" w:rsidRDefault="00247249" w:rsidP="009F2237">
      <w:pPr>
        <w:spacing w:after="0"/>
        <w:ind w:firstLine="284"/>
        <w:jc w:val="both"/>
        <w:rPr>
          <w:szCs w:val="20"/>
        </w:rPr>
      </w:pPr>
      <w:r w:rsidRPr="00247249">
        <w:rPr>
          <w:szCs w:val="20"/>
        </w:rPr>
        <w:t>Car je cuide trouver aucun prodomme entr</w:t>
      </w:r>
      <w:r w:rsidR="00D93D06">
        <w:rPr>
          <w:szCs w:val="20"/>
        </w:rPr>
        <w:t>’</w:t>
      </w:r>
      <w:r w:rsidRPr="00247249">
        <w:rPr>
          <w:szCs w:val="20"/>
        </w:rPr>
        <w:t>aus</w:t>
      </w:r>
      <w:r w:rsidR="00D93D06">
        <w:rPr>
          <w:szCs w:val="20"/>
        </w:rPr>
        <w:t>.</w:t>
      </w:r>
    </w:p>
    <w:p w:rsidR="00247249" w:rsidRPr="00247249" w:rsidRDefault="00247249" w:rsidP="009F2237">
      <w:pPr>
        <w:spacing w:after="0"/>
        <w:ind w:firstLine="284"/>
        <w:jc w:val="both"/>
        <w:rPr>
          <w:szCs w:val="20"/>
        </w:rPr>
      </w:pPr>
      <w:r w:rsidRPr="00247249">
        <w:rPr>
          <w:szCs w:val="20"/>
        </w:rPr>
        <w:t>Mais il n</w:t>
      </w:r>
      <w:r w:rsidR="00D93D06">
        <w:rPr>
          <w:szCs w:val="20"/>
        </w:rPr>
        <w:t>’</w:t>
      </w:r>
      <w:r w:rsidRPr="00247249">
        <w:rPr>
          <w:szCs w:val="20"/>
        </w:rPr>
        <w:t>a si prodomme jusques en Roncevaus</w:t>
      </w:r>
      <w:r w:rsidR="00D93D06">
        <w:rPr>
          <w:szCs w:val="20"/>
        </w:rPr>
        <w:t xml:space="preserve">, </w:t>
      </w:r>
    </w:p>
    <w:p w:rsidR="00247249" w:rsidRPr="00247249" w:rsidRDefault="00247249" w:rsidP="009F2237">
      <w:pPr>
        <w:spacing w:after="0"/>
        <w:ind w:firstLine="284"/>
        <w:jc w:val="both"/>
        <w:rPr>
          <w:szCs w:val="20"/>
        </w:rPr>
      </w:pPr>
      <w:r w:rsidRPr="00247249">
        <w:rPr>
          <w:szCs w:val="20"/>
        </w:rPr>
        <w:t>S</w:t>
      </w:r>
      <w:r w:rsidR="00D93D06">
        <w:rPr>
          <w:szCs w:val="20"/>
        </w:rPr>
        <w:t>’</w:t>
      </w:r>
      <w:r w:rsidRPr="00247249">
        <w:rPr>
          <w:szCs w:val="20"/>
        </w:rPr>
        <w:t>il devenoit doyens</w:t>
      </w:r>
      <w:r w:rsidR="00D93D06">
        <w:rPr>
          <w:szCs w:val="20"/>
        </w:rPr>
        <w:t xml:space="preserve">, </w:t>
      </w:r>
      <w:r w:rsidRPr="00247249">
        <w:rPr>
          <w:szCs w:val="20"/>
        </w:rPr>
        <w:t>qu</w:t>
      </w:r>
      <w:r w:rsidR="00D93D06">
        <w:rPr>
          <w:szCs w:val="20"/>
        </w:rPr>
        <w:t>’</w:t>
      </w:r>
      <w:r w:rsidRPr="00247249">
        <w:rPr>
          <w:szCs w:val="20"/>
        </w:rPr>
        <w:t>il ne devenist maus</w:t>
      </w:r>
      <w:r w:rsidR="00D93D06">
        <w:rPr>
          <w:szCs w:val="20"/>
        </w:rPr>
        <w:t>.</w:t>
      </w:r>
    </w:p>
    <w:p w:rsidR="00247249" w:rsidRPr="00247249" w:rsidRDefault="00322CC5" w:rsidP="007A0A0B">
      <w:pPr>
        <w:suppressLineNumbers/>
        <w:spacing w:after="0"/>
        <w:ind w:firstLine="284"/>
        <w:jc w:val="both"/>
        <w:rPr>
          <w:szCs w:val="20"/>
        </w:rPr>
      </w:pPr>
      <w:r>
        <w:rPr>
          <w:szCs w:val="20"/>
        </w:rPr>
        <w:t>XXXIX [XV]</w:t>
      </w:r>
    </w:p>
    <w:p w:rsidR="00247249" w:rsidRPr="00247249" w:rsidRDefault="00247249" w:rsidP="009F2237">
      <w:pPr>
        <w:spacing w:after="0"/>
        <w:ind w:firstLine="284"/>
        <w:jc w:val="both"/>
        <w:rPr>
          <w:szCs w:val="20"/>
        </w:rPr>
      </w:pPr>
      <w:r w:rsidRPr="00247249">
        <w:rPr>
          <w:szCs w:val="20"/>
        </w:rPr>
        <w:t>Cil qui doivent les vices blasmer et laidengier</w:t>
      </w:r>
      <w:r w:rsidR="00D93D06">
        <w:rPr>
          <w:szCs w:val="20"/>
        </w:rPr>
        <w:t xml:space="preserve">, </w:t>
      </w:r>
    </w:p>
    <w:p w:rsidR="00247249" w:rsidRPr="00247249" w:rsidRDefault="00247249" w:rsidP="009F2237">
      <w:pPr>
        <w:spacing w:after="0"/>
        <w:ind w:firstLine="284"/>
        <w:jc w:val="both"/>
        <w:rPr>
          <w:szCs w:val="20"/>
        </w:rPr>
      </w:pPr>
      <w:r w:rsidRPr="00247249">
        <w:rPr>
          <w:szCs w:val="20"/>
        </w:rPr>
        <w:t>Ki sont prestre curé</w:t>
      </w:r>
      <w:r w:rsidR="00D93D06">
        <w:rPr>
          <w:szCs w:val="20"/>
        </w:rPr>
        <w:t xml:space="preserve">, </w:t>
      </w:r>
      <w:r w:rsidRPr="00247249">
        <w:rPr>
          <w:szCs w:val="20"/>
        </w:rPr>
        <w:t>il seuffrent maint dengier</w:t>
      </w:r>
      <w:r w:rsidR="00976D7F">
        <w:rPr>
          <w:szCs w:val="20"/>
        </w:rPr>
        <w:t> ;</w:t>
      </w:r>
      <w:r w:rsidR="00D93D06">
        <w:rPr>
          <w:szCs w:val="20"/>
        </w:rPr>
        <w:t xml:space="preserve"> </w:t>
      </w:r>
    </w:p>
    <w:p w:rsidR="00247249" w:rsidRPr="00247249" w:rsidRDefault="00247249" w:rsidP="009F2237">
      <w:pPr>
        <w:spacing w:after="0"/>
        <w:ind w:firstLine="284"/>
        <w:jc w:val="both"/>
        <w:rPr>
          <w:szCs w:val="20"/>
        </w:rPr>
      </w:pPr>
      <w:r w:rsidRPr="00247249">
        <w:rPr>
          <w:szCs w:val="20"/>
        </w:rPr>
        <w:t>Et s</w:t>
      </w:r>
      <w:r w:rsidR="00D93D06">
        <w:rPr>
          <w:szCs w:val="20"/>
        </w:rPr>
        <w:t>’</w:t>
      </w:r>
      <w:r w:rsidRPr="00247249">
        <w:rPr>
          <w:szCs w:val="20"/>
        </w:rPr>
        <w:t>en i a de tex ki par sont si legier</w:t>
      </w:r>
    </w:p>
    <w:p w:rsidR="00247249" w:rsidRPr="00247249" w:rsidRDefault="00247249" w:rsidP="009F2237">
      <w:pPr>
        <w:spacing w:after="0"/>
        <w:ind w:firstLine="284"/>
        <w:jc w:val="both"/>
        <w:rPr>
          <w:szCs w:val="20"/>
        </w:rPr>
      </w:pPr>
      <w:r w:rsidRPr="00247249">
        <w:rPr>
          <w:szCs w:val="20"/>
        </w:rPr>
        <w:t>Ke l</w:t>
      </w:r>
      <w:r w:rsidR="00D93D06">
        <w:rPr>
          <w:szCs w:val="20"/>
        </w:rPr>
        <w:t>’</w:t>
      </w:r>
      <w:r w:rsidRPr="00247249">
        <w:rPr>
          <w:szCs w:val="20"/>
        </w:rPr>
        <w:t>evesques peut dire</w:t>
      </w:r>
      <w:r w:rsidR="00976D7F">
        <w:rPr>
          <w:szCs w:val="20"/>
        </w:rPr>
        <w:t> :</w:t>
      </w:r>
      <w:r w:rsidRPr="00247249">
        <w:rPr>
          <w:szCs w:val="20"/>
        </w:rPr>
        <w:t xml:space="preserve"> « J</w:t>
      </w:r>
      <w:r w:rsidR="00D93D06">
        <w:rPr>
          <w:szCs w:val="20"/>
        </w:rPr>
        <w:t>’</w:t>
      </w:r>
      <w:r w:rsidRPr="00247249">
        <w:rPr>
          <w:szCs w:val="20"/>
        </w:rPr>
        <w:t>ai fait du leu bergier</w:t>
      </w:r>
      <w:r w:rsidR="00D93D06">
        <w:rPr>
          <w:szCs w:val="20"/>
        </w:rPr>
        <w:t>.</w:t>
      </w:r>
      <w:r w:rsidRPr="00247249">
        <w:rPr>
          <w:szCs w:val="20"/>
        </w:rPr>
        <w:t xml:space="preserve"> »</w:t>
      </w:r>
    </w:p>
    <w:p w:rsidR="00247249" w:rsidRPr="00247249" w:rsidRDefault="00322CC5" w:rsidP="007A0A0B">
      <w:pPr>
        <w:suppressLineNumbers/>
        <w:spacing w:after="0"/>
        <w:ind w:firstLine="284"/>
        <w:jc w:val="both"/>
        <w:rPr>
          <w:szCs w:val="20"/>
        </w:rPr>
      </w:pPr>
      <w:r>
        <w:rPr>
          <w:szCs w:val="20"/>
        </w:rPr>
        <w:t>XL</w:t>
      </w:r>
    </w:p>
    <w:p w:rsidR="00247249" w:rsidRPr="00247249" w:rsidRDefault="00247249" w:rsidP="009F2237">
      <w:pPr>
        <w:spacing w:after="0"/>
        <w:ind w:firstLine="284"/>
        <w:jc w:val="both"/>
        <w:rPr>
          <w:i/>
          <w:iCs/>
          <w:szCs w:val="20"/>
        </w:rPr>
      </w:pPr>
      <w:r w:rsidRPr="00247249">
        <w:rPr>
          <w:i/>
          <w:iCs/>
          <w:szCs w:val="20"/>
        </w:rPr>
        <w:t>Li Barré</w:t>
      </w:r>
      <w:r w:rsidR="00976D7F" w:rsidRPr="00976D7F">
        <w:rPr>
          <w:iCs/>
          <w:szCs w:val="20"/>
        </w:rPr>
        <w:t>,</w:t>
      </w:r>
      <w:r w:rsidR="00D93D06">
        <w:rPr>
          <w:i/>
          <w:iCs/>
          <w:szCs w:val="20"/>
        </w:rPr>
        <w:t xml:space="preserve"> </w:t>
      </w:r>
      <w:r w:rsidRPr="00247249">
        <w:rPr>
          <w:i/>
          <w:iCs/>
          <w:szCs w:val="20"/>
        </w:rPr>
        <w:t>li Sachier</w:t>
      </w:r>
      <w:r w:rsidR="00976D7F" w:rsidRPr="00976D7F">
        <w:rPr>
          <w:iCs/>
          <w:szCs w:val="20"/>
        </w:rPr>
        <w:t>,</w:t>
      </w:r>
      <w:r w:rsidR="00D93D06">
        <w:rPr>
          <w:i/>
          <w:iCs/>
          <w:szCs w:val="20"/>
        </w:rPr>
        <w:t xml:space="preserve"> </w:t>
      </w:r>
      <w:r w:rsidRPr="00247249">
        <w:rPr>
          <w:i/>
          <w:iCs/>
          <w:szCs w:val="20"/>
        </w:rPr>
        <w:t>li Frere de la Pie</w:t>
      </w:r>
      <w:r w:rsidR="00EF4234" w:rsidRPr="00247249">
        <w:rPr>
          <w:iCs/>
          <w:szCs w:val="20"/>
          <w:vertAlign w:val="superscript"/>
        </w:rPr>
        <w:footnoteReference w:id="49"/>
      </w:r>
      <w:r w:rsidRPr="00247249">
        <w:rPr>
          <w:i/>
          <w:iCs/>
          <w:szCs w:val="20"/>
        </w:rPr>
        <w:t xml:space="preserve"> </w:t>
      </w:r>
    </w:p>
    <w:p w:rsidR="00247249" w:rsidRPr="00247249" w:rsidRDefault="00247249" w:rsidP="009F2237">
      <w:pPr>
        <w:spacing w:after="0"/>
        <w:ind w:firstLine="284"/>
        <w:jc w:val="both"/>
        <w:rPr>
          <w:i/>
          <w:iCs/>
          <w:szCs w:val="20"/>
        </w:rPr>
      </w:pPr>
      <w:r w:rsidRPr="00247249">
        <w:rPr>
          <w:i/>
          <w:iCs/>
          <w:szCs w:val="20"/>
        </w:rPr>
        <w:t>Conment troveront il en cest siecle lor vie</w:t>
      </w:r>
      <w:r w:rsidR="00D93D06">
        <w:rPr>
          <w:i/>
          <w:iCs/>
          <w:szCs w:val="20"/>
        </w:rPr>
        <w:t xml:space="preserve"> ? </w:t>
      </w:r>
    </w:p>
    <w:p w:rsidR="00247249" w:rsidRPr="00247249" w:rsidRDefault="00247249" w:rsidP="009F2237">
      <w:pPr>
        <w:spacing w:after="0"/>
        <w:ind w:firstLine="284"/>
        <w:jc w:val="both"/>
        <w:rPr>
          <w:i/>
          <w:iCs/>
          <w:szCs w:val="20"/>
        </w:rPr>
      </w:pPr>
      <w:r w:rsidRPr="00247249">
        <w:rPr>
          <w:i/>
          <w:iCs/>
          <w:szCs w:val="20"/>
        </w:rPr>
        <w:t>Il sont trop tart venu</w:t>
      </w:r>
      <w:r w:rsidR="00976D7F" w:rsidRPr="00976D7F">
        <w:rPr>
          <w:iCs/>
          <w:szCs w:val="20"/>
        </w:rPr>
        <w:t>,</w:t>
      </w:r>
      <w:r w:rsidR="00D93D06">
        <w:rPr>
          <w:i/>
          <w:iCs/>
          <w:szCs w:val="20"/>
        </w:rPr>
        <w:t xml:space="preserve"> </w:t>
      </w:r>
      <w:r w:rsidRPr="00247249">
        <w:rPr>
          <w:i/>
          <w:iCs/>
          <w:szCs w:val="20"/>
        </w:rPr>
        <w:t>car il est ja complie</w:t>
      </w:r>
      <w:r w:rsidR="00976D7F">
        <w:rPr>
          <w:i/>
          <w:iCs/>
          <w:szCs w:val="20"/>
        </w:rPr>
        <w:t> </w:t>
      </w:r>
      <w:r w:rsidR="00976D7F" w:rsidRPr="00976D7F">
        <w:rPr>
          <w:iCs/>
          <w:szCs w:val="20"/>
        </w:rPr>
        <w:t>:</w:t>
      </w:r>
      <w:r w:rsidRPr="00247249">
        <w:rPr>
          <w:i/>
          <w:iCs/>
          <w:szCs w:val="20"/>
        </w:rPr>
        <w:t xml:space="preserve"> </w:t>
      </w:r>
    </w:p>
    <w:p w:rsidR="00247249" w:rsidRPr="00247249" w:rsidRDefault="00247249" w:rsidP="009F2237">
      <w:pPr>
        <w:spacing w:after="0"/>
        <w:ind w:firstLine="284"/>
        <w:jc w:val="both"/>
        <w:rPr>
          <w:i/>
          <w:iCs/>
          <w:szCs w:val="20"/>
        </w:rPr>
      </w:pPr>
      <w:r w:rsidRPr="00247249">
        <w:rPr>
          <w:i/>
          <w:iCs/>
          <w:szCs w:val="20"/>
        </w:rPr>
        <w:t>Se li pains est donnez</w:t>
      </w:r>
      <w:r w:rsidR="00976D7F" w:rsidRPr="00976D7F">
        <w:rPr>
          <w:iCs/>
          <w:szCs w:val="20"/>
        </w:rPr>
        <w:t>,</w:t>
      </w:r>
      <w:r w:rsidR="00D93D06">
        <w:rPr>
          <w:i/>
          <w:iCs/>
          <w:szCs w:val="20"/>
        </w:rPr>
        <w:t xml:space="preserve"> </w:t>
      </w:r>
      <w:r w:rsidRPr="00247249">
        <w:rPr>
          <w:i/>
          <w:iCs/>
          <w:szCs w:val="20"/>
        </w:rPr>
        <w:t>ne s</w:t>
      </w:r>
      <w:r w:rsidR="00D93D06">
        <w:rPr>
          <w:i/>
          <w:iCs/>
          <w:szCs w:val="20"/>
        </w:rPr>
        <w:t>’</w:t>
      </w:r>
      <w:r w:rsidRPr="00247249">
        <w:rPr>
          <w:i/>
          <w:iCs/>
          <w:szCs w:val="20"/>
        </w:rPr>
        <w:t>i atendent mie</w:t>
      </w:r>
      <w:r w:rsidR="00D93D06">
        <w:rPr>
          <w:i/>
          <w:iCs/>
          <w:szCs w:val="20"/>
        </w:rPr>
        <w:t>.</w:t>
      </w:r>
    </w:p>
    <w:p w:rsidR="00247249" w:rsidRPr="00322CC5" w:rsidRDefault="00322CC5" w:rsidP="007A0A0B">
      <w:pPr>
        <w:suppressLineNumbers/>
        <w:spacing w:after="0"/>
        <w:ind w:firstLine="284"/>
        <w:jc w:val="both"/>
        <w:rPr>
          <w:iCs/>
          <w:szCs w:val="20"/>
        </w:rPr>
      </w:pPr>
      <w:r>
        <w:rPr>
          <w:iCs/>
          <w:szCs w:val="20"/>
        </w:rPr>
        <w:t>XLI [XVI]</w:t>
      </w:r>
    </w:p>
    <w:p w:rsidR="00247249" w:rsidRPr="00247249" w:rsidRDefault="00247249" w:rsidP="009F2237">
      <w:pPr>
        <w:spacing w:after="0"/>
        <w:ind w:firstLine="284"/>
        <w:jc w:val="both"/>
        <w:rPr>
          <w:szCs w:val="20"/>
        </w:rPr>
      </w:pPr>
      <w:r w:rsidRPr="00247249">
        <w:rPr>
          <w:szCs w:val="20"/>
        </w:rPr>
        <w:t>Co</w:t>
      </w:r>
      <w:r w:rsidR="00B31F7F">
        <w:rPr>
          <w:szCs w:val="20"/>
        </w:rPr>
        <w:t>u</w:t>
      </w:r>
      <w:r w:rsidRPr="00247249">
        <w:rPr>
          <w:szCs w:val="20"/>
        </w:rPr>
        <w:t>voitise</w:t>
      </w:r>
      <w:r w:rsidR="00D93D06">
        <w:rPr>
          <w:szCs w:val="20"/>
        </w:rPr>
        <w:t xml:space="preserve">, </w:t>
      </w:r>
      <w:r w:rsidRPr="00247249">
        <w:rPr>
          <w:szCs w:val="20"/>
        </w:rPr>
        <w:t xml:space="preserve">qui fait maint advocat mentir </w:t>
      </w:r>
    </w:p>
    <w:p w:rsidR="00247249" w:rsidRPr="00247249" w:rsidRDefault="00247249" w:rsidP="009F2237">
      <w:pPr>
        <w:spacing w:after="0"/>
        <w:ind w:firstLine="284"/>
        <w:jc w:val="both"/>
        <w:rPr>
          <w:szCs w:val="20"/>
        </w:rPr>
      </w:pPr>
      <w:r w:rsidRPr="00247249">
        <w:rPr>
          <w:szCs w:val="20"/>
        </w:rPr>
        <w:t>Et le droit bestorner et le tort consentir</w:t>
      </w:r>
      <w:r w:rsidR="00D93D06">
        <w:rPr>
          <w:szCs w:val="20"/>
        </w:rPr>
        <w:t xml:space="preserve">, </w:t>
      </w:r>
    </w:p>
    <w:p w:rsidR="00247249" w:rsidRPr="00247249" w:rsidRDefault="00247249" w:rsidP="009F2237">
      <w:pPr>
        <w:spacing w:after="0"/>
        <w:ind w:firstLine="284"/>
        <w:jc w:val="both"/>
        <w:rPr>
          <w:szCs w:val="20"/>
        </w:rPr>
      </w:pPr>
      <w:r w:rsidRPr="00247249">
        <w:rPr>
          <w:szCs w:val="20"/>
        </w:rPr>
        <w:t>Les tient en sa prison</w:t>
      </w:r>
      <w:r w:rsidR="00D93D06">
        <w:rPr>
          <w:szCs w:val="20"/>
        </w:rPr>
        <w:t xml:space="preserve">, </w:t>
      </w:r>
      <w:r w:rsidRPr="00247249">
        <w:rPr>
          <w:szCs w:val="20"/>
        </w:rPr>
        <w:t>ne les lait repentir</w:t>
      </w:r>
      <w:r w:rsidRPr="00247249">
        <w:rPr>
          <w:szCs w:val="20"/>
          <w:vertAlign w:val="superscript"/>
        </w:rPr>
        <w:footnoteReference w:id="50"/>
      </w:r>
    </w:p>
    <w:p w:rsidR="00247249" w:rsidRPr="00247249" w:rsidRDefault="00247249" w:rsidP="009F2237">
      <w:pPr>
        <w:spacing w:after="0"/>
        <w:ind w:firstLine="284"/>
        <w:jc w:val="both"/>
        <w:rPr>
          <w:szCs w:val="20"/>
        </w:rPr>
      </w:pPr>
      <w:r w:rsidRPr="00247249">
        <w:rPr>
          <w:szCs w:val="20"/>
        </w:rPr>
        <w:t>Devant que lor a fait le feu d</w:t>
      </w:r>
      <w:r w:rsidR="00D93D06">
        <w:rPr>
          <w:szCs w:val="20"/>
        </w:rPr>
        <w:t>’</w:t>
      </w:r>
      <w:r w:rsidRPr="00247249">
        <w:rPr>
          <w:szCs w:val="20"/>
        </w:rPr>
        <w:t>enfer sentir</w:t>
      </w:r>
      <w:r w:rsidR="00D93D06">
        <w:rPr>
          <w:szCs w:val="20"/>
        </w:rPr>
        <w:t>.</w:t>
      </w:r>
    </w:p>
    <w:p w:rsidR="00247249" w:rsidRPr="00247249" w:rsidRDefault="00322CC5" w:rsidP="007A0A0B">
      <w:pPr>
        <w:suppressLineNumbers/>
        <w:spacing w:after="0"/>
        <w:ind w:firstLine="284"/>
        <w:jc w:val="both"/>
        <w:rPr>
          <w:szCs w:val="20"/>
        </w:rPr>
      </w:pPr>
      <w:r>
        <w:rPr>
          <w:szCs w:val="20"/>
        </w:rPr>
        <w:t>XLII [XVII]</w:t>
      </w:r>
    </w:p>
    <w:p w:rsidR="00247249" w:rsidRPr="00247249" w:rsidRDefault="00247249" w:rsidP="009F2237">
      <w:pPr>
        <w:spacing w:after="0"/>
        <w:ind w:firstLine="284"/>
        <w:jc w:val="both"/>
        <w:rPr>
          <w:szCs w:val="20"/>
        </w:rPr>
      </w:pPr>
      <w:r w:rsidRPr="00247249">
        <w:rPr>
          <w:szCs w:val="20"/>
        </w:rPr>
        <w:t>Nous avons deux pronons</w:t>
      </w:r>
      <w:r w:rsidR="00D93D06">
        <w:rPr>
          <w:szCs w:val="20"/>
        </w:rPr>
        <w:t xml:space="preserve">, </w:t>
      </w:r>
      <w:r w:rsidRPr="00247249">
        <w:rPr>
          <w:szCs w:val="20"/>
        </w:rPr>
        <w:t>qui font tous les descors</w:t>
      </w:r>
      <w:r w:rsidRPr="00247249">
        <w:rPr>
          <w:szCs w:val="20"/>
          <w:vertAlign w:val="superscript"/>
        </w:rPr>
        <w:footnoteReference w:id="51"/>
      </w:r>
      <w:r w:rsidR="00D93D06">
        <w:rPr>
          <w:szCs w:val="20"/>
        </w:rPr>
        <w:t xml:space="preserve">, </w:t>
      </w:r>
    </w:p>
    <w:p w:rsidR="00247249" w:rsidRPr="00247249" w:rsidRDefault="00247249" w:rsidP="009F2237">
      <w:pPr>
        <w:spacing w:after="0"/>
        <w:ind w:firstLine="284"/>
        <w:jc w:val="both"/>
        <w:rPr>
          <w:szCs w:val="20"/>
        </w:rPr>
      </w:pPr>
      <w:r w:rsidRPr="00247249">
        <w:rPr>
          <w:szCs w:val="20"/>
        </w:rPr>
        <w:lastRenderedPageBreak/>
        <w:t>Kar il traient en cause et les drois et les tors</w:t>
      </w:r>
      <w:r w:rsidR="00D93D06">
        <w:rPr>
          <w:szCs w:val="20"/>
        </w:rPr>
        <w:t>.</w:t>
      </w:r>
    </w:p>
    <w:p w:rsidR="00247249" w:rsidRPr="00247249" w:rsidRDefault="00247249" w:rsidP="009F2237">
      <w:pPr>
        <w:spacing w:after="0"/>
        <w:ind w:firstLine="284"/>
        <w:jc w:val="both"/>
        <w:rPr>
          <w:szCs w:val="20"/>
        </w:rPr>
      </w:pPr>
      <w:r w:rsidRPr="00247249">
        <w:rPr>
          <w:szCs w:val="20"/>
        </w:rPr>
        <w:t xml:space="preserve">Se « meum » fust bannis et « tuum » estoit mors </w:t>
      </w:r>
    </w:p>
    <w:p w:rsidR="00247249" w:rsidRPr="00247249" w:rsidRDefault="00247249" w:rsidP="009F2237">
      <w:pPr>
        <w:spacing w:after="0"/>
        <w:ind w:firstLine="284"/>
        <w:jc w:val="both"/>
        <w:rPr>
          <w:szCs w:val="20"/>
        </w:rPr>
      </w:pPr>
      <w:r w:rsidRPr="00247249">
        <w:rPr>
          <w:szCs w:val="20"/>
        </w:rPr>
        <w:t>Tel chevauche a lorain qui troterait en cors</w:t>
      </w:r>
      <w:r w:rsidRPr="00247249">
        <w:rPr>
          <w:szCs w:val="20"/>
          <w:vertAlign w:val="superscript"/>
        </w:rPr>
        <w:footnoteReference w:id="52"/>
      </w:r>
      <w:r w:rsidR="00D93D06">
        <w:rPr>
          <w:szCs w:val="20"/>
        </w:rPr>
        <w:t>.</w:t>
      </w:r>
    </w:p>
    <w:p w:rsidR="00247249" w:rsidRPr="00247249" w:rsidRDefault="00322CC5" w:rsidP="007A0A0B">
      <w:pPr>
        <w:suppressLineNumbers/>
        <w:spacing w:after="0"/>
        <w:ind w:firstLine="284"/>
        <w:jc w:val="both"/>
        <w:rPr>
          <w:szCs w:val="20"/>
        </w:rPr>
      </w:pPr>
      <w:r>
        <w:rPr>
          <w:szCs w:val="20"/>
        </w:rPr>
        <w:t>XLIII [XXIX]</w:t>
      </w:r>
    </w:p>
    <w:p w:rsidR="00247249" w:rsidRPr="00247249" w:rsidRDefault="00247249" w:rsidP="009F2237">
      <w:pPr>
        <w:spacing w:after="0"/>
        <w:ind w:firstLine="284"/>
        <w:jc w:val="both"/>
        <w:rPr>
          <w:szCs w:val="20"/>
        </w:rPr>
      </w:pPr>
      <w:r w:rsidRPr="00247249">
        <w:rPr>
          <w:szCs w:val="20"/>
        </w:rPr>
        <w:t>Or prions en la fin au Signeur qui ne ment</w:t>
      </w:r>
      <w:r w:rsidR="00D93D06">
        <w:rPr>
          <w:szCs w:val="20"/>
        </w:rPr>
        <w:t xml:space="preserve">, </w:t>
      </w:r>
    </w:p>
    <w:p w:rsidR="00247249" w:rsidRPr="00247249" w:rsidRDefault="00247249" w:rsidP="009F2237">
      <w:pPr>
        <w:spacing w:after="0"/>
        <w:ind w:firstLine="284"/>
        <w:jc w:val="both"/>
        <w:rPr>
          <w:szCs w:val="20"/>
        </w:rPr>
      </w:pPr>
      <w:r w:rsidRPr="00247249">
        <w:rPr>
          <w:szCs w:val="20"/>
        </w:rPr>
        <w:t>Qu</w:t>
      </w:r>
      <w:r w:rsidR="00D93D06">
        <w:rPr>
          <w:szCs w:val="20"/>
        </w:rPr>
        <w:t>’</w:t>
      </w:r>
      <w:r w:rsidRPr="00247249">
        <w:rPr>
          <w:szCs w:val="20"/>
        </w:rPr>
        <w:t>i consaut les prodommes</w:t>
      </w:r>
      <w:r w:rsidR="00D93D06">
        <w:rPr>
          <w:szCs w:val="20"/>
        </w:rPr>
        <w:t xml:space="preserve">, </w:t>
      </w:r>
      <w:r w:rsidRPr="00247249">
        <w:rPr>
          <w:szCs w:val="20"/>
        </w:rPr>
        <w:t>les pecheors</w:t>
      </w:r>
      <w:r w:rsidRPr="00247249">
        <w:rPr>
          <w:szCs w:val="20"/>
          <w:vertAlign w:val="superscript"/>
        </w:rPr>
        <w:footnoteReference w:id="53"/>
      </w:r>
      <w:r w:rsidRPr="00247249">
        <w:rPr>
          <w:szCs w:val="20"/>
        </w:rPr>
        <w:t xml:space="preserve"> ament</w:t>
      </w:r>
      <w:r w:rsidR="00D93D06">
        <w:rPr>
          <w:szCs w:val="20"/>
        </w:rPr>
        <w:t xml:space="preserve">, </w:t>
      </w:r>
    </w:p>
    <w:p w:rsidR="00322CC5" w:rsidRDefault="00247249" w:rsidP="009F2237">
      <w:pPr>
        <w:spacing w:after="0"/>
        <w:ind w:firstLine="284"/>
        <w:jc w:val="both"/>
        <w:rPr>
          <w:szCs w:val="20"/>
        </w:rPr>
      </w:pPr>
      <w:r w:rsidRPr="00247249">
        <w:rPr>
          <w:szCs w:val="20"/>
        </w:rPr>
        <w:t xml:space="preserve">Et nous doint en </w:t>
      </w:r>
      <w:r w:rsidR="00B31F7F">
        <w:rPr>
          <w:szCs w:val="20"/>
        </w:rPr>
        <w:t>c</w:t>
      </w:r>
      <w:r w:rsidRPr="00247249">
        <w:rPr>
          <w:szCs w:val="20"/>
        </w:rPr>
        <w:t>est siecle vivre si saintement</w:t>
      </w:r>
    </w:p>
    <w:p w:rsidR="00247249" w:rsidRPr="00247249" w:rsidRDefault="00247249" w:rsidP="009F2237">
      <w:pPr>
        <w:spacing w:after="0"/>
        <w:ind w:firstLine="284"/>
        <w:jc w:val="both"/>
        <w:rPr>
          <w:szCs w:val="20"/>
        </w:rPr>
      </w:pPr>
      <w:r w:rsidRPr="00247249">
        <w:rPr>
          <w:szCs w:val="20"/>
        </w:rPr>
        <w:t xml:space="preserve">Que nous </w:t>
      </w:r>
      <w:r w:rsidR="00B31F7F">
        <w:rPr>
          <w:szCs w:val="20"/>
        </w:rPr>
        <w:t>a</w:t>
      </w:r>
      <w:r w:rsidRPr="00247249">
        <w:rPr>
          <w:szCs w:val="20"/>
        </w:rPr>
        <w:t xml:space="preserve">iens sentence por nous </w:t>
      </w:r>
      <w:r w:rsidRPr="00247249">
        <w:rPr>
          <w:bCs/>
          <w:szCs w:val="20"/>
        </w:rPr>
        <w:t>au</w:t>
      </w:r>
      <w:r w:rsidRPr="00247249">
        <w:rPr>
          <w:b/>
          <w:bCs/>
          <w:szCs w:val="20"/>
        </w:rPr>
        <w:t xml:space="preserve"> </w:t>
      </w:r>
      <w:r w:rsidRPr="00247249">
        <w:rPr>
          <w:szCs w:val="20"/>
        </w:rPr>
        <w:t>Jugement</w:t>
      </w:r>
      <w:r w:rsidRPr="00247249">
        <w:rPr>
          <w:szCs w:val="20"/>
          <w:vertAlign w:val="superscript"/>
        </w:rPr>
        <w:footnoteReference w:id="54"/>
      </w:r>
      <w:r w:rsidR="00D93D06">
        <w:rPr>
          <w:szCs w:val="20"/>
        </w:rPr>
        <w:t>.</w:t>
      </w:r>
    </w:p>
    <w:p w:rsidR="00247249" w:rsidRPr="00247249" w:rsidRDefault="00247249" w:rsidP="007A0A0B">
      <w:pPr>
        <w:suppressLineNumbers/>
        <w:spacing w:after="0"/>
        <w:ind w:firstLine="284"/>
        <w:jc w:val="both"/>
        <w:rPr>
          <w:szCs w:val="20"/>
        </w:rPr>
      </w:pPr>
    </w:p>
    <w:p w:rsidR="00247249" w:rsidRPr="00247249" w:rsidRDefault="00247249" w:rsidP="007A0A0B">
      <w:pPr>
        <w:suppressLineNumbers/>
        <w:spacing w:after="0"/>
        <w:ind w:firstLine="284"/>
        <w:jc w:val="both"/>
        <w:rPr>
          <w:i/>
          <w:iCs/>
          <w:szCs w:val="20"/>
        </w:rPr>
      </w:pPr>
      <w:r w:rsidRPr="00247249">
        <w:rPr>
          <w:i/>
          <w:iCs/>
          <w:szCs w:val="20"/>
        </w:rPr>
        <w:t>Amen</w:t>
      </w:r>
      <w:r w:rsidR="00D93D06">
        <w:rPr>
          <w:i/>
          <w:iCs/>
          <w:szCs w:val="20"/>
        </w:rPr>
        <w:t>.</w:t>
      </w:r>
    </w:p>
    <w:p w:rsidR="00247249" w:rsidRPr="00247249" w:rsidRDefault="00247249" w:rsidP="007A0A0B">
      <w:pPr>
        <w:suppressLineNumbers/>
        <w:spacing w:after="0"/>
        <w:ind w:firstLine="284"/>
        <w:jc w:val="both"/>
        <w:rPr>
          <w:i/>
          <w:iCs/>
          <w:szCs w:val="20"/>
        </w:rPr>
      </w:pPr>
      <w:r w:rsidRPr="00247249">
        <w:rPr>
          <w:i/>
          <w:iCs/>
          <w:szCs w:val="20"/>
        </w:rPr>
        <w:br/>
        <w:t>Explicit la Vie du monde</w:t>
      </w:r>
      <w:r w:rsidR="00D93D06">
        <w:rPr>
          <w:i/>
          <w:iCs/>
          <w:szCs w:val="20"/>
        </w:rPr>
        <w:t>.</w:t>
      </w:r>
    </w:p>
    <w:p w:rsidR="00247249" w:rsidRPr="00247249" w:rsidRDefault="00247249" w:rsidP="007A0A0B">
      <w:pPr>
        <w:suppressLineNumbers/>
        <w:spacing w:after="0"/>
        <w:ind w:firstLine="284"/>
        <w:jc w:val="both"/>
        <w:rPr>
          <w:i/>
          <w:iCs/>
          <w:szCs w:val="20"/>
        </w:rPr>
      </w:pPr>
    </w:p>
    <w:p w:rsidR="00247249" w:rsidRPr="00247249" w:rsidRDefault="00247249" w:rsidP="007A0A0B">
      <w:pPr>
        <w:suppressLineNumbers/>
        <w:spacing w:after="0"/>
        <w:ind w:firstLine="284"/>
        <w:jc w:val="both"/>
        <w:rPr>
          <w:szCs w:val="20"/>
        </w:rPr>
      </w:pPr>
      <w:r w:rsidRPr="00247249">
        <w:rPr>
          <w:szCs w:val="20"/>
        </w:rPr>
        <w:tab/>
        <w:t xml:space="preserve">Fox est li hons qui ne si monde </w:t>
      </w:r>
    </w:p>
    <w:p w:rsidR="00247249" w:rsidRPr="00247249" w:rsidRDefault="00247249" w:rsidP="007A0A0B">
      <w:pPr>
        <w:suppressLineNumbers/>
        <w:spacing w:after="0"/>
        <w:ind w:firstLine="284"/>
        <w:jc w:val="both"/>
        <w:rPr>
          <w:szCs w:val="20"/>
        </w:rPr>
      </w:pPr>
      <w:r w:rsidRPr="00247249">
        <w:rPr>
          <w:szCs w:val="20"/>
        </w:rPr>
        <w:tab/>
        <w:t>De tous les max en qu</w:t>
      </w:r>
      <w:r w:rsidR="00D93D06">
        <w:rPr>
          <w:szCs w:val="20"/>
        </w:rPr>
        <w:t>’</w:t>
      </w:r>
      <w:r w:rsidRPr="00247249">
        <w:rPr>
          <w:szCs w:val="20"/>
        </w:rPr>
        <w:t xml:space="preserve">il habonde </w:t>
      </w:r>
    </w:p>
    <w:p w:rsidR="00247249" w:rsidRPr="00247249" w:rsidRDefault="00247249" w:rsidP="007A0A0B">
      <w:pPr>
        <w:suppressLineNumbers/>
        <w:spacing w:after="0"/>
        <w:ind w:firstLine="284"/>
        <w:jc w:val="both"/>
        <w:rPr>
          <w:szCs w:val="20"/>
        </w:rPr>
      </w:pPr>
      <w:r w:rsidRPr="00247249">
        <w:rPr>
          <w:szCs w:val="20"/>
        </w:rPr>
        <w:tab/>
        <w:t>Par qu</w:t>
      </w:r>
      <w:r w:rsidR="00D93D06">
        <w:rPr>
          <w:szCs w:val="20"/>
        </w:rPr>
        <w:t>’</w:t>
      </w:r>
      <w:r w:rsidRPr="00247249">
        <w:rPr>
          <w:szCs w:val="20"/>
        </w:rPr>
        <w:t>il ne chiee en mer parfonde</w:t>
      </w:r>
      <w:r w:rsidR="00D93D06">
        <w:rPr>
          <w:szCs w:val="20"/>
        </w:rPr>
        <w:t>.</w:t>
      </w:r>
    </w:p>
    <w:p w:rsidR="00247249" w:rsidRDefault="00247249" w:rsidP="007A0A0B">
      <w:pPr>
        <w:suppressLineNumbers/>
        <w:spacing w:after="0"/>
        <w:ind w:firstLine="284"/>
        <w:jc w:val="both"/>
      </w:pPr>
    </w:p>
    <w:p w:rsidR="00B026F6" w:rsidRDefault="00B026F6" w:rsidP="007A0A0B">
      <w:pPr>
        <w:suppressLineNumbers/>
        <w:spacing w:after="0"/>
        <w:ind w:firstLine="284"/>
        <w:jc w:val="both"/>
        <w:rPr>
          <w:i/>
          <w:iCs/>
        </w:rPr>
      </w:pPr>
    </w:p>
    <w:p w:rsidR="00514752" w:rsidRPr="00893EA7" w:rsidRDefault="00514752" w:rsidP="007A0A0B">
      <w:pPr>
        <w:suppressLineNumbers/>
        <w:spacing w:after="0"/>
        <w:ind w:firstLine="284"/>
        <w:jc w:val="both"/>
        <w:rPr>
          <w:i/>
          <w:iCs/>
        </w:rPr>
      </w:pPr>
      <w:r w:rsidRPr="00893EA7">
        <w:rPr>
          <w:i/>
          <w:iCs/>
        </w:rPr>
        <w:t>Ms</w:t>
      </w:r>
      <w:r w:rsidR="00D93D06">
        <w:rPr>
          <w:i/>
          <w:iCs/>
        </w:rPr>
        <w:t>.</w:t>
      </w:r>
      <w:r w:rsidRPr="00893EA7">
        <w:rPr>
          <w:i/>
          <w:iCs/>
        </w:rPr>
        <w:t xml:space="preserve"> de base</w:t>
      </w:r>
      <w:r w:rsidR="00976D7F">
        <w:rPr>
          <w:i/>
          <w:iCs/>
        </w:rPr>
        <w:t> </w:t>
      </w:r>
      <w:r w:rsidR="00976D7F" w:rsidRPr="00976D7F">
        <w:rPr>
          <w:iCs/>
        </w:rPr>
        <w:t>:</w:t>
      </w:r>
      <w:r w:rsidRPr="00893EA7">
        <w:rPr>
          <w:i/>
          <w:iCs/>
        </w:rPr>
        <w:t xml:space="preserve"> </w:t>
      </w:r>
      <w:r w:rsidRPr="00893EA7">
        <w:t>E</w:t>
      </w:r>
      <w:r w:rsidR="00D93D06">
        <w:t xml:space="preserve">. — </w:t>
      </w:r>
      <w:r>
        <w:rPr>
          <w:i/>
          <w:iCs/>
        </w:rPr>
        <w:t>Graphie normali</w:t>
      </w:r>
      <w:r w:rsidRPr="00893EA7">
        <w:rPr>
          <w:i/>
          <w:iCs/>
        </w:rPr>
        <w:t>sée aux v</w:t>
      </w:r>
      <w:r w:rsidR="00D93D06">
        <w:rPr>
          <w:i/>
          <w:iCs/>
        </w:rPr>
        <w:t>.</w:t>
      </w:r>
      <w:r w:rsidRPr="00893EA7">
        <w:rPr>
          <w:i/>
          <w:iCs/>
        </w:rPr>
        <w:t xml:space="preserve"> </w:t>
      </w:r>
      <w:r w:rsidRPr="00893EA7">
        <w:t xml:space="preserve">141 </w:t>
      </w:r>
      <w:r w:rsidRPr="00893EA7">
        <w:rPr>
          <w:i/>
          <w:iCs/>
        </w:rPr>
        <w:t xml:space="preserve">et </w:t>
      </w:r>
      <w:r w:rsidRPr="00893EA7">
        <w:t xml:space="preserve">149 </w:t>
      </w:r>
      <w:r w:rsidR="00D93D06" w:rsidRPr="009B6EF1">
        <w:rPr>
          <w:iCs/>
        </w:rPr>
        <w:t>(</w:t>
      </w:r>
      <w:r w:rsidRPr="009B6EF1">
        <w:rPr>
          <w:iCs/>
        </w:rPr>
        <w:t>ses/ces</w:t>
      </w:r>
      <w:r w:rsidR="00D93D06" w:rsidRPr="009B6EF1">
        <w:rPr>
          <w:iCs/>
        </w:rPr>
        <w:t>).</w:t>
      </w:r>
    </w:p>
    <w:p w:rsidR="00514752" w:rsidRPr="00893EA7" w:rsidRDefault="00514752" w:rsidP="007A0A0B">
      <w:pPr>
        <w:suppressLineNumbers/>
        <w:spacing w:after="0"/>
        <w:ind w:firstLine="284"/>
        <w:jc w:val="both"/>
        <w:rPr>
          <w:i/>
          <w:iCs/>
        </w:rPr>
      </w:pPr>
      <w:r w:rsidRPr="00893EA7">
        <w:rPr>
          <w:i/>
          <w:iCs/>
        </w:rPr>
        <w:t xml:space="preserve">Les variantes des strophes existant </w:t>
      </w:r>
      <w:r w:rsidR="009B6EF1">
        <w:rPr>
          <w:i/>
          <w:iCs/>
        </w:rPr>
        <w:t>a</w:t>
      </w:r>
      <w:r w:rsidRPr="00893EA7">
        <w:rPr>
          <w:i/>
          <w:iCs/>
        </w:rPr>
        <w:t xml:space="preserve">ussi dans </w:t>
      </w:r>
      <w:r w:rsidR="009B6EF1">
        <w:rPr>
          <w:i/>
          <w:iCs/>
        </w:rPr>
        <w:t>l</w:t>
      </w:r>
      <w:r w:rsidRPr="00893EA7">
        <w:rPr>
          <w:i/>
          <w:iCs/>
        </w:rPr>
        <w:t>e texte I se trouvent à l</w:t>
      </w:r>
      <w:r w:rsidR="00D93D06">
        <w:rPr>
          <w:i/>
          <w:iCs/>
        </w:rPr>
        <w:t>’</w:t>
      </w:r>
      <w:r w:rsidRPr="00893EA7">
        <w:rPr>
          <w:i/>
          <w:iCs/>
        </w:rPr>
        <w:t>apparat critique du dit texte</w:t>
      </w:r>
      <w:r w:rsidR="00D93D06">
        <w:rPr>
          <w:i/>
          <w:iCs/>
        </w:rPr>
        <w:t>.</w:t>
      </w:r>
    </w:p>
    <w:p w:rsidR="00DF6828" w:rsidRDefault="00514752" w:rsidP="007A0A0B">
      <w:pPr>
        <w:suppressLineNumbers/>
        <w:spacing w:after="0"/>
        <w:ind w:firstLine="284"/>
        <w:jc w:val="both"/>
        <w:rPr>
          <w:i/>
          <w:iCs/>
        </w:rPr>
      </w:pPr>
      <w:r w:rsidRPr="00893EA7">
        <w:t>2</w:t>
      </w:r>
      <w:r>
        <w:t>b</w:t>
      </w:r>
      <w:r w:rsidRPr="00893EA7">
        <w:t xml:space="preserve"> </w:t>
      </w:r>
      <w:r w:rsidRPr="00893EA7">
        <w:rPr>
          <w:i/>
          <w:iCs/>
        </w:rPr>
        <w:t xml:space="preserve">D </w:t>
      </w:r>
      <w:r w:rsidRPr="00893EA7">
        <w:t>Entre</w:t>
      </w:r>
      <w:r w:rsidR="00D93D06">
        <w:t xml:space="preserve"> — </w:t>
      </w:r>
      <w:r w:rsidRPr="00893EA7">
        <w:t xml:space="preserve">3b </w:t>
      </w:r>
      <w:r w:rsidRPr="00893EA7">
        <w:rPr>
          <w:i/>
          <w:iCs/>
        </w:rPr>
        <w:t xml:space="preserve">D </w:t>
      </w:r>
      <w:r>
        <w:t>une aube espin</w:t>
      </w:r>
      <w:r w:rsidRPr="00893EA7">
        <w:t>e</w:t>
      </w:r>
      <w:r w:rsidR="00976D7F">
        <w:t> ;</w:t>
      </w:r>
      <w:r w:rsidR="00D93D06">
        <w:t xml:space="preserve"> </w:t>
      </w:r>
      <w:r w:rsidRPr="00893EA7">
        <w:rPr>
          <w:i/>
          <w:iCs/>
        </w:rPr>
        <w:t xml:space="preserve">D </w:t>
      </w:r>
      <w:r w:rsidRPr="00893EA7">
        <w:t>macostai</w:t>
      </w:r>
      <w:r w:rsidR="00D93D06">
        <w:t xml:space="preserve">, </w:t>
      </w:r>
      <w:r w:rsidRPr="00893EA7">
        <w:rPr>
          <w:i/>
          <w:iCs/>
        </w:rPr>
        <w:t xml:space="preserve">F </w:t>
      </w:r>
      <w:r w:rsidRPr="00893EA7">
        <w:t>macointai</w:t>
      </w:r>
      <w:r w:rsidR="00D93D06">
        <w:t xml:space="preserve"> — </w:t>
      </w:r>
      <w:r w:rsidRPr="00893EA7">
        <w:t xml:space="preserve">4b </w:t>
      </w:r>
      <w:r w:rsidRPr="00C05F95">
        <w:rPr>
          <w:i/>
        </w:rPr>
        <w:t>D</w:t>
      </w:r>
      <w:r w:rsidRPr="00893EA7">
        <w:t xml:space="preserve"> un livre i</w:t>
      </w:r>
      <w:r w:rsidR="00D93D06">
        <w:t xml:space="preserve"> — </w:t>
      </w:r>
      <w:r w:rsidRPr="00893EA7">
        <w:t xml:space="preserve">5b </w:t>
      </w:r>
      <w:r w:rsidRPr="00893EA7">
        <w:rPr>
          <w:i/>
          <w:iCs/>
        </w:rPr>
        <w:t xml:space="preserve">D </w:t>
      </w:r>
      <w:r w:rsidRPr="00893EA7">
        <w:t>Je lui</w:t>
      </w:r>
      <w:r w:rsidR="00D93D06">
        <w:t xml:space="preserve">, </w:t>
      </w:r>
      <w:r w:rsidRPr="00893EA7">
        <w:rPr>
          <w:i/>
          <w:iCs/>
        </w:rPr>
        <w:t xml:space="preserve">F </w:t>
      </w:r>
      <w:r w:rsidRPr="00C05F95">
        <w:rPr>
          <w:iCs/>
        </w:rPr>
        <w:t>Si</w:t>
      </w:r>
      <w:r w:rsidRPr="00893EA7">
        <w:rPr>
          <w:i/>
          <w:iCs/>
        </w:rPr>
        <w:t xml:space="preserve"> </w:t>
      </w:r>
      <w:r>
        <w:t>luc</w:t>
      </w:r>
      <w:r w:rsidR="00311348">
        <w:t xml:space="preserve"> dusqu’</w:t>
      </w:r>
      <w:r w:rsidRPr="00893EA7">
        <w:t>a la f</w:t>
      </w:r>
      <w:r w:rsidR="00D93D06">
        <w:t xml:space="preserve">. — </w:t>
      </w:r>
      <w:r w:rsidRPr="00893EA7">
        <w:t xml:space="preserve">6b </w:t>
      </w:r>
      <w:r w:rsidRPr="00893EA7">
        <w:rPr>
          <w:i/>
          <w:iCs/>
        </w:rPr>
        <w:t xml:space="preserve">D </w:t>
      </w:r>
      <w:r w:rsidRPr="00893EA7">
        <w:t>de ce livret ne la fin je</w:t>
      </w:r>
      <w:r w:rsidR="00D93D06">
        <w:t xml:space="preserve"> — </w:t>
      </w:r>
      <w:r w:rsidR="00FE6754">
        <w:t xml:space="preserve">9 </w:t>
      </w:r>
      <w:r w:rsidR="00FE6754" w:rsidRPr="000E5F98">
        <w:t xml:space="preserve">b </w:t>
      </w:r>
      <w:r w:rsidR="00FE6754" w:rsidRPr="000E5F98">
        <w:rPr>
          <w:i/>
          <w:iCs/>
        </w:rPr>
        <w:t>D m</w:t>
      </w:r>
      <w:r w:rsidR="00FE6754">
        <w:rPr>
          <w:i/>
          <w:iCs/>
        </w:rPr>
        <w:t>q</w:t>
      </w:r>
      <w:r w:rsidR="00976D7F" w:rsidRPr="00976D7F">
        <w:rPr>
          <w:iCs/>
        </w:rPr>
        <w:t>,</w:t>
      </w:r>
      <w:r w:rsidR="00D93D06">
        <w:rPr>
          <w:i/>
          <w:iCs/>
        </w:rPr>
        <w:t xml:space="preserve"> </w:t>
      </w:r>
      <w:r w:rsidR="00FE6754" w:rsidRPr="000E5F98">
        <w:rPr>
          <w:i/>
          <w:iCs/>
        </w:rPr>
        <w:t>F si v</w:t>
      </w:r>
      <w:r w:rsidR="00D93D06">
        <w:rPr>
          <w:i/>
          <w:iCs/>
        </w:rPr>
        <w:t>.</w:t>
      </w:r>
      <w:r w:rsidR="00976D7F">
        <w:rPr>
          <w:i/>
          <w:iCs/>
        </w:rPr>
        <w:t> </w:t>
      </w:r>
      <w:r w:rsidR="00976D7F" w:rsidRPr="00976D7F">
        <w:rPr>
          <w:iCs/>
        </w:rPr>
        <w:t>;</w:t>
      </w:r>
      <w:r w:rsidR="00D93D06">
        <w:rPr>
          <w:i/>
          <w:iCs/>
        </w:rPr>
        <w:t xml:space="preserve"> </w:t>
      </w:r>
      <w:r w:rsidR="00FE6754">
        <w:t>escouter</w:t>
      </w:r>
      <w:r w:rsidR="00976D7F">
        <w:t> ;</w:t>
      </w:r>
      <w:r w:rsidR="00D93D06">
        <w:t xml:space="preserve"> </w:t>
      </w:r>
      <w:r w:rsidR="00FE6754">
        <w:t>le v</w:t>
      </w:r>
      <w:r w:rsidR="00D93D06">
        <w:t>.</w:t>
      </w:r>
      <w:r w:rsidR="00FE6754">
        <w:t xml:space="preserve"> lirai</w:t>
      </w:r>
      <w:r w:rsidR="00D93D06">
        <w:t xml:space="preserve">. — </w:t>
      </w:r>
      <w:r w:rsidR="00FE6754" w:rsidRPr="000E5F98">
        <w:t xml:space="preserve">8 bis </w:t>
      </w:r>
      <w:r w:rsidR="00FE6754" w:rsidRPr="000E5F98">
        <w:rPr>
          <w:i/>
          <w:iCs/>
        </w:rPr>
        <w:t>DF m</w:t>
      </w:r>
      <w:r w:rsidR="00FE6754">
        <w:rPr>
          <w:i/>
          <w:iCs/>
        </w:rPr>
        <w:t>q</w:t>
      </w:r>
      <w:r w:rsidR="00D93D06">
        <w:rPr>
          <w:i/>
          <w:iCs/>
        </w:rPr>
        <w:t xml:space="preserve">. — </w:t>
      </w:r>
      <w:r w:rsidR="00FE6754" w:rsidRPr="000E5F98">
        <w:t xml:space="preserve">9 </w:t>
      </w:r>
      <w:r w:rsidR="00FE6754" w:rsidRPr="000E5F98">
        <w:rPr>
          <w:i/>
          <w:iCs/>
        </w:rPr>
        <w:t xml:space="preserve">D </w:t>
      </w:r>
      <w:r w:rsidR="00FE6754" w:rsidRPr="000E5F98">
        <w:t>marchandise</w:t>
      </w:r>
      <w:r w:rsidR="00976D7F">
        <w:t> ;</w:t>
      </w:r>
      <w:r w:rsidR="00D93D06">
        <w:t xml:space="preserve"> </w:t>
      </w:r>
      <w:r w:rsidR="00FE6754" w:rsidRPr="000E5F98">
        <w:rPr>
          <w:i/>
          <w:iCs/>
        </w:rPr>
        <w:t xml:space="preserve">D </w:t>
      </w:r>
      <w:r w:rsidR="00FE6754" w:rsidRPr="000E5F98">
        <w:t>c</w:t>
      </w:r>
      <w:r w:rsidR="00D93D06">
        <w:t>.</w:t>
      </w:r>
      <w:r w:rsidR="00FE6754" w:rsidRPr="000E5F98">
        <w:t xml:space="preserve"> en u</w:t>
      </w:r>
      <w:r w:rsidR="00D93D06">
        <w:t xml:space="preserve">. — </w:t>
      </w:r>
      <w:r w:rsidR="00FE6754" w:rsidRPr="000E5F98">
        <w:t xml:space="preserve">10 </w:t>
      </w:r>
      <w:r w:rsidR="00FE6754" w:rsidRPr="000E5F98">
        <w:rPr>
          <w:i/>
          <w:iCs/>
        </w:rPr>
        <w:t xml:space="preserve">D </w:t>
      </w:r>
      <w:r w:rsidR="00FE6754" w:rsidRPr="000E5F98">
        <w:t>chaste si est</w:t>
      </w:r>
      <w:r w:rsidR="00976D7F">
        <w:t> ;</w:t>
      </w:r>
      <w:r w:rsidR="00D93D06">
        <w:t xml:space="preserve"> </w:t>
      </w:r>
      <w:r w:rsidR="00FE6754" w:rsidRPr="000E5F98">
        <w:rPr>
          <w:i/>
          <w:iCs/>
        </w:rPr>
        <w:t xml:space="preserve">F </w:t>
      </w:r>
      <w:r w:rsidR="00FE6754">
        <w:t>castes</w:t>
      </w:r>
      <w:r w:rsidR="00D93D06">
        <w:t>...</w:t>
      </w:r>
      <w:r w:rsidR="00FE6754">
        <w:t xml:space="preserve"> par l</w:t>
      </w:r>
      <w:r w:rsidR="00D93D06">
        <w:t xml:space="preserve">. — </w:t>
      </w:r>
      <w:r w:rsidR="00FE6754" w:rsidRPr="000E5F98">
        <w:t>11 D Ch</w:t>
      </w:r>
      <w:r w:rsidR="00D93D06">
        <w:t>.</w:t>
      </w:r>
      <w:r w:rsidR="00FE6754" w:rsidRPr="000E5F98">
        <w:t xml:space="preserve"> aime le c</w:t>
      </w:r>
      <w:r w:rsidR="00D93D06">
        <w:t>.</w:t>
      </w:r>
      <w:r w:rsidR="00FE6754" w:rsidRPr="000E5F98">
        <w:t xml:space="preserve"> —</w:t>
      </w:r>
      <w:r w:rsidR="003A4769">
        <w:t xml:space="preserve"> </w:t>
      </w:r>
      <w:r w:rsidR="00FE6754" w:rsidRPr="000E5F98">
        <w:t xml:space="preserve">13 </w:t>
      </w:r>
      <w:r w:rsidR="00FE6754" w:rsidRPr="000E5F98">
        <w:rPr>
          <w:i/>
          <w:iCs/>
        </w:rPr>
        <w:t xml:space="preserve">D </w:t>
      </w:r>
      <w:r w:rsidR="00FE6754" w:rsidRPr="000E5F98">
        <w:t>ne fut</w:t>
      </w:r>
      <w:r w:rsidR="00976D7F" w:rsidRPr="00976D7F">
        <w:t xml:space="preserve"> t.</w:t>
      </w:r>
      <w:r w:rsidR="00D93D06">
        <w:t xml:space="preserve"> — </w:t>
      </w:r>
      <w:r w:rsidR="00FE6754" w:rsidRPr="000E5F98">
        <w:t xml:space="preserve">14 </w:t>
      </w:r>
      <w:r w:rsidR="00FE6754" w:rsidRPr="000E5F98">
        <w:rPr>
          <w:i/>
          <w:iCs/>
        </w:rPr>
        <w:t xml:space="preserve">DF </w:t>
      </w:r>
      <w:r w:rsidR="00FE6754" w:rsidRPr="000E5F98">
        <w:t>au siecle</w:t>
      </w:r>
      <w:r w:rsidR="00976D7F" w:rsidRPr="00976D7F">
        <w:t xml:space="preserve"> t.</w:t>
      </w:r>
      <w:r w:rsidR="00976D7F">
        <w:t> ;</w:t>
      </w:r>
      <w:r w:rsidR="00D93D06">
        <w:t xml:space="preserve"> </w:t>
      </w:r>
      <w:r w:rsidR="00FE6754" w:rsidRPr="000E5F98">
        <w:rPr>
          <w:i/>
          <w:iCs/>
        </w:rPr>
        <w:t xml:space="preserve">D </w:t>
      </w:r>
      <w:r w:rsidR="00FE6754" w:rsidRPr="003A4769">
        <w:rPr>
          <w:iCs/>
        </w:rPr>
        <w:t>d</w:t>
      </w:r>
      <w:r w:rsidR="00FE6754" w:rsidRPr="000E5F98">
        <w:t>es p</w:t>
      </w:r>
      <w:r w:rsidR="00D93D06">
        <w:t xml:space="preserve">. — </w:t>
      </w:r>
      <w:r w:rsidR="00FE6754" w:rsidRPr="000E5F98">
        <w:t xml:space="preserve">15 </w:t>
      </w:r>
      <w:r w:rsidR="00FE6754" w:rsidRPr="000E5F98">
        <w:rPr>
          <w:i/>
          <w:iCs/>
        </w:rPr>
        <w:t xml:space="preserve">F </w:t>
      </w:r>
      <w:r w:rsidR="00FE6754" w:rsidRPr="000E5F98">
        <w:t>Quil</w:t>
      </w:r>
      <w:r w:rsidR="00976D7F">
        <w:t> ;</w:t>
      </w:r>
      <w:r w:rsidR="00D93D06">
        <w:t xml:space="preserve"> </w:t>
      </w:r>
      <w:r w:rsidR="00FE6754" w:rsidRPr="000E5F98">
        <w:rPr>
          <w:i/>
          <w:iCs/>
        </w:rPr>
        <w:t>D</w:t>
      </w:r>
      <w:r w:rsidR="00976D7F" w:rsidRPr="00976D7F">
        <w:rPr>
          <w:iCs/>
        </w:rPr>
        <w:t xml:space="preserve"> t.</w:t>
      </w:r>
      <w:r w:rsidR="00D93D06">
        <w:rPr>
          <w:iCs/>
        </w:rPr>
        <w:t xml:space="preserve"> </w:t>
      </w:r>
      <w:r w:rsidR="00FE6754" w:rsidRPr="000E5F98">
        <w:t>avueglez</w:t>
      </w:r>
      <w:r w:rsidR="00D93D06">
        <w:t xml:space="preserve">, </w:t>
      </w:r>
      <w:r w:rsidR="00FE6754" w:rsidRPr="000E5F98">
        <w:rPr>
          <w:i/>
          <w:iCs/>
        </w:rPr>
        <w:t>F</w:t>
      </w:r>
      <w:r w:rsidR="00976D7F" w:rsidRPr="00976D7F">
        <w:rPr>
          <w:iCs/>
        </w:rPr>
        <w:t xml:space="preserve"> t.</w:t>
      </w:r>
      <w:r w:rsidR="00D93D06">
        <w:rPr>
          <w:i/>
          <w:iCs/>
        </w:rPr>
        <w:t xml:space="preserve"> </w:t>
      </w:r>
      <w:r w:rsidR="00FE6754" w:rsidRPr="000E5F98">
        <w:t>esbloi</w:t>
      </w:r>
      <w:r w:rsidR="00D93D06">
        <w:t xml:space="preserve">. — </w:t>
      </w:r>
      <w:r w:rsidR="00EB3800" w:rsidRPr="001314C7">
        <w:t xml:space="preserve">37 </w:t>
      </w:r>
      <w:r w:rsidR="00EB3800" w:rsidRPr="001314C7">
        <w:rPr>
          <w:i/>
          <w:iCs/>
        </w:rPr>
        <w:t xml:space="preserve">E </w:t>
      </w:r>
      <w:r w:rsidR="00EB3800" w:rsidRPr="00701ECA">
        <w:rPr>
          <w:iCs/>
        </w:rPr>
        <w:t>c</w:t>
      </w:r>
      <w:r w:rsidR="00D93D06">
        <w:rPr>
          <w:iCs/>
        </w:rPr>
        <w:t>.</w:t>
      </w:r>
      <w:r w:rsidR="00EB3800" w:rsidRPr="001314C7">
        <w:rPr>
          <w:i/>
          <w:iCs/>
        </w:rPr>
        <w:t xml:space="preserve"> </w:t>
      </w:r>
      <w:r w:rsidR="00EB3800" w:rsidRPr="001314C7">
        <w:t>dou monde</w:t>
      </w:r>
      <w:r w:rsidR="00D93D06">
        <w:t xml:space="preserve"> — </w:t>
      </w:r>
      <w:r w:rsidR="00EB3800" w:rsidRPr="001314C7">
        <w:t xml:space="preserve">39 </w:t>
      </w:r>
      <w:r w:rsidR="00EB3800" w:rsidRPr="001314C7">
        <w:rPr>
          <w:i/>
          <w:iCs/>
        </w:rPr>
        <w:t xml:space="preserve">D </w:t>
      </w:r>
      <w:r w:rsidR="00EB3800" w:rsidRPr="001314C7">
        <w:t>ouvaroit</w:t>
      </w:r>
      <w:r w:rsidR="00D93D06">
        <w:t xml:space="preserve">, </w:t>
      </w:r>
      <w:r w:rsidR="00EB3800" w:rsidRPr="001314C7">
        <w:rPr>
          <w:i/>
          <w:iCs/>
        </w:rPr>
        <w:t xml:space="preserve">F </w:t>
      </w:r>
      <w:r w:rsidR="00EB3800" w:rsidRPr="001314C7">
        <w:t>ouveroit</w:t>
      </w:r>
      <w:r w:rsidR="00D93D06">
        <w:t xml:space="preserve"> — </w:t>
      </w:r>
      <w:r w:rsidR="00EB3800" w:rsidRPr="001314C7">
        <w:t xml:space="preserve">39 </w:t>
      </w:r>
      <w:r w:rsidR="00EB3800" w:rsidRPr="001314C7">
        <w:rPr>
          <w:i/>
          <w:iCs/>
        </w:rPr>
        <w:t xml:space="preserve">F </w:t>
      </w:r>
      <w:r w:rsidR="00EB3800" w:rsidRPr="001314C7">
        <w:t>viellete ke de</w:t>
      </w:r>
      <w:r w:rsidR="00D93D06">
        <w:t xml:space="preserve"> — </w:t>
      </w:r>
      <w:r w:rsidR="00EB3800" w:rsidRPr="001314C7">
        <w:t xml:space="preserve">40 </w:t>
      </w:r>
      <w:r w:rsidR="00EB3800" w:rsidRPr="001314C7">
        <w:rPr>
          <w:i/>
          <w:iCs/>
        </w:rPr>
        <w:t xml:space="preserve">E </w:t>
      </w:r>
      <w:r w:rsidR="00EB3800" w:rsidRPr="001314C7">
        <w:t>or de Romme s</w:t>
      </w:r>
      <w:r w:rsidR="00D93D06">
        <w:t>’</w:t>
      </w:r>
      <w:r w:rsidR="00EB3800" w:rsidRPr="001314C7">
        <w:t>il</w:t>
      </w:r>
      <w:r w:rsidR="00D93D06">
        <w:t xml:space="preserve"> — </w:t>
      </w:r>
      <w:r w:rsidR="00EB3800" w:rsidRPr="001314C7">
        <w:t xml:space="preserve">41 </w:t>
      </w:r>
      <w:r w:rsidR="00EB3800" w:rsidRPr="001314C7">
        <w:rPr>
          <w:i/>
          <w:iCs/>
        </w:rPr>
        <w:t xml:space="preserve">DF </w:t>
      </w:r>
      <w:r w:rsidR="00EB3800" w:rsidRPr="002371E4">
        <w:rPr>
          <w:iCs/>
        </w:rPr>
        <w:t>li</w:t>
      </w:r>
      <w:r w:rsidR="00EB3800" w:rsidRPr="001314C7">
        <w:rPr>
          <w:i/>
          <w:iCs/>
        </w:rPr>
        <w:t xml:space="preserve"> mq</w:t>
      </w:r>
      <w:r w:rsidR="00D93D06">
        <w:rPr>
          <w:i/>
          <w:iCs/>
        </w:rPr>
        <w:t>.</w:t>
      </w:r>
      <w:r w:rsidR="00976D7F">
        <w:rPr>
          <w:i/>
          <w:iCs/>
        </w:rPr>
        <w:t> </w:t>
      </w:r>
      <w:r w:rsidR="00976D7F" w:rsidRPr="00976D7F">
        <w:rPr>
          <w:iCs/>
        </w:rPr>
        <w:t>;</w:t>
      </w:r>
      <w:r w:rsidR="00D93D06">
        <w:rPr>
          <w:i/>
          <w:iCs/>
        </w:rPr>
        <w:t xml:space="preserve"> </w:t>
      </w:r>
      <w:r w:rsidR="00EB3800" w:rsidRPr="001314C7">
        <w:rPr>
          <w:i/>
          <w:iCs/>
        </w:rPr>
        <w:t xml:space="preserve">F </w:t>
      </w:r>
      <w:r w:rsidR="00EB3800" w:rsidRPr="001314C7">
        <w:t>M</w:t>
      </w:r>
      <w:r w:rsidR="00D93D06">
        <w:t>.</w:t>
      </w:r>
      <w:r w:rsidR="00EB3800" w:rsidRPr="001314C7">
        <w:t xml:space="preserve"> qui d</w:t>
      </w:r>
      <w:r w:rsidR="00D93D06">
        <w:t xml:space="preserve">. — </w:t>
      </w:r>
      <w:r w:rsidR="00EB3800" w:rsidRPr="001314C7">
        <w:t xml:space="preserve">42 </w:t>
      </w:r>
      <w:r w:rsidR="00EB3800" w:rsidRPr="001314C7">
        <w:rPr>
          <w:i/>
          <w:iCs/>
        </w:rPr>
        <w:t xml:space="preserve">DF </w:t>
      </w:r>
      <w:r w:rsidR="00EB3800" w:rsidRPr="001314C7">
        <w:t>nest mie en</w:t>
      </w:r>
      <w:r w:rsidR="00D93D06">
        <w:t xml:space="preserve"> — </w:t>
      </w:r>
      <w:r w:rsidR="00EB3800" w:rsidRPr="001314C7">
        <w:t xml:space="preserve">43 </w:t>
      </w:r>
      <w:r w:rsidR="00EB3800" w:rsidRPr="001314C7">
        <w:rPr>
          <w:i/>
          <w:iCs/>
        </w:rPr>
        <w:t xml:space="preserve">DF </w:t>
      </w:r>
      <w:r w:rsidR="00EB3800" w:rsidRPr="001314C7">
        <w:t>grant chevaucheure</w:t>
      </w:r>
      <w:r w:rsidR="00976D7F">
        <w:t> ;</w:t>
      </w:r>
      <w:r w:rsidR="00D93D06">
        <w:t xml:space="preserve"> — </w:t>
      </w:r>
      <w:r w:rsidR="00EB3800" w:rsidRPr="001314C7">
        <w:rPr>
          <w:i/>
          <w:iCs/>
        </w:rPr>
        <w:t xml:space="preserve">F </w:t>
      </w:r>
      <w:r w:rsidR="00EB3800" w:rsidRPr="001314C7">
        <w:t>ch</w:t>
      </w:r>
      <w:r w:rsidR="00D93D06">
        <w:t>.</w:t>
      </w:r>
      <w:r w:rsidR="00EB3800" w:rsidRPr="001314C7">
        <w:t xml:space="preserve"> ne gr</w:t>
      </w:r>
      <w:r w:rsidR="00D93D06">
        <w:t xml:space="preserve">. — </w:t>
      </w:r>
      <w:r w:rsidR="00EB3800" w:rsidRPr="001314C7">
        <w:t xml:space="preserve">44 </w:t>
      </w:r>
      <w:r w:rsidR="00EB3800" w:rsidRPr="001314C7">
        <w:rPr>
          <w:i/>
          <w:iCs/>
        </w:rPr>
        <w:t xml:space="preserve">DF </w:t>
      </w:r>
      <w:r w:rsidR="00EB3800" w:rsidRPr="001314C7">
        <w:t xml:space="preserve">Aincois </w:t>
      </w:r>
      <w:r w:rsidR="00EB3800" w:rsidRPr="002371E4">
        <w:rPr>
          <w:iCs/>
        </w:rPr>
        <w:t>v</w:t>
      </w:r>
      <w:r w:rsidR="00D93D06">
        <w:rPr>
          <w:iCs/>
        </w:rPr>
        <w:t>.</w:t>
      </w:r>
      <w:r w:rsidR="00EB3800" w:rsidRPr="001314C7">
        <w:rPr>
          <w:i/>
          <w:iCs/>
        </w:rPr>
        <w:t xml:space="preserve"> </w:t>
      </w:r>
      <w:r w:rsidR="00EB3800" w:rsidRPr="001314C7">
        <w:t>du s</w:t>
      </w:r>
      <w:r w:rsidR="00D93D06">
        <w:t>.</w:t>
      </w:r>
      <w:r w:rsidR="00976D7F">
        <w:t> ;</w:t>
      </w:r>
      <w:r w:rsidR="00D93D06">
        <w:t xml:space="preserve"> </w:t>
      </w:r>
      <w:r w:rsidR="00EB3800" w:rsidRPr="003A4769">
        <w:rPr>
          <w:i/>
        </w:rPr>
        <w:t>F</w:t>
      </w:r>
      <w:r w:rsidR="00EB3800" w:rsidRPr="001314C7">
        <w:t xml:space="preserve"> s</w:t>
      </w:r>
      <w:r w:rsidR="00D93D06">
        <w:t>.</w:t>
      </w:r>
      <w:r w:rsidR="00EB3800" w:rsidRPr="001314C7">
        <w:t xml:space="preserve"> qui maint ou f</w:t>
      </w:r>
      <w:r w:rsidR="00D93D06">
        <w:t xml:space="preserve">. — </w:t>
      </w:r>
      <w:r w:rsidR="002F654D" w:rsidRPr="00865AD0">
        <w:t xml:space="preserve">57 </w:t>
      </w:r>
      <w:r w:rsidR="002F654D" w:rsidRPr="00865AD0">
        <w:rPr>
          <w:i/>
          <w:iCs/>
        </w:rPr>
        <w:t xml:space="preserve">F </w:t>
      </w:r>
      <w:r w:rsidR="002F654D" w:rsidRPr="00865AD0">
        <w:t>Or si g</w:t>
      </w:r>
      <w:r w:rsidR="00D93D06">
        <w:t>.</w:t>
      </w:r>
      <w:r w:rsidR="00976D7F">
        <w:t> ;</w:t>
      </w:r>
      <w:r w:rsidR="00D93D06">
        <w:t xml:space="preserve"> </w:t>
      </w:r>
      <w:r w:rsidR="002F654D" w:rsidRPr="00865AD0">
        <w:rPr>
          <w:i/>
          <w:iCs/>
        </w:rPr>
        <w:t>DF</w:t>
      </w:r>
      <w:r w:rsidR="00976D7F" w:rsidRPr="00976D7F">
        <w:rPr>
          <w:iCs/>
        </w:rPr>
        <w:t xml:space="preserve"> t.</w:t>
      </w:r>
      <w:r w:rsidR="00D93D06">
        <w:rPr>
          <w:i/>
          <w:iCs/>
        </w:rPr>
        <w:t xml:space="preserve"> </w:t>
      </w:r>
      <w:r w:rsidR="002F654D" w:rsidRPr="00865AD0">
        <w:t xml:space="preserve">comme le </w:t>
      </w:r>
      <w:r w:rsidR="00D93D06" w:rsidRPr="00D93D06">
        <w:rPr>
          <w:iCs/>
        </w:rPr>
        <w:t>(</w:t>
      </w:r>
      <w:r w:rsidR="002F654D" w:rsidRPr="00865AD0">
        <w:rPr>
          <w:i/>
          <w:iCs/>
        </w:rPr>
        <w:t xml:space="preserve">F </w:t>
      </w:r>
      <w:r w:rsidR="002F654D" w:rsidRPr="00865AD0">
        <w:t>on le)</w:t>
      </w:r>
      <w:r w:rsidR="00D93D06">
        <w:t xml:space="preserve"> — </w:t>
      </w:r>
      <w:r w:rsidR="002F654D" w:rsidRPr="00865AD0">
        <w:t xml:space="preserve">58 </w:t>
      </w:r>
      <w:r w:rsidR="002F654D" w:rsidRPr="00865AD0">
        <w:rPr>
          <w:i/>
          <w:iCs/>
        </w:rPr>
        <w:t xml:space="preserve">D </w:t>
      </w:r>
      <w:r w:rsidR="002F654D" w:rsidRPr="00865AD0">
        <w:t>j</w:t>
      </w:r>
      <w:r w:rsidR="00D93D06">
        <w:t>.</w:t>
      </w:r>
      <w:r w:rsidR="002F654D" w:rsidRPr="00865AD0">
        <w:t xml:space="preserve"> et v</w:t>
      </w:r>
      <w:r w:rsidR="00D93D06">
        <w:t>.</w:t>
      </w:r>
      <w:r w:rsidR="00976D7F">
        <w:t> ;</w:t>
      </w:r>
      <w:r w:rsidR="00D93D06">
        <w:t xml:space="preserve"> </w:t>
      </w:r>
      <w:r w:rsidR="002F654D" w:rsidRPr="00865AD0">
        <w:rPr>
          <w:i/>
          <w:iCs/>
        </w:rPr>
        <w:t xml:space="preserve">D </w:t>
      </w:r>
      <w:r w:rsidR="002F654D" w:rsidRPr="00865AD0">
        <w:t>nen venra —</w:t>
      </w:r>
      <w:r w:rsidR="003A4769">
        <w:t xml:space="preserve"> </w:t>
      </w:r>
      <w:r w:rsidR="002F654D" w:rsidRPr="00865AD0">
        <w:t xml:space="preserve">59 </w:t>
      </w:r>
      <w:r w:rsidR="002F654D" w:rsidRPr="00865AD0">
        <w:rPr>
          <w:i/>
          <w:iCs/>
        </w:rPr>
        <w:t xml:space="preserve">D </w:t>
      </w:r>
      <w:r w:rsidR="002F654D" w:rsidRPr="00865AD0">
        <w:t>Et si p</w:t>
      </w:r>
      <w:r w:rsidR="00D93D06">
        <w:t>.</w:t>
      </w:r>
      <w:r w:rsidR="00976D7F">
        <w:t> ;</w:t>
      </w:r>
      <w:r w:rsidR="00D93D06">
        <w:t xml:space="preserve"> </w:t>
      </w:r>
      <w:r w:rsidR="002F654D" w:rsidRPr="00865AD0">
        <w:rPr>
          <w:i/>
          <w:iCs/>
        </w:rPr>
        <w:t xml:space="preserve">F </w:t>
      </w:r>
      <w:r w:rsidR="002F654D" w:rsidRPr="00865AD0">
        <w:t xml:space="preserve">se </w:t>
      </w:r>
      <w:r w:rsidR="002F654D" w:rsidRPr="00865AD0">
        <w:rPr>
          <w:i/>
          <w:iCs/>
        </w:rPr>
        <w:t>mq</w:t>
      </w:r>
      <w:r w:rsidR="00D93D06">
        <w:rPr>
          <w:i/>
          <w:iCs/>
        </w:rPr>
        <w:t xml:space="preserve">. — </w:t>
      </w:r>
      <w:r w:rsidR="002F654D" w:rsidRPr="00865AD0">
        <w:t xml:space="preserve">60 </w:t>
      </w:r>
      <w:r w:rsidR="002F654D" w:rsidRPr="00865AD0">
        <w:rPr>
          <w:i/>
          <w:iCs/>
        </w:rPr>
        <w:t xml:space="preserve">F </w:t>
      </w:r>
      <w:r w:rsidR="002F654D" w:rsidRPr="00865AD0">
        <w:t>p</w:t>
      </w:r>
      <w:r w:rsidR="00D93D06">
        <w:t>.</w:t>
      </w:r>
      <w:r w:rsidR="002F654D" w:rsidRPr="00865AD0">
        <w:t xml:space="preserve"> comment il av</w:t>
      </w:r>
      <w:r w:rsidR="00D93D06">
        <w:t xml:space="preserve">. — </w:t>
      </w:r>
      <w:r w:rsidR="002F654D" w:rsidRPr="00865AD0">
        <w:t xml:space="preserve">61-64 </w:t>
      </w:r>
      <w:r w:rsidR="002F654D" w:rsidRPr="00865AD0">
        <w:rPr>
          <w:i/>
          <w:iCs/>
        </w:rPr>
        <w:t>F m</w:t>
      </w:r>
      <w:r w:rsidR="002F654D">
        <w:rPr>
          <w:i/>
          <w:iCs/>
        </w:rPr>
        <w:t>q</w:t>
      </w:r>
      <w:r w:rsidR="00D93D06">
        <w:rPr>
          <w:i/>
          <w:iCs/>
        </w:rPr>
        <w:t xml:space="preserve">. — </w:t>
      </w:r>
      <w:r w:rsidR="002F654D" w:rsidRPr="00865AD0">
        <w:t>61</w:t>
      </w:r>
      <w:r w:rsidR="003A4769">
        <w:t xml:space="preserve"> </w:t>
      </w:r>
      <w:r w:rsidR="002F654D" w:rsidRPr="003A4769">
        <w:rPr>
          <w:i/>
        </w:rPr>
        <w:t>D</w:t>
      </w:r>
      <w:r w:rsidR="002F654D" w:rsidRPr="00865AD0">
        <w:t xml:space="preserve"> apele</w:t>
      </w:r>
      <w:r w:rsidR="00D93D06">
        <w:t xml:space="preserve"> — </w:t>
      </w:r>
      <w:r w:rsidR="002F654D" w:rsidRPr="00865AD0">
        <w:t xml:space="preserve">65 </w:t>
      </w:r>
      <w:r w:rsidR="002F654D" w:rsidRPr="00865AD0">
        <w:rPr>
          <w:i/>
          <w:iCs/>
        </w:rPr>
        <w:t xml:space="preserve">DF </w:t>
      </w:r>
      <w:r w:rsidR="002F654D" w:rsidRPr="00865AD0">
        <w:t>fust bien</w:t>
      </w:r>
      <w:r w:rsidR="003A4769">
        <w:t xml:space="preserve"> </w:t>
      </w:r>
      <w:r w:rsidR="002F654D" w:rsidRPr="00865AD0">
        <w:t xml:space="preserve">— 66 </w:t>
      </w:r>
      <w:r w:rsidR="002F654D" w:rsidRPr="00865AD0">
        <w:rPr>
          <w:i/>
          <w:iCs/>
        </w:rPr>
        <w:t xml:space="preserve">F </w:t>
      </w:r>
      <w:r w:rsidR="002F654D" w:rsidRPr="00865AD0">
        <w:t>a chose apl</w:t>
      </w:r>
      <w:r w:rsidR="00D93D06">
        <w:t xml:space="preserve">. — </w:t>
      </w:r>
      <w:r w:rsidR="002F654D" w:rsidRPr="00865AD0">
        <w:t xml:space="preserve">67 </w:t>
      </w:r>
      <w:r w:rsidR="002F654D" w:rsidRPr="00865AD0">
        <w:rPr>
          <w:i/>
          <w:iCs/>
        </w:rPr>
        <w:t xml:space="preserve">DF </w:t>
      </w:r>
      <w:r w:rsidR="002F654D" w:rsidRPr="00865AD0">
        <w:t>Que li d</w:t>
      </w:r>
      <w:r w:rsidR="00D93D06">
        <w:t>.</w:t>
      </w:r>
      <w:r w:rsidR="00976D7F">
        <w:t> ;</w:t>
      </w:r>
      <w:r w:rsidR="00D93D06">
        <w:t xml:space="preserve"> </w:t>
      </w:r>
      <w:r w:rsidR="002F654D" w:rsidRPr="00865AD0">
        <w:rPr>
          <w:i/>
          <w:iCs/>
        </w:rPr>
        <w:t xml:space="preserve">DF </w:t>
      </w:r>
      <w:r w:rsidR="002F654D" w:rsidRPr="00865AD0">
        <w:t>f</w:t>
      </w:r>
      <w:r w:rsidR="00D93D06">
        <w:t>.</w:t>
      </w:r>
      <w:r w:rsidR="002F654D" w:rsidRPr="00865AD0">
        <w:t xml:space="preserve"> d</w:t>
      </w:r>
      <w:r w:rsidR="00D93D06">
        <w:t>.</w:t>
      </w:r>
      <w:r w:rsidR="002F654D" w:rsidRPr="00865AD0">
        <w:t xml:space="preserve"> ne </w:t>
      </w:r>
      <w:r w:rsidR="00D93D06" w:rsidRPr="00D93D06">
        <w:rPr>
          <w:iCs/>
        </w:rPr>
        <w:t>(</w:t>
      </w:r>
      <w:r w:rsidR="002F654D">
        <w:rPr>
          <w:i/>
          <w:iCs/>
        </w:rPr>
        <w:t>F</w:t>
      </w:r>
      <w:r w:rsidR="002F654D" w:rsidRPr="00865AD0">
        <w:rPr>
          <w:i/>
          <w:iCs/>
        </w:rPr>
        <w:t xml:space="preserve"> </w:t>
      </w:r>
      <w:r w:rsidR="002F654D" w:rsidRPr="00865AD0">
        <w:t>et) o</w:t>
      </w:r>
      <w:r w:rsidR="00D93D06">
        <w:t xml:space="preserve">. — </w:t>
      </w:r>
      <w:r w:rsidR="002F654D" w:rsidRPr="00865AD0">
        <w:t xml:space="preserve">68 </w:t>
      </w:r>
      <w:r w:rsidR="002F654D" w:rsidRPr="00865AD0">
        <w:rPr>
          <w:i/>
          <w:iCs/>
        </w:rPr>
        <w:t xml:space="preserve">E </w:t>
      </w:r>
      <w:r w:rsidR="002F654D">
        <w:t>Ne pot ve</w:t>
      </w:r>
      <w:r w:rsidR="002F654D" w:rsidRPr="00865AD0">
        <w:t>ir</w:t>
      </w:r>
      <w:r w:rsidR="00D93D06">
        <w:t xml:space="preserve">, </w:t>
      </w:r>
      <w:r w:rsidR="002F654D" w:rsidRPr="00865AD0">
        <w:t>F Ne pot veoir</w:t>
      </w:r>
      <w:r w:rsidR="00D93D06">
        <w:t xml:space="preserve"> — </w:t>
      </w:r>
      <w:r w:rsidR="002F654D" w:rsidRPr="00865AD0">
        <w:t xml:space="preserve">69 </w:t>
      </w:r>
      <w:r w:rsidR="002F654D" w:rsidRPr="00865AD0">
        <w:rPr>
          <w:i/>
          <w:iCs/>
        </w:rPr>
        <w:t xml:space="preserve">D </w:t>
      </w:r>
      <w:r w:rsidR="002F654D" w:rsidRPr="00865AD0">
        <w:t>n</w:t>
      </w:r>
      <w:r w:rsidR="00D93D06">
        <w:t>.</w:t>
      </w:r>
      <w:r w:rsidR="002F654D" w:rsidRPr="00865AD0">
        <w:t xml:space="preserve"> legion</w:t>
      </w:r>
      <w:r w:rsidR="00D93D06">
        <w:t xml:space="preserve"> — </w:t>
      </w:r>
      <w:r w:rsidR="002F654D" w:rsidRPr="00865AD0">
        <w:t xml:space="preserve">70 </w:t>
      </w:r>
      <w:r w:rsidR="002F654D" w:rsidRPr="00865AD0">
        <w:rPr>
          <w:i/>
          <w:iCs/>
        </w:rPr>
        <w:t xml:space="preserve">D </w:t>
      </w:r>
      <w:r w:rsidR="002F654D" w:rsidRPr="00865AD0">
        <w:t>obeissent se ceulz de Fr</w:t>
      </w:r>
      <w:r w:rsidR="00D93D06">
        <w:t xml:space="preserve">. — </w:t>
      </w:r>
      <w:r w:rsidR="002F654D" w:rsidRPr="00865AD0">
        <w:t xml:space="preserve">71 </w:t>
      </w:r>
      <w:r w:rsidR="002F654D" w:rsidRPr="00865AD0">
        <w:rPr>
          <w:i/>
          <w:iCs/>
        </w:rPr>
        <w:t xml:space="preserve">DF </w:t>
      </w:r>
      <w:r w:rsidR="002F654D">
        <w:t>si bi</w:t>
      </w:r>
      <w:r w:rsidR="002F654D" w:rsidRPr="00865AD0">
        <w:t>au g</w:t>
      </w:r>
      <w:r w:rsidR="00D93D06">
        <w:t xml:space="preserve">. — </w:t>
      </w:r>
      <w:r w:rsidR="002F654D" w:rsidRPr="00865AD0">
        <w:t xml:space="preserve">72 </w:t>
      </w:r>
      <w:r w:rsidR="002F654D" w:rsidRPr="00BA780D">
        <w:rPr>
          <w:i/>
        </w:rPr>
        <w:t>E</w:t>
      </w:r>
      <w:r w:rsidR="002F654D" w:rsidRPr="00865AD0">
        <w:t xml:space="preserve"> Car on</w:t>
      </w:r>
      <w:r w:rsidR="00976D7F">
        <w:t> ;</w:t>
      </w:r>
      <w:r w:rsidR="00D93D06">
        <w:t xml:space="preserve"> </w:t>
      </w:r>
      <w:r w:rsidR="002F654D" w:rsidRPr="00BA780D">
        <w:rPr>
          <w:i/>
        </w:rPr>
        <w:t>D</w:t>
      </w:r>
      <w:r w:rsidR="002F654D" w:rsidRPr="00865AD0">
        <w:t xml:space="preserve"> ou queust i avoir sa</w:t>
      </w:r>
      <w:r w:rsidR="00976D7F">
        <w:t> ;</w:t>
      </w:r>
      <w:r w:rsidR="00D93D06">
        <w:t xml:space="preserve"> </w:t>
      </w:r>
      <w:r w:rsidR="002F654D" w:rsidRPr="00865AD0">
        <w:rPr>
          <w:i/>
          <w:iCs/>
        </w:rPr>
        <w:t xml:space="preserve">F </w:t>
      </w:r>
      <w:r w:rsidR="002F654D" w:rsidRPr="00BA780D">
        <w:rPr>
          <w:iCs/>
        </w:rPr>
        <w:t>li</w:t>
      </w:r>
      <w:r w:rsidR="002F654D" w:rsidRPr="00865AD0">
        <w:rPr>
          <w:i/>
          <w:iCs/>
        </w:rPr>
        <w:t xml:space="preserve"> </w:t>
      </w:r>
      <w:r w:rsidR="002F654D" w:rsidRPr="00865AD0">
        <w:t>tot souvent</w:t>
      </w:r>
      <w:r w:rsidR="00D93D06">
        <w:t xml:space="preserve"> — </w:t>
      </w:r>
      <w:r w:rsidR="00A40924" w:rsidRPr="00084B67">
        <w:t xml:space="preserve">81 </w:t>
      </w:r>
      <w:r w:rsidR="00A40924" w:rsidRPr="00084B67">
        <w:rPr>
          <w:i/>
          <w:iCs/>
        </w:rPr>
        <w:t xml:space="preserve">DF </w:t>
      </w:r>
      <w:r w:rsidR="00A40924" w:rsidRPr="00084B67">
        <w:t>Quel g</w:t>
      </w:r>
      <w:r w:rsidR="00D93D06">
        <w:t>.</w:t>
      </w:r>
      <w:r w:rsidR="00A40924" w:rsidRPr="00084B67">
        <w:t xml:space="preserve"> a D</w:t>
      </w:r>
      <w:r w:rsidR="00D93D06">
        <w:t>.</w:t>
      </w:r>
      <w:r w:rsidR="00A40924" w:rsidRPr="00084B67">
        <w:t xml:space="preserve"> lessie</w:t>
      </w:r>
      <w:r w:rsidR="00D93D06">
        <w:t xml:space="preserve"> — </w:t>
      </w:r>
      <w:r w:rsidR="00A40924" w:rsidRPr="00084B67">
        <w:t xml:space="preserve">83 </w:t>
      </w:r>
      <w:r w:rsidR="00A40924" w:rsidRPr="00084B67">
        <w:rPr>
          <w:i/>
          <w:iCs/>
        </w:rPr>
        <w:t xml:space="preserve">E </w:t>
      </w:r>
      <w:r w:rsidR="00A40924" w:rsidRPr="00084B67">
        <w:t>Le fil H</w:t>
      </w:r>
      <w:r w:rsidR="00D93D06">
        <w:t>.</w:t>
      </w:r>
      <w:r w:rsidR="00A40924" w:rsidRPr="00084B67">
        <w:t xml:space="preserve"> le tient</w:t>
      </w:r>
      <w:r w:rsidR="00976D7F">
        <w:t> ;</w:t>
      </w:r>
      <w:r w:rsidR="00D93D06">
        <w:t xml:space="preserve"> </w:t>
      </w:r>
      <w:r w:rsidR="00A40924" w:rsidRPr="00084B67">
        <w:rPr>
          <w:i/>
          <w:iCs/>
        </w:rPr>
        <w:t xml:space="preserve">D </w:t>
      </w:r>
      <w:r w:rsidR="00A40924" w:rsidRPr="00084B67">
        <w:t>Elie la</w:t>
      </w:r>
      <w:r w:rsidR="00D93D06">
        <w:t xml:space="preserve">, </w:t>
      </w:r>
      <w:r w:rsidR="00A40924" w:rsidRPr="00084B67">
        <w:rPr>
          <w:i/>
          <w:iCs/>
        </w:rPr>
        <w:t xml:space="preserve">F </w:t>
      </w:r>
      <w:r w:rsidR="00A40924" w:rsidRPr="00084B67">
        <w:t>Ely le</w:t>
      </w:r>
      <w:r w:rsidR="00D93D06">
        <w:t xml:space="preserve"> — </w:t>
      </w:r>
      <w:r w:rsidR="00A40924" w:rsidRPr="00084B67">
        <w:t xml:space="preserve">84 </w:t>
      </w:r>
      <w:r w:rsidR="00A40924" w:rsidRPr="00084B67">
        <w:rPr>
          <w:i/>
          <w:iCs/>
        </w:rPr>
        <w:t xml:space="preserve">F </w:t>
      </w:r>
      <w:r w:rsidR="00A40924">
        <w:t>si r</w:t>
      </w:r>
      <w:r w:rsidR="00A40924" w:rsidRPr="00084B67">
        <w:t>est s</w:t>
      </w:r>
      <w:r w:rsidR="00D93D06">
        <w:t xml:space="preserve">. — </w:t>
      </w:r>
      <w:r w:rsidR="00A40924" w:rsidRPr="00084B67">
        <w:t>86</w:t>
      </w:r>
      <w:r w:rsidR="00A40924">
        <w:t xml:space="preserve"> </w:t>
      </w:r>
      <w:r w:rsidR="00A40924" w:rsidRPr="00DA44D4">
        <w:rPr>
          <w:i/>
        </w:rPr>
        <w:t>D</w:t>
      </w:r>
      <w:r w:rsidR="00A40924" w:rsidRPr="00084B67">
        <w:t xml:space="preserve"> pr</w:t>
      </w:r>
      <w:r w:rsidR="00D93D06">
        <w:t>.</w:t>
      </w:r>
      <w:r w:rsidR="00A40924" w:rsidRPr="00084B67">
        <w:t xml:space="preserve"> li d</w:t>
      </w:r>
      <w:r w:rsidR="00D93D06">
        <w:t>.</w:t>
      </w:r>
      <w:r w:rsidR="00976D7F">
        <w:t> ;</w:t>
      </w:r>
      <w:r w:rsidR="00D93D06">
        <w:t xml:space="preserve"> </w:t>
      </w:r>
      <w:r w:rsidR="00A40924" w:rsidRPr="00084B67">
        <w:rPr>
          <w:i/>
          <w:iCs/>
        </w:rPr>
        <w:t xml:space="preserve">D </w:t>
      </w:r>
      <w:r w:rsidR="00A40924" w:rsidRPr="00084B67">
        <w:t>c</w:t>
      </w:r>
      <w:r w:rsidR="00D93D06">
        <w:t>.</w:t>
      </w:r>
      <w:r w:rsidR="00A40924" w:rsidRPr="00084B67">
        <w:t xml:space="preserve"> que l</w:t>
      </w:r>
      <w:r w:rsidR="00D93D06">
        <w:t>’</w:t>
      </w:r>
      <w:r w:rsidR="00A40924" w:rsidRPr="00084B67">
        <w:t>en li</w:t>
      </w:r>
      <w:r w:rsidR="00D93D06">
        <w:t xml:space="preserve"> — </w:t>
      </w:r>
      <w:r w:rsidR="00A40924" w:rsidRPr="00084B67">
        <w:t xml:space="preserve">87 </w:t>
      </w:r>
      <w:r w:rsidR="00A40924" w:rsidRPr="00084B67">
        <w:rPr>
          <w:i/>
          <w:iCs/>
        </w:rPr>
        <w:t xml:space="preserve">D </w:t>
      </w:r>
      <w:r w:rsidR="00A40924" w:rsidRPr="00084B67">
        <w:t>Symonie lemp</w:t>
      </w:r>
      <w:r w:rsidR="00D93D06">
        <w:t>.</w:t>
      </w:r>
      <w:r w:rsidR="00976D7F">
        <w:t> ;</w:t>
      </w:r>
      <w:r w:rsidR="00D93D06">
        <w:t xml:space="preserve"> </w:t>
      </w:r>
      <w:r w:rsidR="00A40924" w:rsidRPr="00084B67">
        <w:rPr>
          <w:i/>
          <w:iCs/>
        </w:rPr>
        <w:t xml:space="preserve">D </w:t>
      </w:r>
      <w:r w:rsidR="00A40924" w:rsidRPr="00084B67">
        <w:t>s</w:t>
      </w:r>
      <w:r w:rsidR="00D93D06">
        <w:t>.</w:t>
      </w:r>
      <w:r w:rsidR="00A40924" w:rsidRPr="00084B67">
        <w:t xml:space="preserve"> esloigne</w:t>
      </w:r>
      <w:r w:rsidR="00D93D06">
        <w:t xml:space="preserve">, </w:t>
      </w:r>
      <w:r w:rsidR="00A40924" w:rsidRPr="00084B67">
        <w:rPr>
          <w:i/>
          <w:iCs/>
        </w:rPr>
        <w:t xml:space="preserve">F </w:t>
      </w:r>
      <w:r w:rsidR="00A40924" w:rsidRPr="00084B67">
        <w:t>s</w:t>
      </w:r>
      <w:r w:rsidR="00D93D06">
        <w:t>.</w:t>
      </w:r>
      <w:r w:rsidR="00A40924" w:rsidRPr="00084B67">
        <w:t xml:space="preserve"> raloigne</w:t>
      </w:r>
      <w:r w:rsidR="00D93D06">
        <w:t xml:space="preserve"> — </w:t>
      </w:r>
      <w:r w:rsidR="00A40924" w:rsidRPr="00084B67">
        <w:t xml:space="preserve">88 </w:t>
      </w:r>
      <w:r w:rsidR="00A40924" w:rsidRPr="00084B67">
        <w:rPr>
          <w:i/>
          <w:iCs/>
        </w:rPr>
        <w:t xml:space="preserve">DF </w:t>
      </w:r>
      <w:r w:rsidR="00A40924" w:rsidRPr="00084B67">
        <w:t>Car D</w:t>
      </w:r>
      <w:r w:rsidR="00D93D06">
        <w:t xml:space="preserve">. — </w:t>
      </w:r>
      <w:r w:rsidR="00A40924" w:rsidRPr="00084B67">
        <w:t>89</w:t>
      </w:r>
      <w:r w:rsidR="00A40924">
        <w:t xml:space="preserve"> </w:t>
      </w:r>
      <w:r w:rsidR="00A40924" w:rsidRPr="00DA44D4">
        <w:rPr>
          <w:i/>
        </w:rPr>
        <w:t>D</w:t>
      </w:r>
      <w:r w:rsidR="00A40924" w:rsidRPr="00084B67">
        <w:t xml:space="preserve"> D</w:t>
      </w:r>
      <w:r w:rsidR="00D93D06">
        <w:t>.</w:t>
      </w:r>
      <w:r w:rsidR="00A40924" w:rsidRPr="00084B67">
        <w:t xml:space="preserve"> donra sa</w:t>
      </w:r>
      <w:r w:rsidR="00D93D06">
        <w:t xml:space="preserve">, </w:t>
      </w:r>
      <w:r w:rsidR="00A40924" w:rsidRPr="00084B67">
        <w:rPr>
          <w:i/>
          <w:iCs/>
        </w:rPr>
        <w:t xml:space="preserve">F </w:t>
      </w:r>
      <w:r w:rsidR="00A40924" w:rsidRPr="00084B67">
        <w:t>venra sa</w:t>
      </w:r>
      <w:r w:rsidR="00D93D06">
        <w:t xml:space="preserve"> — </w:t>
      </w:r>
      <w:r w:rsidR="00A40924" w:rsidRPr="00084B67">
        <w:t xml:space="preserve">90 </w:t>
      </w:r>
      <w:r w:rsidR="00A40924" w:rsidRPr="00084B67">
        <w:rPr>
          <w:i/>
          <w:iCs/>
        </w:rPr>
        <w:t xml:space="preserve">F </w:t>
      </w:r>
      <w:r w:rsidR="00A40924" w:rsidRPr="00084B67">
        <w:t>Et il n</w:t>
      </w:r>
      <w:r w:rsidR="00D93D06">
        <w:t>’</w:t>
      </w:r>
      <w:r w:rsidR="00A40924" w:rsidRPr="00084B67">
        <w:t>i</w:t>
      </w:r>
      <w:r w:rsidR="00976D7F" w:rsidRPr="00976D7F">
        <w:t xml:space="preserve"> t.</w:t>
      </w:r>
      <w:r w:rsidR="00D93D06">
        <w:t xml:space="preserve"> </w:t>
      </w:r>
      <w:r w:rsidR="00A40924" w:rsidRPr="00084B67">
        <w:t>c</w:t>
      </w:r>
      <w:r w:rsidR="00D93D06">
        <w:t>.</w:t>
      </w:r>
      <w:r w:rsidR="00A40924" w:rsidRPr="00084B67">
        <w:t xml:space="preserve"> c</w:t>
      </w:r>
      <w:r w:rsidR="00D93D06">
        <w:t>’</w:t>
      </w:r>
      <w:r w:rsidR="00A40924" w:rsidRPr="00084B67">
        <w:t>on p</w:t>
      </w:r>
      <w:r w:rsidR="00D93D06">
        <w:t xml:space="preserve">., </w:t>
      </w:r>
      <w:r w:rsidR="00A40924" w:rsidRPr="00084B67">
        <w:rPr>
          <w:i/>
          <w:iCs/>
        </w:rPr>
        <w:t xml:space="preserve">D </w:t>
      </w:r>
      <w:r w:rsidR="00A40924" w:rsidRPr="00084B67">
        <w:t>ch</w:t>
      </w:r>
      <w:r w:rsidR="00D93D06">
        <w:t>.</w:t>
      </w:r>
      <w:r w:rsidR="00A40924" w:rsidRPr="00084B67">
        <w:t xml:space="preserve"> quil p</w:t>
      </w:r>
      <w:r w:rsidR="00D93D06">
        <w:t xml:space="preserve">. — </w:t>
      </w:r>
      <w:r w:rsidR="00A40924" w:rsidRPr="00084B67">
        <w:t xml:space="preserve">91 </w:t>
      </w:r>
      <w:r w:rsidR="00A40924" w:rsidRPr="00084B67">
        <w:rPr>
          <w:i/>
          <w:iCs/>
        </w:rPr>
        <w:t xml:space="preserve">F </w:t>
      </w:r>
      <w:r w:rsidR="00A40924">
        <w:t>m</w:t>
      </w:r>
      <w:r w:rsidR="00D93D06">
        <w:t>.</w:t>
      </w:r>
      <w:r w:rsidR="00A40924">
        <w:t xml:space="preserve"> cru</w:t>
      </w:r>
      <w:r w:rsidR="00A40924" w:rsidRPr="00084B67">
        <w:t xml:space="preserve">ement </w:t>
      </w:r>
      <w:r w:rsidR="00A40924">
        <w:t>v</w:t>
      </w:r>
      <w:r w:rsidR="00D93D06">
        <w:t xml:space="preserve">. — </w:t>
      </w:r>
      <w:r w:rsidR="00A40924" w:rsidRPr="00084B67">
        <w:t xml:space="preserve">92 </w:t>
      </w:r>
      <w:r w:rsidR="00A40924" w:rsidRPr="00084B67">
        <w:rPr>
          <w:i/>
          <w:iCs/>
        </w:rPr>
        <w:t xml:space="preserve">D </w:t>
      </w:r>
      <w:r w:rsidR="00A40924" w:rsidRPr="00084B67">
        <w:t>q</w:t>
      </w:r>
      <w:r w:rsidR="00D93D06">
        <w:t>.</w:t>
      </w:r>
      <w:r w:rsidR="00A40924" w:rsidRPr="00084B67">
        <w:t xml:space="preserve"> sempres por venden</w:t>
      </w:r>
      <w:r w:rsidR="00A40924" w:rsidRPr="00084B67">
        <w:softHyphen/>
        <w:t>gier</w:t>
      </w:r>
      <w:r w:rsidR="00D93D06">
        <w:t xml:space="preserve"> — </w:t>
      </w:r>
      <w:r w:rsidR="00E33A84" w:rsidRPr="00037BB0">
        <w:t xml:space="preserve">105 </w:t>
      </w:r>
      <w:r w:rsidR="00E33A84" w:rsidRPr="00037BB0">
        <w:rPr>
          <w:i/>
          <w:iCs/>
        </w:rPr>
        <w:t xml:space="preserve">D </w:t>
      </w:r>
      <w:r w:rsidR="00E33A84">
        <w:t>gr</w:t>
      </w:r>
      <w:r w:rsidR="00D93D06">
        <w:t>.</w:t>
      </w:r>
      <w:r w:rsidR="00E33A84">
        <w:t xml:space="preserve"> chari</w:t>
      </w:r>
      <w:r w:rsidR="00E33A84" w:rsidRPr="00037BB0">
        <w:t>te se</w:t>
      </w:r>
      <w:r w:rsidR="00D93D06">
        <w:t xml:space="preserve">, </w:t>
      </w:r>
      <w:r w:rsidR="00E33A84" w:rsidRPr="00037BB0">
        <w:rPr>
          <w:i/>
          <w:iCs/>
        </w:rPr>
        <w:t xml:space="preserve">F </w:t>
      </w:r>
      <w:r w:rsidR="00E33A84" w:rsidRPr="00037BB0">
        <w:t>chastes</w:t>
      </w:r>
      <w:r w:rsidR="00D93D06">
        <w:t xml:space="preserve"> — </w:t>
      </w:r>
      <w:r w:rsidR="00E33A84" w:rsidRPr="00037BB0">
        <w:t xml:space="preserve">106 </w:t>
      </w:r>
      <w:r w:rsidR="00E33A84" w:rsidRPr="00037BB0">
        <w:rPr>
          <w:i/>
          <w:iCs/>
        </w:rPr>
        <w:t xml:space="preserve">D </w:t>
      </w:r>
      <w:r w:rsidR="00E33A84" w:rsidRPr="00037BB0">
        <w:t>a lavoir</w:t>
      </w:r>
      <w:r w:rsidR="00D93D06">
        <w:t xml:space="preserve"> — </w:t>
      </w:r>
      <w:r w:rsidR="00E33A84" w:rsidRPr="00037BB0">
        <w:t xml:space="preserve">107 </w:t>
      </w:r>
      <w:r w:rsidR="00E33A84" w:rsidRPr="004D0DFC">
        <w:rPr>
          <w:i/>
        </w:rPr>
        <w:t>D</w:t>
      </w:r>
      <w:r w:rsidR="00E33A84" w:rsidRPr="00037BB0">
        <w:t xml:space="preserve"> p</w:t>
      </w:r>
      <w:r w:rsidR="00D93D06">
        <w:t>.</w:t>
      </w:r>
      <w:r w:rsidR="00E33A84" w:rsidRPr="00037BB0">
        <w:t xml:space="preserve"> est bien de Dieu entrelessie</w:t>
      </w:r>
      <w:r w:rsidR="00D93D06">
        <w:t xml:space="preserve">, </w:t>
      </w:r>
      <w:r w:rsidR="00E33A84" w:rsidRPr="00037BB0">
        <w:rPr>
          <w:i/>
          <w:iCs/>
        </w:rPr>
        <w:t xml:space="preserve">F </w:t>
      </w:r>
      <w:r w:rsidR="00E33A84" w:rsidRPr="00037BB0">
        <w:t>entroublie</w:t>
      </w:r>
      <w:r w:rsidR="00D93D06">
        <w:t xml:space="preserve"> — </w:t>
      </w:r>
      <w:r w:rsidR="00E33A84" w:rsidRPr="00037BB0">
        <w:t xml:space="preserve">108 </w:t>
      </w:r>
      <w:r w:rsidR="00E33A84" w:rsidRPr="00037BB0">
        <w:rPr>
          <w:i/>
          <w:iCs/>
        </w:rPr>
        <w:t xml:space="preserve">D </w:t>
      </w:r>
      <w:r w:rsidR="00E33A84" w:rsidRPr="00037BB0">
        <w:t>veus et ne le lessiez mie</w:t>
      </w:r>
      <w:r w:rsidR="00D93D06">
        <w:t xml:space="preserve"> — </w:t>
      </w:r>
      <w:r w:rsidR="000B6D8D" w:rsidRPr="00C30401">
        <w:t xml:space="preserve">145 </w:t>
      </w:r>
      <w:r w:rsidR="000B6D8D" w:rsidRPr="00C30401">
        <w:rPr>
          <w:i/>
          <w:iCs/>
        </w:rPr>
        <w:t xml:space="preserve">G rejette </w:t>
      </w:r>
      <w:r w:rsidR="000B6D8D" w:rsidRPr="00C30401">
        <w:t xml:space="preserve">beguines et beguins </w:t>
      </w:r>
      <w:r w:rsidR="000B6D8D" w:rsidRPr="00C30401">
        <w:rPr>
          <w:i/>
          <w:iCs/>
        </w:rPr>
        <w:t>après le v</w:t>
      </w:r>
      <w:r w:rsidR="00D93D06">
        <w:rPr>
          <w:i/>
          <w:iCs/>
        </w:rPr>
        <w:t>.</w:t>
      </w:r>
      <w:r w:rsidR="000B6D8D" w:rsidRPr="00C30401">
        <w:rPr>
          <w:i/>
          <w:iCs/>
        </w:rPr>
        <w:t xml:space="preserve"> </w:t>
      </w:r>
      <w:r w:rsidR="000B6D8D" w:rsidRPr="00C30401">
        <w:t>147</w:t>
      </w:r>
      <w:r w:rsidR="00D93D06">
        <w:t xml:space="preserve"> — </w:t>
      </w:r>
      <w:r w:rsidR="000B6D8D" w:rsidRPr="00C30401">
        <w:t xml:space="preserve">146 </w:t>
      </w:r>
      <w:r w:rsidR="000B6D8D" w:rsidRPr="00C30401">
        <w:rPr>
          <w:i/>
          <w:iCs/>
        </w:rPr>
        <w:t xml:space="preserve">GDF </w:t>
      </w:r>
      <w:r w:rsidR="000B6D8D" w:rsidRPr="00C30401">
        <w:t>Avec eulz me ren</w:t>
      </w:r>
      <w:r w:rsidR="000B6D8D" w:rsidRPr="00C30401">
        <w:softHyphen/>
        <w:t xml:space="preserve">disse </w:t>
      </w:r>
      <w:r w:rsidR="00D93D06" w:rsidRPr="00D93D06">
        <w:rPr>
          <w:iCs/>
        </w:rPr>
        <w:t>(</w:t>
      </w:r>
      <w:r w:rsidR="000B6D8D" w:rsidRPr="00C30401">
        <w:rPr>
          <w:i/>
          <w:iCs/>
        </w:rPr>
        <w:t xml:space="preserve">D </w:t>
      </w:r>
      <w:r w:rsidR="000B6D8D" w:rsidRPr="003A4769">
        <w:rPr>
          <w:iCs/>
        </w:rPr>
        <w:t>redisse</w:t>
      </w:r>
      <w:r w:rsidR="00D93D06" w:rsidRPr="00D93D06">
        <w:rPr>
          <w:iCs/>
        </w:rPr>
        <w:t>)</w:t>
      </w:r>
      <w:r w:rsidR="00976D7F">
        <w:rPr>
          <w:i/>
          <w:iCs/>
        </w:rPr>
        <w:t> </w:t>
      </w:r>
      <w:r w:rsidR="00976D7F" w:rsidRPr="00976D7F">
        <w:rPr>
          <w:iCs/>
        </w:rPr>
        <w:t>;</w:t>
      </w:r>
      <w:r w:rsidR="00D93D06">
        <w:rPr>
          <w:i/>
          <w:iCs/>
        </w:rPr>
        <w:t xml:space="preserve"> </w:t>
      </w:r>
      <w:r w:rsidR="000B6D8D" w:rsidRPr="00C30401">
        <w:rPr>
          <w:i/>
          <w:iCs/>
        </w:rPr>
        <w:t xml:space="preserve">D </w:t>
      </w:r>
      <w:r w:rsidR="000B6D8D" w:rsidRPr="00C30401">
        <w:t xml:space="preserve">le </w:t>
      </w:r>
      <w:r w:rsidR="000B6D8D" w:rsidRPr="003A4769">
        <w:rPr>
          <w:iCs/>
        </w:rPr>
        <w:t>soir</w:t>
      </w:r>
      <w:r w:rsidR="000B6D8D" w:rsidRPr="00C30401">
        <w:rPr>
          <w:i/>
          <w:iCs/>
        </w:rPr>
        <w:t xml:space="preserve"> </w:t>
      </w:r>
      <w:r w:rsidR="000B6D8D" w:rsidRPr="00C30401">
        <w:t>ou</w:t>
      </w:r>
      <w:r w:rsidR="00D93D06">
        <w:t xml:space="preserve"> — </w:t>
      </w:r>
      <w:r w:rsidR="000B6D8D" w:rsidRPr="00C30401">
        <w:t xml:space="preserve">147 </w:t>
      </w:r>
      <w:r w:rsidR="000B6D8D" w:rsidRPr="00C30401">
        <w:rPr>
          <w:i/>
          <w:iCs/>
        </w:rPr>
        <w:t xml:space="preserve">G </w:t>
      </w:r>
      <w:r w:rsidR="000B6D8D" w:rsidRPr="0095478C">
        <w:rPr>
          <w:iCs/>
        </w:rPr>
        <w:t>gl</w:t>
      </w:r>
      <w:r w:rsidR="00D93D06">
        <w:rPr>
          <w:iCs/>
        </w:rPr>
        <w:t>.</w:t>
      </w:r>
      <w:r w:rsidR="000B6D8D" w:rsidRPr="00C30401">
        <w:rPr>
          <w:i/>
          <w:iCs/>
        </w:rPr>
        <w:t xml:space="preserve"> </w:t>
      </w:r>
      <w:r w:rsidR="000B6D8D" w:rsidRPr="00C30401">
        <w:t>avec b</w:t>
      </w:r>
      <w:r w:rsidR="00D93D06">
        <w:t>.</w:t>
      </w:r>
      <w:r w:rsidR="00976D7F">
        <w:t> ;</w:t>
      </w:r>
      <w:r w:rsidR="00D93D06">
        <w:t xml:space="preserve"> </w:t>
      </w:r>
      <w:r w:rsidR="000B6D8D" w:rsidRPr="00C30401">
        <w:rPr>
          <w:i/>
          <w:iCs/>
        </w:rPr>
        <w:t xml:space="preserve">D </w:t>
      </w:r>
      <w:r w:rsidR="000B6D8D" w:rsidRPr="00C30401">
        <w:t xml:space="preserve">Ja </w:t>
      </w:r>
      <w:r w:rsidR="000B6D8D" w:rsidRPr="0095478C">
        <w:rPr>
          <w:iCs/>
        </w:rPr>
        <w:t>ne croirai</w:t>
      </w:r>
      <w:r w:rsidR="000B6D8D" w:rsidRPr="00C30401">
        <w:rPr>
          <w:i/>
          <w:iCs/>
        </w:rPr>
        <w:t xml:space="preserve"> </w:t>
      </w:r>
      <w:r w:rsidR="000B6D8D" w:rsidRPr="00C30401">
        <w:t>gl</w:t>
      </w:r>
      <w:r w:rsidR="00D93D06">
        <w:t>.</w:t>
      </w:r>
      <w:r w:rsidR="000B6D8D" w:rsidRPr="00C30401">
        <w:t xml:space="preserve"> avecques le b</w:t>
      </w:r>
      <w:r w:rsidR="00D93D06">
        <w:t xml:space="preserve">. — </w:t>
      </w:r>
      <w:r w:rsidR="000B6D8D" w:rsidRPr="00C30401">
        <w:t xml:space="preserve">148 </w:t>
      </w:r>
      <w:r w:rsidR="000B6D8D" w:rsidRPr="00C30401">
        <w:rPr>
          <w:i/>
          <w:iCs/>
        </w:rPr>
        <w:t xml:space="preserve">G </w:t>
      </w:r>
      <w:r w:rsidR="000B6D8D" w:rsidRPr="00C30401">
        <w:t>D</w:t>
      </w:r>
      <w:r w:rsidR="003A4769">
        <w:t xml:space="preserve"> </w:t>
      </w:r>
      <w:r w:rsidR="000B6D8D" w:rsidRPr="00C30401">
        <w:t>F</w:t>
      </w:r>
      <w:r w:rsidR="003A4769">
        <w:t xml:space="preserve"> </w:t>
      </w:r>
      <w:r w:rsidR="000B6D8D" w:rsidRPr="00C30401">
        <w:t>ch</w:t>
      </w:r>
      <w:r w:rsidR="00D93D06">
        <w:t>.</w:t>
      </w:r>
      <w:r w:rsidR="000B6D8D" w:rsidRPr="00C30401">
        <w:t xml:space="preserve"> avec s</w:t>
      </w:r>
      <w:r w:rsidR="00D93D06">
        <w:t xml:space="preserve">. — </w:t>
      </w:r>
      <w:r w:rsidR="00DF6828" w:rsidRPr="001379A3">
        <w:t xml:space="preserve">157 </w:t>
      </w:r>
      <w:r w:rsidR="00DF6828" w:rsidRPr="001379A3">
        <w:rPr>
          <w:i/>
          <w:iCs/>
        </w:rPr>
        <w:t xml:space="preserve">D </w:t>
      </w:r>
      <w:r w:rsidR="00DF6828" w:rsidRPr="001379A3">
        <w:t>Augustin li saches</w:t>
      </w:r>
      <w:r w:rsidR="00D93D06">
        <w:t xml:space="preserve"> — </w:t>
      </w:r>
      <w:r w:rsidR="00DF6828" w:rsidRPr="001379A3">
        <w:t xml:space="preserve">158 </w:t>
      </w:r>
      <w:r w:rsidR="00DF6828" w:rsidRPr="001379A3">
        <w:rPr>
          <w:i/>
          <w:iCs/>
        </w:rPr>
        <w:t xml:space="preserve">F </w:t>
      </w:r>
      <w:r w:rsidR="00DF6828" w:rsidRPr="001379A3">
        <w:t xml:space="preserve">il </w:t>
      </w:r>
      <w:r w:rsidR="00DF6828" w:rsidRPr="001379A3">
        <w:rPr>
          <w:i/>
          <w:iCs/>
        </w:rPr>
        <w:lastRenderedPageBreak/>
        <w:t>mq</w:t>
      </w:r>
      <w:r w:rsidR="00D93D06">
        <w:rPr>
          <w:i/>
          <w:iCs/>
        </w:rPr>
        <w:t>.</w:t>
      </w:r>
      <w:r w:rsidR="00976D7F">
        <w:rPr>
          <w:i/>
          <w:iCs/>
        </w:rPr>
        <w:t> </w:t>
      </w:r>
      <w:r w:rsidR="00976D7F" w:rsidRPr="00976D7F">
        <w:rPr>
          <w:iCs/>
        </w:rPr>
        <w:t>;</w:t>
      </w:r>
      <w:r w:rsidR="00D93D06">
        <w:rPr>
          <w:i/>
          <w:iCs/>
        </w:rPr>
        <w:t xml:space="preserve"> </w:t>
      </w:r>
      <w:r w:rsidR="00DF6828" w:rsidRPr="001379A3">
        <w:rPr>
          <w:i/>
          <w:iCs/>
        </w:rPr>
        <w:t xml:space="preserve">D </w:t>
      </w:r>
      <w:r w:rsidR="00DF6828" w:rsidRPr="001379A3">
        <w:t>en ce s</w:t>
      </w:r>
      <w:r w:rsidR="00D93D06">
        <w:t xml:space="preserve">. — </w:t>
      </w:r>
      <w:r w:rsidR="00DF6828" w:rsidRPr="001379A3">
        <w:t xml:space="preserve">159 </w:t>
      </w:r>
      <w:r w:rsidR="00DF6828" w:rsidRPr="001379A3">
        <w:rPr>
          <w:i/>
          <w:iCs/>
        </w:rPr>
        <w:t xml:space="preserve">D </w:t>
      </w:r>
      <w:r w:rsidR="00DF6828" w:rsidRPr="00533FC0">
        <w:rPr>
          <w:iCs/>
        </w:rPr>
        <w:t>v</w:t>
      </w:r>
      <w:r w:rsidR="00D93D06" w:rsidRPr="00533FC0">
        <w:rPr>
          <w:iCs/>
        </w:rPr>
        <w:t>.</w:t>
      </w:r>
      <w:r w:rsidR="00DF6828" w:rsidRPr="001379A3">
        <w:rPr>
          <w:i/>
          <w:iCs/>
        </w:rPr>
        <w:t xml:space="preserve"> </w:t>
      </w:r>
      <w:r w:rsidR="00DF6828" w:rsidRPr="001379A3">
        <w:t>que il</w:t>
      </w:r>
      <w:r w:rsidR="00D93D06">
        <w:t xml:space="preserve"> — </w:t>
      </w:r>
      <w:r w:rsidR="00DF6828" w:rsidRPr="001379A3">
        <w:t xml:space="preserve">160 </w:t>
      </w:r>
      <w:r w:rsidR="00DF6828" w:rsidRPr="001379A3">
        <w:rPr>
          <w:i/>
          <w:iCs/>
        </w:rPr>
        <w:t xml:space="preserve">GDF </w:t>
      </w:r>
      <w:r w:rsidR="00DF6828" w:rsidRPr="001379A3">
        <w:t>Et s</w:t>
      </w:r>
      <w:r w:rsidR="00D93D06">
        <w:t>’</w:t>
      </w:r>
      <w:r w:rsidR="00DF6828" w:rsidRPr="001379A3">
        <w:t>est (</w:t>
      </w:r>
      <w:r w:rsidR="00DF6828" w:rsidRPr="00533FC0">
        <w:rPr>
          <w:i/>
        </w:rPr>
        <w:t>D</w:t>
      </w:r>
      <w:r w:rsidR="00DF6828" w:rsidRPr="001379A3">
        <w:t xml:space="preserve"> Si est) le pain d</w:t>
      </w:r>
      <w:r w:rsidR="00D93D06">
        <w:t>.</w:t>
      </w:r>
      <w:r w:rsidR="00976D7F">
        <w:t> ;</w:t>
      </w:r>
      <w:r w:rsidR="00D93D06">
        <w:t xml:space="preserve"> </w:t>
      </w:r>
      <w:r w:rsidR="00DF6828" w:rsidRPr="001379A3">
        <w:rPr>
          <w:i/>
          <w:iCs/>
        </w:rPr>
        <w:t xml:space="preserve">E </w:t>
      </w:r>
      <w:r w:rsidR="00DF6828" w:rsidRPr="001379A3">
        <w:t>ne li a</w:t>
      </w:r>
      <w:r w:rsidR="00D93D06">
        <w:t xml:space="preserve"> — </w:t>
      </w:r>
      <w:r w:rsidR="00DF6828" w:rsidRPr="001379A3">
        <w:rPr>
          <w:i/>
          <w:iCs/>
        </w:rPr>
        <w:t>Après le v</w:t>
      </w:r>
      <w:r w:rsidR="00D93D06">
        <w:rPr>
          <w:i/>
          <w:iCs/>
        </w:rPr>
        <w:t>.</w:t>
      </w:r>
      <w:r w:rsidR="00DF6828" w:rsidRPr="001379A3">
        <w:rPr>
          <w:i/>
          <w:iCs/>
        </w:rPr>
        <w:t xml:space="preserve"> </w:t>
      </w:r>
      <w:r w:rsidR="00DF6828" w:rsidRPr="001379A3">
        <w:t>168</w:t>
      </w:r>
      <w:r w:rsidR="00D93D06">
        <w:t xml:space="preserve">, </w:t>
      </w:r>
      <w:r w:rsidR="00DF6828" w:rsidRPr="001379A3">
        <w:t xml:space="preserve">F </w:t>
      </w:r>
      <w:r w:rsidR="00DF6828" w:rsidRPr="001379A3">
        <w:rPr>
          <w:i/>
          <w:iCs/>
        </w:rPr>
        <w:t>ajoute</w:t>
      </w:r>
      <w:r w:rsidR="00976D7F">
        <w:rPr>
          <w:i/>
          <w:iCs/>
        </w:rPr>
        <w:t> </w:t>
      </w:r>
      <w:r w:rsidR="00976D7F" w:rsidRPr="00976D7F">
        <w:rPr>
          <w:iCs/>
        </w:rPr>
        <w:t>:</w:t>
      </w:r>
      <w:r w:rsidR="00DF6828" w:rsidRPr="001379A3">
        <w:rPr>
          <w:i/>
          <w:iCs/>
        </w:rPr>
        <w:t xml:space="preserve"> </w:t>
      </w:r>
    </w:p>
    <w:p w:rsidR="00DF6828" w:rsidRPr="001379A3" w:rsidRDefault="00DF6828" w:rsidP="007A0A0B">
      <w:pPr>
        <w:suppressLineNumbers/>
        <w:spacing w:after="0"/>
        <w:ind w:firstLine="284"/>
        <w:jc w:val="both"/>
      </w:pPr>
      <w:r>
        <w:rPr>
          <w:i/>
          <w:iCs/>
        </w:rPr>
        <w:tab/>
      </w:r>
      <w:r>
        <w:rPr>
          <w:i/>
          <w:iCs/>
        </w:rPr>
        <w:tab/>
      </w:r>
      <w:r w:rsidRPr="001379A3">
        <w:t>Sor totes a</w:t>
      </w:r>
      <w:r w:rsidR="00533FC0">
        <w:t>u</w:t>
      </w:r>
      <w:r w:rsidRPr="001379A3">
        <w:t>tres ordres doit on molt honorer</w:t>
      </w:r>
    </w:p>
    <w:p w:rsidR="00DF6828" w:rsidRPr="001379A3" w:rsidRDefault="00DF6828" w:rsidP="007A0A0B">
      <w:pPr>
        <w:suppressLineNumbers/>
        <w:spacing w:after="0"/>
        <w:ind w:firstLine="284"/>
        <w:jc w:val="both"/>
      </w:pPr>
      <w:r>
        <w:tab/>
      </w:r>
      <w:r>
        <w:tab/>
      </w:r>
      <w:r w:rsidRPr="001379A3">
        <w:t>L</w:t>
      </w:r>
      <w:r w:rsidR="00D93D06">
        <w:t>’</w:t>
      </w:r>
      <w:r w:rsidRPr="001379A3">
        <w:t>ordre de mariage et amer et garder</w:t>
      </w:r>
      <w:r w:rsidR="00D93D06">
        <w:t>.</w:t>
      </w:r>
    </w:p>
    <w:p w:rsidR="00DF6828" w:rsidRPr="001379A3" w:rsidRDefault="00DF6828" w:rsidP="007A0A0B">
      <w:pPr>
        <w:suppressLineNumbers/>
        <w:spacing w:after="0"/>
        <w:ind w:firstLine="284"/>
        <w:jc w:val="both"/>
      </w:pPr>
      <w:r>
        <w:tab/>
      </w:r>
      <w:r>
        <w:tab/>
        <w:t>Li fe</w:t>
      </w:r>
      <w:r w:rsidRPr="001379A3">
        <w:t>me a son baron ne porte loiauté</w:t>
      </w:r>
    </w:p>
    <w:p w:rsidR="00DF6828" w:rsidRPr="001379A3" w:rsidRDefault="00DF6828" w:rsidP="007A0A0B">
      <w:pPr>
        <w:suppressLineNumbers/>
        <w:spacing w:after="0"/>
        <w:ind w:firstLine="284"/>
        <w:jc w:val="both"/>
      </w:pPr>
      <w:r>
        <w:tab/>
      </w:r>
      <w:r>
        <w:tab/>
      </w:r>
      <w:r w:rsidRPr="001379A3">
        <w:t>Et li hom</w:t>
      </w:r>
      <w:r>
        <w:t>s</w:t>
      </w:r>
      <w:r w:rsidRPr="001379A3">
        <w:t xml:space="preserve"> a se feme ne amor ne bonté</w:t>
      </w:r>
    </w:p>
    <w:p w:rsidR="00DF6828" w:rsidRPr="001379A3" w:rsidRDefault="00DF6828" w:rsidP="007A0A0B">
      <w:pPr>
        <w:suppressLineNumbers/>
        <w:spacing w:after="0"/>
        <w:ind w:firstLine="284"/>
        <w:jc w:val="both"/>
      </w:pPr>
      <w:r>
        <w:tab/>
      </w:r>
      <w:r>
        <w:tab/>
      </w:r>
      <w:r w:rsidRPr="001379A3">
        <w:t>Certes c</w:t>
      </w:r>
      <w:r w:rsidR="00D93D06">
        <w:t>’</w:t>
      </w:r>
      <w:r w:rsidRPr="001379A3">
        <w:t xml:space="preserve">est </w:t>
      </w:r>
      <w:r>
        <w:t>g</w:t>
      </w:r>
      <w:r w:rsidRPr="001379A3">
        <w:t>rans doleurs que je ne pus trover</w:t>
      </w:r>
    </w:p>
    <w:p w:rsidR="00DF6828" w:rsidRPr="001379A3" w:rsidRDefault="00DF6828" w:rsidP="007A0A0B">
      <w:pPr>
        <w:suppressLineNumbers/>
        <w:spacing w:after="0"/>
        <w:ind w:firstLine="284"/>
        <w:jc w:val="both"/>
      </w:pPr>
      <w:r>
        <w:tab/>
      </w:r>
      <w:r>
        <w:tab/>
      </w:r>
      <w:r w:rsidRPr="001379A3">
        <w:t xml:space="preserve">En </w:t>
      </w:r>
      <w:r>
        <w:t>c</w:t>
      </w:r>
      <w:r w:rsidRPr="001379A3">
        <w:t>est siecle estat u homs se puist salver</w:t>
      </w:r>
      <w:r w:rsidR="00D93D06">
        <w:t>.</w:t>
      </w:r>
    </w:p>
    <w:p w:rsidR="00070028" w:rsidRPr="00824461" w:rsidRDefault="00070028" w:rsidP="007A0A0B">
      <w:pPr>
        <w:suppressLineNumbers/>
        <w:spacing w:after="0"/>
        <w:ind w:firstLine="284"/>
        <w:jc w:val="both"/>
      </w:pPr>
      <w:r w:rsidRPr="00A12B85">
        <w:rPr>
          <w:i/>
          <w:iCs/>
        </w:rPr>
        <w:t>Les</w:t>
      </w:r>
      <w:r w:rsidRPr="00824461">
        <w:rPr>
          <w:i/>
          <w:iCs/>
        </w:rPr>
        <w:t xml:space="preserve"> trois vers </w:t>
      </w:r>
      <w:r>
        <w:rPr>
          <w:i/>
          <w:iCs/>
        </w:rPr>
        <w:t>f</w:t>
      </w:r>
      <w:r w:rsidRPr="00824461">
        <w:rPr>
          <w:i/>
          <w:iCs/>
        </w:rPr>
        <w:t>aisant suite à l</w:t>
      </w:r>
      <w:r w:rsidR="00D93D06">
        <w:rPr>
          <w:i/>
          <w:iCs/>
        </w:rPr>
        <w:t>’</w:t>
      </w:r>
      <w:r w:rsidRPr="00824461">
        <w:rPr>
          <w:i/>
          <w:iCs/>
        </w:rPr>
        <w:t xml:space="preserve">explicit ne sont que dans </w:t>
      </w:r>
      <w:r w:rsidRPr="00824461">
        <w:t>E</w:t>
      </w:r>
      <w:r w:rsidR="00D93D06">
        <w:t>.</w:t>
      </w:r>
    </w:p>
    <w:sectPr w:rsidR="00070028" w:rsidRPr="00824461" w:rsidSect="007A17EA">
      <w:type w:val="continuous"/>
      <w:pgSz w:w="11906" w:h="16838"/>
      <w:pgMar w:top="1418" w:right="1418" w:bottom="1418" w:left="1418" w:header="709" w:footer="709" w:gutter="0"/>
      <w:lnNumType w:countBy="4"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79" w:rsidRDefault="00AA2B79" w:rsidP="00803247">
      <w:pPr>
        <w:spacing w:after="0" w:line="240" w:lineRule="auto"/>
      </w:pPr>
      <w:r>
        <w:separator/>
      </w:r>
    </w:p>
  </w:endnote>
  <w:endnote w:type="continuationSeparator" w:id="1">
    <w:p w:rsidR="00AA2B79" w:rsidRDefault="00AA2B79"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79" w:rsidRDefault="00AA2B79" w:rsidP="00803247">
      <w:pPr>
        <w:spacing w:after="0" w:line="240" w:lineRule="auto"/>
      </w:pPr>
      <w:r>
        <w:separator/>
      </w:r>
    </w:p>
  </w:footnote>
  <w:footnote w:type="continuationSeparator" w:id="1">
    <w:p w:rsidR="00AA2B79" w:rsidRDefault="00AA2B79" w:rsidP="00803247">
      <w:pPr>
        <w:spacing w:after="0" w:line="240" w:lineRule="auto"/>
      </w:pPr>
      <w:r>
        <w:continuationSeparator/>
      </w:r>
    </w:p>
  </w:footnote>
  <w:footnote w:id="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Vers propre à </w:t>
      </w:r>
      <w:r w:rsidRPr="00D93D06">
        <w:rPr>
          <w:i/>
          <w:iCs/>
          <w:sz w:val="22"/>
        </w:rPr>
        <w:t xml:space="preserve">E </w:t>
      </w:r>
      <w:r w:rsidRPr="00D93D06">
        <w:rPr>
          <w:sz w:val="22"/>
        </w:rPr>
        <w:t xml:space="preserve">et visiblement </w:t>
      </w:r>
      <w:r w:rsidR="00101032">
        <w:rPr>
          <w:sz w:val="22"/>
        </w:rPr>
        <w:t>s</w:t>
      </w:r>
      <w:r w:rsidRPr="00D93D06">
        <w:rPr>
          <w:sz w:val="22"/>
        </w:rPr>
        <w:t>urajouté.</w:t>
      </w:r>
    </w:p>
  </w:footnote>
  <w:footnote w:id="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 et pourtant cela n’apparaît pas dans le monde, car... »</w:t>
      </w:r>
    </w:p>
  </w:footnote>
  <w:footnote w:id="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la</w:t>
      </w:r>
      <w:r w:rsidR="00033160" w:rsidRPr="00033160">
        <w:rPr>
          <w:iCs/>
          <w:sz w:val="22"/>
        </w:rPr>
        <w:t>,</w:t>
      </w:r>
      <w:r w:rsidRPr="00D93D06">
        <w:rPr>
          <w:i/>
          <w:iCs/>
          <w:sz w:val="22"/>
        </w:rPr>
        <w:t xml:space="preserve"> </w:t>
      </w:r>
      <w:r w:rsidRPr="00D93D06">
        <w:rPr>
          <w:iCs/>
          <w:sz w:val="22"/>
        </w:rPr>
        <w:t>«</w:t>
      </w:r>
      <w:r w:rsidRPr="00D93D06">
        <w:rPr>
          <w:i/>
          <w:iCs/>
          <w:sz w:val="22"/>
        </w:rPr>
        <w:t xml:space="preserve"> </w:t>
      </w:r>
      <w:r w:rsidRPr="00D93D06">
        <w:rPr>
          <w:sz w:val="22"/>
        </w:rPr>
        <w:t>la prébende ».</w:t>
      </w:r>
    </w:p>
  </w:footnote>
  <w:footnote w:id="5">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27-28. Jargon italien, de même que, dans le fameux </w:t>
      </w:r>
      <w:r w:rsidRPr="00D93D06">
        <w:rPr>
          <w:i/>
          <w:iCs/>
          <w:sz w:val="22"/>
        </w:rPr>
        <w:t xml:space="preserve">Utar contre vitia </w:t>
      </w:r>
      <w:r w:rsidRPr="00D93D06">
        <w:rPr>
          <w:iCs/>
          <w:sz w:val="22"/>
        </w:rPr>
        <w:t>(</w:t>
      </w:r>
      <w:r w:rsidRPr="00D93D06">
        <w:rPr>
          <w:i/>
          <w:iCs/>
          <w:sz w:val="22"/>
        </w:rPr>
        <w:t>Carmina burana</w:t>
      </w:r>
      <w:r w:rsidR="00033160" w:rsidRPr="00033160">
        <w:rPr>
          <w:iCs/>
          <w:sz w:val="22"/>
        </w:rPr>
        <w:t>,</w:t>
      </w:r>
      <w:r w:rsidRPr="00D93D06">
        <w:rPr>
          <w:i/>
          <w:iCs/>
          <w:sz w:val="22"/>
        </w:rPr>
        <w:t xml:space="preserve"> </w:t>
      </w:r>
      <w:r w:rsidRPr="00D93D06">
        <w:rPr>
          <w:sz w:val="22"/>
        </w:rPr>
        <w:t xml:space="preserve">éd. Hilka-Schumann, n° 42, str. 13), le latin, donnant une étymologie satirique de </w:t>
      </w:r>
      <w:r w:rsidRPr="00D93D06">
        <w:rPr>
          <w:i/>
          <w:iCs/>
          <w:sz w:val="22"/>
        </w:rPr>
        <w:t>papa</w:t>
      </w:r>
      <w:r w:rsidR="00033160" w:rsidRPr="00033160">
        <w:rPr>
          <w:iCs/>
          <w:sz w:val="22"/>
        </w:rPr>
        <w:t>,</w:t>
      </w:r>
      <w:r w:rsidRPr="00D93D06">
        <w:rPr>
          <w:i/>
          <w:iCs/>
          <w:sz w:val="22"/>
        </w:rPr>
        <w:t xml:space="preserve"> </w:t>
      </w:r>
      <w:r w:rsidRPr="00D93D06">
        <w:rPr>
          <w:sz w:val="22"/>
        </w:rPr>
        <w:t>joue du français</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Papa, si rem tangimus, nomen habet a re</w:t>
      </w:r>
      <w:r w:rsidR="00033160">
        <w:rPr>
          <w:sz w:val="22"/>
        </w:rPr>
        <w:t> :</w:t>
      </w:r>
      <w:r w:rsidRPr="00D93D06">
        <w:rPr>
          <w:sz w:val="22"/>
        </w:rPr>
        <w:t xml:space="preserve"> </w:t>
      </w:r>
    </w:p>
    <w:p w:rsidR="00D9316E" w:rsidRPr="00D93D06" w:rsidRDefault="00D9316E" w:rsidP="00D93D06">
      <w:pPr>
        <w:pStyle w:val="Notedebasdepage"/>
        <w:ind w:firstLine="284"/>
        <w:jc w:val="both"/>
        <w:rPr>
          <w:sz w:val="22"/>
        </w:rPr>
      </w:pPr>
      <w:r w:rsidRPr="00D93D06">
        <w:rPr>
          <w:sz w:val="22"/>
        </w:rPr>
        <w:tab/>
      </w:r>
      <w:r w:rsidRPr="00D93D06">
        <w:rPr>
          <w:sz w:val="22"/>
        </w:rPr>
        <w:tab/>
        <w:t>Quicquid habent alii solus vult papare</w:t>
      </w:r>
      <w:r w:rsidR="00033160">
        <w:rPr>
          <w:sz w:val="22"/>
        </w:rPr>
        <w:t> ;</w:t>
      </w:r>
      <w:r w:rsidRPr="00D93D06">
        <w:rPr>
          <w:sz w:val="22"/>
        </w:rPr>
        <w:t xml:space="preserve"> </w:t>
      </w:r>
    </w:p>
    <w:p w:rsidR="00D9316E" w:rsidRPr="00D93D06" w:rsidRDefault="00D9316E" w:rsidP="00D93D06">
      <w:pPr>
        <w:pStyle w:val="Notedebasdepage"/>
        <w:ind w:firstLine="284"/>
        <w:jc w:val="both"/>
        <w:rPr>
          <w:sz w:val="22"/>
        </w:rPr>
      </w:pPr>
      <w:r w:rsidRPr="00D93D06">
        <w:rPr>
          <w:sz w:val="22"/>
        </w:rPr>
        <w:tab/>
      </w:r>
      <w:r w:rsidRPr="00D93D06">
        <w:rPr>
          <w:sz w:val="22"/>
        </w:rPr>
        <w:tab/>
        <w:t>Vol, si nomen gallicum vis apocopare</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 Paés, paés », dit le mot, « si vis impetrare ».</w:t>
      </w:r>
    </w:p>
  </w:footnote>
  <w:footnote w:id="6">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Interprétation courante du nom de France</w:t>
      </w:r>
      <w:r w:rsidR="00033160">
        <w:rPr>
          <w:sz w:val="22"/>
        </w:rPr>
        <w:t> ;</w:t>
      </w:r>
      <w:r w:rsidRPr="00D93D06">
        <w:rPr>
          <w:sz w:val="22"/>
        </w:rPr>
        <w:t xml:space="preserve"> cf. la chanson p. p. </w:t>
      </w:r>
      <w:r w:rsidRPr="00D93D06">
        <w:rPr>
          <w:smallCaps/>
          <w:sz w:val="22"/>
        </w:rPr>
        <w:t>Leroux de Lincy</w:t>
      </w:r>
      <w:r w:rsidRPr="00D93D06">
        <w:rPr>
          <w:sz w:val="22"/>
        </w:rPr>
        <w:t xml:space="preserve">, </w:t>
      </w:r>
      <w:r w:rsidRPr="00D93D06">
        <w:rPr>
          <w:i/>
          <w:iCs/>
          <w:sz w:val="22"/>
        </w:rPr>
        <w:t>Recueil de chants historiques</w:t>
      </w:r>
      <w:r w:rsidR="00033160" w:rsidRPr="00033160">
        <w:rPr>
          <w:iCs/>
          <w:sz w:val="22"/>
        </w:rPr>
        <w:t>,</w:t>
      </w:r>
      <w:r w:rsidRPr="00D93D06">
        <w:rPr>
          <w:i/>
          <w:iCs/>
          <w:sz w:val="22"/>
        </w:rPr>
        <w:t xml:space="preserve"> </w:t>
      </w:r>
      <w:r w:rsidRPr="00D93D06">
        <w:rPr>
          <w:sz w:val="22"/>
        </w:rPr>
        <w:t>p. 215, str. I.</w:t>
      </w:r>
    </w:p>
  </w:footnote>
  <w:footnote w:id="7">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La leçon commune de </w:t>
      </w:r>
      <w:r w:rsidRPr="00D93D06">
        <w:rPr>
          <w:i/>
          <w:iCs/>
          <w:sz w:val="22"/>
        </w:rPr>
        <w:t xml:space="preserve">CGDF </w:t>
      </w:r>
      <w:r w:rsidRPr="00D93D06">
        <w:rPr>
          <w:sz w:val="22"/>
        </w:rPr>
        <w:t>est meilleure.</w:t>
      </w:r>
    </w:p>
  </w:footnote>
  <w:footnote w:id="8">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 qu’il soit prélat ou baron ».</w:t>
      </w:r>
    </w:p>
  </w:footnote>
  <w:footnote w:id="9">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Dans le texte I, v. 29, la leçon isolée de </w:t>
      </w:r>
      <w:r w:rsidRPr="00D93D06">
        <w:rPr>
          <w:i/>
          <w:iCs/>
          <w:sz w:val="22"/>
        </w:rPr>
        <w:t xml:space="preserve">C </w:t>
      </w:r>
      <w:r w:rsidRPr="00D93D06">
        <w:rPr>
          <w:sz w:val="22"/>
        </w:rPr>
        <w:t>est manifestement erronée.</w:t>
      </w:r>
    </w:p>
  </w:footnote>
  <w:footnote w:id="10">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de Romme. </w:t>
      </w:r>
      <w:r w:rsidRPr="00D93D06">
        <w:rPr>
          <w:sz w:val="22"/>
        </w:rPr>
        <w:t xml:space="preserve">La rime impose le rejet de la leçon de </w:t>
      </w:r>
      <w:r w:rsidRPr="00D93D06">
        <w:rPr>
          <w:i/>
          <w:iCs/>
          <w:sz w:val="22"/>
        </w:rPr>
        <w:t>E</w:t>
      </w:r>
      <w:r w:rsidR="00033160">
        <w:rPr>
          <w:i/>
          <w:iCs/>
          <w:sz w:val="22"/>
        </w:rPr>
        <w:t> </w:t>
      </w:r>
      <w:r w:rsidR="00033160" w:rsidRPr="00033160">
        <w:rPr>
          <w:iCs/>
          <w:sz w:val="22"/>
        </w:rPr>
        <w:t>;</w:t>
      </w:r>
      <w:r w:rsidRPr="00D93D06">
        <w:rPr>
          <w:i/>
          <w:iCs/>
          <w:sz w:val="22"/>
        </w:rPr>
        <w:t xml:space="preserve"> </w:t>
      </w:r>
      <w:r w:rsidRPr="00D93D06">
        <w:rPr>
          <w:sz w:val="22"/>
        </w:rPr>
        <w:t xml:space="preserve">et au vers 40 la leçon </w:t>
      </w:r>
      <w:r w:rsidRPr="00D93D06">
        <w:rPr>
          <w:i/>
          <w:iCs/>
          <w:sz w:val="22"/>
        </w:rPr>
        <w:t>Espaigne</w:t>
      </w:r>
      <w:r w:rsidR="00033160" w:rsidRPr="00033160">
        <w:rPr>
          <w:iCs/>
          <w:sz w:val="22"/>
        </w:rPr>
        <w:t>,</w:t>
      </w:r>
      <w:r w:rsidRPr="00D93D06">
        <w:rPr>
          <w:i/>
          <w:iCs/>
          <w:sz w:val="22"/>
        </w:rPr>
        <w:t xml:space="preserve"> </w:t>
      </w:r>
      <w:r w:rsidRPr="00D93D06">
        <w:rPr>
          <w:sz w:val="22"/>
        </w:rPr>
        <w:t>outre la raison de style, a pour elle de répondre à une expression courante.</w:t>
      </w:r>
    </w:p>
  </w:footnote>
  <w:footnote w:id="11">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41-44. I </w:t>
      </w:r>
      <w:r w:rsidRPr="00D93D06">
        <w:rPr>
          <w:i/>
          <w:iCs/>
          <w:sz w:val="22"/>
        </w:rPr>
        <w:t>Machab.</w:t>
      </w:r>
      <w:r w:rsidR="00033160" w:rsidRPr="00033160">
        <w:rPr>
          <w:iCs/>
          <w:sz w:val="22"/>
        </w:rPr>
        <w:t>,</w:t>
      </w:r>
      <w:r w:rsidRPr="00D93D06">
        <w:rPr>
          <w:i/>
          <w:iCs/>
          <w:sz w:val="22"/>
        </w:rPr>
        <w:t xml:space="preserve"> </w:t>
      </w:r>
      <w:r w:rsidRPr="00D93D06">
        <w:rPr>
          <w:sz w:val="22"/>
        </w:rPr>
        <w:t>3, 19</w:t>
      </w:r>
      <w:r w:rsidR="00033160">
        <w:rPr>
          <w:sz w:val="22"/>
        </w:rPr>
        <w:t> :</w:t>
      </w:r>
      <w:r w:rsidRPr="00D93D06">
        <w:rPr>
          <w:sz w:val="22"/>
        </w:rPr>
        <w:t xml:space="preserve"> « non in multitudine exercitus victoria belli, sed de caelo fortitudo est ».</w:t>
      </w:r>
    </w:p>
  </w:footnote>
  <w:footnote w:id="1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serpans volans</w:t>
      </w:r>
      <w:r w:rsidR="00033160" w:rsidRPr="00033160">
        <w:rPr>
          <w:iCs/>
          <w:sz w:val="22"/>
        </w:rPr>
        <w:t>,</w:t>
      </w:r>
      <w:r w:rsidRPr="00D93D06">
        <w:rPr>
          <w:i/>
          <w:iCs/>
          <w:sz w:val="22"/>
        </w:rPr>
        <w:t xml:space="preserve"> </w:t>
      </w:r>
      <w:r w:rsidRPr="00D93D06">
        <w:rPr>
          <w:sz w:val="22"/>
        </w:rPr>
        <w:t xml:space="preserve">comme le serpent-sirène, dont parlent les bestiaires d’après Isidore </w:t>
      </w:r>
      <w:r w:rsidRPr="00D93D06">
        <w:rPr>
          <w:smallCaps/>
          <w:sz w:val="22"/>
        </w:rPr>
        <w:t>de Séville</w:t>
      </w:r>
      <w:r w:rsidRPr="00D93D06">
        <w:rPr>
          <w:sz w:val="22"/>
        </w:rPr>
        <w:t xml:space="preserve"> </w:t>
      </w:r>
      <w:r w:rsidRPr="00D93D06">
        <w:rPr>
          <w:iCs/>
          <w:sz w:val="22"/>
        </w:rPr>
        <w:t>(</w:t>
      </w:r>
      <w:r w:rsidRPr="00D93D06">
        <w:rPr>
          <w:i/>
          <w:iCs/>
          <w:sz w:val="22"/>
        </w:rPr>
        <w:t xml:space="preserve">Etym. </w:t>
      </w:r>
      <w:r w:rsidRPr="00D93D06">
        <w:rPr>
          <w:sz w:val="22"/>
        </w:rPr>
        <w:t>XII, 4, 29) et dont le venin est si puissant que l’on en meurt avant d’avoir ressenti la douleur de la morsure.</w:t>
      </w:r>
    </w:p>
  </w:footnote>
  <w:footnote w:id="1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51-52. Cf. </w:t>
      </w:r>
      <w:r w:rsidRPr="00D93D06">
        <w:rPr>
          <w:i/>
          <w:iCs/>
          <w:sz w:val="22"/>
        </w:rPr>
        <w:t>Dit de Pouille</w:t>
      </w:r>
      <w:r w:rsidR="00033160" w:rsidRPr="00033160">
        <w:rPr>
          <w:iCs/>
          <w:sz w:val="22"/>
        </w:rPr>
        <w:t>,</w:t>
      </w:r>
      <w:r w:rsidRPr="00D93D06">
        <w:rPr>
          <w:i/>
          <w:iCs/>
          <w:sz w:val="22"/>
        </w:rPr>
        <w:t xml:space="preserve"> </w:t>
      </w:r>
      <w:r w:rsidRPr="00D93D06">
        <w:rPr>
          <w:iCs/>
          <w:sz w:val="22"/>
        </w:rPr>
        <w:t>v.</w:t>
      </w:r>
      <w:r w:rsidRPr="00D93D06">
        <w:rPr>
          <w:i/>
          <w:iCs/>
          <w:sz w:val="22"/>
        </w:rPr>
        <w:t xml:space="preserve"> </w:t>
      </w:r>
      <w:r w:rsidRPr="00D93D06">
        <w:rPr>
          <w:sz w:val="22"/>
        </w:rPr>
        <w:t xml:space="preserve">23-24, où les deux mêmes groupes de personnages sont également opposés. C’est par allusion à la </w:t>
      </w:r>
      <w:r w:rsidRPr="00D93D06">
        <w:rPr>
          <w:i/>
          <w:iCs/>
          <w:sz w:val="22"/>
        </w:rPr>
        <w:t xml:space="preserve">Chanson d’Aspremont. </w:t>
      </w:r>
      <w:r w:rsidRPr="00D93D06">
        <w:rPr>
          <w:sz w:val="22"/>
        </w:rPr>
        <w:t>Ici, l’idée n’a guère de rapport avec celle des vers 49-50.</w:t>
      </w:r>
    </w:p>
  </w:footnote>
  <w:footnote w:id="1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Ne n’eust </w:t>
      </w:r>
      <w:r w:rsidRPr="00D93D06">
        <w:rPr>
          <w:sz w:val="22"/>
        </w:rPr>
        <w:t xml:space="preserve">(ms. </w:t>
      </w:r>
      <w:r w:rsidRPr="00D93D06">
        <w:rPr>
          <w:i/>
          <w:iCs/>
          <w:sz w:val="22"/>
        </w:rPr>
        <w:t>E</w:t>
      </w:r>
      <w:r w:rsidRPr="00D93D06">
        <w:rPr>
          <w:iCs/>
          <w:sz w:val="22"/>
        </w:rPr>
        <w:t>)</w:t>
      </w:r>
      <w:r w:rsidR="00033160" w:rsidRPr="00033160">
        <w:rPr>
          <w:iCs/>
          <w:sz w:val="22"/>
        </w:rPr>
        <w:t>,</w:t>
      </w:r>
      <w:r w:rsidRPr="00D93D06">
        <w:rPr>
          <w:i/>
          <w:iCs/>
          <w:sz w:val="22"/>
        </w:rPr>
        <w:t xml:space="preserve"> N’eussent </w:t>
      </w:r>
      <w:r w:rsidRPr="00D93D06">
        <w:rPr>
          <w:sz w:val="22"/>
        </w:rPr>
        <w:t xml:space="preserve">(ms. </w:t>
      </w:r>
      <w:r w:rsidRPr="00D93D06">
        <w:rPr>
          <w:i/>
          <w:iCs/>
          <w:sz w:val="22"/>
        </w:rPr>
        <w:t>F</w:t>
      </w:r>
      <w:r w:rsidRPr="00D93D06">
        <w:rPr>
          <w:iCs/>
          <w:sz w:val="22"/>
        </w:rPr>
        <w:t>)</w:t>
      </w:r>
      <w:r w:rsidRPr="00D93D06">
        <w:rPr>
          <w:i/>
          <w:iCs/>
          <w:sz w:val="22"/>
        </w:rPr>
        <w:t xml:space="preserve">. </w:t>
      </w:r>
      <w:r w:rsidRPr="00D93D06">
        <w:rPr>
          <w:sz w:val="22"/>
        </w:rPr>
        <w:t xml:space="preserve">II faut, dans ces deux mss., considérer comme monosyllabique ou bien le groupe </w:t>
      </w:r>
      <w:r w:rsidRPr="00D93D06">
        <w:rPr>
          <w:i/>
          <w:iCs/>
          <w:sz w:val="22"/>
        </w:rPr>
        <w:t xml:space="preserve">eu </w:t>
      </w:r>
      <w:r w:rsidRPr="00D93D06">
        <w:rPr>
          <w:sz w:val="22"/>
        </w:rPr>
        <w:t>(</w:t>
      </w:r>
      <w:r w:rsidRPr="00D93D06">
        <w:rPr>
          <w:i/>
          <w:sz w:val="22"/>
        </w:rPr>
        <w:t>eust</w:t>
      </w:r>
      <w:r w:rsidRPr="00D93D06">
        <w:rPr>
          <w:sz w:val="22"/>
        </w:rPr>
        <w:t xml:space="preserve">, </w:t>
      </w:r>
      <w:r w:rsidRPr="00D93D06">
        <w:rPr>
          <w:i/>
          <w:iCs/>
          <w:sz w:val="22"/>
        </w:rPr>
        <w:t>eussent</w:t>
      </w:r>
      <w:r w:rsidRPr="00D93D06">
        <w:rPr>
          <w:iCs/>
          <w:sz w:val="22"/>
        </w:rPr>
        <w:t>)</w:t>
      </w:r>
      <w:r w:rsidRPr="00D93D06">
        <w:rPr>
          <w:i/>
          <w:iCs/>
          <w:sz w:val="22"/>
        </w:rPr>
        <w:t xml:space="preserve"> </w:t>
      </w:r>
      <w:r w:rsidRPr="00D93D06">
        <w:rPr>
          <w:sz w:val="22"/>
        </w:rPr>
        <w:t xml:space="preserve">ou bien le groupe </w:t>
      </w:r>
      <w:r w:rsidRPr="00D93D06">
        <w:rPr>
          <w:i/>
          <w:iCs/>
          <w:sz w:val="22"/>
        </w:rPr>
        <w:t xml:space="preserve">ooi </w:t>
      </w:r>
      <w:r w:rsidRPr="00D93D06">
        <w:rPr>
          <w:iCs/>
          <w:sz w:val="22"/>
        </w:rPr>
        <w:t>(</w:t>
      </w:r>
      <w:r w:rsidRPr="00D93D06">
        <w:rPr>
          <w:i/>
          <w:iCs/>
          <w:sz w:val="22"/>
        </w:rPr>
        <w:t>pooir</w:t>
      </w:r>
      <w:r w:rsidRPr="00D93D06">
        <w:rPr>
          <w:iCs/>
          <w:sz w:val="22"/>
        </w:rPr>
        <w:t>)</w:t>
      </w:r>
      <w:r w:rsidRPr="00D93D06">
        <w:rPr>
          <w:i/>
          <w:iCs/>
          <w:sz w:val="22"/>
        </w:rPr>
        <w:t xml:space="preserve">. </w:t>
      </w:r>
      <w:r w:rsidRPr="00D93D06">
        <w:rPr>
          <w:sz w:val="22"/>
        </w:rPr>
        <w:t xml:space="preserve">On a des exemples de </w:t>
      </w:r>
      <w:r w:rsidRPr="00D93D06">
        <w:rPr>
          <w:i/>
          <w:iCs/>
          <w:sz w:val="22"/>
        </w:rPr>
        <w:t>pooir</w:t>
      </w:r>
      <w:r w:rsidR="00033160" w:rsidRPr="00033160">
        <w:rPr>
          <w:iCs/>
          <w:sz w:val="22"/>
        </w:rPr>
        <w:t>,</w:t>
      </w:r>
      <w:r w:rsidRPr="00D93D06">
        <w:rPr>
          <w:i/>
          <w:iCs/>
          <w:sz w:val="22"/>
        </w:rPr>
        <w:t xml:space="preserve"> </w:t>
      </w:r>
      <w:r w:rsidRPr="00D93D06">
        <w:rPr>
          <w:sz w:val="22"/>
        </w:rPr>
        <w:t xml:space="preserve">substantif, pris comme monosyllabe (deux dans le ms. peut-être franc-comtois de </w:t>
      </w:r>
      <w:r w:rsidRPr="00D93D06">
        <w:rPr>
          <w:iCs/>
          <w:sz w:val="22"/>
        </w:rPr>
        <w:t>l’</w:t>
      </w:r>
      <w:r w:rsidRPr="00D93D06">
        <w:rPr>
          <w:i/>
          <w:iCs/>
          <w:sz w:val="22"/>
        </w:rPr>
        <w:t xml:space="preserve">Isopet </w:t>
      </w:r>
      <w:r w:rsidRPr="00D93D06">
        <w:rPr>
          <w:sz w:val="22"/>
        </w:rPr>
        <w:t>de Lyon</w:t>
      </w:r>
      <w:r w:rsidR="00033160">
        <w:rPr>
          <w:sz w:val="22"/>
        </w:rPr>
        <w:t> ;</w:t>
      </w:r>
      <w:r w:rsidRPr="00D93D06">
        <w:rPr>
          <w:sz w:val="22"/>
        </w:rPr>
        <w:t xml:space="preserve"> et </w:t>
      </w:r>
      <w:r w:rsidRPr="00D93D06">
        <w:rPr>
          <w:i/>
          <w:iCs/>
          <w:sz w:val="22"/>
        </w:rPr>
        <w:t>Isopets</w:t>
      </w:r>
      <w:r w:rsidR="00033160" w:rsidRPr="00033160">
        <w:rPr>
          <w:iCs/>
          <w:sz w:val="22"/>
        </w:rPr>
        <w:t>,</w:t>
      </w:r>
      <w:r w:rsidRPr="00D93D06">
        <w:rPr>
          <w:i/>
          <w:iCs/>
          <w:sz w:val="22"/>
        </w:rPr>
        <w:t xml:space="preserve"> </w:t>
      </w:r>
      <w:r w:rsidRPr="00D93D06">
        <w:rPr>
          <w:sz w:val="22"/>
        </w:rPr>
        <w:t xml:space="preserve">éd. </w:t>
      </w:r>
      <w:r w:rsidRPr="00D93D06">
        <w:rPr>
          <w:iCs/>
          <w:sz w:val="22"/>
        </w:rPr>
        <w:t>J.</w:t>
      </w:r>
      <w:r w:rsidRPr="00D93D06">
        <w:rPr>
          <w:i/>
          <w:iCs/>
          <w:sz w:val="22"/>
        </w:rPr>
        <w:t xml:space="preserve"> </w:t>
      </w:r>
      <w:r w:rsidRPr="00D93D06">
        <w:rPr>
          <w:sz w:val="22"/>
        </w:rPr>
        <w:t>Bastin,</w:t>
      </w:r>
      <w:r w:rsidR="00033160" w:rsidRPr="00033160">
        <w:rPr>
          <w:sz w:val="22"/>
        </w:rPr>
        <w:t xml:space="preserve"> t.</w:t>
      </w:r>
      <w:r w:rsidRPr="00D93D06">
        <w:rPr>
          <w:sz w:val="22"/>
        </w:rPr>
        <w:t xml:space="preserve"> II, p. xxv). Mais on voit qu’aux vers 54 </w:t>
      </w:r>
      <w:r w:rsidRPr="00D93D06">
        <w:rPr>
          <w:iCs/>
          <w:sz w:val="22"/>
        </w:rPr>
        <w:t>(</w:t>
      </w:r>
      <w:r w:rsidRPr="00D93D06">
        <w:rPr>
          <w:i/>
          <w:iCs/>
          <w:sz w:val="22"/>
        </w:rPr>
        <w:t>GE</w:t>
      </w:r>
      <w:r w:rsidRPr="00D93D06">
        <w:rPr>
          <w:iCs/>
          <w:sz w:val="22"/>
        </w:rPr>
        <w:t>)</w:t>
      </w:r>
      <w:r w:rsidRPr="00D93D06">
        <w:rPr>
          <w:i/>
          <w:iCs/>
          <w:sz w:val="22"/>
        </w:rPr>
        <w:t xml:space="preserve"> </w:t>
      </w:r>
      <w:r w:rsidRPr="00D93D06">
        <w:rPr>
          <w:sz w:val="22"/>
        </w:rPr>
        <w:t xml:space="preserve">et 64 </w:t>
      </w:r>
      <w:r w:rsidRPr="00D93D06">
        <w:rPr>
          <w:iCs/>
          <w:sz w:val="22"/>
        </w:rPr>
        <w:t>(</w:t>
      </w:r>
      <w:r w:rsidRPr="00D93D06">
        <w:rPr>
          <w:i/>
          <w:iCs/>
          <w:sz w:val="22"/>
        </w:rPr>
        <w:t>DE</w:t>
      </w:r>
      <w:r w:rsidR="00033160">
        <w:rPr>
          <w:i/>
          <w:iCs/>
          <w:sz w:val="22"/>
        </w:rPr>
        <w:t> </w:t>
      </w:r>
      <w:r w:rsidR="00033160" w:rsidRPr="00033160">
        <w:rPr>
          <w:iCs/>
          <w:sz w:val="22"/>
        </w:rPr>
        <w:t>;</w:t>
      </w:r>
      <w:r w:rsidRPr="00D93D06">
        <w:rPr>
          <w:i/>
          <w:iCs/>
          <w:sz w:val="22"/>
        </w:rPr>
        <w:t xml:space="preserve"> </w:t>
      </w:r>
      <w:r w:rsidRPr="00D93D06">
        <w:rPr>
          <w:sz w:val="22"/>
        </w:rPr>
        <w:t xml:space="preserve">le vers mq. dans </w:t>
      </w:r>
      <w:r w:rsidRPr="00D93D06">
        <w:rPr>
          <w:i/>
          <w:iCs/>
          <w:sz w:val="22"/>
        </w:rPr>
        <w:t>F</w:t>
      </w:r>
      <w:r w:rsidRPr="00D93D06">
        <w:rPr>
          <w:iCs/>
          <w:sz w:val="22"/>
        </w:rPr>
        <w:t>)</w:t>
      </w:r>
      <w:r w:rsidRPr="00D93D06">
        <w:rPr>
          <w:i/>
          <w:iCs/>
          <w:sz w:val="22"/>
        </w:rPr>
        <w:t xml:space="preserve"> eust </w:t>
      </w:r>
      <w:r w:rsidRPr="00D93D06">
        <w:rPr>
          <w:sz w:val="22"/>
        </w:rPr>
        <w:t>ne compte que pour une syllabe (en contradiction d’ailleurs avec le vers 63)</w:t>
      </w:r>
      <w:r w:rsidR="00033160">
        <w:rPr>
          <w:sz w:val="22"/>
        </w:rPr>
        <w:t> :</w:t>
      </w:r>
      <w:r w:rsidRPr="00D93D06">
        <w:rPr>
          <w:sz w:val="22"/>
        </w:rPr>
        <w:t xml:space="preserve"> c’est donc sur ce mot qu’au vers 52 la synérèse est probable.</w:t>
      </w:r>
    </w:p>
  </w:footnote>
  <w:footnote w:id="15">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li disimes</w:t>
      </w:r>
      <w:r w:rsidR="00033160" w:rsidRPr="00033160">
        <w:rPr>
          <w:iCs/>
          <w:sz w:val="22"/>
        </w:rPr>
        <w:t>,</w:t>
      </w:r>
      <w:r w:rsidRPr="00D93D06">
        <w:rPr>
          <w:i/>
          <w:iCs/>
          <w:sz w:val="22"/>
        </w:rPr>
        <w:t xml:space="preserve"> </w:t>
      </w:r>
      <w:r w:rsidRPr="00D93D06">
        <w:rPr>
          <w:sz w:val="22"/>
        </w:rPr>
        <w:t>levé par le roi sur les dîmes perçues par l’Église. Il venait, une fois de plus, en 1283, d’être accordé par le pape (voir la Notice).</w:t>
      </w:r>
    </w:p>
  </w:footnote>
  <w:footnote w:id="16">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Ne fit</w:t>
      </w:r>
      <w:r w:rsidR="00033160" w:rsidRPr="00033160">
        <w:rPr>
          <w:iCs/>
          <w:sz w:val="22"/>
        </w:rPr>
        <w:t>,</w:t>
      </w:r>
      <w:r w:rsidRPr="00D93D06">
        <w:rPr>
          <w:i/>
          <w:iCs/>
          <w:sz w:val="22"/>
        </w:rPr>
        <w:t xml:space="preserve"> </w:t>
      </w:r>
      <w:r w:rsidRPr="00D93D06">
        <w:rPr>
          <w:iCs/>
          <w:sz w:val="22"/>
        </w:rPr>
        <w:t>«</w:t>
      </w:r>
      <w:r w:rsidRPr="00D93D06">
        <w:rPr>
          <w:i/>
          <w:iCs/>
          <w:sz w:val="22"/>
        </w:rPr>
        <w:t xml:space="preserve"> </w:t>
      </w:r>
      <w:r w:rsidRPr="00D93D06">
        <w:rPr>
          <w:sz w:val="22"/>
        </w:rPr>
        <w:t xml:space="preserve">Ne réussit ». — Pour </w:t>
      </w:r>
      <w:r w:rsidRPr="00D93D06">
        <w:rPr>
          <w:i/>
          <w:iCs/>
          <w:sz w:val="22"/>
        </w:rPr>
        <w:t>eust</w:t>
      </w:r>
      <w:r w:rsidR="00033160" w:rsidRPr="00033160">
        <w:rPr>
          <w:iCs/>
          <w:sz w:val="22"/>
        </w:rPr>
        <w:t>,</w:t>
      </w:r>
      <w:r w:rsidRPr="00D93D06">
        <w:rPr>
          <w:i/>
          <w:iCs/>
          <w:sz w:val="22"/>
        </w:rPr>
        <w:t xml:space="preserve"> </w:t>
      </w:r>
      <w:r w:rsidRPr="00D93D06">
        <w:rPr>
          <w:sz w:val="22"/>
        </w:rPr>
        <w:t>cf. v. 52 et note.</w:t>
      </w:r>
    </w:p>
  </w:footnote>
  <w:footnote w:id="17">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Dans </w:t>
      </w:r>
      <w:r w:rsidRPr="006934CC">
        <w:rPr>
          <w:i/>
          <w:sz w:val="22"/>
        </w:rPr>
        <w:t>C</w:t>
      </w:r>
      <w:r w:rsidRPr="00D93D06">
        <w:rPr>
          <w:sz w:val="22"/>
        </w:rPr>
        <w:t xml:space="preserve">, </w:t>
      </w:r>
      <w:r w:rsidRPr="00D93D06">
        <w:rPr>
          <w:i/>
          <w:iCs/>
          <w:sz w:val="22"/>
        </w:rPr>
        <w:t xml:space="preserve">Puille </w:t>
      </w:r>
      <w:r w:rsidRPr="00D93D06">
        <w:rPr>
          <w:sz w:val="22"/>
        </w:rPr>
        <w:t xml:space="preserve">vient avant </w:t>
      </w:r>
      <w:r w:rsidRPr="00D93D06">
        <w:rPr>
          <w:i/>
          <w:iCs/>
          <w:sz w:val="22"/>
        </w:rPr>
        <w:t>Tunes</w:t>
      </w:r>
      <w:r w:rsidR="00033160" w:rsidRPr="00033160">
        <w:rPr>
          <w:iCs/>
          <w:sz w:val="22"/>
        </w:rPr>
        <w:t>,</w:t>
      </w:r>
      <w:r w:rsidRPr="00D93D06">
        <w:rPr>
          <w:i/>
          <w:iCs/>
          <w:sz w:val="22"/>
        </w:rPr>
        <w:t xml:space="preserve"> à </w:t>
      </w:r>
      <w:r w:rsidRPr="00D93D06">
        <w:rPr>
          <w:sz w:val="22"/>
        </w:rPr>
        <w:t xml:space="preserve">tort. </w:t>
      </w:r>
      <w:r w:rsidRPr="00D93D06">
        <w:rPr>
          <w:i/>
          <w:iCs/>
          <w:sz w:val="22"/>
        </w:rPr>
        <w:t>Damiete</w:t>
      </w:r>
      <w:r w:rsidR="00033160">
        <w:rPr>
          <w:i/>
          <w:iCs/>
          <w:sz w:val="22"/>
        </w:rPr>
        <w:t> </w:t>
      </w:r>
      <w:r w:rsidR="00033160" w:rsidRPr="00033160">
        <w:rPr>
          <w:iCs/>
          <w:sz w:val="22"/>
        </w:rPr>
        <w:t>:</w:t>
      </w:r>
      <w:r w:rsidRPr="00D93D06">
        <w:rPr>
          <w:i/>
          <w:iCs/>
          <w:sz w:val="22"/>
        </w:rPr>
        <w:t xml:space="preserve"> </w:t>
      </w:r>
      <w:r w:rsidRPr="00D93D06">
        <w:rPr>
          <w:sz w:val="22"/>
        </w:rPr>
        <w:t xml:space="preserve">la reddition de cette ville, en 1221, marqua l’abandon de l’Égypte par les chrétiens. On en rendit responsable Pelage Galvano, légat du pape, auquel Gautier </w:t>
      </w:r>
      <w:r w:rsidRPr="00D93D06">
        <w:rPr>
          <w:smallCaps/>
          <w:sz w:val="22"/>
        </w:rPr>
        <w:t>de Coinci</w:t>
      </w:r>
      <w:r w:rsidRPr="00D93D06">
        <w:rPr>
          <w:sz w:val="22"/>
        </w:rPr>
        <w:t xml:space="preserve"> </w:t>
      </w:r>
      <w:r w:rsidRPr="00D93D06">
        <w:rPr>
          <w:iCs/>
          <w:sz w:val="22"/>
        </w:rPr>
        <w:t>(</w:t>
      </w:r>
      <w:r w:rsidRPr="00D93D06">
        <w:rPr>
          <w:i/>
          <w:iCs/>
          <w:sz w:val="22"/>
        </w:rPr>
        <w:t>Léocade</w:t>
      </w:r>
      <w:r w:rsidR="00033160" w:rsidRPr="00033160">
        <w:rPr>
          <w:iCs/>
          <w:sz w:val="22"/>
        </w:rPr>
        <w:t>,</w:t>
      </w:r>
      <w:r w:rsidRPr="00D93D06">
        <w:rPr>
          <w:i/>
          <w:iCs/>
          <w:sz w:val="22"/>
        </w:rPr>
        <w:t xml:space="preserve"> </w:t>
      </w:r>
      <w:r w:rsidRPr="00D93D06">
        <w:rPr>
          <w:sz w:val="22"/>
        </w:rPr>
        <w:t xml:space="preserve">v. 908-916) fait allusion en incriminant la cupidité des cardinaux. — </w:t>
      </w:r>
      <w:r w:rsidRPr="00D93D06">
        <w:rPr>
          <w:i/>
          <w:iCs/>
          <w:sz w:val="22"/>
        </w:rPr>
        <w:t>Tunes</w:t>
      </w:r>
      <w:r w:rsidR="00033160">
        <w:rPr>
          <w:i/>
          <w:iCs/>
          <w:sz w:val="22"/>
        </w:rPr>
        <w:t> </w:t>
      </w:r>
      <w:r w:rsidR="00033160" w:rsidRPr="00033160">
        <w:rPr>
          <w:iCs/>
          <w:sz w:val="22"/>
        </w:rPr>
        <w:t>:</w:t>
      </w:r>
      <w:r w:rsidRPr="00D93D06">
        <w:rPr>
          <w:i/>
          <w:iCs/>
          <w:sz w:val="22"/>
        </w:rPr>
        <w:t xml:space="preserve"> </w:t>
      </w:r>
      <w:r w:rsidRPr="00D93D06">
        <w:rPr>
          <w:sz w:val="22"/>
        </w:rPr>
        <w:t xml:space="preserve">allusion à la croisade désastreuse de Louis IX en 1270. — </w:t>
      </w:r>
      <w:r w:rsidRPr="00D93D06">
        <w:rPr>
          <w:i/>
          <w:iCs/>
          <w:sz w:val="22"/>
        </w:rPr>
        <w:t xml:space="preserve">Puille </w:t>
      </w:r>
      <w:r w:rsidRPr="00D93D06">
        <w:rPr>
          <w:sz w:val="22"/>
        </w:rPr>
        <w:t>(royaume des Deux-Siciles)</w:t>
      </w:r>
      <w:r w:rsidR="00033160">
        <w:rPr>
          <w:sz w:val="22"/>
        </w:rPr>
        <w:t> :</w:t>
      </w:r>
      <w:r w:rsidRPr="00D93D06">
        <w:rPr>
          <w:sz w:val="22"/>
        </w:rPr>
        <w:t xml:space="preserve"> le roi Charles d’Anjou, qui l’avait conquise, perdit l’île de Sicile en 1282, à la suite du massacre des Vêpres Siciliennes, et mourut en 1285, sans que lui ni son successeur l’eussent reconquise.</w:t>
      </w:r>
    </w:p>
  </w:footnote>
  <w:footnote w:id="18">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Allusion à l’échec de Philippe III en 1285. Voir la Notice.</w:t>
      </w:r>
    </w:p>
  </w:footnote>
  <w:footnote w:id="19">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Et se = Et si. — le</w:t>
      </w:r>
      <w:r w:rsidRPr="00D93D06">
        <w:rPr>
          <w:iCs/>
          <w:sz w:val="22"/>
        </w:rPr>
        <w:t>, «</w:t>
      </w:r>
      <w:r w:rsidRPr="00D93D06">
        <w:rPr>
          <w:i/>
          <w:iCs/>
          <w:sz w:val="22"/>
        </w:rPr>
        <w:t xml:space="preserve"> </w:t>
      </w:r>
      <w:r w:rsidRPr="00D93D06">
        <w:rPr>
          <w:sz w:val="22"/>
        </w:rPr>
        <w:t>le dixième ».</w:t>
      </w:r>
    </w:p>
  </w:footnote>
  <w:footnote w:id="20">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Allusion au fait que Simon de Brion, devenu pape sous le nom de Martin IV, avait donné le royaume d’Aragon à Charles de Valois, second fils de Philippe III (voir la Notice), et aux privilèges spirituels, ou indulgences, dont il avait comblé le roi de France depuis son élévation au trône pontifical (cf. Ch.-V. </w:t>
      </w:r>
      <w:r w:rsidRPr="00D93D06">
        <w:rPr>
          <w:smallCaps/>
          <w:sz w:val="22"/>
        </w:rPr>
        <w:t>Langlois</w:t>
      </w:r>
      <w:r w:rsidRPr="00D93D06">
        <w:rPr>
          <w:sz w:val="22"/>
        </w:rPr>
        <w:t xml:space="preserve">, </w:t>
      </w:r>
      <w:r w:rsidRPr="00D93D06">
        <w:rPr>
          <w:i/>
          <w:iCs/>
          <w:sz w:val="22"/>
        </w:rPr>
        <w:t>op. cit.</w:t>
      </w:r>
      <w:r w:rsidR="00033160" w:rsidRPr="00033160">
        <w:rPr>
          <w:iCs/>
          <w:sz w:val="22"/>
        </w:rPr>
        <w:t>,</w:t>
      </w:r>
      <w:r w:rsidRPr="00D93D06">
        <w:rPr>
          <w:i/>
          <w:iCs/>
          <w:sz w:val="22"/>
        </w:rPr>
        <w:t xml:space="preserve"> </w:t>
      </w:r>
      <w:r w:rsidRPr="00D93D06">
        <w:rPr>
          <w:sz w:val="22"/>
        </w:rPr>
        <w:t>pp. 136-137).</w:t>
      </w:r>
    </w:p>
  </w:footnote>
  <w:footnote w:id="21">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eust. </w:t>
      </w:r>
      <w:r w:rsidRPr="00D93D06">
        <w:rPr>
          <w:sz w:val="22"/>
        </w:rPr>
        <w:t>Cf. v. 52 et note.</w:t>
      </w:r>
    </w:p>
  </w:footnote>
  <w:footnote w:id="2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A cause de la résistance de ceux que frappait le dixième (voir la Notice).</w:t>
      </w:r>
    </w:p>
  </w:footnote>
  <w:footnote w:id="2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taut </w:t>
      </w:r>
      <w:r w:rsidRPr="00D93D06">
        <w:rPr>
          <w:sz w:val="22"/>
        </w:rPr>
        <w:t xml:space="preserve">(ms. </w:t>
      </w:r>
      <w:r w:rsidRPr="00D93D06">
        <w:rPr>
          <w:i/>
          <w:iCs/>
          <w:sz w:val="22"/>
        </w:rPr>
        <w:t>E</w:t>
      </w:r>
      <w:r w:rsidRPr="00D93D06">
        <w:rPr>
          <w:iCs/>
          <w:sz w:val="22"/>
        </w:rPr>
        <w:t>)</w:t>
      </w:r>
      <w:r w:rsidR="00033160" w:rsidRPr="00033160">
        <w:rPr>
          <w:iCs/>
          <w:sz w:val="22"/>
        </w:rPr>
        <w:t>,</w:t>
      </w:r>
      <w:r w:rsidRPr="00D93D06">
        <w:rPr>
          <w:i/>
          <w:iCs/>
          <w:sz w:val="22"/>
        </w:rPr>
        <w:t xml:space="preserve"> tot </w:t>
      </w:r>
      <w:r w:rsidRPr="00D93D06">
        <w:rPr>
          <w:sz w:val="22"/>
        </w:rPr>
        <w:t xml:space="preserve">(ms. </w:t>
      </w:r>
      <w:r w:rsidRPr="00D93D06">
        <w:rPr>
          <w:i/>
          <w:iCs/>
          <w:sz w:val="22"/>
        </w:rPr>
        <w:t>F</w:t>
      </w:r>
      <w:r w:rsidRPr="00D93D06">
        <w:rPr>
          <w:iCs/>
          <w:sz w:val="22"/>
        </w:rPr>
        <w:t>)</w:t>
      </w:r>
      <w:r w:rsidR="00033160" w:rsidRPr="00033160">
        <w:rPr>
          <w:iCs/>
          <w:sz w:val="22"/>
        </w:rPr>
        <w:t>,</w:t>
      </w:r>
      <w:r w:rsidRPr="00D93D06">
        <w:rPr>
          <w:i/>
          <w:iCs/>
          <w:sz w:val="22"/>
        </w:rPr>
        <w:t xml:space="preserve"> </w:t>
      </w:r>
      <w:r w:rsidRPr="00D93D06">
        <w:rPr>
          <w:iCs/>
          <w:sz w:val="22"/>
        </w:rPr>
        <w:t>«</w:t>
      </w:r>
      <w:r w:rsidRPr="00D93D06">
        <w:rPr>
          <w:i/>
          <w:iCs/>
          <w:sz w:val="22"/>
        </w:rPr>
        <w:t xml:space="preserve"> </w:t>
      </w:r>
      <w:r w:rsidRPr="00D93D06">
        <w:rPr>
          <w:sz w:val="22"/>
        </w:rPr>
        <w:t xml:space="preserve">enlève », cache peut-être une leçon </w:t>
      </w:r>
      <w:r w:rsidRPr="00D93D06">
        <w:rPr>
          <w:i/>
          <w:iCs/>
          <w:sz w:val="22"/>
        </w:rPr>
        <w:t xml:space="preserve">tont </w:t>
      </w:r>
      <w:r w:rsidRPr="00D93D06">
        <w:rPr>
          <w:iCs/>
          <w:sz w:val="22"/>
        </w:rPr>
        <w:t>(</w:t>
      </w:r>
      <w:r w:rsidRPr="00D93D06">
        <w:rPr>
          <w:i/>
          <w:iCs/>
          <w:sz w:val="22"/>
        </w:rPr>
        <w:t>&lt; tondit</w:t>
      </w:r>
      <w:r w:rsidRPr="00D93D06">
        <w:rPr>
          <w:iCs/>
          <w:sz w:val="22"/>
        </w:rPr>
        <w:t>)</w:t>
      </w:r>
      <w:r w:rsidRPr="00D93D06">
        <w:rPr>
          <w:i/>
          <w:iCs/>
          <w:sz w:val="22"/>
        </w:rPr>
        <w:t>.</w:t>
      </w:r>
    </w:p>
  </w:footnote>
  <w:footnote w:id="2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Gascoigne</w:t>
      </w:r>
      <w:r w:rsidR="00033160" w:rsidRPr="00033160">
        <w:rPr>
          <w:iCs/>
          <w:sz w:val="22"/>
        </w:rPr>
        <w:t>,</w:t>
      </w:r>
      <w:r w:rsidRPr="00D93D06">
        <w:rPr>
          <w:i/>
          <w:iCs/>
          <w:sz w:val="22"/>
        </w:rPr>
        <w:t xml:space="preserve"> </w:t>
      </w:r>
      <w:r w:rsidRPr="00D93D06">
        <w:rPr>
          <w:sz w:val="22"/>
        </w:rPr>
        <w:t xml:space="preserve">dans </w:t>
      </w:r>
      <w:r w:rsidRPr="00D93D06">
        <w:rPr>
          <w:i/>
          <w:iCs/>
          <w:sz w:val="22"/>
        </w:rPr>
        <w:t>CG</w:t>
      </w:r>
      <w:r w:rsidR="00033160" w:rsidRPr="00033160">
        <w:rPr>
          <w:iCs/>
          <w:sz w:val="22"/>
        </w:rPr>
        <w:t>,</w:t>
      </w:r>
      <w:r w:rsidRPr="00D93D06">
        <w:rPr>
          <w:i/>
          <w:iCs/>
          <w:sz w:val="22"/>
        </w:rPr>
        <w:t xml:space="preserve"> </w:t>
      </w:r>
      <w:r w:rsidRPr="00D93D06">
        <w:rPr>
          <w:sz w:val="22"/>
        </w:rPr>
        <w:t xml:space="preserve">au lieu de </w:t>
      </w:r>
      <w:r w:rsidRPr="00D93D06">
        <w:rPr>
          <w:i/>
          <w:iCs/>
          <w:sz w:val="22"/>
        </w:rPr>
        <w:t>Baviere</w:t>
      </w:r>
      <w:r w:rsidR="00033160" w:rsidRPr="00033160">
        <w:rPr>
          <w:iCs/>
          <w:sz w:val="22"/>
        </w:rPr>
        <w:t>,</w:t>
      </w:r>
      <w:r w:rsidRPr="00D93D06">
        <w:rPr>
          <w:i/>
          <w:iCs/>
          <w:sz w:val="22"/>
        </w:rPr>
        <w:t xml:space="preserve"> </w:t>
      </w:r>
      <w:r w:rsidRPr="00D93D06">
        <w:rPr>
          <w:sz w:val="22"/>
        </w:rPr>
        <w:t>est sans doute une faute</w:t>
      </w:r>
      <w:r w:rsidR="00033160">
        <w:rPr>
          <w:sz w:val="22"/>
        </w:rPr>
        <w:t> :</w:t>
      </w:r>
      <w:r w:rsidRPr="00D93D06">
        <w:rPr>
          <w:sz w:val="22"/>
        </w:rPr>
        <w:t xml:space="preserve"> il s’agit en effet de pays lointains.</w:t>
      </w:r>
    </w:p>
  </w:footnote>
  <w:footnote w:id="25">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75-76. Allusion à l’attitude du cardinal Cholet. Voir la Notice.</w:t>
      </w:r>
    </w:p>
  </w:footnote>
  <w:footnote w:id="26">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83-84. Par allusion aux prévarications des fils d’Heli, exercées à l’occasion des sacrifices (I </w:t>
      </w:r>
      <w:r w:rsidRPr="00D93D06">
        <w:rPr>
          <w:i/>
          <w:iCs/>
          <w:sz w:val="22"/>
        </w:rPr>
        <w:t>Samuel</w:t>
      </w:r>
      <w:r w:rsidR="00033160" w:rsidRPr="00033160">
        <w:rPr>
          <w:iCs/>
          <w:sz w:val="22"/>
        </w:rPr>
        <w:t>,</w:t>
      </w:r>
      <w:r w:rsidRPr="00D93D06">
        <w:rPr>
          <w:i/>
          <w:iCs/>
          <w:sz w:val="22"/>
        </w:rPr>
        <w:t xml:space="preserve"> </w:t>
      </w:r>
      <w:r w:rsidRPr="00D93D06">
        <w:rPr>
          <w:sz w:val="22"/>
        </w:rPr>
        <w:t>2, 12-21).</w:t>
      </w:r>
    </w:p>
  </w:footnote>
  <w:footnote w:id="27">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Priamides</w:t>
      </w:r>
      <w:r w:rsidR="00033160" w:rsidRPr="00033160">
        <w:rPr>
          <w:iCs/>
          <w:sz w:val="22"/>
        </w:rPr>
        <w:t>,</w:t>
      </w:r>
      <w:r w:rsidRPr="00D93D06">
        <w:rPr>
          <w:i/>
          <w:iCs/>
          <w:sz w:val="22"/>
        </w:rPr>
        <w:t xml:space="preserve"> </w:t>
      </w:r>
      <w:r w:rsidRPr="00D93D06">
        <w:rPr>
          <w:sz w:val="22"/>
        </w:rPr>
        <w:t>Pâris, symbole de la corruption.</w:t>
      </w:r>
    </w:p>
  </w:footnote>
  <w:footnote w:id="28">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sz w:val="22"/>
        </w:rPr>
        <w:t>v</w:t>
      </w:r>
      <w:r w:rsidRPr="00D93D06">
        <w:rPr>
          <w:i/>
          <w:iCs/>
          <w:sz w:val="22"/>
        </w:rPr>
        <w:t xml:space="preserve">ourra. </w:t>
      </w:r>
      <w:r w:rsidRPr="00D93D06">
        <w:rPr>
          <w:sz w:val="22"/>
        </w:rPr>
        <w:t xml:space="preserve">La bonne leçon est sans doute </w:t>
      </w:r>
      <w:r w:rsidRPr="00D93D06">
        <w:rPr>
          <w:i/>
          <w:iCs/>
          <w:sz w:val="22"/>
        </w:rPr>
        <w:t>venra.</w:t>
      </w:r>
    </w:p>
  </w:footnote>
  <w:footnote w:id="29">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89-92. Selon la parabole des mauvais vignerons (Matth., XXI, 33-41). </w:t>
      </w:r>
    </w:p>
  </w:footnote>
  <w:footnote w:id="30">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pour leidengier = en + </w:t>
      </w:r>
      <w:r w:rsidRPr="00D93D06">
        <w:rPr>
          <w:sz w:val="22"/>
        </w:rPr>
        <w:t>gérondif, c’est-à-dire « en usant de violences » (comme, dans la parabole, les mauvais vignerons à l’égard des représentants du maître).</w:t>
      </w:r>
    </w:p>
  </w:footnote>
  <w:footnote w:id="31">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met</w:t>
      </w:r>
      <w:r w:rsidR="00033160" w:rsidRPr="00033160">
        <w:rPr>
          <w:iCs/>
          <w:sz w:val="22"/>
        </w:rPr>
        <w:t>,</w:t>
      </w:r>
      <w:r w:rsidRPr="00D93D06">
        <w:rPr>
          <w:i/>
          <w:iCs/>
          <w:sz w:val="22"/>
        </w:rPr>
        <w:t xml:space="preserve"> </w:t>
      </w:r>
      <w:r w:rsidRPr="00D93D06">
        <w:rPr>
          <w:iCs/>
          <w:sz w:val="22"/>
        </w:rPr>
        <w:t>«</w:t>
      </w:r>
      <w:r w:rsidRPr="00D93D06">
        <w:rPr>
          <w:i/>
          <w:iCs/>
          <w:sz w:val="22"/>
        </w:rPr>
        <w:t xml:space="preserve"> </w:t>
      </w:r>
      <w:r w:rsidRPr="00D93D06">
        <w:rPr>
          <w:sz w:val="22"/>
        </w:rPr>
        <w:t>dépense ».</w:t>
      </w:r>
    </w:p>
  </w:footnote>
  <w:footnote w:id="3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sz w:val="22"/>
        </w:rPr>
        <w:t>du</w:t>
      </w:r>
      <w:r w:rsidRPr="00D93D06">
        <w:rPr>
          <w:sz w:val="22"/>
        </w:rPr>
        <w:t xml:space="preserve"> </w:t>
      </w:r>
      <w:r w:rsidRPr="00D93D06">
        <w:rPr>
          <w:i/>
          <w:iCs/>
          <w:sz w:val="22"/>
        </w:rPr>
        <w:t>tout</w:t>
      </w:r>
      <w:r w:rsidRPr="00D93D06">
        <w:rPr>
          <w:iCs/>
          <w:sz w:val="22"/>
        </w:rPr>
        <w:t>, « entièrement ».</w:t>
      </w:r>
    </w:p>
  </w:footnote>
  <w:footnote w:id="3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Ps. </w:t>
      </w:r>
      <w:r w:rsidRPr="00D93D06">
        <w:rPr>
          <w:sz w:val="22"/>
        </w:rPr>
        <w:t>LXXV, 12</w:t>
      </w:r>
      <w:r w:rsidR="00033160">
        <w:rPr>
          <w:sz w:val="22"/>
        </w:rPr>
        <w:t> :</w:t>
      </w:r>
      <w:r w:rsidRPr="00D93D06">
        <w:rPr>
          <w:sz w:val="22"/>
        </w:rPr>
        <w:t xml:space="preserve"> « Vovete et reddite Domino Deo ». Cf. </w:t>
      </w:r>
      <w:r w:rsidRPr="00D93D06">
        <w:rPr>
          <w:i/>
          <w:iCs/>
          <w:sz w:val="22"/>
        </w:rPr>
        <w:t>Eccl.</w:t>
      </w:r>
      <w:r w:rsidR="00033160" w:rsidRPr="00033160">
        <w:rPr>
          <w:iCs/>
          <w:sz w:val="22"/>
        </w:rPr>
        <w:t>,</w:t>
      </w:r>
      <w:r w:rsidRPr="00D93D06">
        <w:rPr>
          <w:i/>
          <w:iCs/>
          <w:sz w:val="22"/>
        </w:rPr>
        <w:t xml:space="preserve"> </w:t>
      </w:r>
      <w:r w:rsidRPr="00D93D06">
        <w:rPr>
          <w:sz w:val="22"/>
        </w:rPr>
        <w:t>V, 3 (qui serait plus complètement pertinent)</w:t>
      </w:r>
      <w:r w:rsidR="00033160">
        <w:rPr>
          <w:sz w:val="22"/>
        </w:rPr>
        <w:t> :</w:t>
      </w:r>
      <w:r w:rsidRPr="00D93D06">
        <w:rPr>
          <w:sz w:val="22"/>
        </w:rPr>
        <w:t xml:space="preserve"> « Si qui</w:t>
      </w:r>
      <w:r w:rsidR="001B2BA9">
        <w:rPr>
          <w:sz w:val="22"/>
        </w:rPr>
        <w:t>d</w:t>
      </w:r>
      <w:r w:rsidRPr="00D93D06">
        <w:rPr>
          <w:sz w:val="22"/>
        </w:rPr>
        <w:t xml:space="preserve"> vovisti Deo, ne moreris red</w:t>
      </w:r>
      <w:r w:rsidRPr="00D93D06">
        <w:rPr>
          <w:sz w:val="22"/>
        </w:rPr>
        <w:softHyphen/>
        <w:t>dere</w:t>
      </w:r>
      <w:r w:rsidR="00033160">
        <w:rPr>
          <w:sz w:val="22"/>
        </w:rPr>
        <w:t> ;</w:t>
      </w:r>
      <w:r w:rsidRPr="00D93D06">
        <w:rPr>
          <w:sz w:val="22"/>
        </w:rPr>
        <w:t xml:space="preserve"> displicet enim ei infidelis et stulta promissio</w:t>
      </w:r>
      <w:r w:rsidR="00033160">
        <w:rPr>
          <w:sz w:val="22"/>
        </w:rPr>
        <w:t> ;</w:t>
      </w:r>
      <w:r w:rsidRPr="00D93D06">
        <w:rPr>
          <w:sz w:val="22"/>
        </w:rPr>
        <w:t xml:space="preserve"> sed quodcumque voveris redde. »</w:t>
      </w:r>
    </w:p>
  </w:footnote>
  <w:footnote w:id="3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13-116. La strophe manque dans </w:t>
      </w:r>
      <w:r w:rsidRPr="00D93D06">
        <w:rPr>
          <w:i/>
          <w:iCs/>
          <w:sz w:val="22"/>
        </w:rPr>
        <w:t>G</w:t>
      </w:r>
      <w:r w:rsidR="00033160" w:rsidRPr="00033160">
        <w:rPr>
          <w:iCs/>
          <w:sz w:val="22"/>
        </w:rPr>
        <w:t>,</w:t>
      </w:r>
      <w:r w:rsidRPr="00D93D06">
        <w:rPr>
          <w:i/>
          <w:iCs/>
          <w:sz w:val="22"/>
        </w:rPr>
        <w:t xml:space="preserve"> </w:t>
      </w:r>
      <w:r w:rsidRPr="00D93D06">
        <w:rPr>
          <w:sz w:val="22"/>
        </w:rPr>
        <w:t>peut-être par accident, à cause de la ressemblance du début avec celui de la strophe précédente.</w:t>
      </w:r>
    </w:p>
  </w:footnote>
  <w:footnote w:id="35">
    <w:p w:rsidR="00D9316E" w:rsidRPr="00D93D06" w:rsidRDefault="00D9316E" w:rsidP="00D93D06">
      <w:pPr>
        <w:pStyle w:val="Notedebasdepage"/>
        <w:ind w:firstLine="284"/>
        <w:jc w:val="both"/>
        <w:rPr>
          <w:i/>
          <w:iCs/>
          <w:sz w:val="22"/>
        </w:rPr>
      </w:pPr>
      <w:r w:rsidRPr="00D93D06">
        <w:rPr>
          <w:rStyle w:val="Appelnotedebasdep"/>
          <w:sz w:val="22"/>
        </w:rPr>
        <w:footnoteRef/>
      </w:r>
      <w:r w:rsidRPr="00D93D06">
        <w:rPr>
          <w:sz w:val="22"/>
        </w:rPr>
        <w:t xml:space="preserve"> 115-124. Il est probable, la notion de Clunisiens appelant aussitôt après celle de Cisterciens, que l’ordre authentique de ces deux strophes est celui de </w:t>
      </w:r>
      <w:r w:rsidRPr="00D93D06">
        <w:rPr>
          <w:i/>
          <w:iCs/>
          <w:sz w:val="22"/>
        </w:rPr>
        <w:t>GDEF.</w:t>
      </w:r>
    </w:p>
  </w:footnote>
  <w:footnote w:id="36">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 bestourné », par allusion à l’église Saint-Benoît de Paris, laquelle était orientée contrairement au sens ordinaire.</w:t>
      </w:r>
    </w:p>
  </w:footnote>
  <w:footnote w:id="37">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23-124. Les exploitations rurales des Cisterciens avaient fait d’eux, au XIII</w:t>
      </w:r>
      <w:r w:rsidRPr="00D93D06">
        <w:rPr>
          <w:sz w:val="22"/>
          <w:vertAlign w:val="superscript"/>
        </w:rPr>
        <w:t>e</w:t>
      </w:r>
      <w:r w:rsidRPr="00D93D06">
        <w:rPr>
          <w:sz w:val="22"/>
        </w:rPr>
        <w:t xml:space="preserve"> siècle, le plus riche des Ordres religieux.</w:t>
      </w:r>
    </w:p>
  </w:footnote>
  <w:footnote w:id="38">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Dans </w:t>
      </w:r>
      <w:r w:rsidRPr="00D93D06">
        <w:rPr>
          <w:i/>
          <w:iCs/>
          <w:sz w:val="22"/>
        </w:rPr>
        <w:t xml:space="preserve">E </w:t>
      </w:r>
      <w:r w:rsidRPr="00D93D06">
        <w:rPr>
          <w:sz w:val="22"/>
        </w:rPr>
        <w:t>(leçon isolée), le vers serait à prendre ironiquement.</w:t>
      </w:r>
    </w:p>
  </w:footnote>
  <w:footnote w:id="39">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27-128. Les Prémontrés portaient une soutane noire et un scapulaire blanc.</w:t>
      </w:r>
    </w:p>
  </w:footnote>
  <w:footnote w:id="40">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29-132 et 133-136. Sur ces deux strophes, l’une hostile, l’autre favorable aux Frères, voir la Notice.</w:t>
      </w:r>
    </w:p>
  </w:footnote>
  <w:footnote w:id="41">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Dans </w:t>
      </w:r>
      <w:r w:rsidRPr="00D93D06">
        <w:rPr>
          <w:i/>
          <w:iCs/>
          <w:sz w:val="22"/>
        </w:rPr>
        <w:t>C</w:t>
      </w:r>
      <w:r w:rsidR="00033160" w:rsidRPr="00033160">
        <w:rPr>
          <w:iCs/>
          <w:sz w:val="22"/>
        </w:rPr>
        <w:t>,</w:t>
      </w:r>
      <w:r w:rsidRPr="00D93D06">
        <w:rPr>
          <w:i/>
          <w:iCs/>
          <w:sz w:val="22"/>
        </w:rPr>
        <w:t xml:space="preserve"> car </w:t>
      </w:r>
      <w:r w:rsidRPr="00D93D06">
        <w:rPr>
          <w:sz w:val="22"/>
        </w:rPr>
        <w:t xml:space="preserve">équivaut à </w:t>
      </w:r>
      <w:r w:rsidRPr="00D93D06">
        <w:rPr>
          <w:i/>
          <w:iCs/>
          <w:sz w:val="22"/>
        </w:rPr>
        <w:t xml:space="preserve">que </w:t>
      </w:r>
      <w:r w:rsidRPr="00D93D06">
        <w:rPr>
          <w:sz w:val="22"/>
        </w:rPr>
        <w:t xml:space="preserve">déclaratif après </w:t>
      </w:r>
      <w:r w:rsidRPr="00D93D06">
        <w:rPr>
          <w:i/>
          <w:iCs/>
          <w:sz w:val="22"/>
        </w:rPr>
        <w:t>dire</w:t>
      </w:r>
      <w:r w:rsidR="00033160" w:rsidRPr="00033160">
        <w:rPr>
          <w:iCs/>
          <w:sz w:val="22"/>
        </w:rPr>
        <w:t>,</w:t>
      </w:r>
      <w:r w:rsidRPr="00D93D06">
        <w:rPr>
          <w:i/>
          <w:iCs/>
          <w:sz w:val="22"/>
        </w:rPr>
        <w:t xml:space="preserve"> </w:t>
      </w:r>
      <w:r w:rsidRPr="00D93D06">
        <w:rPr>
          <w:sz w:val="22"/>
        </w:rPr>
        <w:t xml:space="preserve">ou bien peut conserver sa valeur explicative en mettant </w:t>
      </w:r>
      <w:r w:rsidRPr="00D93D06">
        <w:rPr>
          <w:i/>
          <w:iCs/>
          <w:sz w:val="22"/>
        </w:rPr>
        <w:t xml:space="preserve">si dient </w:t>
      </w:r>
      <w:r w:rsidRPr="00D93D06">
        <w:rPr>
          <w:sz w:val="22"/>
        </w:rPr>
        <w:t>entre virgules (« à ce qu’ils disent »).</w:t>
      </w:r>
    </w:p>
  </w:footnote>
  <w:footnote w:id="4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riche</w:t>
      </w:r>
      <w:r w:rsidR="00033160" w:rsidRPr="00033160">
        <w:rPr>
          <w:iCs/>
          <w:sz w:val="22"/>
        </w:rPr>
        <w:t>,</w:t>
      </w:r>
      <w:r w:rsidRPr="00D93D06">
        <w:rPr>
          <w:i/>
          <w:iCs/>
          <w:sz w:val="22"/>
        </w:rPr>
        <w:t xml:space="preserve"> </w:t>
      </w:r>
      <w:r w:rsidRPr="00D93D06">
        <w:rPr>
          <w:sz w:val="22"/>
        </w:rPr>
        <w:t xml:space="preserve">sans </w:t>
      </w:r>
      <w:r w:rsidRPr="00D93D06">
        <w:rPr>
          <w:i/>
          <w:iCs/>
          <w:sz w:val="22"/>
        </w:rPr>
        <w:t xml:space="preserve">s </w:t>
      </w:r>
      <w:r w:rsidRPr="00D93D06">
        <w:rPr>
          <w:sz w:val="22"/>
        </w:rPr>
        <w:t xml:space="preserve">dans </w:t>
      </w:r>
      <w:r w:rsidRPr="00D93D06">
        <w:rPr>
          <w:i/>
          <w:iCs/>
          <w:sz w:val="22"/>
        </w:rPr>
        <w:t>C</w:t>
      </w:r>
      <w:r w:rsidR="00033160" w:rsidRPr="00033160">
        <w:rPr>
          <w:iCs/>
          <w:sz w:val="22"/>
        </w:rPr>
        <w:t>,</w:t>
      </w:r>
      <w:r w:rsidRPr="00D93D06">
        <w:rPr>
          <w:i/>
          <w:iCs/>
          <w:sz w:val="22"/>
        </w:rPr>
        <w:t xml:space="preserve"> </w:t>
      </w:r>
      <w:r w:rsidRPr="00D93D06">
        <w:rPr>
          <w:sz w:val="22"/>
        </w:rPr>
        <w:t xml:space="preserve">avec </w:t>
      </w:r>
      <w:r w:rsidRPr="00D93D06">
        <w:rPr>
          <w:i/>
          <w:sz w:val="22"/>
        </w:rPr>
        <w:t>s</w:t>
      </w:r>
      <w:r w:rsidRPr="00D93D06">
        <w:rPr>
          <w:sz w:val="22"/>
        </w:rPr>
        <w:t xml:space="preserve"> dans </w:t>
      </w:r>
      <w:r w:rsidRPr="00D93D06">
        <w:rPr>
          <w:i/>
          <w:iCs/>
          <w:sz w:val="22"/>
        </w:rPr>
        <w:t>GE</w:t>
      </w:r>
      <w:r w:rsidR="00033160" w:rsidRPr="00033160">
        <w:rPr>
          <w:iCs/>
          <w:sz w:val="22"/>
        </w:rPr>
        <w:t>,</w:t>
      </w:r>
      <w:r w:rsidRPr="00D93D06">
        <w:rPr>
          <w:i/>
          <w:iCs/>
          <w:sz w:val="22"/>
        </w:rPr>
        <w:t xml:space="preserve"> </w:t>
      </w:r>
      <w:r w:rsidRPr="00D93D06">
        <w:rPr>
          <w:sz w:val="22"/>
        </w:rPr>
        <w:t>où le vers est faux.</w:t>
      </w:r>
    </w:p>
  </w:footnote>
  <w:footnote w:id="4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31-132. Reproches qu’on leur faisait communément.</w:t>
      </w:r>
    </w:p>
  </w:footnote>
  <w:footnote w:id="4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34-136. Allusion aux critiques que Jacobins et Cordeliers jugeaient méritées par les évêques et (contrairement à ce qui est dit ici) qu’ils ne se privaient pas de leur adresser publiquement. Au vers 136 </w:t>
      </w:r>
      <w:r w:rsidRPr="00D93D06">
        <w:rPr>
          <w:i/>
          <w:iCs/>
          <w:sz w:val="22"/>
        </w:rPr>
        <w:t xml:space="preserve">il </w:t>
      </w:r>
      <w:r w:rsidRPr="00D93D06">
        <w:rPr>
          <w:sz w:val="22"/>
        </w:rPr>
        <w:t>représente les prélats.</w:t>
      </w:r>
    </w:p>
  </w:footnote>
  <w:footnote w:id="45">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42-143. </w:t>
      </w:r>
      <w:r w:rsidRPr="00D93D06">
        <w:rPr>
          <w:smallCaps/>
          <w:sz w:val="22"/>
        </w:rPr>
        <w:t>Jubinal</w:t>
      </w:r>
      <w:r w:rsidRPr="00D93D06">
        <w:rPr>
          <w:sz w:val="22"/>
        </w:rPr>
        <w:t xml:space="preserve"> (t. Il, p. 42, n. 2) donne comme encore populaire de son temps le dicton</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C’est l’abbaye de Montmartre</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 xml:space="preserve">On y va deux, on revient quatre, </w:t>
      </w:r>
    </w:p>
    <w:p w:rsidR="00D9316E" w:rsidRPr="00D93D06" w:rsidRDefault="00D9316E" w:rsidP="00D93D06">
      <w:pPr>
        <w:pStyle w:val="Notedebasdepage"/>
        <w:ind w:firstLine="284"/>
        <w:jc w:val="both"/>
        <w:rPr>
          <w:sz w:val="22"/>
        </w:rPr>
      </w:pPr>
      <w:r w:rsidRPr="00D93D06">
        <w:rPr>
          <w:sz w:val="22"/>
        </w:rPr>
        <w:t>qui ne correspond d’ailleurs à notre texte que par une intention malicieuse.</w:t>
      </w:r>
    </w:p>
  </w:footnote>
  <w:footnote w:id="46">
    <w:p w:rsidR="00D9316E" w:rsidRPr="00D93D06" w:rsidRDefault="00D9316E" w:rsidP="00D93D06">
      <w:pPr>
        <w:pStyle w:val="Notedebasdepage"/>
        <w:ind w:firstLine="284"/>
        <w:jc w:val="both"/>
        <w:rPr>
          <w:i/>
          <w:iCs/>
          <w:sz w:val="22"/>
        </w:rPr>
      </w:pPr>
      <w:r w:rsidRPr="00D93D06">
        <w:rPr>
          <w:rStyle w:val="Appelnotedebasdep"/>
          <w:sz w:val="22"/>
        </w:rPr>
        <w:footnoteRef/>
      </w:r>
      <w:r w:rsidRPr="00D93D06">
        <w:rPr>
          <w:sz w:val="22"/>
        </w:rPr>
        <w:t xml:space="preserve"> 145-148. La strophe manque dans </w:t>
      </w:r>
      <w:r w:rsidRPr="00D93D06">
        <w:rPr>
          <w:i/>
          <w:iCs/>
          <w:sz w:val="22"/>
        </w:rPr>
        <w:t>C</w:t>
      </w:r>
      <w:r w:rsidR="00033160" w:rsidRPr="00033160">
        <w:rPr>
          <w:iCs/>
          <w:sz w:val="22"/>
        </w:rPr>
        <w:t>,</w:t>
      </w:r>
      <w:r w:rsidRPr="00D93D06">
        <w:rPr>
          <w:i/>
          <w:iCs/>
          <w:sz w:val="22"/>
        </w:rPr>
        <w:t xml:space="preserve"> </w:t>
      </w:r>
      <w:r w:rsidRPr="00D93D06">
        <w:rPr>
          <w:sz w:val="22"/>
        </w:rPr>
        <w:t xml:space="preserve">mais se trouve dans </w:t>
      </w:r>
      <w:r w:rsidRPr="00D93D06">
        <w:rPr>
          <w:i/>
          <w:iCs/>
          <w:sz w:val="22"/>
        </w:rPr>
        <w:t xml:space="preserve">G </w:t>
      </w:r>
      <w:r w:rsidRPr="00D93D06">
        <w:rPr>
          <w:sz w:val="22"/>
        </w:rPr>
        <w:t xml:space="preserve">comme dans </w:t>
      </w:r>
      <w:r w:rsidRPr="00D93D06">
        <w:rPr>
          <w:i/>
          <w:iCs/>
          <w:sz w:val="22"/>
        </w:rPr>
        <w:t>DEF.</w:t>
      </w:r>
    </w:p>
  </w:footnote>
  <w:footnote w:id="47">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47-148. Cf. </w:t>
      </w:r>
      <w:r w:rsidRPr="00D93D06">
        <w:rPr>
          <w:i/>
          <w:iCs/>
          <w:sz w:val="22"/>
        </w:rPr>
        <w:t xml:space="preserve">Complainte des Jacobins et des Cordeliers </w:t>
      </w:r>
      <w:r w:rsidRPr="00D93D06">
        <w:rPr>
          <w:sz w:val="22"/>
        </w:rPr>
        <w:t>(</w:t>
      </w:r>
      <w:r w:rsidRPr="00D93D06">
        <w:rPr>
          <w:smallCaps/>
          <w:sz w:val="22"/>
        </w:rPr>
        <w:t>Jubinal</w:t>
      </w:r>
      <w:r w:rsidRPr="00D93D06">
        <w:rPr>
          <w:sz w:val="22"/>
        </w:rPr>
        <w:t>, III, p. 174, v. 71). Il s’agit des relations des Frères avec les femmes qu’ils confessent</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Et jou aussi bien les kerroie</w:t>
      </w:r>
    </w:p>
    <w:p w:rsidR="00D9316E" w:rsidRPr="00D93D06" w:rsidRDefault="00D9316E" w:rsidP="00D93D06">
      <w:pPr>
        <w:pStyle w:val="Notedebasdepage"/>
        <w:ind w:firstLine="284"/>
        <w:jc w:val="both"/>
        <w:rPr>
          <w:sz w:val="22"/>
        </w:rPr>
      </w:pPr>
      <w:r w:rsidRPr="00D93D06">
        <w:rPr>
          <w:sz w:val="22"/>
        </w:rPr>
        <w:tab/>
      </w:r>
      <w:r w:rsidRPr="00D93D06">
        <w:rPr>
          <w:sz w:val="22"/>
        </w:rPr>
        <w:tab/>
        <w:t>Que quatre cas a un bachon.</w:t>
      </w:r>
    </w:p>
  </w:footnote>
  <w:footnote w:id="48">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Les doyens ruraux avaient l’inspection des curés de campagne et eurent parfois le rang de chorév</w:t>
      </w:r>
      <w:r w:rsidR="00B31F7F">
        <w:rPr>
          <w:sz w:val="22"/>
        </w:rPr>
        <w:t>è</w:t>
      </w:r>
      <w:r w:rsidRPr="00D93D06">
        <w:rPr>
          <w:sz w:val="22"/>
        </w:rPr>
        <w:t xml:space="preserve">ques. Dans </w:t>
      </w:r>
      <w:r w:rsidRPr="00D93D06">
        <w:rPr>
          <w:i/>
          <w:iCs/>
          <w:sz w:val="22"/>
        </w:rPr>
        <w:t>G</w:t>
      </w:r>
      <w:r w:rsidR="00033160" w:rsidRPr="00033160">
        <w:rPr>
          <w:iCs/>
          <w:sz w:val="22"/>
        </w:rPr>
        <w:t>,</w:t>
      </w:r>
      <w:r w:rsidRPr="00D93D06">
        <w:rPr>
          <w:i/>
          <w:iCs/>
          <w:sz w:val="22"/>
        </w:rPr>
        <w:t xml:space="preserve"> </w:t>
      </w:r>
      <w:r w:rsidRPr="00D93D06">
        <w:rPr>
          <w:sz w:val="22"/>
        </w:rPr>
        <w:t xml:space="preserve">la leçon </w:t>
      </w:r>
      <w:r w:rsidRPr="00D93D06">
        <w:rPr>
          <w:i/>
          <w:iCs/>
          <w:sz w:val="22"/>
        </w:rPr>
        <w:t xml:space="preserve">ces officiaus </w:t>
      </w:r>
      <w:r w:rsidRPr="00D93D06">
        <w:rPr>
          <w:sz w:val="22"/>
        </w:rPr>
        <w:t xml:space="preserve">(officiers de justice d’un évêché) s’accorde avec la leçon </w:t>
      </w:r>
      <w:r w:rsidRPr="00D93D06">
        <w:rPr>
          <w:i/>
          <w:iCs/>
          <w:sz w:val="22"/>
        </w:rPr>
        <w:t xml:space="preserve">juges </w:t>
      </w:r>
      <w:r w:rsidRPr="00D93D06">
        <w:rPr>
          <w:sz w:val="22"/>
        </w:rPr>
        <w:t xml:space="preserve">(au lieu de </w:t>
      </w:r>
      <w:r w:rsidRPr="00D93D06">
        <w:rPr>
          <w:i/>
          <w:iCs/>
          <w:sz w:val="22"/>
        </w:rPr>
        <w:t>doiens</w:t>
      </w:r>
      <w:r w:rsidRPr="00D93D06">
        <w:rPr>
          <w:iCs/>
          <w:sz w:val="22"/>
        </w:rPr>
        <w:t>)</w:t>
      </w:r>
      <w:r w:rsidRPr="00D93D06">
        <w:rPr>
          <w:i/>
          <w:iCs/>
          <w:sz w:val="22"/>
        </w:rPr>
        <w:t xml:space="preserve"> </w:t>
      </w:r>
      <w:r w:rsidRPr="00D93D06">
        <w:rPr>
          <w:sz w:val="22"/>
        </w:rPr>
        <w:t>du v. 152, laquelle est propre à ce ms.</w:t>
      </w:r>
    </w:p>
  </w:footnote>
  <w:footnote w:id="49">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157-160. La strophe manque dans </w:t>
      </w:r>
      <w:r w:rsidRPr="00B31F7F">
        <w:rPr>
          <w:i/>
          <w:sz w:val="22"/>
        </w:rPr>
        <w:t>C</w:t>
      </w:r>
      <w:r w:rsidRPr="00D93D06">
        <w:rPr>
          <w:sz w:val="22"/>
        </w:rPr>
        <w:t xml:space="preserve">, mais se trouve dans </w:t>
      </w:r>
      <w:r w:rsidRPr="00D93D06">
        <w:rPr>
          <w:i/>
          <w:iCs/>
          <w:sz w:val="22"/>
        </w:rPr>
        <w:t xml:space="preserve">G </w:t>
      </w:r>
      <w:r w:rsidRPr="00D93D06">
        <w:rPr>
          <w:sz w:val="22"/>
        </w:rPr>
        <w:t xml:space="preserve">comme dans </w:t>
      </w:r>
      <w:r w:rsidRPr="00D93D06">
        <w:rPr>
          <w:i/>
          <w:iCs/>
          <w:sz w:val="22"/>
        </w:rPr>
        <w:t xml:space="preserve">DEF. — </w:t>
      </w:r>
      <w:r w:rsidRPr="00D93D06">
        <w:rPr>
          <w:sz w:val="22"/>
        </w:rPr>
        <w:t xml:space="preserve">Les Frères de la Pie sont nommés dans le Dit des </w:t>
      </w:r>
      <w:r w:rsidRPr="00D93D06">
        <w:rPr>
          <w:i/>
          <w:iCs/>
          <w:sz w:val="22"/>
        </w:rPr>
        <w:t>Moustiers de Paris</w:t>
      </w:r>
      <w:r w:rsidR="00033160" w:rsidRPr="00033160">
        <w:rPr>
          <w:iCs/>
          <w:sz w:val="22"/>
        </w:rPr>
        <w:t>,</w:t>
      </w:r>
      <w:r w:rsidRPr="00D93D06">
        <w:rPr>
          <w:i/>
          <w:iCs/>
          <w:sz w:val="22"/>
        </w:rPr>
        <w:t xml:space="preserve"> </w:t>
      </w:r>
      <w:r w:rsidRPr="00D93D06">
        <w:rPr>
          <w:iCs/>
          <w:sz w:val="22"/>
        </w:rPr>
        <w:t>v.</w:t>
      </w:r>
      <w:r w:rsidRPr="00D93D06">
        <w:rPr>
          <w:i/>
          <w:iCs/>
          <w:sz w:val="22"/>
        </w:rPr>
        <w:t xml:space="preserve"> </w:t>
      </w:r>
      <w:r w:rsidRPr="00D93D06">
        <w:rPr>
          <w:sz w:val="22"/>
        </w:rPr>
        <w:t>61-62</w:t>
      </w:r>
      <w:r w:rsidR="00033160">
        <w:rPr>
          <w:sz w:val="22"/>
        </w:rPr>
        <w:t> :</w:t>
      </w:r>
    </w:p>
    <w:p w:rsidR="00D9316E" w:rsidRPr="00D93D06" w:rsidRDefault="00D9316E" w:rsidP="00D93D06">
      <w:pPr>
        <w:pStyle w:val="Notedebasdepage"/>
        <w:ind w:firstLine="284"/>
        <w:jc w:val="both"/>
        <w:rPr>
          <w:sz w:val="22"/>
        </w:rPr>
      </w:pPr>
      <w:r w:rsidRPr="00D93D06">
        <w:rPr>
          <w:sz w:val="22"/>
        </w:rPr>
        <w:tab/>
      </w:r>
      <w:r w:rsidRPr="00D93D06">
        <w:rPr>
          <w:sz w:val="22"/>
        </w:rPr>
        <w:tab/>
        <w:t>La novele ordre de la Pie</w:t>
      </w:r>
    </w:p>
    <w:p w:rsidR="00D9316E" w:rsidRPr="00D93D06" w:rsidRDefault="00D9316E" w:rsidP="00D93D06">
      <w:pPr>
        <w:pStyle w:val="Notedebasdepage"/>
        <w:ind w:firstLine="284"/>
        <w:jc w:val="both"/>
        <w:rPr>
          <w:sz w:val="22"/>
        </w:rPr>
      </w:pPr>
      <w:r w:rsidRPr="00D93D06">
        <w:rPr>
          <w:sz w:val="22"/>
        </w:rPr>
        <w:tab/>
      </w:r>
      <w:r w:rsidRPr="00D93D06">
        <w:rPr>
          <w:sz w:val="22"/>
        </w:rPr>
        <w:tab/>
        <w:t>Qui sont en la Bretonerie.</w:t>
      </w:r>
    </w:p>
    <w:p w:rsidR="00D9316E" w:rsidRPr="00D93D06" w:rsidRDefault="00D9316E" w:rsidP="00D93D06">
      <w:pPr>
        <w:pStyle w:val="Notedebasdepage"/>
        <w:ind w:firstLine="284"/>
        <w:jc w:val="both"/>
        <w:rPr>
          <w:sz w:val="22"/>
        </w:rPr>
      </w:pPr>
      <w:r w:rsidRPr="00D93D06">
        <w:rPr>
          <w:sz w:val="22"/>
        </w:rPr>
        <w:t xml:space="preserve">Il y eut, dans la Bretonnerie, des Frères de Sainte-Croix, qui y étaient installés avant le mois de février 1259 </w:t>
      </w:r>
      <w:r w:rsidRPr="00D93D06">
        <w:rPr>
          <w:iCs/>
          <w:sz w:val="22"/>
        </w:rPr>
        <w:t>(</w:t>
      </w:r>
      <w:r w:rsidRPr="00D93D06">
        <w:rPr>
          <w:i/>
          <w:iCs/>
          <w:sz w:val="22"/>
        </w:rPr>
        <w:t>Cart. Univ. Par.</w:t>
      </w:r>
      <w:r w:rsidR="00033160" w:rsidRPr="00033160">
        <w:rPr>
          <w:iCs/>
          <w:sz w:val="22"/>
        </w:rPr>
        <w:t>,</w:t>
      </w:r>
      <w:r w:rsidRPr="00D93D06">
        <w:rPr>
          <w:i/>
          <w:iCs/>
          <w:sz w:val="22"/>
        </w:rPr>
        <w:t xml:space="preserve"> n° </w:t>
      </w:r>
      <w:r w:rsidRPr="00D93D06">
        <w:rPr>
          <w:sz w:val="22"/>
        </w:rPr>
        <w:t xml:space="preserve">329). On ne saurait dire s’ils étaient les mêmes que les Frères de la Pie, appellation qui leur aurait été donnée populairement (à cause d’un costume noir sur blanc qui aurait été le leur ?). Si c’étaient les mêmes, il est curieux que Rutebeuf ne les ait pas nommés dans les </w:t>
      </w:r>
      <w:r w:rsidRPr="00D93D06">
        <w:rPr>
          <w:i/>
          <w:iCs/>
          <w:sz w:val="22"/>
        </w:rPr>
        <w:t>Ordres de Paris</w:t>
      </w:r>
      <w:r w:rsidR="00033160" w:rsidRPr="00033160">
        <w:rPr>
          <w:iCs/>
          <w:sz w:val="22"/>
        </w:rPr>
        <w:t>,</w:t>
      </w:r>
      <w:r w:rsidRPr="00D93D06">
        <w:rPr>
          <w:i/>
          <w:iCs/>
          <w:sz w:val="22"/>
        </w:rPr>
        <w:t xml:space="preserve"> </w:t>
      </w:r>
      <w:r w:rsidRPr="00D93D06">
        <w:rPr>
          <w:sz w:val="22"/>
        </w:rPr>
        <w:t xml:space="preserve">en même temps que les Barrés et les Sachets, et que dans le dit des </w:t>
      </w:r>
      <w:r w:rsidRPr="00D93D06">
        <w:rPr>
          <w:i/>
          <w:iCs/>
          <w:sz w:val="22"/>
        </w:rPr>
        <w:t xml:space="preserve">Moutiers </w:t>
      </w:r>
      <w:r w:rsidRPr="00D93D06">
        <w:rPr>
          <w:iCs/>
          <w:sz w:val="22"/>
        </w:rPr>
        <w:t>(XIV</w:t>
      </w:r>
      <w:r w:rsidRPr="00D93D06">
        <w:rPr>
          <w:iCs/>
          <w:sz w:val="22"/>
          <w:vertAlign w:val="superscript"/>
        </w:rPr>
        <w:t>e</w:t>
      </w:r>
      <w:r w:rsidRPr="00D93D06">
        <w:rPr>
          <w:iCs/>
          <w:sz w:val="22"/>
        </w:rPr>
        <w:t xml:space="preserve"> s.), </w:t>
      </w:r>
      <w:r w:rsidRPr="00D93D06">
        <w:rPr>
          <w:sz w:val="22"/>
        </w:rPr>
        <w:t xml:space="preserve">il soit parlé d’un « ordre nouveau ». Cf. (mais sans preuves) </w:t>
      </w:r>
      <w:r w:rsidRPr="00D93D06">
        <w:rPr>
          <w:smallCaps/>
          <w:sz w:val="22"/>
        </w:rPr>
        <w:t>du Breul</w:t>
      </w:r>
      <w:r w:rsidRPr="00D93D06">
        <w:rPr>
          <w:sz w:val="22"/>
        </w:rPr>
        <w:t xml:space="preserve">, </w:t>
      </w:r>
      <w:r w:rsidRPr="00D93D06">
        <w:rPr>
          <w:i/>
          <w:iCs/>
          <w:sz w:val="22"/>
        </w:rPr>
        <w:t>Antiquitez de Paris</w:t>
      </w:r>
      <w:r w:rsidR="00033160" w:rsidRPr="00033160">
        <w:rPr>
          <w:iCs/>
          <w:sz w:val="22"/>
        </w:rPr>
        <w:t>,</w:t>
      </w:r>
      <w:r w:rsidRPr="00D93D06">
        <w:rPr>
          <w:i/>
          <w:iCs/>
          <w:sz w:val="22"/>
        </w:rPr>
        <w:t xml:space="preserve"> </w:t>
      </w:r>
      <w:r w:rsidRPr="00D93D06">
        <w:rPr>
          <w:sz w:val="22"/>
        </w:rPr>
        <w:t xml:space="preserve">pp. 668-669 et 465, et </w:t>
      </w:r>
      <w:r w:rsidRPr="00D93D06">
        <w:rPr>
          <w:smallCaps/>
          <w:sz w:val="22"/>
        </w:rPr>
        <w:t>Helyot</w:t>
      </w:r>
      <w:r w:rsidRPr="00D93D06">
        <w:rPr>
          <w:sz w:val="22"/>
        </w:rPr>
        <w:t xml:space="preserve">, </w:t>
      </w:r>
      <w:r w:rsidRPr="00D93D06">
        <w:rPr>
          <w:i/>
          <w:iCs/>
          <w:sz w:val="22"/>
        </w:rPr>
        <w:t>Histoire des Ordres monastiques</w:t>
      </w:r>
      <w:r w:rsidR="00033160" w:rsidRPr="00033160">
        <w:rPr>
          <w:iCs/>
          <w:sz w:val="22"/>
        </w:rPr>
        <w:t>, t.</w:t>
      </w:r>
      <w:r w:rsidRPr="00D93D06">
        <w:rPr>
          <w:i/>
          <w:iCs/>
          <w:sz w:val="22"/>
        </w:rPr>
        <w:t xml:space="preserve"> </w:t>
      </w:r>
      <w:r w:rsidRPr="00D93D06">
        <w:rPr>
          <w:sz w:val="22"/>
        </w:rPr>
        <w:t>II, pp. 233 ss.</w:t>
      </w:r>
    </w:p>
  </w:footnote>
  <w:footnote w:id="50">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les</w:t>
      </w:r>
      <w:r w:rsidR="00033160" w:rsidRPr="00033160">
        <w:rPr>
          <w:iCs/>
          <w:sz w:val="22"/>
        </w:rPr>
        <w:t>,</w:t>
      </w:r>
      <w:r w:rsidRPr="00D93D06">
        <w:rPr>
          <w:i/>
          <w:iCs/>
          <w:sz w:val="22"/>
        </w:rPr>
        <w:t xml:space="preserve"> </w:t>
      </w:r>
      <w:r w:rsidRPr="00D93D06">
        <w:rPr>
          <w:sz w:val="22"/>
        </w:rPr>
        <w:t>les avocats.</w:t>
      </w:r>
    </w:p>
  </w:footnote>
  <w:footnote w:id="51">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Selon </w:t>
      </w:r>
      <w:r w:rsidRPr="003A4769">
        <w:rPr>
          <w:i/>
          <w:sz w:val="22"/>
        </w:rPr>
        <w:t>C</w:t>
      </w:r>
      <w:r w:rsidRPr="00D93D06">
        <w:rPr>
          <w:sz w:val="22"/>
        </w:rPr>
        <w:t>, « qui commettent toutes les injustices en cour »</w:t>
      </w:r>
      <w:r w:rsidR="00033160">
        <w:rPr>
          <w:sz w:val="22"/>
        </w:rPr>
        <w:t> ;</w:t>
      </w:r>
      <w:r w:rsidRPr="00D93D06">
        <w:rPr>
          <w:sz w:val="22"/>
        </w:rPr>
        <w:t xml:space="preserve"> selon </w:t>
      </w:r>
      <w:r w:rsidRPr="00D93D06">
        <w:rPr>
          <w:i/>
          <w:iCs/>
          <w:sz w:val="22"/>
        </w:rPr>
        <w:t>GDEF</w:t>
      </w:r>
      <w:r w:rsidR="00033160" w:rsidRPr="00033160">
        <w:rPr>
          <w:iCs/>
          <w:sz w:val="22"/>
        </w:rPr>
        <w:t>,</w:t>
      </w:r>
      <w:r w:rsidRPr="00D93D06">
        <w:rPr>
          <w:i/>
          <w:iCs/>
          <w:sz w:val="22"/>
        </w:rPr>
        <w:t xml:space="preserve"> </w:t>
      </w:r>
      <w:r w:rsidRPr="00D93D06">
        <w:rPr>
          <w:sz w:val="22"/>
        </w:rPr>
        <w:t>« qui créent tous les désordres ».</w:t>
      </w:r>
    </w:p>
  </w:footnote>
  <w:footnote w:id="52">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 xml:space="preserve">en cors </w:t>
      </w:r>
      <w:r w:rsidRPr="00D93D06">
        <w:rPr>
          <w:iCs/>
          <w:sz w:val="22"/>
        </w:rPr>
        <w:t>(</w:t>
      </w:r>
      <w:r w:rsidRPr="00D93D06">
        <w:rPr>
          <w:i/>
          <w:iCs/>
          <w:sz w:val="22"/>
        </w:rPr>
        <w:t>D cors</w:t>
      </w:r>
      <w:r w:rsidRPr="00D93D06">
        <w:rPr>
          <w:iCs/>
          <w:sz w:val="22"/>
        </w:rPr>
        <w:t>)</w:t>
      </w:r>
      <w:r w:rsidR="00033160" w:rsidRPr="00033160">
        <w:rPr>
          <w:iCs/>
          <w:sz w:val="22"/>
        </w:rPr>
        <w:t>,</w:t>
      </w:r>
      <w:r w:rsidRPr="00D93D06">
        <w:rPr>
          <w:i/>
          <w:iCs/>
          <w:sz w:val="22"/>
        </w:rPr>
        <w:t xml:space="preserve"> </w:t>
      </w:r>
      <w:r w:rsidRPr="00D93D06">
        <w:rPr>
          <w:sz w:val="22"/>
        </w:rPr>
        <w:t>littéralement « sans vêtement de dessus », comme on dit encore « en taille ». Ici, « sans ornements de selle », ou peut-être (F. Lecoy) « à cru</w:t>
      </w:r>
      <w:r w:rsidR="003A4769">
        <w:rPr>
          <w:sz w:val="22"/>
        </w:rPr>
        <w:t> »</w:t>
      </w:r>
      <w:r w:rsidRPr="00D93D06">
        <w:rPr>
          <w:sz w:val="22"/>
        </w:rPr>
        <w:t xml:space="preserve"> (comme </w:t>
      </w:r>
      <w:r w:rsidRPr="00D93D06">
        <w:rPr>
          <w:i/>
          <w:sz w:val="22"/>
        </w:rPr>
        <w:t>a</w:t>
      </w:r>
      <w:r w:rsidRPr="00D93D06">
        <w:rPr>
          <w:sz w:val="22"/>
        </w:rPr>
        <w:t xml:space="preserve"> </w:t>
      </w:r>
      <w:r w:rsidRPr="00D93D06">
        <w:rPr>
          <w:i/>
          <w:iCs/>
          <w:sz w:val="22"/>
        </w:rPr>
        <w:t>ars</w:t>
      </w:r>
      <w:r w:rsidRPr="00D93D06">
        <w:rPr>
          <w:iCs/>
          <w:sz w:val="22"/>
        </w:rPr>
        <w:t>)</w:t>
      </w:r>
      <w:r w:rsidRPr="00D93D06">
        <w:rPr>
          <w:i/>
          <w:iCs/>
          <w:sz w:val="22"/>
        </w:rPr>
        <w:t>.</w:t>
      </w:r>
    </w:p>
  </w:footnote>
  <w:footnote w:id="53">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w:t>
      </w:r>
      <w:r w:rsidRPr="00D93D06">
        <w:rPr>
          <w:i/>
          <w:iCs/>
          <w:sz w:val="22"/>
        </w:rPr>
        <w:t>pecheors</w:t>
      </w:r>
      <w:r w:rsidR="00033160" w:rsidRPr="00033160">
        <w:rPr>
          <w:iCs/>
          <w:sz w:val="22"/>
        </w:rPr>
        <w:t>,</w:t>
      </w:r>
      <w:r w:rsidRPr="00D93D06">
        <w:rPr>
          <w:i/>
          <w:iCs/>
          <w:sz w:val="22"/>
        </w:rPr>
        <w:t xml:space="preserve"> </w:t>
      </w:r>
      <w:r w:rsidRPr="00D93D06">
        <w:rPr>
          <w:sz w:val="22"/>
        </w:rPr>
        <w:t xml:space="preserve">trisyllabique seulement dans </w:t>
      </w:r>
      <w:r w:rsidRPr="00D93D06">
        <w:rPr>
          <w:i/>
          <w:iCs/>
          <w:sz w:val="22"/>
        </w:rPr>
        <w:t>E.</w:t>
      </w:r>
    </w:p>
  </w:footnote>
  <w:footnote w:id="54">
    <w:p w:rsidR="00D9316E" w:rsidRPr="00D93D06" w:rsidRDefault="00D9316E" w:rsidP="00D93D06">
      <w:pPr>
        <w:pStyle w:val="Notedebasdepage"/>
        <w:ind w:firstLine="284"/>
        <w:jc w:val="both"/>
        <w:rPr>
          <w:sz w:val="22"/>
        </w:rPr>
      </w:pPr>
      <w:r w:rsidRPr="00D93D06">
        <w:rPr>
          <w:rStyle w:val="Appelnotedebasdep"/>
          <w:sz w:val="22"/>
        </w:rPr>
        <w:footnoteRef/>
      </w:r>
      <w:r w:rsidRPr="00D93D06">
        <w:rPr>
          <w:sz w:val="22"/>
        </w:rPr>
        <w:t xml:space="preserve"> Les deux strophes venant après ce vers dans le ms. </w:t>
      </w:r>
      <w:r w:rsidRPr="00D93D06">
        <w:rPr>
          <w:i/>
          <w:iCs/>
          <w:sz w:val="22"/>
        </w:rPr>
        <w:t xml:space="preserve">G </w:t>
      </w:r>
      <w:r w:rsidRPr="00D93D06">
        <w:rPr>
          <w:sz w:val="22"/>
        </w:rPr>
        <w:t>(voir Texte I) sont postiches. Voir dans la notice de ce manuscrit le genre d’ouvrage qu’il représente et la façon dont l’auteur a procéd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B71C2"/>
    <w:rsid w:val="00033160"/>
    <w:rsid w:val="000654AB"/>
    <w:rsid w:val="000668EC"/>
    <w:rsid w:val="00070028"/>
    <w:rsid w:val="000960C6"/>
    <w:rsid w:val="000A6A8C"/>
    <w:rsid w:val="000B6D8D"/>
    <w:rsid w:val="000C15B2"/>
    <w:rsid w:val="00101032"/>
    <w:rsid w:val="00141159"/>
    <w:rsid w:val="00143330"/>
    <w:rsid w:val="001B2BA9"/>
    <w:rsid w:val="001B6600"/>
    <w:rsid w:val="001D5F5D"/>
    <w:rsid w:val="001E2223"/>
    <w:rsid w:val="001F54DB"/>
    <w:rsid w:val="00214B31"/>
    <w:rsid w:val="002208F1"/>
    <w:rsid w:val="00232CC0"/>
    <w:rsid w:val="00237B3E"/>
    <w:rsid w:val="00247249"/>
    <w:rsid w:val="002A12AA"/>
    <w:rsid w:val="002B2301"/>
    <w:rsid w:val="002F654D"/>
    <w:rsid w:val="00311348"/>
    <w:rsid w:val="0032051E"/>
    <w:rsid w:val="00322CC5"/>
    <w:rsid w:val="00324D9A"/>
    <w:rsid w:val="00327A95"/>
    <w:rsid w:val="00331F6A"/>
    <w:rsid w:val="00340954"/>
    <w:rsid w:val="00352850"/>
    <w:rsid w:val="00360490"/>
    <w:rsid w:val="0038253D"/>
    <w:rsid w:val="003A4769"/>
    <w:rsid w:val="003F427C"/>
    <w:rsid w:val="00432B9F"/>
    <w:rsid w:val="00443218"/>
    <w:rsid w:val="004637B1"/>
    <w:rsid w:val="00470AC9"/>
    <w:rsid w:val="004B71C2"/>
    <w:rsid w:val="004F7EC0"/>
    <w:rsid w:val="00514752"/>
    <w:rsid w:val="0053039B"/>
    <w:rsid w:val="00533FC0"/>
    <w:rsid w:val="00546476"/>
    <w:rsid w:val="00570C46"/>
    <w:rsid w:val="005747EE"/>
    <w:rsid w:val="005772FC"/>
    <w:rsid w:val="005A15AD"/>
    <w:rsid w:val="005C7534"/>
    <w:rsid w:val="005F0217"/>
    <w:rsid w:val="0062375E"/>
    <w:rsid w:val="006358EC"/>
    <w:rsid w:val="006934CC"/>
    <w:rsid w:val="006A0AD5"/>
    <w:rsid w:val="006B6E94"/>
    <w:rsid w:val="0072211D"/>
    <w:rsid w:val="00767EBF"/>
    <w:rsid w:val="007A0A0B"/>
    <w:rsid w:val="007A17EA"/>
    <w:rsid w:val="007F7029"/>
    <w:rsid w:val="00803247"/>
    <w:rsid w:val="00853F03"/>
    <w:rsid w:val="00856C0B"/>
    <w:rsid w:val="00881D2D"/>
    <w:rsid w:val="008B19FE"/>
    <w:rsid w:val="00904547"/>
    <w:rsid w:val="009064A4"/>
    <w:rsid w:val="0096653D"/>
    <w:rsid w:val="00976D7F"/>
    <w:rsid w:val="009B6EF1"/>
    <w:rsid w:val="009C5B2D"/>
    <w:rsid w:val="009F2237"/>
    <w:rsid w:val="00A0414B"/>
    <w:rsid w:val="00A23B55"/>
    <w:rsid w:val="00A40924"/>
    <w:rsid w:val="00A431A4"/>
    <w:rsid w:val="00A57907"/>
    <w:rsid w:val="00AA2B79"/>
    <w:rsid w:val="00AB3D59"/>
    <w:rsid w:val="00AC6E7A"/>
    <w:rsid w:val="00B026F6"/>
    <w:rsid w:val="00B1035C"/>
    <w:rsid w:val="00B31F7F"/>
    <w:rsid w:val="00B82287"/>
    <w:rsid w:val="00BB54F4"/>
    <w:rsid w:val="00BF52C1"/>
    <w:rsid w:val="00BF68AF"/>
    <w:rsid w:val="00C32D50"/>
    <w:rsid w:val="00C73663"/>
    <w:rsid w:val="00C90469"/>
    <w:rsid w:val="00CB29F7"/>
    <w:rsid w:val="00CC1F34"/>
    <w:rsid w:val="00CF1427"/>
    <w:rsid w:val="00CF510E"/>
    <w:rsid w:val="00D22715"/>
    <w:rsid w:val="00D418D2"/>
    <w:rsid w:val="00D63106"/>
    <w:rsid w:val="00D817E4"/>
    <w:rsid w:val="00D9316E"/>
    <w:rsid w:val="00D93D06"/>
    <w:rsid w:val="00D978C4"/>
    <w:rsid w:val="00DA54B0"/>
    <w:rsid w:val="00DB2CA1"/>
    <w:rsid w:val="00DD72D4"/>
    <w:rsid w:val="00DF071E"/>
    <w:rsid w:val="00DF6828"/>
    <w:rsid w:val="00E33A84"/>
    <w:rsid w:val="00E94F2D"/>
    <w:rsid w:val="00EA3358"/>
    <w:rsid w:val="00EB3800"/>
    <w:rsid w:val="00EF4234"/>
    <w:rsid w:val="00F04A3F"/>
    <w:rsid w:val="00F15682"/>
    <w:rsid w:val="00F40EE7"/>
    <w:rsid w:val="00FD4BB9"/>
    <w:rsid w:val="00FD74FE"/>
    <w:rsid w:val="00FE67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628</Words>
  <Characters>1995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79</cp:revision>
  <dcterms:created xsi:type="dcterms:W3CDTF">2010-03-14T14:48:00Z</dcterms:created>
  <dcterms:modified xsi:type="dcterms:W3CDTF">2010-07-22T11:41:00Z</dcterms:modified>
</cp:coreProperties>
</file>